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CC" w:rsidRPr="00172CD8" w:rsidRDefault="005218A1" w:rsidP="000A40D1">
      <w:pPr>
        <w:jc w:val="center"/>
        <w:rPr>
          <w:b/>
          <w:bCs/>
          <w:color w:val="C00000"/>
          <w:sz w:val="28"/>
          <w:szCs w:val="28"/>
        </w:rPr>
      </w:pPr>
      <w:r w:rsidRPr="00172CD8">
        <w:rPr>
          <w:b/>
          <w:bCs/>
          <w:color w:val="C00000"/>
          <w:sz w:val="28"/>
          <w:szCs w:val="28"/>
        </w:rPr>
        <w:t>ПРОЕКТ</w:t>
      </w:r>
    </w:p>
    <w:p w:rsidR="005218A1" w:rsidRPr="003B2BCC" w:rsidRDefault="005218A1" w:rsidP="000A40D1">
      <w:pPr>
        <w:jc w:val="center"/>
        <w:rPr>
          <w:b/>
          <w:bCs/>
          <w:sz w:val="28"/>
          <w:szCs w:val="28"/>
        </w:rPr>
      </w:pPr>
    </w:p>
    <w:p w:rsidR="00E65868" w:rsidRPr="000A40D1" w:rsidRDefault="00171C32" w:rsidP="000A40D1">
      <w:pPr>
        <w:jc w:val="center"/>
        <w:rPr>
          <w:b/>
          <w:bCs/>
          <w:sz w:val="20"/>
          <w:szCs w:val="20"/>
        </w:rPr>
      </w:pPr>
      <w:r w:rsidRPr="000A40D1">
        <w:rPr>
          <w:b/>
          <w:bCs/>
          <w:sz w:val="20"/>
          <w:szCs w:val="20"/>
        </w:rPr>
        <w:t xml:space="preserve">СОВЕТ </w:t>
      </w:r>
      <w:r w:rsidR="00E65868" w:rsidRPr="000A40D1">
        <w:rPr>
          <w:b/>
          <w:bCs/>
          <w:sz w:val="20"/>
          <w:szCs w:val="20"/>
        </w:rPr>
        <w:t>ПОБЕДИНСКОГО СЕЛЬСКОГО ПОСЕЛЕНИЯ</w:t>
      </w:r>
    </w:p>
    <w:p w:rsidR="00E65868" w:rsidRPr="000A40D1" w:rsidRDefault="00E65868" w:rsidP="000A40D1">
      <w:pPr>
        <w:pStyle w:val="1"/>
        <w:rPr>
          <w:sz w:val="20"/>
          <w:szCs w:val="20"/>
        </w:rPr>
      </w:pPr>
      <w:r w:rsidRPr="000A40D1">
        <w:rPr>
          <w:sz w:val="20"/>
          <w:szCs w:val="20"/>
        </w:rPr>
        <w:t>ШЕГАРСКОГО РАЙОНА ТОМСКОЙ ОБЛАСТИ</w:t>
      </w:r>
    </w:p>
    <w:p w:rsidR="00E65868" w:rsidRPr="000A40D1" w:rsidRDefault="00E65868" w:rsidP="000A40D1">
      <w:pPr>
        <w:jc w:val="center"/>
        <w:rPr>
          <w:b/>
          <w:bCs/>
          <w:sz w:val="20"/>
          <w:szCs w:val="20"/>
        </w:rPr>
      </w:pPr>
    </w:p>
    <w:p w:rsidR="00E65868" w:rsidRPr="00FE6398" w:rsidRDefault="00FE6398" w:rsidP="000A40D1">
      <w:pPr>
        <w:jc w:val="center"/>
        <w:rPr>
          <w:b/>
          <w:bCs/>
          <w:sz w:val="28"/>
          <w:szCs w:val="28"/>
        </w:rPr>
      </w:pPr>
      <w:r w:rsidRPr="00FE6398">
        <w:rPr>
          <w:b/>
          <w:bCs/>
          <w:sz w:val="28"/>
          <w:szCs w:val="28"/>
        </w:rPr>
        <w:t>РЕШЕНИЕ</w:t>
      </w:r>
    </w:p>
    <w:p w:rsidR="00E65868" w:rsidRPr="000A40D1" w:rsidRDefault="00E65868" w:rsidP="000A40D1">
      <w:pPr>
        <w:rPr>
          <w:sz w:val="20"/>
          <w:szCs w:val="20"/>
        </w:rPr>
      </w:pPr>
    </w:p>
    <w:p w:rsidR="00E65868" w:rsidRPr="004178F0" w:rsidRDefault="004E2E37" w:rsidP="000A40D1">
      <w:r w:rsidRPr="000A40D1">
        <w:rPr>
          <w:sz w:val="20"/>
          <w:szCs w:val="20"/>
        </w:rPr>
        <w:t xml:space="preserve"> </w:t>
      </w:r>
      <w:r w:rsidR="000B6021" w:rsidRPr="004178F0">
        <w:t>«</w:t>
      </w:r>
      <w:r w:rsidR="005218A1">
        <w:t xml:space="preserve">   </w:t>
      </w:r>
      <w:r w:rsidR="008579FB">
        <w:t xml:space="preserve"> </w:t>
      </w:r>
      <w:r w:rsidR="000B6021" w:rsidRPr="004178F0">
        <w:t>»</w:t>
      </w:r>
      <w:r w:rsidRPr="004178F0">
        <w:t xml:space="preserve"> </w:t>
      </w:r>
      <w:r w:rsidR="000A5A3E">
        <w:t>мая</w:t>
      </w:r>
      <w:r w:rsidR="003F7B37">
        <w:t xml:space="preserve"> </w:t>
      </w:r>
      <w:r w:rsidR="00E65868" w:rsidRPr="004178F0">
        <w:t>20</w:t>
      </w:r>
      <w:r w:rsidR="005218A1">
        <w:t>2</w:t>
      </w:r>
      <w:r w:rsidR="00615185">
        <w:t>2</w:t>
      </w:r>
      <w:r w:rsidR="00C446DE" w:rsidRPr="004178F0">
        <w:t xml:space="preserve">г.       </w:t>
      </w:r>
      <w:r w:rsidR="00E65868" w:rsidRPr="004178F0">
        <w:t xml:space="preserve">                                                           </w:t>
      </w:r>
      <w:r w:rsidR="003860E6" w:rsidRPr="004178F0">
        <w:t xml:space="preserve">                  </w:t>
      </w:r>
      <w:r w:rsidR="00D651BF" w:rsidRPr="004178F0">
        <w:t xml:space="preserve">           </w:t>
      </w:r>
      <w:r w:rsidR="001F465A" w:rsidRPr="004178F0">
        <w:t xml:space="preserve">      </w:t>
      </w:r>
      <w:r w:rsidR="003860E6" w:rsidRPr="004178F0">
        <w:t xml:space="preserve">  </w:t>
      </w:r>
      <w:r w:rsidR="00E65868" w:rsidRPr="004178F0">
        <w:t xml:space="preserve">      №</w:t>
      </w:r>
      <w:r w:rsidR="003860E6" w:rsidRPr="004178F0">
        <w:t xml:space="preserve"> </w:t>
      </w:r>
    </w:p>
    <w:p w:rsidR="00E65868" w:rsidRPr="004178F0" w:rsidRDefault="00E65868" w:rsidP="000A40D1"/>
    <w:p w:rsidR="00E65868" w:rsidRPr="004178F0" w:rsidRDefault="00E65868" w:rsidP="000A40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</w:tblGrid>
      <w:tr w:rsidR="00C56EA5" w:rsidRPr="004178F0" w:rsidTr="00C25E6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E22" w:rsidRDefault="00C56EA5" w:rsidP="000A40D1">
            <w:r w:rsidRPr="004178F0">
              <w:t>Об исполнении бюджета</w:t>
            </w:r>
          </w:p>
          <w:p w:rsidR="00FF6E22" w:rsidRDefault="00FF6E22" w:rsidP="00FF6E22">
            <w:pPr>
              <w:jc w:val="both"/>
            </w:pPr>
            <w:r>
              <w:rPr>
                <w:color w:val="000000"/>
              </w:rPr>
              <w:t xml:space="preserve">муниципального образования </w:t>
            </w:r>
          </w:p>
          <w:p w:rsidR="00C56EA5" w:rsidRPr="004178F0" w:rsidRDefault="00FF6E22" w:rsidP="00FF6E22">
            <w:pPr>
              <w:jc w:val="both"/>
            </w:pPr>
            <w:r>
              <w:rPr>
                <w:color w:val="000000"/>
              </w:rPr>
              <w:t xml:space="preserve">Побединское сельское поселение </w:t>
            </w:r>
            <w:r>
              <w:t>на 2021 год и плановый период 2022 и 2023 годов</w:t>
            </w:r>
            <w:r w:rsidR="00C56EA5" w:rsidRPr="004178F0">
              <w:t>»</w:t>
            </w:r>
          </w:p>
          <w:p w:rsidR="00C56EA5" w:rsidRPr="004178F0" w:rsidRDefault="00C56EA5" w:rsidP="000A40D1"/>
        </w:tc>
      </w:tr>
    </w:tbl>
    <w:p w:rsidR="00C56EA5" w:rsidRPr="004178F0" w:rsidRDefault="00C56EA5" w:rsidP="000A40D1">
      <w:pPr>
        <w:tabs>
          <w:tab w:val="left" w:pos="2640"/>
        </w:tabs>
      </w:pPr>
    </w:p>
    <w:p w:rsidR="00E65868" w:rsidRPr="004178F0" w:rsidRDefault="00F3000E" w:rsidP="0029104C">
      <w:pPr>
        <w:tabs>
          <w:tab w:val="left" w:pos="2640"/>
        </w:tabs>
        <w:jc w:val="center"/>
      </w:pPr>
      <w:r w:rsidRPr="004178F0">
        <w:t xml:space="preserve">В соответствии  со </w:t>
      </w:r>
      <w:r w:rsidR="006E6F77" w:rsidRPr="004178F0">
        <w:t xml:space="preserve">статьей </w:t>
      </w:r>
      <w:r w:rsidRPr="004178F0">
        <w:t>264</w:t>
      </w:r>
      <w:r w:rsidR="006D1A98" w:rsidRPr="004178F0">
        <w:t>.5</w:t>
      </w:r>
      <w:r w:rsidR="00E65868" w:rsidRPr="004178F0">
        <w:t xml:space="preserve">  Бюджетного  кодекса  Российской Федерации</w:t>
      </w:r>
    </w:p>
    <w:p w:rsidR="00E65868" w:rsidRPr="004178F0" w:rsidRDefault="00E65868" w:rsidP="000A40D1">
      <w:pPr>
        <w:tabs>
          <w:tab w:val="left" w:pos="2640"/>
        </w:tabs>
      </w:pPr>
    </w:p>
    <w:p w:rsidR="00E65868" w:rsidRPr="004178F0" w:rsidRDefault="00E65868" w:rsidP="000A40D1">
      <w:pPr>
        <w:tabs>
          <w:tab w:val="left" w:pos="2640"/>
        </w:tabs>
      </w:pPr>
    </w:p>
    <w:p w:rsidR="00E65868" w:rsidRPr="004178F0" w:rsidRDefault="00E65868" w:rsidP="001D3C14">
      <w:pPr>
        <w:tabs>
          <w:tab w:val="left" w:pos="2640"/>
        </w:tabs>
        <w:jc w:val="center"/>
      </w:pPr>
      <w:r w:rsidRPr="004178F0">
        <w:t>СОВЕТ ПОБЕДИНСКОГО СЕЛЬСКОГО ПОСЕЛЕНИЯ РЕШИЛ:</w:t>
      </w:r>
    </w:p>
    <w:p w:rsidR="00E65868" w:rsidRPr="004178F0" w:rsidRDefault="00E65868" w:rsidP="000A40D1">
      <w:pPr>
        <w:tabs>
          <w:tab w:val="left" w:pos="2640"/>
        </w:tabs>
      </w:pPr>
    </w:p>
    <w:p w:rsidR="008B7EA1" w:rsidRPr="004178F0" w:rsidRDefault="006E6F77" w:rsidP="0029104C">
      <w:pPr>
        <w:ind w:firstLine="709"/>
        <w:jc w:val="both"/>
      </w:pPr>
      <w:r w:rsidRPr="004178F0">
        <w:t>1. Утвердить отчет о</w:t>
      </w:r>
      <w:r w:rsidR="008B7EA1" w:rsidRPr="004178F0">
        <w:t xml:space="preserve">б исполнении бюджета </w:t>
      </w:r>
      <w:r w:rsidR="000B6021" w:rsidRPr="004178F0">
        <w:t xml:space="preserve">муниципального образования </w:t>
      </w:r>
      <w:r w:rsidR="00C56EA5" w:rsidRPr="004178F0">
        <w:t>П</w:t>
      </w:r>
      <w:r w:rsidR="008B7EA1" w:rsidRPr="004178F0">
        <w:t>обединско</w:t>
      </w:r>
      <w:r w:rsidR="002F0392" w:rsidRPr="004178F0">
        <w:t>е</w:t>
      </w:r>
      <w:r w:rsidR="008B7EA1" w:rsidRPr="004178F0">
        <w:t xml:space="preserve"> с</w:t>
      </w:r>
      <w:r w:rsidRPr="004178F0">
        <w:t>ельско</w:t>
      </w:r>
      <w:r w:rsidR="002F0392" w:rsidRPr="004178F0">
        <w:t xml:space="preserve">е </w:t>
      </w:r>
      <w:r w:rsidRPr="004178F0">
        <w:t>поселени</w:t>
      </w:r>
      <w:r w:rsidR="002F0392" w:rsidRPr="004178F0">
        <w:t>е</w:t>
      </w:r>
      <w:r w:rsidR="00B601B2">
        <w:t xml:space="preserve"> за 2021</w:t>
      </w:r>
      <w:r w:rsidR="0066255F" w:rsidRPr="004178F0">
        <w:t xml:space="preserve"> </w:t>
      </w:r>
      <w:r w:rsidRPr="004178F0">
        <w:t>год</w:t>
      </w:r>
      <w:r w:rsidR="008B7EA1" w:rsidRPr="004178F0">
        <w:t xml:space="preserve"> по доходам в </w:t>
      </w:r>
      <w:r w:rsidR="008B7EA1" w:rsidRPr="00554076">
        <w:t xml:space="preserve">сумме </w:t>
      </w:r>
      <w:r w:rsidR="00705B1F">
        <w:rPr>
          <w:b/>
          <w:color w:val="000000"/>
        </w:rPr>
        <w:t>8763,65</w:t>
      </w:r>
      <w:r w:rsidR="008D6492">
        <w:rPr>
          <w:b/>
          <w:color w:val="000000"/>
        </w:rPr>
        <w:t xml:space="preserve"> </w:t>
      </w:r>
      <w:r w:rsidR="00B601B2">
        <w:rPr>
          <w:color w:val="000000"/>
        </w:rPr>
        <w:t>тыс. рублей</w:t>
      </w:r>
      <w:r w:rsidRPr="004178F0">
        <w:t>,</w:t>
      </w:r>
      <w:r w:rsidR="008B7EA1" w:rsidRPr="004178F0">
        <w:t xml:space="preserve"> согласно Приложению 1 к настоящему решению.</w:t>
      </w:r>
    </w:p>
    <w:p w:rsidR="00F15304" w:rsidRPr="00DE1A9E" w:rsidRDefault="006E6F77" w:rsidP="0029104C">
      <w:pPr>
        <w:pStyle w:val="a4"/>
        <w:spacing w:after="0"/>
        <w:ind w:firstLine="709"/>
        <w:jc w:val="both"/>
      </w:pPr>
      <w:r w:rsidRPr="004178F0">
        <w:t>2.</w:t>
      </w:r>
      <w:r w:rsidR="00C56EA5" w:rsidRPr="004178F0">
        <w:t xml:space="preserve"> </w:t>
      </w:r>
      <w:r w:rsidRPr="004178F0">
        <w:t>Утвердить отчет о</w:t>
      </w:r>
      <w:r w:rsidR="008B7EA1" w:rsidRPr="004178F0">
        <w:t xml:space="preserve">б исполнении </w:t>
      </w:r>
      <w:r w:rsidR="008B7EA1" w:rsidRPr="00DE1A9E">
        <w:t xml:space="preserve">бюджета </w:t>
      </w:r>
      <w:r w:rsidR="000B6021" w:rsidRPr="00DE1A9E">
        <w:t xml:space="preserve">муниципального образования </w:t>
      </w:r>
      <w:r w:rsidR="008B7EA1" w:rsidRPr="00DE1A9E">
        <w:t>Побединско</w:t>
      </w:r>
      <w:r w:rsidR="002F0392" w:rsidRPr="00DE1A9E">
        <w:t>е</w:t>
      </w:r>
      <w:r w:rsidR="008B7EA1" w:rsidRPr="00DE1A9E">
        <w:t xml:space="preserve"> с</w:t>
      </w:r>
      <w:r w:rsidRPr="00DE1A9E">
        <w:t>ельско</w:t>
      </w:r>
      <w:r w:rsidR="002F0392" w:rsidRPr="00DE1A9E">
        <w:t>е</w:t>
      </w:r>
      <w:r w:rsidRPr="00DE1A9E">
        <w:t xml:space="preserve"> поселени</w:t>
      </w:r>
      <w:r w:rsidR="002F0392" w:rsidRPr="00DE1A9E">
        <w:t>е</w:t>
      </w:r>
      <w:r w:rsidR="00795C26">
        <w:t xml:space="preserve"> за</w:t>
      </w:r>
      <w:r w:rsidR="00615185">
        <w:t xml:space="preserve"> 2021</w:t>
      </w:r>
      <w:r w:rsidR="0066255F" w:rsidRPr="00DE1A9E">
        <w:t xml:space="preserve"> </w:t>
      </w:r>
      <w:r w:rsidRPr="00DE1A9E">
        <w:t>год</w:t>
      </w:r>
      <w:r w:rsidR="008B7EA1" w:rsidRPr="00DE1A9E">
        <w:t xml:space="preserve"> по расход</w:t>
      </w:r>
      <w:r w:rsidRPr="00DE1A9E">
        <w:t>ам</w:t>
      </w:r>
      <w:r w:rsidR="008B7EA1" w:rsidRPr="00DE1A9E">
        <w:t xml:space="preserve"> в сумме </w:t>
      </w:r>
      <w:r w:rsidR="008D6492">
        <w:rPr>
          <w:b/>
        </w:rPr>
        <w:t>8733</w:t>
      </w:r>
      <w:r w:rsidR="008D3DC0">
        <w:rPr>
          <w:b/>
        </w:rPr>
        <w:t>,</w:t>
      </w:r>
      <w:r w:rsidR="008D6492">
        <w:rPr>
          <w:b/>
        </w:rPr>
        <w:t>60</w:t>
      </w:r>
      <w:r w:rsidR="008D3DC0">
        <w:rPr>
          <w:b/>
        </w:rPr>
        <w:t xml:space="preserve"> </w:t>
      </w:r>
      <w:r w:rsidR="008B7EA1" w:rsidRPr="00DE1A9E">
        <w:t>тысяч рублей</w:t>
      </w:r>
      <w:r w:rsidRPr="00DE1A9E">
        <w:t>,</w:t>
      </w:r>
      <w:r w:rsidR="008B7EA1" w:rsidRPr="00DE1A9E">
        <w:t xml:space="preserve"> согласно Приложению  2</w:t>
      </w:r>
      <w:r w:rsidR="009D0540">
        <w:t>,3</w:t>
      </w:r>
      <w:r w:rsidR="008B7EA1" w:rsidRPr="00DE1A9E">
        <w:t xml:space="preserve"> к настоящему решению.</w:t>
      </w:r>
      <w:r w:rsidR="00F15304" w:rsidRPr="00DE1A9E">
        <w:t xml:space="preserve">          </w:t>
      </w:r>
    </w:p>
    <w:p w:rsidR="00E65868" w:rsidRPr="00DE1A9E" w:rsidRDefault="00700A6A" w:rsidP="0029104C">
      <w:pPr>
        <w:tabs>
          <w:tab w:val="left" w:pos="2640"/>
        </w:tabs>
        <w:ind w:firstLine="709"/>
        <w:jc w:val="both"/>
      </w:pPr>
      <w:r w:rsidRPr="00DE1A9E">
        <w:t>3</w:t>
      </w:r>
      <w:r w:rsidR="008B7EA1" w:rsidRPr="00DE1A9E">
        <w:t xml:space="preserve">. </w:t>
      </w:r>
      <w:r w:rsidR="000D7853">
        <w:t>Профицит</w:t>
      </w:r>
      <w:r w:rsidR="00554076">
        <w:t xml:space="preserve"> </w:t>
      </w:r>
      <w:r w:rsidR="008B7EA1" w:rsidRPr="00DE1A9E">
        <w:t xml:space="preserve">бюджета составляет </w:t>
      </w:r>
      <w:r w:rsidR="008D6492">
        <w:rPr>
          <w:b/>
        </w:rPr>
        <w:t>30,05</w:t>
      </w:r>
      <w:r w:rsidR="0028683D">
        <w:rPr>
          <w:b/>
        </w:rPr>
        <w:t xml:space="preserve"> </w:t>
      </w:r>
      <w:r w:rsidR="009D0540">
        <w:t xml:space="preserve">тысяч рублей, согласно Приложению 4 </w:t>
      </w:r>
      <w:r w:rsidR="009D0540" w:rsidRPr="00DE1A9E">
        <w:t>к настоящему решению</w:t>
      </w:r>
      <w:r w:rsidR="009D0540">
        <w:t>.</w:t>
      </w:r>
    </w:p>
    <w:p w:rsidR="008C6597" w:rsidRPr="004178F0" w:rsidRDefault="00700A6A" w:rsidP="0029104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E1A9E">
        <w:t>4</w:t>
      </w:r>
      <w:r w:rsidR="0064080F" w:rsidRPr="00DE1A9E">
        <w:t xml:space="preserve">. </w:t>
      </w:r>
      <w:r w:rsidR="00247B07" w:rsidRPr="00DE1A9E">
        <w:rPr>
          <w:color w:val="1D1B11"/>
        </w:rPr>
        <w:t xml:space="preserve">Опубликовать настоящее решение в </w:t>
      </w:r>
      <w:r w:rsidR="00247B07" w:rsidRPr="00DE1A9E">
        <w:t>периодическом</w:t>
      </w:r>
      <w:r w:rsidR="00247B07" w:rsidRPr="004178F0">
        <w:t xml:space="preserve"> печатном издании муниципального образования Побединское сельское поселение «Информационный бюллетень» </w:t>
      </w:r>
      <w:r w:rsidR="008C6597" w:rsidRPr="004178F0">
        <w:t>и разме</w:t>
      </w:r>
      <w:r w:rsidR="00C34A0E" w:rsidRPr="004178F0">
        <w:t>стить</w:t>
      </w:r>
      <w:r w:rsidR="008C6597" w:rsidRPr="004178F0">
        <w:t xml:space="preserve"> на официальном сайте </w:t>
      </w:r>
      <w:r w:rsidR="001F64C4" w:rsidRPr="004178F0">
        <w:t xml:space="preserve">администрации </w:t>
      </w:r>
      <w:r w:rsidR="00C34A0E" w:rsidRPr="004178F0">
        <w:t>муниципального образования</w:t>
      </w:r>
      <w:r w:rsidR="008C6597" w:rsidRPr="004178F0">
        <w:t xml:space="preserve"> Побединско</w:t>
      </w:r>
      <w:r w:rsidR="00C34A0E" w:rsidRPr="004178F0">
        <w:t>е</w:t>
      </w:r>
      <w:r w:rsidR="008C6597" w:rsidRPr="004178F0">
        <w:t xml:space="preserve"> сельско</w:t>
      </w:r>
      <w:r w:rsidR="00C34A0E" w:rsidRPr="004178F0">
        <w:t>е</w:t>
      </w:r>
      <w:r w:rsidR="008C6597" w:rsidRPr="004178F0">
        <w:t xml:space="preserve"> поселени</w:t>
      </w:r>
      <w:r w:rsidR="00C34A0E" w:rsidRPr="004178F0">
        <w:t xml:space="preserve">е </w:t>
      </w:r>
      <w:hyperlink r:id="rId6" w:history="1">
        <w:r w:rsidR="008E4218" w:rsidRPr="006A6173">
          <w:rPr>
            <w:rStyle w:val="a7"/>
            <w:lang w:val="en-US"/>
          </w:rPr>
          <w:t>www</w:t>
        </w:r>
        <w:r w:rsidR="008E4218" w:rsidRPr="006A6173">
          <w:rPr>
            <w:rStyle w:val="a7"/>
          </w:rPr>
          <w:t>.</w:t>
        </w:r>
        <w:proofErr w:type="spellStart"/>
        <w:r w:rsidR="008E4218" w:rsidRPr="006A6173">
          <w:rPr>
            <w:rStyle w:val="a7"/>
            <w:lang w:val="en-US"/>
          </w:rPr>
          <w:t>pobedasp</w:t>
        </w:r>
        <w:proofErr w:type="spellEnd"/>
        <w:r w:rsidR="008E4218" w:rsidRPr="006A6173">
          <w:rPr>
            <w:rStyle w:val="a7"/>
          </w:rPr>
          <w:t>.</w:t>
        </w:r>
        <w:proofErr w:type="spellStart"/>
        <w:r w:rsidR="008E4218" w:rsidRPr="006A6173">
          <w:rPr>
            <w:rStyle w:val="a7"/>
            <w:lang w:val="en-US"/>
          </w:rPr>
          <w:t>ru</w:t>
        </w:r>
        <w:proofErr w:type="spellEnd"/>
      </w:hyperlink>
      <w:r w:rsidR="008C6597" w:rsidRPr="004178F0">
        <w:t>.</w:t>
      </w:r>
    </w:p>
    <w:p w:rsidR="00385037" w:rsidRPr="004178F0" w:rsidRDefault="00700A6A" w:rsidP="0029104C">
      <w:pPr>
        <w:ind w:firstLine="709"/>
        <w:jc w:val="both"/>
      </w:pPr>
      <w:r w:rsidRPr="004178F0">
        <w:t>5</w:t>
      </w:r>
      <w:r w:rsidR="00F15304" w:rsidRPr="004178F0">
        <w:t xml:space="preserve">. </w:t>
      </w:r>
      <w:r w:rsidR="0064080F" w:rsidRPr="004178F0">
        <w:t xml:space="preserve"> </w:t>
      </w:r>
      <w:r w:rsidR="00385037" w:rsidRPr="004178F0">
        <w:t>Настоящее решение вступает в силу со дня его официального опубликования.</w:t>
      </w:r>
      <w:r w:rsidR="00385037" w:rsidRPr="004178F0">
        <w:tab/>
      </w:r>
    </w:p>
    <w:p w:rsidR="00E65868" w:rsidRPr="004178F0" w:rsidRDefault="00E65868" w:rsidP="0029104C">
      <w:pPr>
        <w:ind w:firstLine="709"/>
        <w:jc w:val="both"/>
      </w:pPr>
    </w:p>
    <w:p w:rsidR="00E65868" w:rsidRPr="004178F0" w:rsidRDefault="00E65868" w:rsidP="0029104C">
      <w:pPr>
        <w:ind w:firstLine="709"/>
        <w:jc w:val="both"/>
      </w:pPr>
    </w:p>
    <w:p w:rsidR="00E65868" w:rsidRPr="004178F0" w:rsidRDefault="00E65868" w:rsidP="0029104C">
      <w:pPr>
        <w:ind w:firstLine="709"/>
      </w:pPr>
    </w:p>
    <w:p w:rsidR="00BF2C46" w:rsidRPr="004178F0" w:rsidRDefault="00BF2C46" w:rsidP="000A40D1">
      <w:r w:rsidRPr="004178F0">
        <w:t>Председатель Совета</w:t>
      </w:r>
    </w:p>
    <w:p w:rsidR="00BF2C46" w:rsidRPr="004178F0" w:rsidRDefault="00BF2C46" w:rsidP="000A40D1">
      <w:r w:rsidRPr="004178F0">
        <w:t>Побединского сельского поселения,</w:t>
      </w:r>
    </w:p>
    <w:p w:rsidR="00BF2C46" w:rsidRPr="004178F0" w:rsidRDefault="00BF2C46" w:rsidP="000A40D1">
      <w:r w:rsidRPr="004178F0">
        <w:t xml:space="preserve">Глава Администрации                                                                                           </w:t>
      </w:r>
      <w:r w:rsidR="00615185">
        <w:t>В.П. Селиванов</w:t>
      </w:r>
    </w:p>
    <w:p w:rsidR="00BF457C" w:rsidRPr="004178F0" w:rsidRDefault="00BF2C46" w:rsidP="000A40D1">
      <w:r w:rsidRPr="004178F0">
        <w:t xml:space="preserve">Побединского сельского поселения      </w:t>
      </w:r>
    </w:p>
    <w:p w:rsidR="00BF457C" w:rsidRPr="004178F0" w:rsidRDefault="00BF457C" w:rsidP="000A40D1"/>
    <w:p w:rsidR="00BF457C" w:rsidRPr="004178F0" w:rsidRDefault="00BF457C" w:rsidP="000A40D1"/>
    <w:p w:rsidR="00BF457C" w:rsidRPr="004178F0" w:rsidRDefault="00BF457C" w:rsidP="000A40D1"/>
    <w:p w:rsidR="00BF457C" w:rsidRPr="004178F0" w:rsidRDefault="00BF457C" w:rsidP="000A40D1"/>
    <w:p w:rsidR="00CF7AC5" w:rsidRPr="004178F0" w:rsidRDefault="00CF7AC5" w:rsidP="000A40D1"/>
    <w:p w:rsidR="00BF457C" w:rsidRPr="004178F0" w:rsidRDefault="00BF457C" w:rsidP="000A40D1"/>
    <w:p w:rsidR="00BF457C" w:rsidRPr="004178F0" w:rsidRDefault="00BF457C" w:rsidP="000A40D1"/>
    <w:p w:rsidR="00700A6A" w:rsidRPr="004178F0" w:rsidRDefault="00700A6A" w:rsidP="000A40D1"/>
    <w:p w:rsidR="00700A6A" w:rsidRPr="004178F0" w:rsidRDefault="00700A6A" w:rsidP="000A40D1"/>
    <w:p w:rsidR="000A40D1" w:rsidRPr="004178F0" w:rsidRDefault="000A40D1" w:rsidP="000A40D1"/>
    <w:p w:rsidR="000A40D1" w:rsidRPr="004178F0" w:rsidRDefault="000A40D1" w:rsidP="000A40D1"/>
    <w:p w:rsidR="000A40D1" w:rsidRPr="004178F0" w:rsidRDefault="000A40D1" w:rsidP="000A40D1"/>
    <w:p w:rsidR="000A40D1" w:rsidRPr="004178F0" w:rsidRDefault="000A40D1" w:rsidP="000A40D1"/>
    <w:p w:rsidR="000A40D1" w:rsidRPr="004178F0" w:rsidRDefault="000A40D1" w:rsidP="000A40D1"/>
    <w:p w:rsidR="000A40D1" w:rsidRPr="004178F0" w:rsidRDefault="000A40D1" w:rsidP="000A40D1"/>
    <w:p w:rsidR="000A40D1" w:rsidRPr="004178F0" w:rsidRDefault="000A40D1" w:rsidP="000A40D1"/>
    <w:p w:rsidR="00CF7AC5" w:rsidRPr="004178F0" w:rsidRDefault="00CF7AC5" w:rsidP="000A40D1">
      <w:pPr>
        <w:tabs>
          <w:tab w:val="left" w:pos="720"/>
        </w:tabs>
        <w:ind w:firstLine="5760"/>
        <w:jc w:val="right"/>
      </w:pPr>
      <w:r w:rsidRPr="004178F0">
        <w:t xml:space="preserve">Приложение </w:t>
      </w:r>
      <w:r w:rsidR="000169A3" w:rsidRPr="004178F0">
        <w:t>1</w:t>
      </w:r>
      <w:r w:rsidRPr="004178F0">
        <w:t xml:space="preserve">  </w:t>
      </w:r>
    </w:p>
    <w:p w:rsidR="004178F0" w:rsidRDefault="00CF7AC5" w:rsidP="004178F0">
      <w:pPr>
        <w:tabs>
          <w:tab w:val="left" w:pos="720"/>
        </w:tabs>
        <w:ind w:firstLine="4860"/>
      </w:pPr>
      <w:r w:rsidRPr="004178F0">
        <w:t xml:space="preserve"> </w:t>
      </w:r>
      <w:r w:rsidR="000A40D1" w:rsidRPr="004178F0">
        <w:t xml:space="preserve">               </w:t>
      </w:r>
      <w:r w:rsidR="004178F0">
        <w:t xml:space="preserve">                        </w:t>
      </w:r>
      <w:r w:rsidRPr="004178F0">
        <w:t xml:space="preserve"> </w:t>
      </w:r>
      <w:r w:rsidR="004178F0" w:rsidRPr="004178F0">
        <w:t xml:space="preserve">к </w:t>
      </w:r>
      <w:r w:rsidR="004178F0">
        <w:t xml:space="preserve">Проекту </w:t>
      </w:r>
      <w:r w:rsidR="009D0540">
        <w:t>решения</w:t>
      </w:r>
      <w:r w:rsidR="004178F0" w:rsidRPr="004178F0">
        <w:t xml:space="preserve"> Совета </w:t>
      </w:r>
    </w:p>
    <w:p w:rsidR="004178F0" w:rsidRPr="004178F0" w:rsidRDefault="004178F0" w:rsidP="004178F0">
      <w:pPr>
        <w:tabs>
          <w:tab w:val="left" w:pos="720"/>
        </w:tabs>
        <w:ind w:firstLine="4860"/>
      </w:pPr>
      <w:r>
        <w:t xml:space="preserve">                                         </w:t>
      </w:r>
      <w:r w:rsidRPr="004178F0">
        <w:t>Побединского поселения</w:t>
      </w:r>
    </w:p>
    <w:p w:rsidR="00CF7AC5" w:rsidRPr="004178F0" w:rsidRDefault="004178F0" w:rsidP="004178F0">
      <w:pPr>
        <w:tabs>
          <w:tab w:val="left" w:pos="720"/>
        </w:tabs>
        <w:ind w:firstLine="4860"/>
        <w:rPr>
          <w:b/>
        </w:rPr>
      </w:pPr>
      <w:r>
        <w:t xml:space="preserve">                                          </w:t>
      </w:r>
      <w:r w:rsidR="001970EF">
        <w:t xml:space="preserve">« </w:t>
      </w:r>
      <w:r w:rsidR="008579FB">
        <w:t xml:space="preserve"> </w:t>
      </w:r>
      <w:r w:rsidR="00CB2339">
        <w:t>»</w:t>
      </w:r>
      <w:r w:rsidR="008579FB">
        <w:t xml:space="preserve"> </w:t>
      </w:r>
      <w:r w:rsidR="000A5A3E">
        <w:t>мая</w:t>
      </w:r>
      <w:r w:rsidR="001970EF">
        <w:t xml:space="preserve">  202</w:t>
      </w:r>
      <w:r w:rsidR="00615185">
        <w:t>2</w:t>
      </w:r>
      <w:r w:rsidR="008579FB">
        <w:t xml:space="preserve"> №</w:t>
      </w:r>
      <w:r w:rsidRPr="004178F0">
        <w:t xml:space="preserve">       </w:t>
      </w:r>
    </w:p>
    <w:p w:rsidR="00BF457C" w:rsidRPr="004178F0" w:rsidRDefault="00BF457C" w:rsidP="000A40D1">
      <w:pPr>
        <w:jc w:val="center"/>
        <w:rPr>
          <w:b/>
        </w:rPr>
      </w:pPr>
      <w:r w:rsidRPr="004178F0">
        <w:rPr>
          <w:b/>
        </w:rPr>
        <w:t>Отчет</w:t>
      </w:r>
    </w:p>
    <w:p w:rsidR="00BF457C" w:rsidRPr="004178F0" w:rsidRDefault="00BF457C" w:rsidP="000A40D1">
      <w:pPr>
        <w:jc w:val="center"/>
        <w:rPr>
          <w:b/>
        </w:rPr>
      </w:pPr>
      <w:r w:rsidRPr="004178F0">
        <w:rPr>
          <w:b/>
        </w:rPr>
        <w:t>об исполнении доход</w:t>
      </w:r>
      <w:r w:rsidR="009D0540">
        <w:rPr>
          <w:b/>
        </w:rPr>
        <w:t xml:space="preserve">ов </w:t>
      </w:r>
      <w:r w:rsidRPr="004178F0">
        <w:rPr>
          <w:b/>
        </w:rPr>
        <w:t>бюджета</w:t>
      </w:r>
      <w:r w:rsidR="000B6021" w:rsidRPr="004178F0">
        <w:rPr>
          <w:b/>
        </w:rPr>
        <w:t xml:space="preserve"> муниципального образования</w:t>
      </w:r>
    </w:p>
    <w:p w:rsidR="00BF457C" w:rsidRPr="004178F0" w:rsidRDefault="00BF457C" w:rsidP="000A40D1">
      <w:pPr>
        <w:jc w:val="center"/>
        <w:rPr>
          <w:b/>
        </w:rPr>
      </w:pPr>
      <w:r w:rsidRPr="004178F0">
        <w:rPr>
          <w:b/>
        </w:rPr>
        <w:t>Побединско</w:t>
      </w:r>
      <w:r w:rsidR="002F0392" w:rsidRPr="004178F0">
        <w:rPr>
          <w:b/>
        </w:rPr>
        <w:t>е</w:t>
      </w:r>
      <w:r w:rsidRPr="004178F0">
        <w:rPr>
          <w:b/>
        </w:rPr>
        <w:t xml:space="preserve"> сельско</w:t>
      </w:r>
      <w:r w:rsidR="002F0392" w:rsidRPr="004178F0">
        <w:rPr>
          <w:b/>
        </w:rPr>
        <w:t>е</w:t>
      </w:r>
      <w:r w:rsidRPr="004178F0">
        <w:rPr>
          <w:b/>
        </w:rPr>
        <w:t xml:space="preserve"> поселени</w:t>
      </w:r>
      <w:r w:rsidR="002F0392" w:rsidRPr="004178F0">
        <w:rPr>
          <w:b/>
        </w:rPr>
        <w:t>е</w:t>
      </w:r>
      <w:r w:rsidR="009D0540">
        <w:rPr>
          <w:b/>
        </w:rPr>
        <w:t xml:space="preserve"> по кодам классификации доходов бюджета</w:t>
      </w:r>
      <w:r w:rsidR="001970EF">
        <w:rPr>
          <w:b/>
        </w:rPr>
        <w:t xml:space="preserve"> за 202</w:t>
      </w:r>
      <w:r w:rsidR="008D6492">
        <w:rPr>
          <w:b/>
        </w:rPr>
        <w:t>1</w:t>
      </w:r>
      <w:r w:rsidR="00247B07" w:rsidRPr="004178F0">
        <w:rPr>
          <w:b/>
        </w:rPr>
        <w:t xml:space="preserve"> </w:t>
      </w:r>
      <w:r w:rsidRPr="004178F0">
        <w:rPr>
          <w:b/>
        </w:rPr>
        <w:t>г.</w:t>
      </w:r>
    </w:p>
    <w:tbl>
      <w:tblPr>
        <w:tblW w:w="5057" w:type="pct"/>
        <w:tblLook w:val="04A0"/>
      </w:tblPr>
      <w:tblGrid>
        <w:gridCol w:w="769"/>
        <w:gridCol w:w="2976"/>
        <w:gridCol w:w="2544"/>
        <w:gridCol w:w="1056"/>
        <w:gridCol w:w="1467"/>
        <w:gridCol w:w="1505"/>
        <w:gridCol w:w="222"/>
      </w:tblGrid>
      <w:tr w:rsidR="005076A3" w:rsidRPr="004178F0" w:rsidTr="00A21360">
        <w:trPr>
          <w:trHeight w:val="90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D1" w:rsidRPr="004178F0" w:rsidRDefault="000A40D1" w:rsidP="000A40D1">
            <w:pPr>
              <w:jc w:val="center"/>
            </w:pPr>
            <w:r w:rsidRPr="004178F0">
              <w:t>№</w:t>
            </w:r>
            <w:proofErr w:type="gramStart"/>
            <w:r w:rsidRPr="004178F0">
              <w:t>п</w:t>
            </w:r>
            <w:proofErr w:type="gramEnd"/>
            <w:r w:rsidRPr="004178F0">
              <w:t>/п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D1" w:rsidRPr="004178F0" w:rsidRDefault="000A40D1" w:rsidP="000A40D1">
            <w:pPr>
              <w:jc w:val="center"/>
            </w:pPr>
            <w:r w:rsidRPr="004178F0">
              <w:t>КБК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D1" w:rsidRPr="004178F0" w:rsidRDefault="000A40D1" w:rsidP="00E1157A">
            <w:pPr>
              <w:jc w:val="center"/>
            </w:pPr>
            <w:r w:rsidRPr="004178F0">
              <w:t xml:space="preserve">Наименование </w:t>
            </w:r>
            <w:r w:rsidR="00E1157A">
              <w:t>показател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D1" w:rsidRPr="004178F0" w:rsidRDefault="000A40D1" w:rsidP="000A40D1">
            <w:pPr>
              <w:jc w:val="center"/>
              <w:rPr>
                <w:b/>
                <w:bCs/>
              </w:rPr>
            </w:pPr>
          </w:p>
          <w:p w:rsidR="000A40D1" w:rsidRPr="004178F0" w:rsidRDefault="000A40D1" w:rsidP="000A40D1">
            <w:pPr>
              <w:jc w:val="center"/>
              <w:rPr>
                <w:b/>
                <w:bCs/>
              </w:rPr>
            </w:pPr>
            <w:r w:rsidRPr="004178F0">
              <w:rPr>
                <w:b/>
                <w:bCs/>
              </w:rPr>
              <w:t>План на год (тыс. руб.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D1" w:rsidRPr="004178F0" w:rsidRDefault="000A40D1" w:rsidP="000A40D1">
            <w:pPr>
              <w:jc w:val="center"/>
              <w:rPr>
                <w:b/>
                <w:bCs/>
              </w:rPr>
            </w:pPr>
            <w:r w:rsidRPr="004178F0">
              <w:rPr>
                <w:b/>
                <w:bCs/>
              </w:rPr>
              <w:t>Исполнено, (тыс. руб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D1" w:rsidRPr="004178F0" w:rsidRDefault="000A40D1" w:rsidP="000A40D1">
            <w:pPr>
              <w:jc w:val="center"/>
              <w:rPr>
                <w:b/>
                <w:bCs/>
              </w:rPr>
            </w:pPr>
            <w:r w:rsidRPr="004178F0">
              <w:rPr>
                <w:b/>
                <w:bCs/>
              </w:rPr>
              <w:t>%, исполнения</w:t>
            </w:r>
          </w:p>
        </w:tc>
        <w:tc>
          <w:tcPr>
            <w:tcW w:w="105" w:type="pct"/>
            <w:vAlign w:val="center"/>
          </w:tcPr>
          <w:p w:rsidR="000A40D1" w:rsidRPr="004178F0" w:rsidRDefault="000A40D1" w:rsidP="000A40D1">
            <w:pPr>
              <w:jc w:val="center"/>
              <w:rPr>
                <w:b/>
                <w:bCs/>
              </w:rPr>
            </w:pPr>
          </w:p>
        </w:tc>
      </w:tr>
      <w:tr w:rsidR="005076A3" w:rsidRPr="004178F0" w:rsidTr="00A21360">
        <w:trPr>
          <w:gridAfter w:val="1"/>
          <w:wAfter w:w="105" w:type="pct"/>
          <w:trHeight w:val="28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0D1" w:rsidRPr="004178F0" w:rsidRDefault="000A40D1" w:rsidP="000A40D1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0D1" w:rsidRPr="004178F0" w:rsidRDefault="000A40D1" w:rsidP="000A40D1">
            <w:pPr>
              <w:jc w:val="center"/>
            </w:pP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0D1" w:rsidRPr="004178F0" w:rsidRDefault="000A40D1" w:rsidP="000A40D1">
            <w:pPr>
              <w:rPr>
                <w:b/>
                <w:bCs/>
              </w:rPr>
            </w:pPr>
            <w:r w:rsidRPr="004178F0">
              <w:rPr>
                <w:b/>
                <w:bCs/>
              </w:rPr>
              <w:t>Собственные доходы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D1" w:rsidRPr="004178F0" w:rsidRDefault="00BE4B44" w:rsidP="00391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9,3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40D1" w:rsidRPr="004178F0" w:rsidRDefault="004A3494" w:rsidP="00212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0,</w:t>
            </w:r>
            <w:r w:rsidR="002125D7">
              <w:rPr>
                <w:b/>
                <w:bCs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40D1" w:rsidRPr="004178F0" w:rsidRDefault="004A3494" w:rsidP="00212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</w:t>
            </w:r>
            <w:r w:rsidR="002125D7">
              <w:rPr>
                <w:b/>
                <w:bCs/>
              </w:rPr>
              <w:t>3</w:t>
            </w:r>
          </w:p>
        </w:tc>
      </w:tr>
      <w:tr w:rsidR="005076A3" w:rsidRPr="004178F0" w:rsidTr="00A21360">
        <w:trPr>
          <w:gridAfter w:val="1"/>
          <w:wAfter w:w="105" w:type="pct"/>
          <w:trHeight w:val="285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0D1" w:rsidRPr="004178F0" w:rsidRDefault="000A40D1" w:rsidP="000A40D1">
            <w:pPr>
              <w:jc w:val="center"/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0D1" w:rsidRPr="004178F0" w:rsidRDefault="000A40D1" w:rsidP="000A40D1">
            <w:pPr>
              <w:jc w:val="center"/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0D1" w:rsidRPr="004178F0" w:rsidRDefault="000A40D1" w:rsidP="000A40D1">
            <w:pPr>
              <w:rPr>
                <w:b/>
                <w:bCs/>
              </w:rPr>
            </w:pPr>
            <w:r w:rsidRPr="004178F0">
              <w:rPr>
                <w:b/>
                <w:bCs/>
              </w:rPr>
              <w:t>Налоговые до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D1" w:rsidRPr="004178F0" w:rsidRDefault="001970EF" w:rsidP="00870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D21690">
              <w:rPr>
                <w:b/>
                <w:bCs/>
              </w:rPr>
              <w:t>59,6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40D1" w:rsidRPr="00391EC6" w:rsidRDefault="004A3494" w:rsidP="00481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3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40D1" w:rsidRPr="004178F0" w:rsidRDefault="004A3494" w:rsidP="00212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</w:t>
            </w:r>
            <w:r w:rsidR="002125D7">
              <w:rPr>
                <w:b/>
                <w:bCs/>
              </w:rPr>
              <w:t>2</w:t>
            </w:r>
          </w:p>
        </w:tc>
      </w:tr>
      <w:tr w:rsidR="005D355F" w:rsidRPr="004178F0" w:rsidTr="00463304">
        <w:trPr>
          <w:gridAfter w:val="1"/>
          <w:wAfter w:w="105" w:type="pct"/>
          <w:trHeight w:val="1275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55F" w:rsidRPr="004178F0" w:rsidRDefault="005D355F" w:rsidP="000A40D1">
            <w:pPr>
              <w:jc w:val="center"/>
            </w:pPr>
            <w:r w:rsidRPr="004178F0"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55F" w:rsidRPr="004178F0" w:rsidRDefault="005D355F" w:rsidP="000A40D1">
            <w:pPr>
              <w:jc w:val="center"/>
            </w:pPr>
            <w:r>
              <w:t>100 1 03 02231</w:t>
            </w:r>
            <w:r w:rsidRPr="004178F0">
              <w:t xml:space="preserve"> 01 0000 11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5F" w:rsidRDefault="006A2810" w:rsidP="005D355F">
            <w:pPr>
              <w:pStyle w:val="af1"/>
            </w:pPr>
            <w: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rPr>
                <w:rStyle w:val="af0"/>
              </w:rPr>
              <w:t>Федеральным законом</w:t>
            </w:r>
            <w:r>
              <w:t xml:space="preserve">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5F" w:rsidRPr="004178F0" w:rsidRDefault="005D355F" w:rsidP="002125D7">
            <w:pPr>
              <w:jc w:val="center"/>
            </w:pPr>
            <w:r>
              <w:t>257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355F" w:rsidRPr="004178F0" w:rsidRDefault="005D355F" w:rsidP="002125D7">
            <w:pPr>
              <w:jc w:val="center"/>
            </w:pPr>
            <w:r>
              <w:t>268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355F" w:rsidRPr="004178F0" w:rsidRDefault="005D355F" w:rsidP="002125D7">
            <w:pPr>
              <w:jc w:val="center"/>
            </w:pPr>
            <w:r>
              <w:t>104,</w:t>
            </w:r>
            <w:r w:rsidR="002125D7">
              <w:t>4</w:t>
            </w:r>
          </w:p>
        </w:tc>
      </w:tr>
      <w:tr w:rsidR="005D355F" w:rsidRPr="004178F0" w:rsidTr="00A21360">
        <w:trPr>
          <w:gridAfter w:val="1"/>
          <w:wAfter w:w="105" w:type="pct"/>
          <w:trHeight w:val="1785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55F" w:rsidRPr="004178F0" w:rsidRDefault="005D355F" w:rsidP="000A40D1">
            <w:pPr>
              <w:jc w:val="center"/>
            </w:pPr>
            <w:r w:rsidRPr="004178F0">
              <w:t>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55F" w:rsidRPr="004178F0" w:rsidRDefault="005D355F" w:rsidP="000A40D1">
            <w:pPr>
              <w:jc w:val="center"/>
            </w:pPr>
            <w:r>
              <w:t>100 1 03 02241</w:t>
            </w:r>
            <w:r w:rsidRPr="004178F0">
              <w:t xml:space="preserve"> 01 0000 11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5F" w:rsidRPr="00657A6B" w:rsidRDefault="00463304" w:rsidP="000A40D1">
            <w:pPr>
              <w:rPr>
                <w:highlight w:val="yellow"/>
              </w:rPr>
            </w:pPr>
            <w: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>
              <w:lastRenderedPageBreak/>
              <w:t xml:space="preserve">бюджеты (по нормативам, установленным </w:t>
            </w:r>
            <w:r>
              <w:rPr>
                <w:rStyle w:val="af0"/>
                <w:rFonts w:cs="Times New Roman CYR"/>
              </w:rPr>
              <w:t>федеральным законом</w:t>
            </w:r>
            <w:r>
              <w:t xml:space="preserve">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5F" w:rsidRPr="004178F0" w:rsidRDefault="005D355F" w:rsidP="002125D7">
            <w:pPr>
              <w:jc w:val="center"/>
            </w:pPr>
            <w:r>
              <w:lastRenderedPageBreak/>
              <w:t>2</w:t>
            </w:r>
            <w:r w:rsidRPr="004178F0">
              <w:t>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355F" w:rsidRPr="004178F0" w:rsidRDefault="005D355F" w:rsidP="002125D7">
            <w:pPr>
              <w:jc w:val="center"/>
            </w:pPr>
            <w:r>
              <w:t>1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355F" w:rsidRPr="004178F0" w:rsidRDefault="005D355F" w:rsidP="002125D7">
            <w:pPr>
              <w:jc w:val="center"/>
            </w:pPr>
            <w:r>
              <w:t>95</w:t>
            </w:r>
            <w:r w:rsidR="002125D7">
              <w:t>,0</w:t>
            </w:r>
          </w:p>
        </w:tc>
      </w:tr>
      <w:tr w:rsidR="005D355F" w:rsidRPr="004178F0" w:rsidTr="00A21360">
        <w:trPr>
          <w:gridAfter w:val="1"/>
          <w:wAfter w:w="105" w:type="pct"/>
          <w:trHeight w:val="1275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55F" w:rsidRPr="004178F0" w:rsidRDefault="005D355F" w:rsidP="000A40D1">
            <w:pPr>
              <w:jc w:val="center"/>
            </w:pPr>
            <w:r w:rsidRPr="004178F0">
              <w:lastRenderedPageBreak/>
              <w:t>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55F" w:rsidRPr="004178F0" w:rsidRDefault="005D355F" w:rsidP="000A40D1">
            <w:pPr>
              <w:jc w:val="center"/>
            </w:pPr>
            <w:r>
              <w:t>100 1 03 02251</w:t>
            </w:r>
            <w:r w:rsidRPr="004178F0">
              <w:t xml:space="preserve"> 01 0000 11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5F" w:rsidRPr="00657A6B" w:rsidRDefault="006A2810" w:rsidP="000A40D1">
            <w:pPr>
              <w:rPr>
                <w:highlight w:val="yellow"/>
              </w:rPr>
            </w:pPr>
            <w:r>
              <w:rPr>
                <w:rFonts w:ascii="Times New Roman CYR"/>
              </w:rPr>
              <w:t>Доходы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от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уплаты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акцизов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на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автомобильный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бензин</w:t>
            </w:r>
            <w:r>
              <w:rPr>
                <w:rFonts w:ascii="Times New Roman CYR"/>
              </w:rPr>
              <w:t xml:space="preserve">, </w:t>
            </w:r>
            <w:r>
              <w:rPr>
                <w:rFonts w:ascii="Times New Roman CYR"/>
              </w:rPr>
              <w:t>подлежащие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распределению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между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бюджетами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субъектов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Российской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Федерации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и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местными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бюджетами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с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учето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установленны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дифференцированны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нормативов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отчислений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в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местные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бюджеты</w:t>
            </w:r>
            <w:r>
              <w:rPr>
                <w:rFonts w:ascii="Times New Roman CYR"/>
              </w:rPr>
              <w:t xml:space="preserve"> (</w:t>
            </w:r>
            <w:r>
              <w:rPr>
                <w:rFonts w:ascii="Times New Roman CYR"/>
              </w:rPr>
              <w:t>по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нормативам</w:t>
            </w:r>
            <w:r>
              <w:rPr>
                <w:rFonts w:ascii="Times New Roman CYR"/>
              </w:rPr>
              <w:t xml:space="preserve">, </w:t>
            </w:r>
            <w:r>
              <w:rPr>
                <w:rFonts w:ascii="Times New Roman CYR"/>
              </w:rPr>
              <w:t>установленным</w:t>
            </w:r>
            <w:r>
              <w:rPr>
                <w:rFonts w:ascii="Times New Roman CYR"/>
              </w:rPr>
              <w:t xml:space="preserve"> </w:t>
            </w:r>
            <w:r>
              <w:rPr>
                <w:rStyle w:val="af0"/>
                <w:rFonts w:ascii="Times New Roman CYR" w:cs="Times New Roman CYR"/>
              </w:rPr>
              <w:t>Федеральным</w:t>
            </w:r>
            <w:r>
              <w:rPr>
                <w:rStyle w:val="af0"/>
                <w:rFonts w:ascii="Times New Roman CYR" w:cs="Times New Roman CYR"/>
              </w:rPr>
              <w:t xml:space="preserve"> </w:t>
            </w:r>
            <w:r>
              <w:rPr>
                <w:rStyle w:val="af0"/>
                <w:rFonts w:ascii="Times New Roman CYR" w:cs="Times New Roman CYR"/>
              </w:rPr>
              <w:t>законо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о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федерально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бюджете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в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целя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формирования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дорожны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фондов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субъектов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Российской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Федерации</w:t>
            </w:r>
            <w:r>
              <w:rPr>
                <w:rFonts w:ascii="Times New Roman CYR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5F" w:rsidRPr="004178F0" w:rsidRDefault="005D355F" w:rsidP="002125D7">
            <w:pPr>
              <w:jc w:val="center"/>
            </w:pPr>
            <w:r w:rsidRPr="004178F0">
              <w:t>3</w:t>
            </w:r>
            <w:r w:rsidR="00463304">
              <w:t>4</w:t>
            </w:r>
            <w:r>
              <w:t>2</w:t>
            </w:r>
            <w:r w:rsidRPr="004178F0">
              <w:t>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355F" w:rsidRPr="004178F0" w:rsidRDefault="00463304" w:rsidP="002125D7">
            <w:pPr>
              <w:jc w:val="center"/>
            </w:pPr>
            <w:r>
              <w:t>356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355F" w:rsidRPr="004178F0" w:rsidRDefault="00463304" w:rsidP="002125D7">
            <w:pPr>
              <w:jc w:val="center"/>
            </w:pPr>
            <w:r>
              <w:t>104,</w:t>
            </w:r>
            <w:r w:rsidR="002125D7">
              <w:t>3</w:t>
            </w:r>
          </w:p>
        </w:tc>
      </w:tr>
      <w:tr w:rsidR="005D355F" w:rsidRPr="004178F0" w:rsidTr="00A21360">
        <w:trPr>
          <w:gridAfter w:val="1"/>
          <w:wAfter w:w="105" w:type="pct"/>
          <w:trHeight w:val="1275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55F" w:rsidRPr="004178F0" w:rsidRDefault="005D355F" w:rsidP="000A40D1">
            <w:pPr>
              <w:jc w:val="center"/>
            </w:pPr>
            <w:r w:rsidRPr="004178F0"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55F" w:rsidRPr="004178F0" w:rsidRDefault="005D355F" w:rsidP="000A40D1">
            <w:pPr>
              <w:jc w:val="center"/>
            </w:pPr>
            <w:r>
              <w:t>100 1 03 02261 01 0000 11</w:t>
            </w:r>
            <w:r w:rsidRPr="004178F0">
              <w:t>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5F" w:rsidRPr="004178F0" w:rsidRDefault="007935B4" w:rsidP="000A40D1">
            <w:r>
              <w:rPr>
                <w:rFonts w:ascii="Times New Roman CYR"/>
              </w:rPr>
              <w:t>Доходы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от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уплаты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акцизов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на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прямогонный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бензин</w:t>
            </w:r>
            <w:r>
              <w:rPr>
                <w:rFonts w:ascii="Times New Roman CYR"/>
              </w:rPr>
              <w:t xml:space="preserve">, </w:t>
            </w:r>
            <w:r>
              <w:rPr>
                <w:rFonts w:ascii="Times New Roman CYR"/>
              </w:rPr>
              <w:t>подлежащие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распределению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между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бюджетами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субъектов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Российской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Федерации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и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местными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бюджетами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с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учето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установленны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дифференцированны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нормативов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отчислений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в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местные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бюджеты</w:t>
            </w:r>
            <w:r>
              <w:rPr>
                <w:rFonts w:ascii="Times New Roman CYR"/>
              </w:rPr>
              <w:t xml:space="preserve"> (</w:t>
            </w:r>
            <w:r>
              <w:rPr>
                <w:rFonts w:ascii="Times New Roman CYR"/>
              </w:rPr>
              <w:t>по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нормативам</w:t>
            </w:r>
            <w:r>
              <w:rPr>
                <w:rFonts w:ascii="Times New Roman CYR"/>
              </w:rPr>
              <w:t xml:space="preserve">, </w:t>
            </w:r>
            <w:r>
              <w:rPr>
                <w:rFonts w:ascii="Times New Roman CYR"/>
              </w:rPr>
              <w:t>установленны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Федеральны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законо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о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федерально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бюджете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в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целя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формирования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дорожны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фондов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lastRenderedPageBreak/>
              <w:t>субъектов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Российской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Федерации</w:t>
            </w:r>
            <w:r>
              <w:rPr>
                <w:rFonts w:ascii="Times New Roman CYR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5F" w:rsidRPr="004178F0" w:rsidRDefault="005D355F" w:rsidP="0080470B">
            <w:pPr>
              <w:jc w:val="center"/>
            </w:pPr>
            <w:r w:rsidRPr="004178F0">
              <w:lastRenderedPageBreak/>
              <w:t>-</w:t>
            </w:r>
            <w:r w:rsidR="0080470B">
              <w:t>39</w:t>
            </w:r>
            <w:r w:rsidR="002125D7">
              <w:t>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355F" w:rsidRPr="004178F0" w:rsidRDefault="005D355F" w:rsidP="0080470B">
            <w:pPr>
              <w:jc w:val="center"/>
            </w:pPr>
            <w:r w:rsidRPr="004178F0">
              <w:t>-</w:t>
            </w:r>
            <w:r>
              <w:t>4</w:t>
            </w:r>
            <w:r w:rsidR="0080470B">
              <w:t>5</w:t>
            </w:r>
            <w:r>
              <w:t>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355F" w:rsidRPr="008D4092" w:rsidRDefault="007935B4" w:rsidP="002125D7">
            <w:pPr>
              <w:jc w:val="center"/>
            </w:pPr>
            <w:r>
              <w:t>117,2</w:t>
            </w:r>
          </w:p>
        </w:tc>
      </w:tr>
      <w:tr w:rsidR="003D363D" w:rsidRPr="004178F0" w:rsidTr="00360DE5">
        <w:trPr>
          <w:gridAfter w:val="1"/>
          <w:wAfter w:w="105" w:type="pct"/>
          <w:trHeight w:val="300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6C2BB9" w:rsidRDefault="003D363D" w:rsidP="000A40D1">
            <w:pPr>
              <w:jc w:val="center"/>
            </w:pPr>
            <w:r w:rsidRPr="006C2BB9">
              <w:lastRenderedPageBreak/>
              <w:t>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2125D7" w:rsidRDefault="003D363D" w:rsidP="007A4C53">
            <w:pPr>
              <w:jc w:val="center"/>
              <w:rPr>
                <w:highlight w:val="lightGray"/>
              </w:rPr>
            </w:pPr>
            <w:r w:rsidRPr="002125D7">
              <w:rPr>
                <w:highlight w:val="lightGray"/>
              </w:rPr>
              <w:t xml:space="preserve">182 </w:t>
            </w:r>
            <w:r w:rsidRPr="002125D7">
              <w:rPr>
                <w:rFonts w:ascii="Times New Roman CYR"/>
                <w:highlight w:val="lightGray"/>
              </w:rPr>
              <w:t>1 01 02010 01 0000 11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63D" w:rsidRPr="002125D7" w:rsidRDefault="003D363D" w:rsidP="000A5A3E">
            <w:pPr>
              <w:pStyle w:val="af2"/>
              <w:rPr>
                <w:rFonts w:ascii="Times New Roman CYR"/>
                <w:highlight w:val="lightGray"/>
              </w:rPr>
            </w:pPr>
            <w:r w:rsidRPr="002125D7">
              <w:rPr>
                <w:rFonts w:ascii="Times New Roman CYR"/>
                <w:highlight w:val="lightGray"/>
              </w:rPr>
              <w:t xml:space="preserve">Налог на доходы физических </w:t>
            </w:r>
            <w:r w:rsidR="000A5A3E" w:rsidRPr="002125D7">
              <w:rPr>
                <w:rFonts w:ascii="Times New Roman CYR"/>
                <w:highlight w:val="lightGray"/>
              </w:rPr>
              <w:t>ли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D" w:rsidRPr="002125D7" w:rsidRDefault="003D363D" w:rsidP="002125D7">
            <w:pPr>
              <w:jc w:val="center"/>
              <w:rPr>
                <w:highlight w:val="lightGray"/>
              </w:rPr>
            </w:pPr>
            <w:r w:rsidRPr="002125D7">
              <w:rPr>
                <w:highlight w:val="lightGray"/>
              </w:rPr>
              <w:t>1663,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2125D7" w:rsidRDefault="004A3494" w:rsidP="002125D7">
            <w:pPr>
              <w:jc w:val="center"/>
              <w:rPr>
                <w:highlight w:val="lightGray"/>
              </w:rPr>
            </w:pPr>
            <w:r w:rsidRPr="002125D7">
              <w:rPr>
                <w:highlight w:val="lightGray"/>
              </w:rPr>
              <w:t>1985,</w:t>
            </w:r>
            <w:r w:rsidR="002125D7">
              <w:rPr>
                <w:highlight w:val="lightGray"/>
              </w:rPr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2125D7" w:rsidRDefault="004A3494" w:rsidP="002125D7">
            <w:pPr>
              <w:jc w:val="center"/>
              <w:rPr>
                <w:highlight w:val="lightGray"/>
              </w:rPr>
            </w:pPr>
            <w:r w:rsidRPr="002125D7">
              <w:rPr>
                <w:highlight w:val="lightGray"/>
              </w:rPr>
              <w:t>119,3</w:t>
            </w:r>
          </w:p>
        </w:tc>
      </w:tr>
      <w:tr w:rsidR="003D363D" w:rsidRPr="00D933C4" w:rsidTr="00A21360">
        <w:trPr>
          <w:gridAfter w:val="1"/>
          <w:wAfter w:w="105" w:type="pct"/>
          <w:trHeight w:val="780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0A40D1">
            <w:pPr>
              <w:jc w:val="center"/>
            </w:pPr>
            <w:r w:rsidRPr="00D933C4">
              <w:t>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0425DC">
            <w:pPr>
              <w:jc w:val="center"/>
              <w:rPr>
                <w:color w:val="FF0000"/>
              </w:rPr>
            </w:pPr>
            <w:r w:rsidRPr="00D933C4">
              <w:t xml:space="preserve">182 </w:t>
            </w:r>
            <w:r w:rsidR="002B6609">
              <w:rPr>
                <w:rFonts w:ascii="Times New Roman CYR"/>
              </w:rPr>
              <w:t>1 06 01030 10 0000 11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3D" w:rsidRPr="00D933C4" w:rsidRDefault="002B6609" w:rsidP="000A40D1">
            <w:r>
              <w:rPr>
                <w:rFonts w:ascii="Times New Roman CYR"/>
              </w:rPr>
              <w:t>Налог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на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имущество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физически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лиц</w:t>
            </w:r>
            <w:r>
              <w:rPr>
                <w:rFonts w:ascii="Times New Roman CYR"/>
              </w:rPr>
              <w:t xml:space="preserve">, </w:t>
            </w:r>
            <w:r>
              <w:rPr>
                <w:rFonts w:ascii="Times New Roman CYR"/>
              </w:rPr>
              <w:t>взимаемый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по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ставкам</w:t>
            </w:r>
            <w:r>
              <w:rPr>
                <w:rFonts w:ascii="Times New Roman CYR"/>
              </w:rPr>
              <w:t xml:space="preserve">, </w:t>
            </w:r>
            <w:r>
              <w:rPr>
                <w:rFonts w:ascii="Times New Roman CYR"/>
              </w:rPr>
              <w:t>применяемы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к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объекта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налогообложения</w:t>
            </w:r>
            <w:r>
              <w:rPr>
                <w:rFonts w:ascii="Times New Roman CYR"/>
              </w:rPr>
              <w:t xml:space="preserve">, </w:t>
            </w:r>
            <w:r>
              <w:rPr>
                <w:rFonts w:ascii="Times New Roman CYR"/>
              </w:rPr>
              <w:t>расположенны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в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граница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сельски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D" w:rsidRPr="00D933C4" w:rsidRDefault="002B6609" w:rsidP="005076A3">
            <w:pPr>
              <w:jc w:val="center"/>
            </w:pPr>
            <w:r>
              <w:t>565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FB594D" w:rsidP="002125D7">
            <w:pPr>
              <w:jc w:val="center"/>
            </w:pPr>
            <w:r>
              <w:t>78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FB594D" w:rsidP="002125D7">
            <w:pPr>
              <w:jc w:val="center"/>
            </w:pPr>
            <w:r>
              <w:t>13,9</w:t>
            </w:r>
          </w:p>
        </w:tc>
      </w:tr>
      <w:tr w:rsidR="003D363D" w:rsidRPr="00D933C4" w:rsidTr="00A21360">
        <w:trPr>
          <w:gridAfter w:val="1"/>
          <w:wAfter w:w="105" w:type="pct"/>
          <w:trHeight w:val="795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0A40D1">
            <w:pPr>
              <w:jc w:val="center"/>
            </w:pPr>
            <w:r w:rsidRPr="00D933C4"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D" w:rsidRPr="00D933C4" w:rsidRDefault="003D363D" w:rsidP="000A40D1">
            <w:pPr>
              <w:jc w:val="center"/>
            </w:pPr>
            <w:r w:rsidRPr="00D933C4">
              <w:t xml:space="preserve">182 </w:t>
            </w:r>
            <w:r w:rsidR="00EE00DE">
              <w:rPr>
                <w:rFonts w:ascii="Times New Roman CYR"/>
              </w:rPr>
              <w:t>1 06 06033 10 0000 11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D" w:rsidRPr="00D933C4" w:rsidRDefault="00EE00DE" w:rsidP="000A40D1">
            <w:r>
              <w:rPr>
                <w:rFonts w:ascii="Times New Roman CYR"/>
              </w:rPr>
              <w:t>Земельный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налог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с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организаций</w:t>
            </w:r>
            <w:r>
              <w:rPr>
                <w:rFonts w:ascii="Times New Roman CYR"/>
              </w:rPr>
              <w:t xml:space="preserve">, </w:t>
            </w:r>
            <w:r>
              <w:rPr>
                <w:rFonts w:ascii="Times New Roman CYR"/>
              </w:rPr>
              <w:t>обладающи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земельны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участком</w:t>
            </w:r>
            <w:r>
              <w:rPr>
                <w:rFonts w:ascii="Times New Roman CYR"/>
              </w:rPr>
              <w:t xml:space="preserve">, </w:t>
            </w:r>
            <w:r>
              <w:rPr>
                <w:rFonts w:ascii="Times New Roman CYR"/>
              </w:rPr>
              <w:t>расположенны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в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граница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сельски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D" w:rsidRPr="00D933C4" w:rsidRDefault="00EE00DE" w:rsidP="000A40D1">
            <w:pPr>
              <w:jc w:val="center"/>
            </w:pPr>
            <w:r>
              <w:t>605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FB594D" w:rsidP="005076A3">
            <w:pPr>
              <w:jc w:val="center"/>
            </w:pPr>
            <w:r>
              <w:t>940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FB594D" w:rsidP="005076A3">
            <w:pPr>
              <w:jc w:val="center"/>
            </w:pPr>
            <w:r>
              <w:t>155,3</w:t>
            </w:r>
          </w:p>
        </w:tc>
      </w:tr>
      <w:tr w:rsidR="003D363D" w:rsidRPr="00D933C4" w:rsidTr="00A21360">
        <w:trPr>
          <w:gridAfter w:val="1"/>
          <w:wAfter w:w="105" w:type="pct"/>
          <w:trHeight w:val="810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0A40D1">
            <w:pPr>
              <w:jc w:val="center"/>
            </w:pPr>
            <w:r w:rsidRPr="00D933C4">
              <w:t>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D" w:rsidRPr="00D933C4" w:rsidRDefault="003D363D" w:rsidP="000A40D1">
            <w:pPr>
              <w:jc w:val="center"/>
            </w:pPr>
            <w:r w:rsidRPr="00D933C4">
              <w:t xml:space="preserve">182 </w:t>
            </w:r>
            <w:r w:rsidR="00EE00DE">
              <w:rPr>
                <w:rFonts w:ascii="Times New Roman CYR"/>
              </w:rPr>
              <w:t>1 06 06043 10 0000 11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D" w:rsidRPr="00D933C4" w:rsidRDefault="00EE00DE" w:rsidP="000A40D1">
            <w:r>
              <w:rPr>
                <w:rFonts w:ascii="Times New Roman CYR"/>
              </w:rPr>
              <w:t>Земельный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налог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с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физически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лиц</w:t>
            </w:r>
            <w:r>
              <w:rPr>
                <w:rFonts w:ascii="Times New Roman CYR"/>
              </w:rPr>
              <w:t xml:space="preserve">, </w:t>
            </w:r>
            <w:r>
              <w:rPr>
                <w:rFonts w:ascii="Times New Roman CYR"/>
              </w:rPr>
              <w:t>обладающи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земельны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участком</w:t>
            </w:r>
            <w:r>
              <w:rPr>
                <w:rFonts w:ascii="Times New Roman CYR"/>
              </w:rPr>
              <w:t xml:space="preserve">, </w:t>
            </w:r>
            <w:r>
              <w:rPr>
                <w:rFonts w:ascii="Times New Roman CYR"/>
              </w:rPr>
              <w:t>расположенны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в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граница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сельски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D" w:rsidRPr="00D933C4" w:rsidRDefault="00EE00DE" w:rsidP="005076A3">
            <w:pPr>
              <w:jc w:val="center"/>
            </w:pPr>
            <w:r>
              <w:t>563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FB594D" w:rsidP="0048132C">
            <w:pPr>
              <w:jc w:val="center"/>
            </w:pPr>
            <w:r>
              <w:t>578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EE00DE" w:rsidP="000A40D1">
            <w:pPr>
              <w:jc w:val="center"/>
            </w:pPr>
            <w:r>
              <w:t>102,</w:t>
            </w:r>
            <w:r w:rsidR="00FB594D">
              <w:t>6</w:t>
            </w:r>
          </w:p>
        </w:tc>
      </w:tr>
      <w:tr w:rsidR="003D363D" w:rsidRPr="00D933C4" w:rsidTr="00A21360">
        <w:trPr>
          <w:gridAfter w:val="1"/>
          <w:wAfter w:w="105" w:type="pct"/>
          <w:trHeight w:val="285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0A40D1">
            <w:pPr>
              <w:jc w:val="center"/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0A40D1">
            <w:pPr>
              <w:jc w:val="center"/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3D" w:rsidRPr="00D933C4" w:rsidRDefault="003D363D" w:rsidP="000A40D1">
            <w:pPr>
              <w:rPr>
                <w:b/>
                <w:bCs/>
              </w:rPr>
            </w:pPr>
            <w:r w:rsidRPr="00D933C4">
              <w:rPr>
                <w:b/>
                <w:bCs/>
              </w:rPr>
              <w:t>Неналоговые до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D" w:rsidRPr="00D933C4" w:rsidRDefault="00241F38" w:rsidP="00212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241F38" w:rsidP="00212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</w:t>
            </w:r>
            <w:r w:rsidR="002125D7">
              <w:rPr>
                <w:b/>
                <w:bCs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241F38" w:rsidP="00212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,</w:t>
            </w:r>
            <w:r w:rsidR="002125D7">
              <w:rPr>
                <w:b/>
                <w:bCs/>
              </w:rPr>
              <w:t>9</w:t>
            </w:r>
          </w:p>
        </w:tc>
      </w:tr>
      <w:tr w:rsidR="003D363D" w:rsidRPr="00D933C4" w:rsidTr="00A21360">
        <w:trPr>
          <w:gridAfter w:val="1"/>
          <w:wAfter w:w="105" w:type="pct"/>
          <w:trHeight w:val="585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0A40D1">
            <w:pPr>
              <w:jc w:val="center"/>
            </w:pPr>
            <w:r w:rsidRPr="00D933C4">
              <w:t>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0A40D1">
            <w:pPr>
              <w:jc w:val="center"/>
            </w:pPr>
            <w:r w:rsidRPr="00D933C4">
              <w:t xml:space="preserve">923 </w:t>
            </w:r>
            <w:r w:rsidR="004219BC">
              <w:rPr>
                <w:rFonts w:ascii="Times New Roman CYR"/>
              </w:rPr>
              <w:t>1 11 09045 10 0000 12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3D" w:rsidRPr="00D933C4" w:rsidRDefault="004219BC" w:rsidP="000A40D1">
            <w:r>
              <w:rPr>
                <w:rFonts w:ascii="Times New Roman CYR"/>
              </w:rPr>
              <w:t>Прочие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поступления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от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использования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имущества</w:t>
            </w:r>
            <w:r>
              <w:rPr>
                <w:rFonts w:ascii="Times New Roman CYR"/>
              </w:rPr>
              <w:t xml:space="preserve">, </w:t>
            </w:r>
            <w:r>
              <w:rPr>
                <w:rFonts w:ascii="Times New Roman CYR"/>
              </w:rPr>
              <w:t>находящегося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в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собственности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сельски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поселений</w:t>
            </w:r>
            <w:r>
              <w:rPr>
                <w:rFonts w:ascii="Times New Roman CYR"/>
              </w:rPr>
              <w:t xml:space="preserve"> (</w:t>
            </w:r>
            <w:r>
              <w:rPr>
                <w:rFonts w:ascii="Times New Roman CYR"/>
              </w:rPr>
              <w:t>за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исключение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имущества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муниципальны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бюджетны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и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автономны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учреждений</w:t>
            </w:r>
            <w:r>
              <w:rPr>
                <w:rFonts w:ascii="Times New Roman CYR"/>
              </w:rPr>
              <w:t xml:space="preserve">, </w:t>
            </w:r>
            <w:r>
              <w:rPr>
                <w:rFonts w:ascii="Times New Roman CYR"/>
              </w:rPr>
              <w:t>а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также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имущества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муниципальны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унитарны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предприятий</w:t>
            </w:r>
            <w:r>
              <w:rPr>
                <w:rFonts w:ascii="Times New Roman CYR"/>
              </w:rPr>
              <w:t xml:space="preserve">, </w:t>
            </w:r>
            <w:r>
              <w:rPr>
                <w:rFonts w:ascii="Times New Roman CYR"/>
              </w:rPr>
              <w:t>в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то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числе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казенных</w:t>
            </w:r>
            <w:r>
              <w:rPr>
                <w:rFonts w:ascii="Times New Roman CYR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D" w:rsidRPr="00D933C4" w:rsidRDefault="004219BC" w:rsidP="002125D7">
            <w:pPr>
              <w:jc w:val="center"/>
            </w:pPr>
            <w:r>
              <w:t>3</w:t>
            </w:r>
            <w:r w:rsidR="003D363D" w:rsidRPr="00D933C4">
              <w:t>5,</w:t>
            </w:r>
            <w: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4219BC" w:rsidP="0088291E">
            <w:pPr>
              <w:jc w:val="center"/>
            </w:pPr>
            <w:r>
              <w:t>77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4219BC" w:rsidP="0088291E">
            <w:pPr>
              <w:jc w:val="center"/>
            </w:pPr>
            <w:r>
              <w:t>218,9</w:t>
            </w:r>
          </w:p>
        </w:tc>
      </w:tr>
      <w:tr w:rsidR="003D363D" w:rsidRPr="00D933C4" w:rsidTr="00A21360">
        <w:trPr>
          <w:gridAfter w:val="1"/>
          <w:wAfter w:w="105" w:type="pct"/>
          <w:trHeight w:val="765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0A40D1">
            <w:pPr>
              <w:jc w:val="center"/>
            </w:pPr>
            <w:r w:rsidRPr="00D933C4">
              <w:t>1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0A40D1">
            <w:pPr>
              <w:jc w:val="center"/>
            </w:pPr>
            <w:r w:rsidRPr="00D933C4">
              <w:t>923 1 11 09045 10 0002 12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3D" w:rsidRPr="00D933C4" w:rsidRDefault="003D363D" w:rsidP="000A40D1">
            <w:r w:rsidRPr="00D933C4">
              <w:t xml:space="preserve">Прочие поступления от использования имущества, находящегося в собственности сельских поселений (за исключением </w:t>
            </w:r>
            <w:r w:rsidRPr="00D933C4"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т.ч. плата за найм жилья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D" w:rsidRPr="00D933C4" w:rsidRDefault="00140E82" w:rsidP="000A40D1">
            <w:pPr>
              <w:jc w:val="center"/>
            </w:pPr>
            <w:r>
              <w:lastRenderedPageBreak/>
              <w:t>4,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140E82" w:rsidP="005076A3">
            <w:pPr>
              <w:jc w:val="center"/>
            </w:pPr>
            <w:r>
              <w:t>4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140E82" w:rsidP="005076A3">
            <w:pPr>
              <w:jc w:val="center"/>
            </w:pPr>
            <w:r>
              <w:t>102,4</w:t>
            </w:r>
          </w:p>
        </w:tc>
      </w:tr>
      <w:tr w:rsidR="003D363D" w:rsidRPr="00D933C4" w:rsidTr="00A21360">
        <w:trPr>
          <w:gridAfter w:val="1"/>
          <w:wAfter w:w="105" w:type="pct"/>
          <w:trHeight w:val="390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2125D7">
            <w:pPr>
              <w:jc w:val="center"/>
            </w:pPr>
            <w:r w:rsidRPr="00D933C4">
              <w:lastRenderedPageBreak/>
              <w:t>1</w:t>
            </w:r>
            <w:r w:rsidR="002125D7"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0A40D1">
            <w:pPr>
              <w:jc w:val="center"/>
            </w:pPr>
            <w:r w:rsidRPr="00D933C4">
              <w:t>923 1 17 05050 10 0000 18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3D" w:rsidRPr="00D933C4" w:rsidRDefault="003D363D" w:rsidP="00AE2D5B">
            <w:r w:rsidRPr="00D933C4">
              <w:t xml:space="preserve">Прочие неналоговые доходы бюджетов сельских поселен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D" w:rsidRPr="00D933C4" w:rsidRDefault="003D363D" w:rsidP="002125D7">
            <w:pPr>
              <w:jc w:val="center"/>
            </w:pPr>
            <w:r w:rsidRPr="00D933C4">
              <w:t>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226AA0" w:rsidP="002125D7">
            <w:pPr>
              <w:jc w:val="center"/>
            </w:pPr>
            <w:r>
              <w:t>4,</w:t>
            </w:r>
            <w:r w:rsidR="002125D7"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3D363D" w:rsidP="002125D7">
            <w:pPr>
              <w:jc w:val="center"/>
            </w:pPr>
            <w:r w:rsidRPr="00D933C4">
              <w:t>0,0</w:t>
            </w:r>
          </w:p>
        </w:tc>
      </w:tr>
      <w:tr w:rsidR="003D363D" w:rsidRPr="00D933C4" w:rsidTr="00A21360">
        <w:trPr>
          <w:gridAfter w:val="1"/>
          <w:wAfter w:w="105" w:type="pct"/>
          <w:trHeight w:val="285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0A40D1">
            <w:pPr>
              <w:jc w:val="center"/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0A40D1">
            <w:pPr>
              <w:jc w:val="center"/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3D" w:rsidRPr="00D933C4" w:rsidRDefault="003D363D" w:rsidP="000A40D1">
            <w:pPr>
              <w:rPr>
                <w:b/>
                <w:bCs/>
              </w:rPr>
            </w:pPr>
            <w:r w:rsidRPr="00D933C4">
              <w:rPr>
                <w:b/>
                <w:bCs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D" w:rsidRPr="00D933C4" w:rsidRDefault="008E7DBB" w:rsidP="00212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1,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8E7DBB" w:rsidP="00212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13,</w:t>
            </w:r>
            <w:r w:rsidR="002125D7">
              <w:rPr>
                <w:b/>
                <w:bCs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467459" w:rsidP="00212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</w:t>
            </w:r>
            <w:r w:rsidR="002125D7">
              <w:rPr>
                <w:b/>
                <w:bCs/>
              </w:rPr>
              <w:t>7</w:t>
            </w:r>
          </w:p>
        </w:tc>
      </w:tr>
      <w:tr w:rsidR="003D363D" w:rsidRPr="00D933C4" w:rsidTr="00A21360">
        <w:trPr>
          <w:gridAfter w:val="1"/>
          <w:wAfter w:w="105" w:type="pct"/>
          <w:trHeight w:val="510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2125D7">
            <w:pPr>
              <w:jc w:val="center"/>
            </w:pPr>
            <w:r w:rsidRPr="00D933C4">
              <w:t>1</w:t>
            </w:r>
            <w:r w:rsidR="002125D7">
              <w:t>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0A40D1">
            <w:pPr>
              <w:jc w:val="center"/>
            </w:pPr>
            <w:r w:rsidRPr="00D933C4">
              <w:t>923 2 02 15001 10 0000 15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3D" w:rsidRPr="00D933C4" w:rsidRDefault="00226AA0" w:rsidP="000A40D1">
            <w:r>
              <w:rPr>
                <w:rFonts w:ascii="Times New Roman CYR"/>
              </w:rPr>
              <w:t>Дотации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бюджета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сельски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поселений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на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выравнивание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бюджетной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обеспеченности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из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бюджета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субъекта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Российской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D" w:rsidRPr="00D933C4" w:rsidRDefault="00226AA0" w:rsidP="002125D7">
            <w:pPr>
              <w:jc w:val="center"/>
            </w:pPr>
            <w:r>
              <w:t>1494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226AA0" w:rsidP="000A40D1">
            <w:pPr>
              <w:jc w:val="center"/>
            </w:pPr>
            <w:r>
              <w:t>1494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3D363D" w:rsidP="002125D7">
            <w:pPr>
              <w:jc w:val="center"/>
            </w:pPr>
            <w:r w:rsidRPr="00D933C4">
              <w:t>100,0</w:t>
            </w:r>
          </w:p>
        </w:tc>
      </w:tr>
      <w:tr w:rsidR="003D363D" w:rsidRPr="00D933C4" w:rsidTr="00A21360">
        <w:trPr>
          <w:gridAfter w:val="1"/>
          <w:wAfter w:w="105" w:type="pct"/>
          <w:trHeight w:val="510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2125D7">
            <w:pPr>
              <w:jc w:val="center"/>
            </w:pPr>
            <w:r w:rsidRPr="00D933C4">
              <w:t>1</w:t>
            </w:r>
            <w:r w:rsidR="002125D7">
              <w:t>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0A40D1">
            <w:pPr>
              <w:jc w:val="center"/>
            </w:pPr>
            <w:r w:rsidRPr="00D933C4">
              <w:t>923 2 02 35118 10 0000 15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3D" w:rsidRPr="00D933C4" w:rsidRDefault="003D363D" w:rsidP="000A40D1">
            <w:r w:rsidRPr="00D933C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D" w:rsidRPr="00D933C4" w:rsidRDefault="00226AA0" w:rsidP="002125D7">
            <w:pPr>
              <w:jc w:val="center"/>
            </w:pPr>
            <w:r>
              <w:t>114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226AA0" w:rsidP="000A40D1">
            <w:pPr>
              <w:jc w:val="center"/>
            </w:pPr>
            <w:r>
              <w:t>114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3D363D" w:rsidP="002125D7">
            <w:pPr>
              <w:jc w:val="center"/>
            </w:pPr>
            <w:r w:rsidRPr="00D933C4">
              <w:t>100,0</w:t>
            </w:r>
          </w:p>
        </w:tc>
      </w:tr>
      <w:tr w:rsidR="003D363D" w:rsidRPr="00D933C4" w:rsidTr="00A21360">
        <w:trPr>
          <w:gridAfter w:val="1"/>
          <w:wAfter w:w="105" w:type="pct"/>
          <w:trHeight w:val="810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2125D7">
            <w:pPr>
              <w:jc w:val="center"/>
            </w:pPr>
            <w:r w:rsidRPr="00D933C4">
              <w:t>1</w:t>
            </w:r>
            <w:r w:rsidR="002125D7"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0A40D1">
            <w:pPr>
              <w:jc w:val="center"/>
            </w:pPr>
            <w:r w:rsidRPr="00D933C4">
              <w:t>923 2 02 49999 10 0000 15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3D" w:rsidRPr="00D933C4" w:rsidRDefault="00467459" w:rsidP="000A40D1">
            <w:r>
              <w:rPr>
                <w:rFonts w:ascii="Times New Roman CYR"/>
              </w:rPr>
              <w:t>Прочие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межбюджетные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трансферты</w:t>
            </w:r>
            <w:r>
              <w:rPr>
                <w:rFonts w:ascii="Times New Roman CYR"/>
              </w:rPr>
              <w:t xml:space="preserve">, </w:t>
            </w:r>
            <w:r>
              <w:rPr>
                <w:rFonts w:ascii="Times New Roman CYR"/>
              </w:rPr>
              <w:t>передаваемые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бюджета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сельски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D" w:rsidRPr="00D933C4" w:rsidRDefault="00467459" w:rsidP="002125D7">
            <w:pPr>
              <w:jc w:val="center"/>
            </w:pPr>
            <w:r>
              <w:t>2082,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2125D7" w:rsidP="002125D7">
            <w:pPr>
              <w:jc w:val="center"/>
            </w:pPr>
            <w:r>
              <w:t>1974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467459" w:rsidP="002125D7">
            <w:pPr>
              <w:jc w:val="center"/>
            </w:pPr>
            <w:r>
              <w:t>94,</w:t>
            </w:r>
            <w:r w:rsidR="002125D7">
              <w:t>8</w:t>
            </w:r>
          </w:p>
        </w:tc>
      </w:tr>
      <w:tr w:rsidR="008E7DBB" w:rsidRPr="00D933C4" w:rsidTr="00A21360">
        <w:trPr>
          <w:gridAfter w:val="1"/>
          <w:wAfter w:w="105" w:type="pct"/>
          <w:trHeight w:val="810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DBB" w:rsidRPr="00D933C4" w:rsidRDefault="008E7DBB" w:rsidP="002125D7">
            <w:pPr>
              <w:jc w:val="center"/>
            </w:pPr>
            <w:r>
              <w:t>1</w:t>
            </w:r>
            <w:r w:rsidR="002125D7">
              <w:t>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DBB" w:rsidRPr="00D933C4" w:rsidRDefault="008E7DBB" w:rsidP="000A40D1">
            <w:pPr>
              <w:jc w:val="center"/>
            </w:pPr>
            <w:r>
              <w:t xml:space="preserve">923 </w:t>
            </w:r>
            <w:r>
              <w:rPr>
                <w:rFonts w:ascii="Times New Roman CYR"/>
              </w:rPr>
              <w:t>2 02 35082 10 0000 15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DBB" w:rsidRDefault="008E7DBB" w:rsidP="000A40D1">
            <w:pPr>
              <w:rPr>
                <w:rFonts w:ascii="Times New Roman CYR"/>
              </w:rPr>
            </w:pPr>
            <w:r>
              <w:rPr>
                <w:rFonts w:ascii="Times New Roman CYR"/>
              </w:rPr>
              <w:t>Субвенции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бюджета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сельски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поселений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на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предоставление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жилы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помещений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детям</w:t>
            </w:r>
            <w:r>
              <w:rPr>
                <w:rFonts w:ascii="Times New Roman CYR"/>
              </w:rPr>
              <w:t>-</w:t>
            </w:r>
            <w:r>
              <w:rPr>
                <w:rFonts w:ascii="Times New Roman CYR"/>
              </w:rPr>
              <w:t>сирота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и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детям</w:t>
            </w:r>
            <w:r>
              <w:rPr>
                <w:rFonts w:ascii="Times New Roman CYR"/>
              </w:rPr>
              <w:t xml:space="preserve">, </w:t>
            </w:r>
            <w:r>
              <w:rPr>
                <w:rFonts w:ascii="Times New Roman CYR"/>
              </w:rPr>
              <w:t>оставшимся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без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попечения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родителей</w:t>
            </w:r>
            <w:r>
              <w:rPr>
                <w:rFonts w:ascii="Times New Roman CYR"/>
              </w:rPr>
              <w:t xml:space="preserve">, </w:t>
            </w:r>
            <w:r>
              <w:rPr>
                <w:rFonts w:ascii="Times New Roman CYR"/>
              </w:rPr>
              <w:t>лица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из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и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числа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по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договорам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найма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специализированны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жилых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помещ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BB" w:rsidRDefault="002125D7" w:rsidP="00434342">
            <w:pPr>
              <w:jc w:val="center"/>
            </w:pPr>
            <w:r>
              <w:t>930,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E7DBB" w:rsidRDefault="002125D7" w:rsidP="000A40D1">
            <w:pPr>
              <w:jc w:val="center"/>
            </w:pPr>
            <w:r>
              <w:t>930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E7DBB" w:rsidRDefault="002125D7" w:rsidP="000A40D1">
            <w:pPr>
              <w:jc w:val="center"/>
            </w:pPr>
            <w:r>
              <w:t>100,0</w:t>
            </w:r>
          </w:p>
        </w:tc>
      </w:tr>
      <w:tr w:rsidR="003D363D" w:rsidRPr="004178F0" w:rsidTr="00A21360">
        <w:trPr>
          <w:gridAfter w:val="1"/>
          <w:wAfter w:w="105" w:type="pct"/>
          <w:trHeight w:val="810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0A40D1">
            <w:pPr>
              <w:jc w:val="center"/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3D" w:rsidRPr="00D933C4" w:rsidRDefault="003D363D" w:rsidP="000A40D1">
            <w:pPr>
              <w:jc w:val="center"/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3D" w:rsidRPr="00D933C4" w:rsidRDefault="003D363D" w:rsidP="000A40D1">
            <w:pPr>
              <w:rPr>
                <w:b/>
                <w:bCs/>
              </w:rPr>
            </w:pPr>
          </w:p>
          <w:p w:rsidR="003D363D" w:rsidRPr="00D933C4" w:rsidRDefault="003D363D" w:rsidP="000A40D1">
            <w:pPr>
              <w:rPr>
                <w:b/>
                <w:bCs/>
              </w:rPr>
            </w:pPr>
            <w:r w:rsidRPr="00D933C4">
              <w:rPr>
                <w:b/>
                <w:bCs/>
              </w:rPr>
              <w:t>Всего доход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D" w:rsidRPr="00D933C4" w:rsidRDefault="003D363D" w:rsidP="002653B7">
            <w:pPr>
              <w:rPr>
                <w:b/>
                <w:bCs/>
              </w:rPr>
            </w:pPr>
          </w:p>
          <w:p w:rsidR="003D363D" w:rsidRPr="00D933C4" w:rsidRDefault="00FB594D" w:rsidP="00212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21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3D363D" w:rsidP="0048132C">
            <w:pPr>
              <w:jc w:val="center"/>
              <w:rPr>
                <w:b/>
                <w:bCs/>
              </w:rPr>
            </w:pPr>
          </w:p>
          <w:p w:rsidR="003D363D" w:rsidRPr="00D933C4" w:rsidRDefault="003D363D" w:rsidP="0048132C">
            <w:pPr>
              <w:jc w:val="center"/>
              <w:rPr>
                <w:b/>
                <w:bCs/>
              </w:rPr>
            </w:pPr>
          </w:p>
          <w:p w:rsidR="003D363D" w:rsidRPr="00D933C4" w:rsidRDefault="002125D7" w:rsidP="00481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3,7</w:t>
            </w:r>
          </w:p>
          <w:p w:rsidR="003D363D" w:rsidRPr="00D933C4" w:rsidRDefault="003D363D" w:rsidP="0048132C">
            <w:pPr>
              <w:jc w:val="center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363D" w:rsidRPr="00D933C4" w:rsidRDefault="003D363D" w:rsidP="0048132C">
            <w:pPr>
              <w:jc w:val="center"/>
              <w:rPr>
                <w:b/>
                <w:bCs/>
              </w:rPr>
            </w:pPr>
          </w:p>
          <w:p w:rsidR="003D363D" w:rsidRPr="004178F0" w:rsidRDefault="00BE4B44" w:rsidP="00212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</w:t>
            </w:r>
            <w:r w:rsidR="002125D7">
              <w:rPr>
                <w:b/>
                <w:bCs/>
              </w:rPr>
              <w:t>7</w:t>
            </w:r>
          </w:p>
        </w:tc>
      </w:tr>
    </w:tbl>
    <w:p w:rsidR="000169A3" w:rsidRPr="004178F0" w:rsidRDefault="000169A3" w:rsidP="000A40D1">
      <w:pPr>
        <w:jc w:val="right"/>
      </w:pPr>
    </w:p>
    <w:p w:rsidR="00455DFD" w:rsidRPr="004178F0" w:rsidRDefault="00455DFD" w:rsidP="000A40D1">
      <w:pPr>
        <w:jc w:val="right"/>
      </w:pPr>
    </w:p>
    <w:p w:rsidR="007E5441" w:rsidRPr="004178F0" w:rsidRDefault="008579FB" w:rsidP="008579FB">
      <w:pPr>
        <w:tabs>
          <w:tab w:val="left" w:pos="720"/>
        </w:tabs>
        <w:ind w:firstLine="5760"/>
        <w:jc w:val="center"/>
      </w:pPr>
      <w:r>
        <w:lastRenderedPageBreak/>
        <w:t xml:space="preserve">                                          </w:t>
      </w:r>
      <w:r w:rsidR="007E5441" w:rsidRPr="004178F0">
        <w:t xml:space="preserve">Приложение 2  </w:t>
      </w:r>
    </w:p>
    <w:p w:rsidR="004178F0" w:rsidRDefault="00CF7AC5" w:rsidP="000A40D1">
      <w:pPr>
        <w:tabs>
          <w:tab w:val="left" w:pos="720"/>
        </w:tabs>
        <w:ind w:firstLine="4860"/>
      </w:pPr>
      <w:r w:rsidRPr="004178F0">
        <w:t xml:space="preserve">  </w:t>
      </w:r>
      <w:r w:rsidR="004178F0">
        <w:t xml:space="preserve">                                       </w:t>
      </w:r>
      <w:r w:rsidR="007E5441" w:rsidRPr="004178F0">
        <w:t xml:space="preserve">к </w:t>
      </w:r>
      <w:r w:rsidR="004178F0">
        <w:t xml:space="preserve">Проекту </w:t>
      </w:r>
      <w:r w:rsidR="006C2BB9">
        <w:t>решения</w:t>
      </w:r>
      <w:r w:rsidR="007E5441" w:rsidRPr="004178F0">
        <w:t xml:space="preserve"> Совета </w:t>
      </w:r>
    </w:p>
    <w:p w:rsidR="007E5441" w:rsidRPr="004178F0" w:rsidRDefault="004178F0" w:rsidP="000A40D1">
      <w:pPr>
        <w:tabs>
          <w:tab w:val="left" w:pos="720"/>
        </w:tabs>
        <w:ind w:firstLine="4860"/>
      </w:pPr>
      <w:r>
        <w:t xml:space="preserve">                                         </w:t>
      </w:r>
      <w:r w:rsidR="00CF7AC5" w:rsidRPr="004178F0">
        <w:t xml:space="preserve">Побединского </w:t>
      </w:r>
      <w:r w:rsidR="007E5441" w:rsidRPr="004178F0">
        <w:t>поселения</w:t>
      </w:r>
    </w:p>
    <w:p w:rsidR="007E5441" w:rsidRPr="004178F0" w:rsidRDefault="004178F0" w:rsidP="004178F0">
      <w:pPr>
        <w:tabs>
          <w:tab w:val="left" w:pos="720"/>
        </w:tabs>
        <w:ind w:firstLine="5760"/>
        <w:jc w:val="center"/>
      </w:pPr>
      <w:r>
        <w:t xml:space="preserve">                  </w:t>
      </w:r>
      <w:r w:rsidR="000169A3" w:rsidRPr="004178F0">
        <w:t>«</w:t>
      </w:r>
      <w:r w:rsidR="008D3DC0">
        <w:t xml:space="preserve">   </w:t>
      </w:r>
      <w:r w:rsidR="000169A3" w:rsidRPr="004178F0">
        <w:t>»</w:t>
      </w:r>
      <w:r w:rsidR="008579FB">
        <w:t xml:space="preserve"> </w:t>
      </w:r>
      <w:r w:rsidR="000A5A3E">
        <w:t>мая</w:t>
      </w:r>
      <w:r w:rsidR="008D3DC0">
        <w:t xml:space="preserve"> 2021</w:t>
      </w:r>
      <w:r w:rsidR="007E5441" w:rsidRPr="004178F0">
        <w:t xml:space="preserve"> №</w:t>
      </w:r>
      <w:r w:rsidR="008D3DC0">
        <w:t xml:space="preserve"> </w:t>
      </w:r>
      <w:r w:rsidR="007E5441" w:rsidRPr="004178F0">
        <w:t xml:space="preserve"> </w:t>
      </w:r>
      <w:r w:rsidR="00DC4F5A" w:rsidRPr="004178F0">
        <w:t xml:space="preserve">      </w:t>
      </w:r>
    </w:p>
    <w:p w:rsidR="002B154A" w:rsidRDefault="007E5441" w:rsidP="002B154A">
      <w:pPr>
        <w:jc w:val="center"/>
        <w:rPr>
          <w:b/>
        </w:rPr>
      </w:pPr>
      <w:r w:rsidRPr="004178F0">
        <w:rPr>
          <w:b/>
        </w:rPr>
        <w:t>Отчет</w:t>
      </w:r>
      <w:r w:rsidR="002B154A">
        <w:rPr>
          <w:b/>
        </w:rPr>
        <w:t xml:space="preserve"> </w:t>
      </w:r>
      <w:r w:rsidR="006C2BB9">
        <w:rPr>
          <w:b/>
        </w:rPr>
        <w:t>о</w:t>
      </w:r>
      <w:r w:rsidRPr="004178F0">
        <w:rPr>
          <w:b/>
        </w:rPr>
        <w:t xml:space="preserve"> </w:t>
      </w:r>
      <w:r w:rsidR="006C2BB9">
        <w:rPr>
          <w:b/>
        </w:rPr>
        <w:t>расходах</w:t>
      </w:r>
      <w:r w:rsidR="002B154A">
        <w:rPr>
          <w:b/>
        </w:rPr>
        <w:t xml:space="preserve"> </w:t>
      </w:r>
      <w:r w:rsidRPr="004178F0">
        <w:rPr>
          <w:b/>
        </w:rPr>
        <w:t>бюджета</w:t>
      </w:r>
      <w:r w:rsidR="002B154A">
        <w:rPr>
          <w:b/>
        </w:rPr>
        <w:t xml:space="preserve"> </w:t>
      </w:r>
      <w:r w:rsidR="009F5D77" w:rsidRPr="004178F0">
        <w:rPr>
          <w:b/>
        </w:rPr>
        <w:t xml:space="preserve">муниципального образования </w:t>
      </w:r>
      <w:r w:rsidRPr="004178F0">
        <w:rPr>
          <w:b/>
        </w:rPr>
        <w:t>Побединско</w:t>
      </w:r>
      <w:r w:rsidR="002F0392" w:rsidRPr="004178F0">
        <w:rPr>
          <w:b/>
        </w:rPr>
        <w:t>е</w:t>
      </w:r>
      <w:r w:rsidRPr="004178F0">
        <w:rPr>
          <w:b/>
        </w:rPr>
        <w:t xml:space="preserve"> сельско</w:t>
      </w:r>
      <w:r w:rsidR="002F0392" w:rsidRPr="004178F0">
        <w:rPr>
          <w:b/>
        </w:rPr>
        <w:t>е</w:t>
      </w:r>
      <w:r w:rsidRPr="004178F0">
        <w:rPr>
          <w:b/>
        </w:rPr>
        <w:t xml:space="preserve"> поселени</w:t>
      </w:r>
      <w:r w:rsidR="002F0392" w:rsidRPr="004178F0">
        <w:rPr>
          <w:b/>
        </w:rPr>
        <w:t>е</w:t>
      </w:r>
    </w:p>
    <w:p w:rsidR="007E5441" w:rsidRPr="004178F0" w:rsidRDefault="002B154A" w:rsidP="002B154A">
      <w:pPr>
        <w:jc w:val="center"/>
        <w:rPr>
          <w:b/>
        </w:rPr>
      </w:pPr>
      <w:r>
        <w:rPr>
          <w:b/>
        </w:rPr>
        <w:t>по ведомственной структуре расходов</w:t>
      </w:r>
      <w:r w:rsidR="007E5441" w:rsidRPr="004178F0">
        <w:rPr>
          <w:b/>
        </w:rPr>
        <w:t xml:space="preserve"> </w:t>
      </w:r>
      <w:r>
        <w:rPr>
          <w:b/>
        </w:rPr>
        <w:t xml:space="preserve">бюджета </w:t>
      </w:r>
      <w:r w:rsidR="008D3DC0">
        <w:rPr>
          <w:b/>
        </w:rPr>
        <w:t>за 202</w:t>
      </w:r>
      <w:r w:rsidR="00360DE5">
        <w:rPr>
          <w:b/>
        </w:rPr>
        <w:t>1</w:t>
      </w:r>
      <w:r w:rsidR="007E5441" w:rsidRPr="004178F0">
        <w:rPr>
          <w:b/>
        </w:rPr>
        <w:t>г.</w:t>
      </w:r>
    </w:p>
    <w:p w:rsidR="003F6F07" w:rsidRPr="004178F0" w:rsidRDefault="002B154A" w:rsidP="000A40D1">
      <w:pPr>
        <w:jc w:val="right"/>
      </w:pPr>
      <w:r>
        <w:t xml:space="preserve">    </w:t>
      </w:r>
      <w:r w:rsidR="003F6F07" w:rsidRPr="004178F0">
        <w:t>(тыс. руб.)</w:t>
      </w:r>
    </w:p>
    <w:p w:rsidR="00DC4F5A" w:rsidRPr="004178F0" w:rsidRDefault="00DC4F5A" w:rsidP="000A40D1">
      <w:pPr>
        <w:jc w:val="right"/>
      </w:pPr>
    </w:p>
    <w:tbl>
      <w:tblPr>
        <w:tblW w:w="5216" w:type="pct"/>
        <w:tblLayout w:type="fixed"/>
        <w:tblLook w:val="04A0"/>
      </w:tblPr>
      <w:tblGrid>
        <w:gridCol w:w="2801"/>
        <w:gridCol w:w="709"/>
        <w:gridCol w:w="709"/>
        <w:gridCol w:w="1700"/>
        <w:gridCol w:w="709"/>
        <w:gridCol w:w="1559"/>
        <w:gridCol w:w="1420"/>
        <w:gridCol w:w="1263"/>
      </w:tblGrid>
      <w:tr w:rsidR="00CE3B93" w:rsidRPr="004178F0" w:rsidTr="00CA2220">
        <w:trPr>
          <w:trHeight w:val="84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4178F0" w:rsidRDefault="00DC4F5A" w:rsidP="000A40D1">
            <w:pPr>
              <w:jc w:val="center"/>
              <w:rPr>
                <w:b/>
                <w:bCs/>
                <w:color w:val="000000"/>
              </w:rPr>
            </w:pPr>
            <w:r w:rsidRPr="004178F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4178F0" w:rsidRDefault="00DC4F5A" w:rsidP="000A40D1">
            <w:pPr>
              <w:jc w:val="center"/>
              <w:rPr>
                <w:b/>
                <w:bCs/>
                <w:color w:val="000000"/>
              </w:rPr>
            </w:pPr>
            <w:r w:rsidRPr="004178F0">
              <w:rPr>
                <w:b/>
                <w:bCs/>
                <w:color w:val="000000"/>
              </w:rPr>
              <w:t>КВСР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4178F0" w:rsidRDefault="00DC4F5A" w:rsidP="000A40D1">
            <w:pPr>
              <w:jc w:val="center"/>
              <w:rPr>
                <w:b/>
                <w:bCs/>
                <w:color w:val="000000"/>
              </w:rPr>
            </w:pPr>
            <w:r w:rsidRPr="004178F0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4178F0" w:rsidRDefault="00DC4F5A" w:rsidP="000A40D1">
            <w:pPr>
              <w:jc w:val="center"/>
              <w:rPr>
                <w:b/>
                <w:bCs/>
                <w:color w:val="000000"/>
              </w:rPr>
            </w:pPr>
            <w:r w:rsidRPr="004178F0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4178F0" w:rsidRDefault="00DC4F5A" w:rsidP="000A40D1">
            <w:pPr>
              <w:jc w:val="center"/>
              <w:rPr>
                <w:b/>
                <w:bCs/>
                <w:color w:val="000000"/>
              </w:rPr>
            </w:pPr>
            <w:r w:rsidRPr="004178F0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4178F0" w:rsidRDefault="00DC4F5A" w:rsidP="000A40D1">
            <w:pPr>
              <w:jc w:val="center"/>
              <w:rPr>
                <w:b/>
                <w:bCs/>
              </w:rPr>
            </w:pPr>
            <w:r w:rsidRPr="004178F0">
              <w:rPr>
                <w:b/>
                <w:bCs/>
              </w:rPr>
              <w:t>План ассигнований на год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F5A" w:rsidRPr="004178F0" w:rsidRDefault="00DC4F5A" w:rsidP="000A40D1">
            <w:pPr>
              <w:jc w:val="center"/>
              <w:rPr>
                <w:b/>
                <w:bCs/>
              </w:rPr>
            </w:pPr>
            <w:r w:rsidRPr="004178F0">
              <w:rPr>
                <w:b/>
                <w:bCs/>
              </w:rPr>
              <w:t>Исполнено ассигнований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F5A" w:rsidRPr="004178F0" w:rsidRDefault="00DC4F5A" w:rsidP="000A40D1">
            <w:pPr>
              <w:jc w:val="center"/>
              <w:rPr>
                <w:b/>
                <w:bCs/>
              </w:rPr>
            </w:pPr>
            <w:r w:rsidRPr="004178F0">
              <w:rPr>
                <w:b/>
                <w:bCs/>
              </w:rPr>
              <w:t>% исполнения</w:t>
            </w:r>
          </w:p>
        </w:tc>
      </w:tr>
      <w:tr w:rsidR="00CE3B93" w:rsidRPr="004178F0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F5A" w:rsidRPr="004178F0" w:rsidRDefault="00DC4F5A" w:rsidP="000A40D1">
            <w:pPr>
              <w:rPr>
                <w:b/>
                <w:bCs/>
                <w:color w:val="000000"/>
              </w:rPr>
            </w:pPr>
            <w:r w:rsidRPr="004178F0">
              <w:rPr>
                <w:b/>
                <w:bCs/>
                <w:color w:val="000000"/>
              </w:rPr>
              <w:t>В С Е Г 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4178F0" w:rsidRDefault="00DC4F5A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4178F0" w:rsidRDefault="00DC4F5A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4178F0" w:rsidRDefault="00DC4F5A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4178F0" w:rsidRDefault="00DC4F5A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BA6111" w:rsidRDefault="00360DE5" w:rsidP="00A310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46,007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F5A" w:rsidRPr="004178F0" w:rsidRDefault="00360DE5" w:rsidP="00B528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33,6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F5A" w:rsidRPr="004178F0" w:rsidRDefault="00360DE5" w:rsidP="00166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</w:t>
            </w:r>
          </w:p>
        </w:tc>
      </w:tr>
      <w:tr w:rsidR="00B5285C" w:rsidRPr="004178F0" w:rsidTr="00CA2220">
        <w:trPr>
          <w:trHeight w:val="732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85C" w:rsidRPr="004178F0" w:rsidRDefault="00B5285C" w:rsidP="000A40D1">
            <w:pPr>
              <w:rPr>
                <w:b/>
                <w:bCs/>
                <w:color w:val="000000"/>
              </w:rPr>
            </w:pPr>
            <w:r w:rsidRPr="004178F0">
              <w:rPr>
                <w:b/>
                <w:bCs/>
                <w:color w:val="000000"/>
              </w:rPr>
              <w:t>МКУ Администрация Побединского сельского посел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5C" w:rsidRPr="004178F0" w:rsidRDefault="00B5285C" w:rsidP="000A40D1">
            <w:pPr>
              <w:jc w:val="center"/>
              <w:rPr>
                <w:b/>
                <w:bCs/>
                <w:color w:val="000000"/>
              </w:rPr>
            </w:pPr>
            <w:r w:rsidRPr="004178F0">
              <w:rPr>
                <w:b/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5C" w:rsidRPr="004178F0" w:rsidRDefault="00B5285C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5C" w:rsidRPr="004178F0" w:rsidRDefault="00B5285C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5C" w:rsidRPr="004178F0" w:rsidRDefault="00B5285C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5" w:rsidRPr="00BA6111" w:rsidRDefault="00687375" w:rsidP="00687375"/>
          <w:p w:rsidR="00B5285C" w:rsidRPr="00BA6111" w:rsidRDefault="00360DE5" w:rsidP="00A3105C">
            <w:pPr>
              <w:jc w:val="center"/>
            </w:pPr>
            <w:r>
              <w:rPr>
                <w:b/>
                <w:bCs/>
                <w:color w:val="000000"/>
              </w:rPr>
              <w:t>8946,007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75" w:rsidRDefault="00687375" w:rsidP="00333727">
            <w:pPr>
              <w:jc w:val="center"/>
              <w:rPr>
                <w:b/>
                <w:bCs/>
                <w:color w:val="000000"/>
              </w:rPr>
            </w:pPr>
          </w:p>
          <w:p w:rsidR="00B5285C" w:rsidRPr="004178F0" w:rsidRDefault="00360DE5" w:rsidP="003337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33,6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75" w:rsidRDefault="00687375" w:rsidP="00333727">
            <w:pPr>
              <w:jc w:val="center"/>
              <w:rPr>
                <w:b/>
                <w:bCs/>
                <w:color w:val="000000"/>
              </w:rPr>
            </w:pPr>
          </w:p>
          <w:p w:rsidR="00B5285C" w:rsidRPr="004178F0" w:rsidRDefault="00360DE5" w:rsidP="003337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</w:t>
            </w:r>
          </w:p>
        </w:tc>
      </w:tr>
      <w:tr w:rsidR="00CE3B93" w:rsidRPr="004178F0" w:rsidTr="00CA2220">
        <w:trPr>
          <w:trHeight w:val="75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F5A" w:rsidRPr="00795C26" w:rsidRDefault="00DC4F5A" w:rsidP="00795C2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5C2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4178F0" w:rsidRDefault="00DC4F5A" w:rsidP="000A40D1">
            <w:pPr>
              <w:jc w:val="center"/>
              <w:rPr>
                <w:b/>
                <w:bCs/>
                <w:color w:val="000000"/>
              </w:rPr>
            </w:pPr>
            <w:r w:rsidRPr="004178F0">
              <w:rPr>
                <w:b/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4178F0" w:rsidRDefault="00DC4F5A" w:rsidP="000A40D1">
            <w:pPr>
              <w:jc w:val="center"/>
              <w:rPr>
                <w:b/>
                <w:bCs/>
                <w:color w:val="000000"/>
              </w:rPr>
            </w:pPr>
            <w:r w:rsidRPr="004178F0">
              <w:rPr>
                <w:b/>
                <w:bCs/>
                <w:color w:val="000000"/>
              </w:rPr>
              <w:t>01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4178F0" w:rsidRDefault="00DC4F5A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4178F0" w:rsidRDefault="00DC4F5A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4178F0" w:rsidRDefault="009005C3" w:rsidP="00B528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6,4342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F5A" w:rsidRPr="004178F0" w:rsidRDefault="009005C3" w:rsidP="00B528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79,2856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F5A" w:rsidRPr="004178F0" w:rsidRDefault="009005C3" w:rsidP="00B76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</w:tr>
      <w:tr w:rsidR="00D2636A" w:rsidRPr="004178F0" w:rsidTr="00CA2220">
        <w:trPr>
          <w:trHeight w:val="75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6A" w:rsidRPr="004178F0" w:rsidRDefault="00AF0DBA" w:rsidP="000A40D1">
            <w:pPr>
              <w:rPr>
                <w:color w:val="000000"/>
              </w:rPr>
            </w:pPr>
            <w:r>
              <w:rPr>
                <w:color w:val="000000"/>
              </w:rPr>
              <w:t>Фунционирование высшего должностного лица субьекта Российской Федерации и муниципального образ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6A" w:rsidRDefault="00D2636A" w:rsidP="000A4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6A" w:rsidRDefault="00D2636A" w:rsidP="000A4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6A" w:rsidRPr="004178F0" w:rsidRDefault="00D2636A" w:rsidP="000A40D1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6A" w:rsidRPr="004178F0" w:rsidRDefault="00D2636A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6A" w:rsidRDefault="00360DE5" w:rsidP="00B528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552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36A" w:rsidRDefault="00360DE5" w:rsidP="00B528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347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36A" w:rsidRDefault="008D3DC0" w:rsidP="00B76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</w:t>
            </w:r>
            <w:r w:rsidR="00360DE5">
              <w:rPr>
                <w:b/>
                <w:bCs/>
                <w:color w:val="000000"/>
              </w:rPr>
              <w:t>9</w:t>
            </w:r>
          </w:p>
        </w:tc>
      </w:tr>
      <w:tr w:rsidR="00360DE5" w:rsidRPr="00D933C4" w:rsidTr="00CA2220">
        <w:trPr>
          <w:trHeight w:val="75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E5" w:rsidRPr="00D933C4" w:rsidRDefault="00360DE5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D933C4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D933C4">
              <w:rPr>
                <w:color w:val="000000"/>
              </w:rPr>
              <w:t xml:space="preserve"> и органов месчтного самоуправл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E5" w:rsidRPr="00D933C4" w:rsidRDefault="00360DE5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E5" w:rsidRPr="00D933C4" w:rsidRDefault="00360DE5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0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E5" w:rsidRPr="00D933C4" w:rsidRDefault="00360DE5" w:rsidP="000A40D1">
            <w:pPr>
              <w:jc w:val="center"/>
              <w:rPr>
                <w:color w:val="000000" w:themeColor="text1"/>
              </w:rPr>
            </w:pPr>
            <w:r w:rsidRPr="00D933C4">
              <w:rPr>
                <w:color w:val="000000" w:themeColor="text1"/>
              </w:rPr>
              <w:t>00200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E5" w:rsidRPr="00D933C4" w:rsidRDefault="00360DE5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E5" w:rsidRDefault="00360DE5" w:rsidP="00360D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552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E5" w:rsidRDefault="00360DE5" w:rsidP="00360D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347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E5" w:rsidRDefault="00360DE5" w:rsidP="00B76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360DE5" w:rsidRPr="00D933C4" w:rsidTr="00CA2220">
        <w:trPr>
          <w:trHeight w:val="75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E5" w:rsidRPr="00D933C4" w:rsidRDefault="00360DE5" w:rsidP="000A40D1">
            <w:pPr>
              <w:rPr>
                <w:b/>
                <w:bCs/>
                <w:color w:val="000000"/>
              </w:rPr>
            </w:pPr>
            <w:r w:rsidRPr="00D933C4">
              <w:rPr>
                <w:color w:val="00000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E5" w:rsidRPr="00D933C4" w:rsidRDefault="00360DE5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E5" w:rsidRPr="00D933C4" w:rsidRDefault="00360DE5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0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E5" w:rsidRPr="00D933C4" w:rsidRDefault="00360DE5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color w:val="000000"/>
              </w:rPr>
              <w:t>00208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E5" w:rsidRPr="00D933C4" w:rsidRDefault="00360DE5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E5" w:rsidRDefault="00360DE5" w:rsidP="00360D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552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E5" w:rsidRDefault="00360DE5" w:rsidP="00360D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347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E5" w:rsidRDefault="00360DE5" w:rsidP="00B76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360DE5" w:rsidRPr="00D933C4" w:rsidTr="00CA2220">
        <w:trPr>
          <w:trHeight w:val="75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E5" w:rsidRPr="00D933C4" w:rsidRDefault="00360DE5" w:rsidP="000A40D1">
            <w:pPr>
              <w:rPr>
                <w:b/>
                <w:bCs/>
                <w:color w:val="000000"/>
              </w:rPr>
            </w:pPr>
            <w:r w:rsidRPr="00D933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E5" w:rsidRPr="00D933C4" w:rsidRDefault="00360DE5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E5" w:rsidRPr="00D933C4" w:rsidRDefault="00360DE5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0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E5" w:rsidRPr="00D933C4" w:rsidRDefault="00360DE5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color w:val="000000"/>
              </w:rPr>
              <w:t>00208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E5" w:rsidRPr="00D933C4" w:rsidRDefault="00360DE5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E5" w:rsidRDefault="00360DE5" w:rsidP="00360D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552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E5" w:rsidRDefault="00360DE5" w:rsidP="00360D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347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E5" w:rsidRDefault="00360DE5" w:rsidP="00B76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360DE5" w:rsidRPr="00D933C4" w:rsidTr="00CA2220">
        <w:trPr>
          <w:trHeight w:val="75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E5" w:rsidRPr="00D933C4" w:rsidRDefault="00360DE5" w:rsidP="000A40D1">
            <w:pPr>
              <w:rPr>
                <w:b/>
                <w:bCs/>
                <w:color w:val="000000"/>
              </w:rPr>
            </w:pPr>
            <w:r w:rsidRPr="00D933C4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D933C4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E5" w:rsidRPr="00D933C4" w:rsidRDefault="00360DE5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lastRenderedPageBreak/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E5" w:rsidRPr="00D933C4" w:rsidRDefault="00360DE5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0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E5" w:rsidRPr="00D933C4" w:rsidRDefault="00360DE5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color w:val="000000"/>
              </w:rPr>
              <w:t>00208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E5" w:rsidRPr="00D933C4" w:rsidRDefault="00360DE5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E5" w:rsidRDefault="00360DE5" w:rsidP="00360D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552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E5" w:rsidRDefault="00360DE5" w:rsidP="00360D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347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E5" w:rsidRDefault="00360DE5" w:rsidP="00B76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E3B93" w:rsidRPr="00D933C4" w:rsidTr="00CA2220">
        <w:trPr>
          <w:trHeight w:val="983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F5A" w:rsidRPr="00D933C4" w:rsidRDefault="00DC4F5A" w:rsidP="009E56AA">
            <w:pPr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lastRenderedPageBreak/>
              <w:t xml:space="preserve">Функционирование </w:t>
            </w:r>
            <w:r w:rsidR="009E56AA" w:rsidRPr="00D933C4">
              <w:rPr>
                <w:b/>
                <w:bCs/>
                <w:i/>
                <w:iCs/>
                <w:color w:val="000000"/>
              </w:rPr>
              <w:t>Пр</w:t>
            </w:r>
            <w:r w:rsidR="00544C1C" w:rsidRPr="00D933C4">
              <w:rPr>
                <w:b/>
                <w:bCs/>
                <w:i/>
                <w:iCs/>
                <w:color w:val="000000"/>
              </w:rPr>
              <w:t>а</w:t>
            </w:r>
            <w:r w:rsidR="009A7490" w:rsidRPr="00D933C4">
              <w:rPr>
                <w:b/>
                <w:bCs/>
                <w:i/>
                <w:iCs/>
                <w:color w:val="000000"/>
              </w:rPr>
              <w:t>вительства Российской Федераций</w:t>
            </w:r>
            <w:r w:rsidR="00544C1C" w:rsidRPr="00D933C4">
              <w:rPr>
                <w:b/>
                <w:bCs/>
                <w:i/>
                <w:iCs/>
                <w:color w:val="000000"/>
              </w:rPr>
              <w:t xml:space="preserve">, </w:t>
            </w:r>
            <w:r w:rsidR="009E56AA" w:rsidRPr="00D933C4">
              <w:rPr>
                <w:b/>
                <w:bCs/>
                <w:i/>
                <w:iCs/>
                <w:color w:val="000000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D933C4" w:rsidRDefault="00DC4F5A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D933C4" w:rsidRDefault="00DC4F5A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D933C4" w:rsidRDefault="00DC4F5A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D933C4" w:rsidRDefault="00DC4F5A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D933C4" w:rsidRDefault="008A6810" w:rsidP="0038605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59,5515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F5A" w:rsidRPr="00D933C4" w:rsidRDefault="008A6810" w:rsidP="001E7D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64,5030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F5A" w:rsidRPr="00D933C4" w:rsidRDefault="008A6810" w:rsidP="00B7631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,5</w:t>
            </w:r>
          </w:p>
        </w:tc>
      </w:tr>
      <w:tr w:rsidR="008A6810" w:rsidRPr="00D933C4" w:rsidTr="00CA2220">
        <w:trPr>
          <w:trHeight w:val="70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810" w:rsidRPr="00D933C4" w:rsidRDefault="008A6810" w:rsidP="000A40D1">
            <w:pPr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D933C4">
              <w:rPr>
                <w:b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D933C4">
              <w:rPr>
                <w:b/>
                <w:bCs/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10" w:rsidRPr="00D933C4" w:rsidRDefault="008A6810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10" w:rsidRPr="00D933C4" w:rsidRDefault="008A6810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01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10" w:rsidRPr="00D933C4" w:rsidRDefault="008A6810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00200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10" w:rsidRPr="00D933C4" w:rsidRDefault="008A6810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10" w:rsidRPr="00D933C4" w:rsidRDefault="008A6810" w:rsidP="00EA7A5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59,5515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810" w:rsidRPr="00D933C4" w:rsidRDefault="008A6810" w:rsidP="00EA7A5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64,503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810" w:rsidRPr="00D933C4" w:rsidRDefault="008A6810" w:rsidP="00B7631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,5</w:t>
            </w:r>
          </w:p>
        </w:tc>
      </w:tr>
      <w:tr w:rsidR="008A6810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810" w:rsidRPr="00D933C4" w:rsidRDefault="008A6810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Центральный аппара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10" w:rsidRPr="00D933C4" w:rsidRDefault="008A681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10" w:rsidRPr="00D933C4" w:rsidRDefault="008A681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1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10" w:rsidRPr="00D933C4" w:rsidRDefault="008A681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0204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10" w:rsidRPr="00D933C4" w:rsidRDefault="008A6810" w:rsidP="000A40D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10" w:rsidRPr="00D933C4" w:rsidRDefault="008A6810" w:rsidP="00EA7A5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59,5515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810" w:rsidRPr="00D933C4" w:rsidRDefault="008A6810" w:rsidP="00EA7A5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64,503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810" w:rsidRPr="00D933C4" w:rsidRDefault="008A6810" w:rsidP="00B7631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,5</w:t>
            </w:r>
          </w:p>
        </w:tc>
      </w:tr>
      <w:tr w:rsidR="00CE3B93" w:rsidRPr="00D933C4" w:rsidTr="00CA2220">
        <w:trPr>
          <w:trHeight w:val="1632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F5A" w:rsidRPr="00D933C4" w:rsidRDefault="00DC4F5A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D933C4" w:rsidRDefault="00DC4F5A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D933C4" w:rsidRDefault="00DC4F5A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1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D933C4" w:rsidRDefault="00DC4F5A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0204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D933C4" w:rsidRDefault="00DC4F5A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5A" w:rsidRPr="00D933C4" w:rsidRDefault="008A6810" w:rsidP="003860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4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F5A" w:rsidRPr="00D933C4" w:rsidRDefault="008A6810" w:rsidP="005A5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4,0158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F5A" w:rsidRPr="00D933C4" w:rsidRDefault="008A6810" w:rsidP="00B76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CE0F98" w:rsidRPr="00D933C4" w:rsidTr="00CA2220">
        <w:trPr>
          <w:trHeight w:val="99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98" w:rsidRPr="00D933C4" w:rsidRDefault="00CE0F98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98" w:rsidRPr="00D933C4" w:rsidRDefault="00CE0F98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98" w:rsidRPr="00D933C4" w:rsidRDefault="00CE0F98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1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98" w:rsidRPr="00D933C4" w:rsidRDefault="00CE0F98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0204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98" w:rsidRPr="00D933C4" w:rsidRDefault="00CE0F98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98" w:rsidRPr="00D933C4" w:rsidRDefault="00CE0F98" w:rsidP="00EA7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4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F98" w:rsidRPr="00D933C4" w:rsidRDefault="00CE0F98" w:rsidP="00EA7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4,0158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F98" w:rsidRPr="00D933C4" w:rsidRDefault="00CE0F98" w:rsidP="00B76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CE3B93" w:rsidRPr="00D933C4" w:rsidTr="00CA2220">
        <w:trPr>
          <w:trHeight w:val="99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D1" w:rsidRPr="00D933C4" w:rsidRDefault="000A40D1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D1" w:rsidRPr="00D933C4" w:rsidRDefault="000A40D1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D1" w:rsidRPr="00D933C4" w:rsidRDefault="000A40D1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1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D1" w:rsidRPr="00D933C4" w:rsidRDefault="000A40D1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0204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D1" w:rsidRPr="00D933C4" w:rsidRDefault="000A40D1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D1" w:rsidRPr="00D933C4" w:rsidRDefault="00CE0F98" w:rsidP="005A5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,5015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0D1" w:rsidRPr="00D933C4" w:rsidRDefault="00CE0F98" w:rsidP="005A5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,470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0D1" w:rsidRPr="00D933C4" w:rsidRDefault="00CE0F98" w:rsidP="00B76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</w:t>
            </w:r>
            <w:r w:rsidR="00B76313">
              <w:rPr>
                <w:color w:val="000000"/>
              </w:rPr>
              <w:t>9</w:t>
            </w:r>
          </w:p>
        </w:tc>
      </w:tr>
      <w:tr w:rsidR="00CE0F98" w:rsidRPr="00D933C4" w:rsidTr="00CA2220">
        <w:trPr>
          <w:trHeight w:val="136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98" w:rsidRPr="00D933C4" w:rsidRDefault="00CE0F98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98" w:rsidRPr="00D933C4" w:rsidRDefault="00CE0F98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98" w:rsidRPr="00D933C4" w:rsidRDefault="00CE0F98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1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98" w:rsidRPr="00D933C4" w:rsidRDefault="00CE0F98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0204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98" w:rsidRPr="00D933C4" w:rsidRDefault="00CE0F98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98" w:rsidRPr="00D933C4" w:rsidRDefault="00CE0F98" w:rsidP="00EA7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,5015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F98" w:rsidRPr="00D933C4" w:rsidRDefault="00CE0F98" w:rsidP="00EA7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,470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F98" w:rsidRPr="00D933C4" w:rsidRDefault="00CE0F98" w:rsidP="00B76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</w:t>
            </w:r>
            <w:r w:rsidR="00B76313">
              <w:rPr>
                <w:color w:val="000000"/>
              </w:rPr>
              <w:t>9</w:t>
            </w:r>
          </w:p>
        </w:tc>
      </w:tr>
      <w:tr w:rsidR="00CE3B93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D1" w:rsidRPr="00D933C4" w:rsidRDefault="000A40D1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D1" w:rsidRPr="00D933C4" w:rsidRDefault="000A40D1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D1" w:rsidRPr="00D933C4" w:rsidRDefault="000A40D1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1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D1" w:rsidRPr="00D933C4" w:rsidRDefault="000A40D1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0204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D1" w:rsidRPr="00D933C4" w:rsidRDefault="000A40D1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D1" w:rsidRPr="00D933C4" w:rsidRDefault="00CE0F98" w:rsidP="00CE3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5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0D1" w:rsidRPr="00D933C4" w:rsidRDefault="00CE0F98" w:rsidP="00DA7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171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0D1" w:rsidRPr="00D933C4" w:rsidRDefault="00CE0F98" w:rsidP="00B76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</w:t>
            </w:r>
            <w:r w:rsidR="00B76313">
              <w:rPr>
                <w:color w:val="000000"/>
              </w:rPr>
              <w:t>3</w:t>
            </w:r>
          </w:p>
        </w:tc>
      </w:tr>
      <w:tr w:rsidR="00CE3B93" w:rsidRPr="00D933C4" w:rsidTr="00CA2220">
        <w:trPr>
          <w:trHeight w:val="64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93" w:rsidRPr="00D933C4" w:rsidRDefault="00CE3B93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93" w:rsidRPr="00D933C4" w:rsidRDefault="00CE3B93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93" w:rsidRPr="00D933C4" w:rsidRDefault="00CE3B93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1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93" w:rsidRPr="00D933C4" w:rsidRDefault="00CE3B93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0204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93" w:rsidRPr="00D933C4" w:rsidRDefault="00CE3B93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8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93" w:rsidRPr="00D933C4" w:rsidRDefault="00CE0F98" w:rsidP="00CE3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5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B93" w:rsidRPr="00D933C4" w:rsidRDefault="00CE0F98" w:rsidP="00CE3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171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B93" w:rsidRPr="00D933C4" w:rsidRDefault="00CE0F98" w:rsidP="00B76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</w:t>
            </w:r>
            <w:r w:rsidR="00B76313">
              <w:rPr>
                <w:color w:val="000000"/>
              </w:rPr>
              <w:t>3</w:t>
            </w:r>
          </w:p>
        </w:tc>
      </w:tr>
      <w:tr w:rsidR="00CE0F98" w:rsidRPr="00D933C4" w:rsidTr="00CA2220">
        <w:trPr>
          <w:trHeight w:val="64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26" w:rsidRPr="00BE1789" w:rsidRDefault="00163326" w:rsidP="00163326">
            <w:pPr>
              <w:rPr>
                <w:b/>
                <w:i/>
                <w:sz w:val="22"/>
                <w:szCs w:val="22"/>
                <w:highlight w:val="lightGray"/>
              </w:rPr>
            </w:pPr>
            <w:r w:rsidRPr="00BE1789">
              <w:rPr>
                <w:b/>
                <w:i/>
                <w:sz w:val="22"/>
                <w:szCs w:val="22"/>
                <w:highlight w:val="lightGray"/>
              </w:rPr>
              <w:lastRenderedPageBreak/>
              <w:t>Обеспечение проведения</w:t>
            </w:r>
          </w:p>
          <w:p w:rsidR="00163326" w:rsidRPr="00BE1789" w:rsidRDefault="00163326" w:rsidP="00163326">
            <w:pPr>
              <w:jc w:val="center"/>
              <w:rPr>
                <w:sz w:val="22"/>
                <w:szCs w:val="22"/>
                <w:highlight w:val="lightGray"/>
              </w:rPr>
            </w:pPr>
            <w:r w:rsidRPr="00BE1789">
              <w:rPr>
                <w:b/>
                <w:i/>
                <w:sz w:val="22"/>
                <w:szCs w:val="22"/>
                <w:highlight w:val="lightGray"/>
              </w:rPr>
              <w:t>выборов и референдумов</w:t>
            </w:r>
          </w:p>
          <w:p w:rsidR="00CE0F98" w:rsidRPr="00BE1789" w:rsidRDefault="00CE0F98" w:rsidP="000A40D1">
            <w:pPr>
              <w:rPr>
                <w:color w:val="000000"/>
                <w:highlight w:val="lightGray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98" w:rsidRPr="00BE1789" w:rsidRDefault="00163326" w:rsidP="000A40D1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98" w:rsidRPr="00BE1789" w:rsidRDefault="00163326" w:rsidP="000A40D1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01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98" w:rsidRPr="00BE1789" w:rsidRDefault="00CE0F98" w:rsidP="000A40D1">
            <w:pPr>
              <w:jc w:val="center"/>
              <w:rPr>
                <w:b/>
                <w:color w:val="000000"/>
                <w:highlight w:val="lightGray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98" w:rsidRPr="00BE1789" w:rsidRDefault="00CE0F98" w:rsidP="000A40D1">
            <w:pPr>
              <w:jc w:val="center"/>
              <w:rPr>
                <w:b/>
                <w:color w:val="000000"/>
                <w:highlight w:val="lightGray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98" w:rsidRPr="00BE1789" w:rsidRDefault="00163326" w:rsidP="00CE3B93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6,58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F98" w:rsidRPr="00BE1789" w:rsidRDefault="00163326" w:rsidP="00CE3B93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6,589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F98" w:rsidRPr="00BE1789" w:rsidRDefault="00163326" w:rsidP="008E26E4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100,0</w:t>
            </w:r>
          </w:p>
        </w:tc>
      </w:tr>
      <w:tr w:rsidR="00BE1789" w:rsidRPr="00D933C4" w:rsidTr="00CA2220">
        <w:trPr>
          <w:trHeight w:val="64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789" w:rsidRPr="00BE1789" w:rsidRDefault="00BE1789" w:rsidP="00163326">
            <w:pPr>
              <w:rPr>
                <w:b/>
                <w:i/>
                <w:sz w:val="22"/>
                <w:szCs w:val="22"/>
                <w:highlight w:val="lightGray"/>
              </w:rPr>
            </w:pPr>
            <w:r w:rsidRPr="00BE1789">
              <w:rPr>
                <w:b/>
                <w:i/>
                <w:sz w:val="22"/>
                <w:szCs w:val="22"/>
                <w:highlight w:val="lightGray"/>
              </w:rPr>
              <w:t>Непрограммное направление расходо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BE1789" w:rsidRDefault="00BE1789" w:rsidP="000A40D1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BE1789" w:rsidRDefault="00BE1789" w:rsidP="000A40D1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01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BE1789" w:rsidRDefault="00BE1789" w:rsidP="000A40D1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99000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BE1789" w:rsidRDefault="00BE1789" w:rsidP="000A40D1">
            <w:pPr>
              <w:jc w:val="center"/>
              <w:rPr>
                <w:b/>
                <w:color w:val="000000"/>
                <w:highlight w:val="lightGray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BE1789" w:rsidRDefault="00BE1789" w:rsidP="00EA12F9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6,58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89" w:rsidRPr="00BE1789" w:rsidRDefault="00BE1789" w:rsidP="00EA12F9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6,589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89" w:rsidRPr="00BE1789" w:rsidRDefault="00BE1789" w:rsidP="008E26E4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100,0</w:t>
            </w:r>
          </w:p>
        </w:tc>
      </w:tr>
      <w:tr w:rsidR="00BE1789" w:rsidRPr="00D933C4" w:rsidTr="00CA2220">
        <w:trPr>
          <w:trHeight w:val="64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Default="00BE1789" w:rsidP="00163326">
            <w:pPr>
              <w:rPr>
                <w:color w:val="000000"/>
                <w:highlight w:val="lightGray"/>
              </w:rPr>
            </w:pPr>
            <w:r w:rsidRPr="00BE1789">
              <w:rPr>
                <w:color w:val="000000"/>
                <w:highlight w:val="lightGray"/>
              </w:rPr>
              <w:t xml:space="preserve">Резервные фонды </w:t>
            </w:r>
          </w:p>
          <w:p w:rsidR="00BE1789" w:rsidRPr="00BE1789" w:rsidRDefault="00BE1789" w:rsidP="00163326">
            <w:pPr>
              <w:rPr>
                <w:color w:val="000000"/>
                <w:highlight w:val="lightGray"/>
              </w:rPr>
            </w:pPr>
            <w:r w:rsidRPr="00BE1789">
              <w:rPr>
                <w:color w:val="000000"/>
                <w:highlight w:val="lightGray"/>
              </w:rPr>
              <w:t>исполнительного органа государственной власти субъекта Российской Федераци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BE1789" w:rsidRDefault="00BE1789" w:rsidP="00EA12F9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BE1789" w:rsidRDefault="00BE1789" w:rsidP="00EA12F9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01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BE1789" w:rsidRDefault="00BE1789" w:rsidP="00EA7A50">
            <w:pPr>
              <w:jc w:val="center"/>
              <w:rPr>
                <w:color w:val="000000"/>
                <w:highlight w:val="lightGray"/>
              </w:rPr>
            </w:pPr>
            <w:r w:rsidRPr="00BE1789">
              <w:rPr>
                <w:color w:val="000000"/>
                <w:highlight w:val="lightGray"/>
              </w:rPr>
              <w:t>99002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BE1789" w:rsidRDefault="00BE1789" w:rsidP="00EA7A50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BE1789" w:rsidRDefault="00BE1789" w:rsidP="00EA12F9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6,58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89" w:rsidRPr="00BE1789" w:rsidRDefault="00BE1789" w:rsidP="00EA12F9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6,589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89" w:rsidRPr="00BE1789" w:rsidRDefault="00BE1789" w:rsidP="008E26E4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100,0</w:t>
            </w:r>
          </w:p>
        </w:tc>
      </w:tr>
      <w:tr w:rsidR="00BE1789" w:rsidRPr="00D933C4" w:rsidTr="00CA2220">
        <w:trPr>
          <w:trHeight w:val="64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789" w:rsidRPr="00BE1789" w:rsidRDefault="00BE1789" w:rsidP="00163326">
            <w:pPr>
              <w:rPr>
                <w:color w:val="000000"/>
                <w:highlight w:val="lightGray"/>
              </w:rPr>
            </w:pPr>
            <w:r w:rsidRPr="00BE1789">
              <w:rPr>
                <w:color w:val="000000"/>
                <w:highlight w:val="lightGray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BE1789" w:rsidRDefault="00BE1789" w:rsidP="00EA12F9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BE1789" w:rsidRDefault="00BE1789" w:rsidP="00EA12F9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01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BE1789" w:rsidRDefault="00BE1789" w:rsidP="00EA12F9">
            <w:pPr>
              <w:jc w:val="center"/>
              <w:rPr>
                <w:color w:val="000000"/>
                <w:highlight w:val="lightGray"/>
              </w:rPr>
            </w:pPr>
            <w:r w:rsidRPr="00BE1789">
              <w:rPr>
                <w:color w:val="000000"/>
                <w:highlight w:val="lightGray"/>
              </w:rPr>
              <w:t>99002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BE1789" w:rsidRDefault="00BE1789" w:rsidP="00EA12F9">
            <w:pPr>
              <w:jc w:val="center"/>
              <w:rPr>
                <w:color w:val="000000"/>
                <w:highlight w:val="lightGray"/>
              </w:rPr>
            </w:pPr>
            <w:r w:rsidRPr="00BE1789">
              <w:rPr>
                <w:color w:val="000000"/>
                <w:highlight w:val="lightGray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BE1789" w:rsidRDefault="00BE1789" w:rsidP="00EA12F9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6,58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89" w:rsidRPr="00BE1789" w:rsidRDefault="00BE1789" w:rsidP="00EA12F9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6,589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89" w:rsidRPr="00BE1789" w:rsidRDefault="00BE1789" w:rsidP="008E26E4">
            <w:pPr>
              <w:jc w:val="center"/>
              <w:rPr>
                <w:b/>
                <w:color w:val="000000"/>
                <w:highlight w:val="lightGray"/>
              </w:rPr>
            </w:pPr>
            <w:r w:rsidRPr="00BE1789">
              <w:rPr>
                <w:b/>
                <w:color w:val="000000"/>
                <w:highlight w:val="lightGray"/>
              </w:rPr>
              <w:t>100,0</w:t>
            </w:r>
          </w:p>
        </w:tc>
      </w:tr>
      <w:tr w:rsidR="00BE1789" w:rsidRPr="00D933C4" w:rsidTr="00CA2220">
        <w:trPr>
          <w:trHeight w:val="64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789" w:rsidRPr="00BE1789" w:rsidRDefault="00BE1789" w:rsidP="00163326">
            <w:pPr>
              <w:rPr>
                <w:b/>
                <w:i/>
                <w:sz w:val="22"/>
                <w:szCs w:val="22"/>
                <w:highlight w:val="lightGray"/>
              </w:rPr>
            </w:pPr>
            <w:r w:rsidRPr="00BE1789">
              <w:rPr>
                <w:color w:val="000000"/>
                <w:highlight w:val="lightGray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BE1789" w:rsidRDefault="00BE1789" w:rsidP="00EA7A50">
            <w:pPr>
              <w:jc w:val="center"/>
              <w:rPr>
                <w:color w:val="000000"/>
                <w:highlight w:val="lightGray"/>
              </w:rPr>
            </w:pPr>
            <w:r w:rsidRPr="00BE1789">
              <w:rPr>
                <w:color w:val="000000"/>
                <w:highlight w:val="lightGray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BE1789" w:rsidRDefault="00BE1789" w:rsidP="00EA7A50">
            <w:pPr>
              <w:jc w:val="center"/>
              <w:rPr>
                <w:color w:val="000000"/>
                <w:highlight w:val="lightGray"/>
              </w:rPr>
            </w:pPr>
            <w:r w:rsidRPr="00BE1789">
              <w:rPr>
                <w:color w:val="000000"/>
                <w:highlight w:val="lightGray"/>
              </w:rPr>
              <w:t>01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BE1789" w:rsidRDefault="00BE1789" w:rsidP="00EA7A50">
            <w:pPr>
              <w:jc w:val="center"/>
              <w:rPr>
                <w:color w:val="000000"/>
                <w:highlight w:val="lightGray"/>
              </w:rPr>
            </w:pPr>
            <w:r w:rsidRPr="00BE1789">
              <w:rPr>
                <w:color w:val="000000"/>
                <w:highlight w:val="lightGray"/>
              </w:rPr>
              <w:t>99002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BE1789" w:rsidRDefault="00BE1789" w:rsidP="00EA7A50">
            <w:pPr>
              <w:jc w:val="center"/>
              <w:rPr>
                <w:color w:val="000000"/>
                <w:highlight w:val="lightGray"/>
              </w:rPr>
            </w:pPr>
            <w:r w:rsidRPr="00BE1789">
              <w:rPr>
                <w:color w:val="000000"/>
                <w:highlight w:val="lightGray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BE1789" w:rsidRDefault="00BE1789" w:rsidP="00EA7A50">
            <w:pPr>
              <w:jc w:val="center"/>
              <w:rPr>
                <w:color w:val="000000"/>
                <w:highlight w:val="lightGray"/>
              </w:rPr>
            </w:pPr>
            <w:r w:rsidRPr="00BE1789">
              <w:rPr>
                <w:color w:val="000000"/>
                <w:highlight w:val="lightGray"/>
              </w:rPr>
              <w:t>6,58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89" w:rsidRPr="00BE1789" w:rsidRDefault="00BE1789" w:rsidP="00EA7A50">
            <w:pPr>
              <w:jc w:val="center"/>
              <w:rPr>
                <w:color w:val="000000"/>
                <w:highlight w:val="lightGray"/>
              </w:rPr>
            </w:pPr>
            <w:r w:rsidRPr="00BE1789">
              <w:rPr>
                <w:color w:val="000000"/>
                <w:highlight w:val="lightGray"/>
              </w:rPr>
              <w:t>6,589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89" w:rsidRPr="00BE1789" w:rsidRDefault="00BE1789" w:rsidP="008E26E4">
            <w:pPr>
              <w:jc w:val="center"/>
              <w:rPr>
                <w:color w:val="000000"/>
                <w:highlight w:val="lightGray"/>
              </w:rPr>
            </w:pPr>
            <w:r w:rsidRPr="00BE1789">
              <w:rPr>
                <w:color w:val="000000"/>
                <w:highlight w:val="lightGray"/>
              </w:rPr>
              <w:t>100,0</w:t>
            </w:r>
          </w:p>
        </w:tc>
      </w:tr>
      <w:tr w:rsidR="00BE1789" w:rsidRPr="00D933C4" w:rsidTr="00CA2220">
        <w:trPr>
          <w:trHeight w:val="64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789" w:rsidRPr="00CA2220" w:rsidRDefault="00BE1789" w:rsidP="00163326">
            <w:pPr>
              <w:rPr>
                <w:b/>
                <w:color w:val="000000"/>
                <w:highlight w:val="lightGray"/>
              </w:rPr>
            </w:pPr>
            <w:r w:rsidRPr="00CA2220">
              <w:rPr>
                <w:b/>
                <w:color w:val="000000"/>
                <w:highlight w:val="lightGray"/>
              </w:rPr>
              <w:t>Резервные фонд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CA2220" w:rsidRDefault="00BE1789" w:rsidP="00EA7A50">
            <w:pPr>
              <w:jc w:val="center"/>
              <w:rPr>
                <w:b/>
                <w:color w:val="000000"/>
                <w:highlight w:val="lightGray"/>
              </w:rPr>
            </w:pPr>
            <w:r w:rsidRPr="00CA2220">
              <w:rPr>
                <w:b/>
                <w:color w:val="000000"/>
                <w:highlight w:val="lightGray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CA2220" w:rsidRDefault="00BE1789" w:rsidP="00EA7A50">
            <w:pPr>
              <w:jc w:val="center"/>
              <w:rPr>
                <w:b/>
                <w:color w:val="000000"/>
                <w:highlight w:val="lightGray"/>
              </w:rPr>
            </w:pPr>
            <w:r w:rsidRPr="00CA2220">
              <w:rPr>
                <w:b/>
                <w:color w:val="000000"/>
                <w:highlight w:val="lightGray"/>
              </w:rPr>
              <w:t>01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CA2220" w:rsidRDefault="00BE1789" w:rsidP="00EA7A50">
            <w:pPr>
              <w:jc w:val="center"/>
              <w:rPr>
                <w:b/>
                <w:color w:val="000000"/>
                <w:highlight w:val="lightGray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CA2220" w:rsidRDefault="00BE1789" w:rsidP="00EA7A50">
            <w:pPr>
              <w:jc w:val="center"/>
              <w:rPr>
                <w:b/>
                <w:color w:val="000000"/>
                <w:highlight w:val="lightGray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9" w:rsidRPr="00CA2220" w:rsidRDefault="00BE1789" w:rsidP="00EA7A50">
            <w:pPr>
              <w:jc w:val="center"/>
              <w:rPr>
                <w:b/>
                <w:color w:val="000000"/>
                <w:highlight w:val="lightGray"/>
              </w:rPr>
            </w:pPr>
            <w:r w:rsidRPr="00CA2220">
              <w:rPr>
                <w:b/>
                <w:color w:val="000000"/>
                <w:highlight w:val="lightGray"/>
              </w:rPr>
              <w:t>2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89" w:rsidRPr="00CA2220" w:rsidRDefault="00BE1789" w:rsidP="00EA7A50">
            <w:pPr>
              <w:jc w:val="center"/>
              <w:rPr>
                <w:b/>
                <w:color w:val="000000"/>
                <w:highlight w:val="lightGray"/>
              </w:rPr>
            </w:pPr>
            <w:r w:rsidRPr="00CA2220">
              <w:rPr>
                <w:b/>
                <w:color w:val="000000"/>
                <w:highlight w:val="lightGray"/>
              </w:rPr>
              <w:t>0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89" w:rsidRPr="00CA2220" w:rsidRDefault="00BE1789" w:rsidP="008E26E4">
            <w:pPr>
              <w:jc w:val="center"/>
              <w:rPr>
                <w:b/>
                <w:color w:val="000000"/>
                <w:highlight w:val="lightGray"/>
              </w:rPr>
            </w:pPr>
            <w:r w:rsidRPr="00CA2220">
              <w:rPr>
                <w:b/>
                <w:color w:val="000000"/>
                <w:highlight w:val="lightGray"/>
              </w:rPr>
              <w:t>0,0</w:t>
            </w:r>
          </w:p>
        </w:tc>
      </w:tr>
      <w:tr w:rsidR="00CA2220" w:rsidRPr="00D933C4" w:rsidTr="00CA2220">
        <w:trPr>
          <w:trHeight w:val="64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CA2220" w:rsidRDefault="00CA2220" w:rsidP="00163326">
            <w:pPr>
              <w:rPr>
                <w:b/>
                <w:color w:val="000000"/>
                <w:highlight w:val="lightGray"/>
              </w:rPr>
            </w:pPr>
            <w:r w:rsidRPr="00CA2220">
              <w:rPr>
                <w:b/>
                <w:color w:val="000000"/>
                <w:highlight w:val="lightGray"/>
              </w:rPr>
              <w:t>Резервные фонды местных администрац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CA2220" w:rsidRDefault="00CA2220" w:rsidP="00EA7A50">
            <w:pPr>
              <w:jc w:val="center"/>
              <w:rPr>
                <w:b/>
                <w:color w:val="000000"/>
                <w:highlight w:val="lightGray"/>
              </w:rPr>
            </w:pPr>
            <w:r w:rsidRPr="00CA2220">
              <w:rPr>
                <w:b/>
                <w:color w:val="000000"/>
                <w:highlight w:val="lightGray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CA2220" w:rsidRDefault="00CA2220" w:rsidP="00EA7A50">
            <w:pPr>
              <w:jc w:val="center"/>
              <w:rPr>
                <w:b/>
                <w:color w:val="000000"/>
                <w:highlight w:val="lightGray"/>
              </w:rPr>
            </w:pPr>
            <w:r w:rsidRPr="00CA2220">
              <w:rPr>
                <w:b/>
                <w:color w:val="000000"/>
                <w:highlight w:val="lightGray"/>
              </w:rPr>
              <w:t>01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CA2220" w:rsidRDefault="00CA2220" w:rsidP="00CA2220">
            <w:pPr>
              <w:jc w:val="center"/>
              <w:rPr>
                <w:b/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07005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CA2220" w:rsidRDefault="00CA2220" w:rsidP="00EA7A50">
            <w:pPr>
              <w:jc w:val="center"/>
              <w:rPr>
                <w:b/>
                <w:color w:val="000000"/>
                <w:highlight w:val="lightGray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CA2220" w:rsidRDefault="00CA2220" w:rsidP="00EA12F9">
            <w:pPr>
              <w:jc w:val="center"/>
              <w:rPr>
                <w:b/>
                <w:color w:val="000000"/>
                <w:highlight w:val="lightGray"/>
              </w:rPr>
            </w:pPr>
            <w:r w:rsidRPr="00CA2220">
              <w:rPr>
                <w:b/>
                <w:color w:val="000000"/>
                <w:highlight w:val="lightGray"/>
              </w:rPr>
              <w:t>2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CA2220" w:rsidRDefault="00CA2220" w:rsidP="00EA12F9">
            <w:pPr>
              <w:jc w:val="center"/>
              <w:rPr>
                <w:b/>
                <w:color w:val="000000"/>
                <w:highlight w:val="lightGray"/>
              </w:rPr>
            </w:pPr>
            <w:r w:rsidRPr="00CA2220">
              <w:rPr>
                <w:b/>
                <w:color w:val="000000"/>
                <w:highlight w:val="lightGray"/>
              </w:rPr>
              <w:t>0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CA2220" w:rsidRDefault="00CA2220" w:rsidP="008E26E4">
            <w:pPr>
              <w:jc w:val="center"/>
              <w:rPr>
                <w:b/>
                <w:color w:val="000000"/>
                <w:highlight w:val="lightGray"/>
              </w:rPr>
            </w:pPr>
            <w:r w:rsidRPr="00CA2220">
              <w:rPr>
                <w:b/>
                <w:color w:val="000000"/>
                <w:highlight w:val="lightGray"/>
              </w:rPr>
              <w:t>0,0</w:t>
            </w:r>
          </w:p>
        </w:tc>
      </w:tr>
      <w:tr w:rsidR="00CA2220" w:rsidRPr="00D933C4" w:rsidTr="00CA2220">
        <w:trPr>
          <w:trHeight w:val="64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CA2220" w:rsidRDefault="00CA2220" w:rsidP="00EA12F9">
            <w:pPr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Фонд финансировния непредвиденных расходо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CA2220" w:rsidRDefault="00CA2220" w:rsidP="00EA12F9">
            <w:pPr>
              <w:jc w:val="center"/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CA2220" w:rsidRDefault="00CA2220" w:rsidP="00EA12F9">
            <w:pPr>
              <w:jc w:val="center"/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01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CA2220" w:rsidRDefault="00CA2220" w:rsidP="00EA12F9">
            <w:pPr>
              <w:jc w:val="center"/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0700501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CA2220" w:rsidRDefault="00CA2220" w:rsidP="00EA12F9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CA2220" w:rsidRDefault="00CA2220" w:rsidP="00EA12F9">
            <w:pPr>
              <w:jc w:val="center"/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2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CA2220" w:rsidRDefault="00CA2220" w:rsidP="00EA12F9">
            <w:pPr>
              <w:jc w:val="center"/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0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CA2220" w:rsidRDefault="00CA2220" w:rsidP="008E26E4">
            <w:pPr>
              <w:jc w:val="center"/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0,0</w:t>
            </w:r>
          </w:p>
        </w:tc>
      </w:tr>
      <w:tr w:rsidR="00CA2220" w:rsidRPr="00D933C4" w:rsidTr="00CA2220">
        <w:trPr>
          <w:trHeight w:val="64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CA2220" w:rsidRDefault="00CA2220" w:rsidP="00163326">
            <w:pPr>
              <w:rPr>
                <w:b/>
                <w:color w:val="000000"/>
                <w:highlight w:val="lightGray"/>
              </w:rPr>
            </w:pPr>
            <w:r w:rsidRPr="00CA2220">
              <w:rPr>
                <w:b/>
                <w:color w:val="000000"/>
                <w:highlight w:val="lightGray"/>
              </w:rPr>
              <w:t>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CA2220" w:rsidRDefault="00CA2220" w:rsidP="00EA12F9">
            <w:pPr>
              <w:jc w:val="center"/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CA2220" w:rsidRDefault="00CA2220" w:rsidP="00EA12F9">
            <w:pPr>
              <w:jc w:val="center"/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01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CA2220" w:rsidRDefault="00CA2220" w:rsidP="00EA12F9">
            <w:pPr>
              <w:jc w:val="center"/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0700501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CA2220" w:rsidRDefault="00CA2220" w:rsidP="00EA7A50">
            <w:pPr>
              <w:jc w:val="center"/>
              <w:rPr>
                <w:b/>
                <w:color w:val="000000"/>
                <w:highlight w:val="lightGray"/>
              </w:rPr>
            </w:pPr>
            <w:r w:rsidRPr="00CA2220">
              <w:rPr>
                <w:b/>
                <w:color w:val="000000"/>
                <w:highlight w:val="lightGray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CA2220" w:rsidRDefault="00CA2220" w:rsidP="00EA12F9">
            <w:pPr>
              <w:jc w:val="center"/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2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CA2220" w:rsidRDefault="00CA2220" w:rsidP="00EA12F9">
            <w:pPr>
              <w:jc w:val="center"/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0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CA2220" w:rsidRDefault="00CA2220" w:rsidP="00EA12F9">
            <w:pPr>
              <w:jc w:val="center"/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0,0</w:t>
            </w:r>
          </w:p>
        </w:tc>
      </w:tr>
      <w:tr w:rsidR="00CA2220" w:rsidRPr="00D933C4" w:rsidTr="00CA2220">
        <w:trPr>
          <w:trHeight w:val="64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CA2220" w:rsidRDefault="00CA2220" w:rsidP="00163326">
            <w:pPr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Резервные средств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CA2220" w:rsidRDefault="00CA2220" w:rsidP="00EA12F9">
            <w:pPr>
              <w:jc w:val="center"/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CA2220" w:rsidRDefault="00CA2220" w:rsidP="00EA12F9">
            <w:pPr>
              <w:jc w:val="center"/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01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CA2220" w:rsidRDefault="00CA2220" w:rsidP="00EA12F9">
            <w:pPr>
              <w:jc w:val="center"/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0700501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CA2220" w:rsidRDefault="00CA2220" w:rsidP="00EA7A50">
            <w:pPr>
              <w:jc w:val="center"/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87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CA2220" w:rsidRDefault="00CA2220" w:rsidP="00EA12F9">
            <w:pPr>
              <w:jc w:val="center"/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2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CA2220" w:rsidRDefault="00CA2220" w:rsidP="00EA12F9">
            <w:pPr>
              <w:jc w:val="center"/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0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CA2220" w:rsidRDefault="00CA2220" w:rsidP="00EA12F9">
            <w:pPr>
              <w:jc w:val="center"/>
              <w:rPr>
                <w:color w:val="000000"/>
                <w:highlight w:val="lightGray"/>
              </w:rPr>
            </w:pPr>
            <w:r w:rsidRPr="00CA2220">
              <w:rPr>
                <w:color w:val="000000"/>
                <w:highlight w:val="lightGray"/>
              </w:rPr>
              <w:t>0,0</w:t>
            </w:r>
          </w:p>
        </w:tc>
      </w:tr>
      <w:tr w:rsidR="00CA2220" w:rsidRPr="00D933C4" w:rsidTr="00CA2220">
        <w:trPr>
          <w:trHeight w:val="93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796E8F">
            <w:pPr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796E8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CA2220" w:rsidRPr="00D933C4" w:rsidRDefault="00CA2220" w:rsidP="00796E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796E8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CA2220" w:rsidRPr="00D933C4" w:rsidRDefault="00CA2220" w:rsidP="00796E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796E8F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796E8F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901B9B">
            <w:pPr>
              <w:rPr>
                <w:b/>
                <w:bCs/>
                <w:i/>
                <w:iCs/>
                <w:color w:val="000000"/>
              </w:rPr>
            </w:pPr>
          </w:p>
          <w:p w:rsidR="00CA2220" w:rsidRPr="00D933C4" w:rsidRDefault="00CA2220" w:rsidP="00901B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7,74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C15C7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CA2220" w:rsidRPr="00D933C4" w:rsidRDefault="00CA2220" w:rsidP="00C15C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5,847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796E8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CA2220" w:rsidRPr="00D933C4" w:rsidRDefault="00CA2220" w:rsidP="008E26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8,5</w:t>
            </w:r>
          </w:p>
        </w:tc>
      </w:tr>
      <w:tr w:rsidR="00CA2220" w:rsidRPr="00D933C4" w:rsidTr="00CA2220">
        <w:trPr>
          <w:trHeight w:val="717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 xml:space="preserve">Реализация государственных функций, связанных с </w:t>
            </w:r>
            <w:proofErr w:type="gramStart"/>
            <w:r w:rsidRPr="00D933C4">
              <w:rPr>
                <w:b/>
                <w:bCs/>
                <w:i/>
                <w:iCs/>
                <w:color w:val="000000"/>
              </w:rPr>
              <w:t>общегосударствен-ным</w:t>
            </w:r>
            <w:proofErr w:type="gramEnd"/>
            <w:r w:rsidRPr="00D933C4">
              <w:rPr>
                <w:b/>
                <w:bCs/>
                <w:i/>
                <w:iCs/>
                <w:color w:val="000000"/>
              </w:rPr>
              <w:t xml:space="preserve"> управлением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CA2220" w:rsidRPr="00D933C4" w:rsidRDefault="00CA2220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CA2220" w:rsidRPr="00D933C4" w:rsidRDefault="00CA2220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CA2220" w:rsidRPr="00D933C4" w:rsidRDefault="00CA2220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09200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F83BD8">
            <w:pPr>
              <w:rPr>
                <w:b/>
                <w:bCs/>
                <w:i/>
                <w:iCs/>
                <w:color w:val="000000"/>
              </w:rPr>
            </w:pPr>
          </w:p>
          <w:p w:rsidR="00CA2220" w:rsidRPr="00D933C4" w:rsidRDefault="00CA2220" w:rsidP="00F83B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7,741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CA2220" w:rsidRPr="00D933C4" w:rsidRDefault="00CA2220" w:rsidP="00F83B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5,8470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CA2220" w:rsidRPr="00D933C4" w:rsidRDefault="00CA2220" w:rsidP="008E26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8,5</w:t>
            </w:r>
          </w:p>
        </w:tc>
      </w:tr>
      <w:tr w:rsidR="00CA2220" w:rsidRPr="00D933C4" w:rsidTr="00CA2220">
        <w:trPr>
          <w:trHeight w:val="93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1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920305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333727">
            <w:pPr>
              <w:jc w:val="center"/>
              <w:rPr>
                <w:bCs/>
                <w:iCs/>
                <w:color w:val="000000"/>
              </w:rPr>
            </w:pPr>
          </w:p>
          <w:p w:rsidR="00CA2220" w:rsidRPr="00D933C4" w:rsidRDefault="00CA2220" w:rsidP="00901B9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31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333727">
            <w:pPr>
              <w:jc w:val="center"/>
              <w:rPr>
                <w:bCs/>
                <w:i/>
                <w:iCs/>
                <w:color w:val="000000"/>
              </w:rPr>
            </w:pPr>
          </w:p>
          <w:p w:rsidR="00CA2220" w:rsidRPr="00D933C4" w:rsidRDefault="00CA2220" w:rsidP="0033372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31,6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333727">
            <w:pPr>
              <w:jc w:val="center"/>
              <w:rPr>
                <w:bCs/>
                <w:i/>
                <w:iCs/>
                <w:color w:val="000000"/>
              </w:rPr>
            </w:pPr>
          </w:p>
          <w:p w:rsidR="00CA2220" w:rsidRPr="00D933C4" w:rsidRDefault="00CA2220" w:rsidP="008E26E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0,0</w:t>
            </w:r>
          </w:p>
        </w:tc>
      </w:tr>
      <w:tr w:rsidR="00CA2220" w:rsidRPr="00D933C4" w:rsidTr="00CA2220">
        <w:trPr>
          <w:trHeight w:val="93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Расчеты со средствами массовой информаци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1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920305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7995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</w:t>
            </w:r>
            <w:r w:rsidR="008E26E4">
              <w:rPr>
                <w:color w:val="000000"/>
              </w:rPr>
              <w:t>5</w:t>
            </w:r>
          </w:p>
        </w:tc>
      </w:tr>
      <w:tr w:rsidR="00CA2220" w:rsidRPr="00D933C4" w:rsidTr="00CA2220">
        <w:trPr>
          <w:trHeight w:val="93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1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920305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7995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</w:t>
            </w:r>
            <w:r w:rsidR="008E26E4">
              <w:rPr>
                <w:color w:val="000000"/>
              </w:rPr>
              <w:t>5</w:t>
            </w:r>
          </w:p>
        </w:tc>
      </w:tr>
      <w:tr w:rsidR="00CA2220" w:rsidRPr="00D933C4" w:rsidTr="00CA2220">
        <w:trPr>
          <w:trHeight w:val="93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D933C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lastRenderedPageBreak/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1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920305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7995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</w:t>
            </w:r>
            <w:r w:rsidR="008E26E4">
              <w:rPr>
                <w:color w:val="000000"/>
              </w:rPr>
              <w:t>5</w:t>
            </w:r>
          </w:p>
        </w:tc>
      </w:tr>
      <w:tr w:rsidR="00CA2220" w:rsidRPr="00D933C4" w:rsidTr="00CA2220">
        <w:trPr>
          <w:trHeight w:val="732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lastRenderedPageBreak/>
              <w:t>Расходы на обслуживание муниципальной собственност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1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920305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86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6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A2220" w:rsidRPr="00D933C4" w:rsidTr="00CA2220">
        <w:trPr>
          <w:trHeight w:val="624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1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920305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A2220" w:rsidRPr="00D933C4" w:rsidTr="00CA2220">
        <w:trPr>
          <w:trHeight w:val="624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1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920305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A2220" w:rsidRPr="00D933C4" w:rsidTr="00CA2220">
        <w:trPr>
          <w:trHeight w:val="1032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B174D6">
            <w:r w:rsidRPr="00D933C4">
              <w:t>Иные выплаты по обязательствам государств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01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09203059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>
              <w:t>24,73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B174D6">
            <w:pPr>
              <w:jc w:val="center"/>
              <w:rPr>
                <w:color w:val="000000"/>
              </w:rPr>
            </w:pPr>
            <w:r>
              <w:t>23,636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</w:t>
            </w:r>
            <w:r w:rsidR="008E26E4">
              <w:rPr>
                <w:color w:val="000000"/>
              </w:rPr>
              <w:t>6</w:t>
            </w:r>
          </w:p>
        </w:tc>
      </w:tr>
      <w:tr w:rsidR="00CA2220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B174D6">
            <w:r w:rsidRPr="00D933C4">
              <w:t>Закупка товаров, работ и услуг дл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01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09203059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  <w:rPr>
                <w:iCs/>
              </w:rPr>
            </w:pPr>
            <w:r w:rsidRPr="00D933C4">
              <w:rPr>
                <w:iCs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F83BD8">
            <w:pPr>
              <w:jc w:val="center"/>
            </w:pPr>
            <w:r>
              <w:t>24,73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t>23,636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</w:t>
            </w:r>
            <w:r w:rsidR="008E26E4">
              <w:rPr>
                <w:color w:val="000000"/>
              </w:rPr>
              <w:t>6</w:t>
            </w:r>
          </w:p>
        </w:tc>
      </w:tr>
      <w:tr w:rsidR="00CA2220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B174D6">
            <w:r w:rsidRPr="00D933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01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09203059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  <w:rPr>
                <w:iCs/>
              </w:rPr>
            </w:pPr>
            <w:r w:rsidRPr="00D933C4">
              <w:rPr>
                <w:iCs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F83BD8">
            <w:pPr>
              <w:jc w:val="center"/>
            </w:pPr>
            <w:r>
              <w:t>24,73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t>23,636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</w:t>
            </w:r>
            <w:r w:rsidR="008E26E4">
              <w:rPr>
                <w:color w:val="000000"/>
              </w:rPr>
              <w:t>6</w:t>
            </w:r>
          </w:p>
        </w:tc>
      </w:tr>
      <w:tr w:rsidR="00CA2220" w:rsidRPr="00D933C4" w:rsidTr="00CA2220">
        <w:trPr>
          <w:trHeight w:val="942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B174D6">
            <w:r w:rsidRPr="00D933C4">
              <w:t>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01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09203059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A6111">
            <w:pPr>
              <w:jc w:val="center"/>
            </w:pPr>
            <w:r>
              <w:t>11,81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B174D6">
            <w:pPr>
              <w:jc w:val="center"/>
              <w:rPr>
                <w:color w:val="000000"/>
              </w:rPr>
            </w:pPr>
            <w:r>
              <w:t>11,811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00,0</w:t>
            </w:r>
          </w:p>
        </w:tc>
      </w:tr>
      <w:tr w:rsidR="00CA2220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B174D6">
            <w:r w:rsidRPr="00D933C4">
              <w:t>Уплата налогов, сборов и иных платеже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01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09203059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8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F83BD8">
            <w:pPr>
              <w:jc w:val="center"/>
            </w:pPr>
            <w:r>
              <w:t>11,81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t>11,811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00,0</w:t>
            </w:r>
          </w:p>
        </w:tc>
      </w:tr>
      <w:tr w:rsidR="00CA2220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0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B174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0A4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,1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100,0</w:t>
            </w:r>
          </w:p>
        </w:tc>
      </w:tr>
      <w:tr w:rsidR="00CA2220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F83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,1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8E26E4" w:rsidP="00F83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A2220" w:rsidRPr="00D933C4" w:rsidTr="00CA2220">
        <w:trPr>
          <w:trHeight w:val="97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2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1000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662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662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00,0</w:t>
            </w:r>
          </w:p>
        </w:tc>
      </w:tr>
      <w:tr w:rsidR="00CA2220" w:rsidRPr="00D933C4" w:rsidTr="00CA2220">
        <w:trPr>
          <w:trHeight w:val="84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 xml:space="preserve">Подпрограмма "Совершенствование межбюджетных отношений в Томской </w:t>
            </w:r>
            <w:r w:rsidRPr="00D933C4">
              <w:rPr>
                <w:color w:val="000000"/>
              </w:rPr>
              <w:lastRenderedPageBreak/>
              <w:t>области"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lastRenderedPageBreak/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2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1200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662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662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00,0</w:t>
            </w:r>
          </w:p>
        </w:tc>
      </w:tr>
      <w:tr w:rsidR="00CA2220" w:rsidRPr="00D933C4" w:rsidTr="00CA2220">
        <w:trPr>
          <w:trHeight w:val="2244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lastRenderedPageBreak/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2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1281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662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662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00,0</w:t>
            </w:r>
          </w:p>
        </w:tc>
      </w:tr>
      <w:tr w:rsidR="00CA2220" w:rsidRPr="00D933C4" w:rsidTr="00CA2220">
        <w:trPr>
          <w:trHeight w:val="87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2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1281511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662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662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00,0</w:t>
            </w:r>
          </w:p>
        </w:tc>
      </w:tr>
      <w:tr w:rsidR="00CA2220" w:rsidRPr="00D933C4" w:rsidTr="00CA2220">
        <w:trPr>
          <w:trHeight w:val="165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2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1281511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662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662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00,0</w:t>
            </w:r>
          </w:p>
        </w:tc>
      </w:tr>
      <w:tr w:rsidR="00CA2220" w:rsidRPr="00D933C4" w:rsidTr="00CA2220">
        <w:trPr>
          <w:trHeight w:val="804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2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1281511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662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662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00,0</w:t>
            </w:r>
          </w:p>
        </w:tc>
      </w:tr>
      <w:tr w:rsidR="00CA2220" w:rsidRPr="00D933C4" w:rsidTr="00CA2220">
        <w:trPr>
          <w:trHeight w:val="804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220" w:rsidRPr="00D933C4" w:rsidRDefault="00CA2220" w:rsidP="00333727">
            <w:r w:rsidRPr="00D933C4">
              <w:t>Закупка товаров, работ и услуг дл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</w:pPr>
          </w:p>
          <w:p w:rsidR="00CA2220" w:rsidRPr="00D933C4" w:rsidRDefault="00CA2220" w:rsidP="00B174D6">
            <w:pPr>
              <w:jc w:val="center"/>
            </w:pPr>
            <w:r w:rsidRPr="00D933C4"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B174D6">
            <w:pPr>
              <w:jc w:val="center"/>
            </w:pPr>
          </w:p>
          <w:p w:rsidR="00CA2220" w:rsidRPr="00D933C4" w:rsidRDefault="00CA2220" w:rsidP="00B174D6">
            <w:pPr>
              <w:jc w:val="center"/>
            </w:pPr>
            <w:r w:rsidRPr="00D933C4">
              <w:t>02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B174D6">
            <w:pPr>
              <w:jc w:val="center"/>
            </w:pPr>
          </w:p>
          <w:p w:rsidR="00CA2220" w:rsidRPr="00D933C4" w:rsidRDefault="00CA2220" w:rsidP="00B174D6">
            <w:pPr>
              <w:jc w:val="center"/>
            </w:pPr>
            <w:r w:rsidRPr="00D933C4">
              <w:t>21281511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B174D6">
            <w:pPr>
              <w:jc w:val="center"/>
            </w:pPr>
          </w:p>
          <w:p w:rsidR="00CA2220" w:rsidRPr="00D933C4" w:rsidRDefault="00CA2220" w:rsidP="00B174D6">
            <w:pPr>
              <w:jc w:val="center"/>
            </w:pPr>
            <w:r w:rsidRPr="00D933C4"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B84F37">
            <w:pPr>
              <w:jc w:val="center"/>
            </w:pPr>
          </w:p>
          <w:p w:rsidR="00CA2220" w:rsidRPr="00D933C4" w:rsidRDefault="00CA2220" w:rsidP="00B84F37">
            <w:pPr>
              <w:jc w:val="center"/>
            </w:pPr>
            <w:r>
              <w:t>2,5337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B84F37">
            <w:pPr>
              <w:jc w:val="center"/>
            </w:pPr>
          </w:p>
          <w:p w:rsidR="00CA2220" w:rsidRPr="00D933C4" w:rsidRDefault="00CA2220" w:rsidP="00B84F37">
            <w:pPr>
              <w:jc w:val="center"/>
            </w:pPr>
          </w:p>
          <w:p w:rsidR="00CA2220" w:rsidRPr="00D933C4" w:rsidRDefault="00CA2220" w:rsidP="00B84F37">
            <w:pPr>
              <w:jc w:val="center"/>
            </w:pPr>
            <w:r>
              <w:t>2,53378</w:t>
            </w:r>
          </w:p>
          <w:p w:rsidR="00CA2220" w:rsidRPr="00D933C4" w:rsidRDefault="00CA2220" w:rsidP="00B84F37">
            <w:pPr>
              <w:jc w:val="center"/>
              <w:rPr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B174D6">
            <w:pPr>
              <w:jc w:val="center"/>
              <w:rPr>
                <w:color w:val="000000"/>
              </w:rPr>
            </w:pPr>
          </w:p>
          <w:p w:rsidR="00CA2220" w:rsidRPr="00D933C4" w:rsidRDefault="00CA2220" w:rsidP="008E26E4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00,0</w:t>
            </w:r>
          </w:p>
        </w:tc>
      </w:tr>
      <w:tr w:rsidR="00CA2220" w:rsidRPr="00D933C4" w:rsidTr="00CA2220">
        <w:trPr>
          <w:trHeight w:val="804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220" w:rsidRPr="00D933C4" w:rsidRDefault="00CA2220" w:rsidP="00333727">
            <w:r w:rsidRPr="00D933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02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21281511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B174D6">
            <w:pPr>
              <w:jc w:val="center"/>
            </w:pPr>
            <w:r w:rsidRPr="00D933C4"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F83BD8">
            <w:pPr>
              <w:jc w:val="center"/>
            </w:pPr>
          </w:p>
          <w:p w:rsidR="00CA2220" w:rsidRPr="00D933C4" w:rsidRDefault="00CA2220" w:rsidP="00F83BD8">
            <w:pPr>
              <w:jc w:val="center"/>
            </w:pPr>
            <w:r>
              <w:t>2,5337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</w:pPr>
          </w:p>
          <w:p w:rsidR="00CA2220" w:rsidRPr="00D933C4" w:rsidRDefault="00CA2220" w:rsidP="00F83BD8">
            <w:pPr>
              <w:jc w:val="center"/>
            </w:pPr>
          </w:p>
          <w:p w:rsidR="00CA2220" w:rsidRPr="00D933C4" w:rsidRDefault="00CA2220" w:rsidP="00F83BD8">
            <w:pPr>
              <w:jc w:val="center"/>
            </w:pPr>
            <w:r>
              <w:t>2,53378</w:t>
            </w:r>
          </w:p>
          <w:p w:rsidR="00CA2220" w:rsidRPr="00D933C4" w:rsidRDefault="00CA2220" w:rsidP="00F83BD8">
            <w:pPr>
              <w:jc w:val="center"/>
              <w:rPr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</w:p>
          <w:p w:rsidR="00CA2220" w:rsidRPr="00D933C4" w:rsidRDefault="00CA2220" w:rsidP="008E26E4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00,0</w:t>
            </w:r>
          </w:p>
        </w:tc>
      </w:tr>
      <w:tr w:rsidR="00CA2220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03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B174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B174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9</w:t>
            </w:r>
          </w:p>
        </w:tc>
      </w:tr>
      <w:tr w:rsidR="00CA2220" w:rsidRPr="00D933C4" w:rsidTr="00CA2220">
        <w:trPr>
          <w:trHeight w:val="1128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b/>
                <w:bCs/>
                <w:i/>
                <w:iCs/>
                <w:color w:val="000000"/>
              </w:rPr>
            </w:pPr>
            <w:r w:rsidRPr="00611921">
              <w:rPr>
                <w:b/>
                <w:bCs/>
                <w:i/>
                <w:iCs/>
                <w:color w:val="000000"/>
              </w:rPr>
              <w:t>Гражданская оборона</w:t>
            </w:r>
            <w:r>
              <w:rPr>
                <w:b/>
                <w:bCs/>
                <w:i/>
                <w:iCs/>
                <w:color w:val="000000"/>
              </w:rPr>
              <w:t xml:space="preserve"> 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CA2220" w:rsidRPr="00D933C4" w:rsidRDefault="00CA2220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CA2220" w:rsidRPr="00D933C4" w:rsidRDefault="00CA2220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CA2220" w:rsidRPr="00D933C4" w:rsidRDefault="00CA2220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CA2220" w:rsidRPr="00D933C4" w:rsidRDefault="00CA2220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CA2220" w:rsidRPr="00D933C4" w:rsidRDefault="00CA2220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CA2220" w:rsidRPr="00D933C4" w:rsidRDefault="00CA2220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03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F83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000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000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9</w:t>
            </w:r>
          </w:p>
        </w:tc>
      </w:tr>
      <w:tr w:rsidR="00CA2220" w:rsidRPr="00D933C4" w:rsidTr="00CA2220">
        <w:trPr>
          <w:trHeight w:val="87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3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1800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F83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9</w:t>
            </w:r>
          </w:p>
        </w:tc>
      </w:tr>
      <w:tr w:rsidR="00CA2220" w:rsidRPr="00D933C4" w:rsidTr="00CA2220">
        <w:trPr>
          <w:trHeight w:val="87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20" w:rsidRPr="00D933C4" w:rsidRDefault="00CA2220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Предупреждение и ликвил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3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1801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20" w:rsidRPr="00D933C4" w:rsidRDefault="00CA2220" w:rsidP="00F83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8E26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9</w:t>
            </w:r>
          </w:p>
        </w:tc>
      </w:tr>
      <w:tr w:rsidR="00CA2220" w:rsidRPr="00D933C4" w:rsidTr="00CA2220">
        <w:trPr>
          <w:trHeight w:val="66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3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1801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F2458C">
            <w:pPr>
              <w:jc w:val="center"/>
              <w:rPr>
                <w:color w:val="000000"/>
              </w:rPr>
            </w:pPr>
          </w:p>
          <w:p w:rsidR="00CA2220" w:rsidRPr="00D933C4" w:rsidRDefault="00CA2220" w:rsidP="00F24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0000</w:t>
            </w:r>
          </w:p>
          <w:p w:rsidR="00CA2220" w:rsidRPr="00D933C4" w:rsidRDefault="00CA2220" w:rsidP="00F2458C">
            <w:pPr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2458C">
            <w:pPr>
              <w:jc w:val="center"/>
              <w:rPr>
                <w:color w:val="000000"/>
              </w:rPr>
            </w:pPr>
          </w:p>
          <w:p w:rsidR="00CA2220" w:rsidRPr="00D933C4" w:rsidRDefault="00CA2220" w:rsidP="00F24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000</w:t>
            </w:r>
          </w:p>
          <w:p w:rsidR="00CA2220" w:rsidRPr="00D933C4" w:rsidRDefault="00CA2220" w:rsidP="00F2458C">
            <w:pPr>
              <w:jc w:val="center"/>
              <w:rPr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8E26E4" w:rsidP="00F24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A2220" w:rsidRPr="00D933C4" w:rsidTr="00CA2220">
        <w:trPr>
          <w:trHeight w:val="1414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3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1801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</w:p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0000</w:t>
            </w:r>
          </w:p>
          <w:p w:rsidR="00CA2220" w:rsidRPr="00D933C4" w:rsidRDefault="00CA2220" w:rsidP="00F83BD8">
            <w:pPr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F83BD8">
            <w:pPr>
              <w:jc w:val="center"/>
              <w:rPr>
                <w:color w:val="000000"/>
              </w:rPr>
            </w:pPr>
          </w:p>
          <w:p w:rsidR="00CA2220" w:rsidRPr="00D933C4" w:rsidRDefault="00CA2220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000</w:t>
            </w:r>
          </w:p>
          <w:p w:rsidR="00CA2220" w:rsidRPr="00D933C4" w:rsidRDefault="00CA2220" w:rsidP="00F83BD8">
            <w:pPr>
              <w:jc w:val="center"/>
              <w:rPr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8E26E4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A2220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3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1801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B174D6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8E26E4" w:rsidP="000A4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2220" w:rsidRPr="00D933C4" w:rsidTr="00CA2220">
        <w:trPr>
          <w:trHeight w:val="342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D933C4" w:rsidRDefault="00CA2220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Резервные средств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3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1801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87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CA2220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D933C4" w:rsidRDefault="008E26E4" w:rsidP="000A4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2220" w:rsidRPr="00D933C4" w:rsidTr="00CA2220">
        <w:trPr>
          <w:trHeight w:val="342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20" w:rsidRPr="008E26E4" w:rsidRDefault="00CA2220" w:rsidP="00F83BD8">
            <w:pPr>
              <w:rPr>
                <w:color w:val="000000"/>
                <w:highlight w:val="lightGray"/>
              </w:rPr>
            </w:pPr>
            <w:r w:rsidRPr="008E26E4">
              <w:rPr>
                <w:color w:val="000000"/>
                <w:highlight w:val="lightGray"/>
              </w:rPr>
              <w:t>Резервные фонды местных администрац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8E26E4" w:rsidRDefault="00CA2220" w:rsidP="00F83BD8">
            <w:pPr>
              <w:jc w:val="center"/>
              <w:rPr>
                <w:bCs/>
                <w:i/>
                <w:iCs/>
                <w:color w:val="000000"/>
                <w:highlight w:val="lightGray"/>
              </w:rPr>
            </w:pPr>
            <w:r w:rsidRPr="008E26E4">
              <w:rPr>
                <w:bCs/>
                <w:i/>
                <w:iCs/>
                <w:color w:val="000000"/>
                <w:highlight w:val="lightGray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8E26E4" w:rsidRDefault="00CA2220" w:rsidP="00F83BD8">
            <w:pPr>
              <w:jc w:val="center"/>
              <w:rPr>
                <w:bCs/>
                <w:i/>
                <w:iCs/>
                <w:color w:val="000000"/>
                <w:highlight w:val="lightGray"/>
              </w:rPr>
            </w:pPr>
            <w:r w:rsidRPr="008E26E4">
              <w:rPr>
                <w:bCs/>
                <w:i/>
                <w:iCs/>
                <w:color w:val="000000"/>
                <w:highlight w:val="lightGray"/>
              </w:rPr>
              <w:t>03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8E26E4" w:rsidRDefault="00CA2220" w:rsidP="00F83BD8">
            <w:pPr>
              <w:jc w:val="center"/>
              <w:rPr>
                <w:bCs/>
                <w:i/>
                <w:iCs/>
                <w:color w:val="000000"/>
                <w:highlight w:val="lightGray"/>
              </w:rPr>
            </w:pPr>
            <w:r w:rsidRPr="008E26E4">
              <w:rPr>
                <w:bCs/>
                <w:i/>
                <w:iCs/>
                <w:color w:val="000000"/>
                <w:highlight w:val="lightGray"/>
              </w:rPr>
              <w:t>07005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20" w:rsidRPr="008E26E4" w:rsidRDefault="00CA2220" w:rsidP="00F83BD8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220" w:rsidRPr="008E26E4" w:rsidRDefault="00CA2220" w:rsidP="00EA12F9">
            <w:pPr>
              <w:jc w:val="center"/>
              <w:rPr>
                <w:bCs/>
                <w:color w:val="000000"/>
                <w:highlight w:val="lightGray"/>
              </w:rPr>
            </w:pPr>
            <w:r w:rsidRPr="008E26E4">
              <w:rPr>
                <w:bCs/>
                <w:color w:val="000000"/>
                <w:highlight w:val="lightGray"/>
              </w:rPr>
              <w:t>12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8E26E4" w:rsidRDefault="00CA2220" w:rsidP="00EA12F9">
            <w:pPr>
              <w:jc w:val="center"/>
              <w:rPr>
                <w:bCs/>
                <w:color w:val="000000"/>
                <w:highlight w:val="lightGray"/>
              </w:rPr>
            </w:pPr>
            <w:r w:rsidRPr="008E26E4">
              <w:rPr>
                <w:bCs/>
                <w:color w:val="000000"/>
                <w:highlight w:val="lightGray"/>
              </w:rPr>
              <w:t>12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0" w:rsidRPr="008E26E4" w:rsidRDefault="008E26E4" w:rsidP="00EA12F9">
            <w:pPr>
              <w:jc w:val="center"/>
              <w:rPr>
                <w:bCs/>
                <w:color w:val="000000"/>
                <w:highlight w:val="lightGray"/>
              </w:rPr>
            </w:pPr>
            <w:r>
              <w:rPr>
                <w:bCs/>
                <w:color w:val="000000"/>
                <w:highlight w:val="lightGray"/>
              </w:rPr>
              <w:t>100,0</w:t>
            </w:r>
          </w:p>
        </w:tc>
      </w:tr>
      <w:tr w:rsidR="008E26E4" w:rsidRPr="00D933C4" w:rsidTr="00CA2220">
        <w:trPr>
          <w:trHeight w:val="342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8E26E4" w:rsidRDefault="008E26E4" w:rsidP="00F83BD8">
            <w:pPr>
              <w:rPr>
                <w:color w:val="000000"/>
                <w:highlight w:val="lightGray"/>
              </w:rPr>
            </w:pPr>
            <w:r w:rsidRPr="008E26E4">
              <w:rPr>
                <w:color w:val="000000"/>
                <w:highlight w:val="lightGray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8E26E4" w:rsidRDefault="008E26E4" w:rsidP="00F83BD8">
            <w:pPr>
              <w:jc w:val="center"/>
              <w:rPr>
                <w:bCs/>
                <w:i/>
                <w:iCs/>
                <w:color w:val="000000"/>
                <w:highlight w:val="lightGray"/>
              </w:rPr>
            </w:pPr>
            <w:r w:rsidRPr="008E26E4">
              <w:rPr>
                <w:bCs/>
                <w:i/>
                <w:iCs/>
                <w:color w:val="000000"/>
                <w:highlight w:val="lightGray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8E26E4" w:rsidRDefault="008E26E4" w:rsidP="00F83BD8">
            <w:pPr>
              <w:jc w:val="center"/>
              <w:rPr>
                <w:bCs/>
                <w:i/>
                <w:iCs/>
                <w:color w:val="000000"/>
                <w:highlight w:val="lightGray"/>
              </w:rPr>
            </w:pPr>
            <w:r w:rsidRPr="008E26E4">
              <w:rPr>
                <w:bCs/>
                <w:i/>
                <w:iCs/>
                <w:color w:val="000000"/>
                <w:highlight w:val="lightGray"/>
              </w:rPr>
              <w:t>03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8E26E4" w:rsidRDefault="008E26E4" w:rsidP="00F83BD8">
            <w:pPr>
              <w:jc w:val="center"/>
              <w:rPr>
                <w:bCs/>
                <w:i/>
                <w:iCs/>
                <w:color w:val="000000"/>
                <w:highlight w:val="lightGray"/>
              </w:rPr>
            </w:pPr>
            <w:r w:rsidRPr="008E26E4">
              <w:rPr>
                <w:bCs/>
                <w:i/>
                <w:iCs/>
                <w:color w:val="000000"/>
                <w:highlight w:val="lightGray"/>
              </w:rPr>
              <w:t>0700502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8E26E4" w:rsidRDefault="008E26E4" w:rsidP="00F83BD8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E4" w:rsidRPr="008E26E4" w:rsidRDefault="008E26E4" w:rsidP="00EA12F9">
            <w:pPr>
              <w:jc w:val="center"/>
              <w:rPr>
                <w:bCs/>
                <w:color w:val="000000"/>
                <w:highlight w:val="lightGray"/>
              </w:rPr>
            </w:pPr>
            <w:r w:rsidRPr="008E26E4">
              <w:rPr>
                <w:bCs/>
                <w:color w:val="000000"/>
                <w:highlight w:val="lightGray"/>
              </w:rPr>
              <w:t>12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8E26E4" w:rsidRDefault="008E26E4" w:rsidP="00EA12F9">
            <w:pPr>
              <w:jc w:val="center"/>
              <w:rPr>
                <w:bCs/>
                <w:color w:val="000000"/>
                <w:highlight w:val="lightGray"/>
              </w:rPr>
            </w:pPr>
            <w:r w:rsidRPr="008E26E4">
              <w:rPr>
                <w:bCs/>
                <w:color w:val="000000"/>
                <w:highlight w:val="lightGray"/>
              </w:rPr>
              <w:t>12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8E26E4" w:rsidRDefault="008E26E4" w:rsidP="00EA12F9">
            <w:pPr>
              <w:jc w:val="center"/>
              <w:rPr>
                <w:bCs/>
                <w:color w:val="000000"/>
                <w:highlight w:val="lightGray"/>
              </w:rPr>
            </w:pPr>
            <w:r>
              <w:rPr>
                <w:bCs/>
                <w:color w:val="000000"/>
                <w:highlight w:val="lightGray"/>
              </w:rPr>
              <w:t>100,0</w:t>
            </w:r>
          </w:p>
        </w:tc>
      </w:tr>
      <w:tr w:rsidR="008E26E4" w:rsidRPr="00D933C4" w:rsidTr="00CA2220">
        <w:trPr>
          <w:trHeight w:val="342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8E26E4" w:rsidRDefault="008E26E4" w:rsidP="00F83BD8">
            <w:pPr>
              <w:rPr>
                <w:b/>
                <w:bCs/>
                <w:i/>
                <w:iCs/>
                <w:color w:val="000000"/>
                <w:highlight w:val="lightGray"/>
              </w:rPr>
            </w:pPr>
            <w:r w:rsidRPr="008E26E4">
              <w:rPr>
                <w:color w:val="000000"/>
                <w:highlight w:val="lightGray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8E26E4" w:rsidRDefault="008E26E4" w:rsidP="00F83BD8">
            <w:pPr>
              <w:jc w:val="center"/>
              <w:rPr>
                <w:bCs/>
                <w:i/>
                <w:iCs/>
                <w:color w:val="000000"/>
                <w:highlight w:val="lightGray"/>
              </w:rPr>
            </w:pPr>
            <w:r w:rsidRPr="008E26E4">
              <w:rPr>
                <w:bCs/>
                <w:i/>
                <w:iCs/>
                <w:color w:val="000000"/>
                <w:highlight w:val="lightGray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8E26E4" w:rsidRDefault="008E26E4" w:rsidP="00F83BD8">
            <w:pPr>
              <w:jc w:val="center"/>
              <w:rPr>
                <w:bCs/>
                <w:i/>
                <w:iCs/>
                <w:color w:val="000000"/>
                <w:highlight w:val="lightGray"/>
              </w:rPr>
            </w:pPr>
            <w:r w:rsidRPr="008E26E4">
              <w:rPr>
                <w:bCs/>
                <w:i/>
                <w:iCs/>
                <w:color w:val="000000"/>
                <w:highlight w:val="lightGray"/>
              </w:rPr>
              <w:t>03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8E26E4" w:rsidRDefault="008E26E4" w:rsidP="00F83BD8">
            <w:pPr>
              <w:jc w:val="center"/>
              <w:rPr>
                <w:bCs/>
                <w:i/>
                <w:iCs/>
                <w:color w:val="000000"/>
                <w:highlight w:val="lightGray"/>
              </w:rPr>
            </w:pPr>
            <w:r w:rsidRPr="008E26E4">
              <w:rPr>
                <w:bCs/>
                <w:i/>
                <w:iCs/>
                <w:color w:val="000000"/>
                <w:highlight w:val="lightGray"/>
              </w:rPr>
              <w:t>0700502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8E26E4" w:rsidRDefault="008E26E4" w:rsidP="00F83BD8">
            <w:pPr>
              <w:jc w:val="center"/>
              <w:rPr>
                <w:color w:val="000000"/>
                <w:highlight w:val="lightGray"/>
              </w:rPr>
            </w:pPr>
            <w:r w:rsidRPr="008E26E4">
              <w:rPr>
                <w:color w:val="000000"/>
                <w:highlight w:val="lightGray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E4" w:rsidRPr="008E26E4" w:rsidRDefault="008E26E4" w:rsidP="00F83BD8">
            <w:pPr>
              <w:jc w:val="center"/>
              <w:rPr>
                <w:bCs/>
                <w:color w:val="000000"/>
                <w:highlight w:val="lightGray"/>
              </w:rPr>
            </w:pPr>
            <w:r w:rsidRPr="008E26E4">
              <w:rPr>
                <w:bCs/>
                <w:color w:val="000000"/>
                <w:highlight w:val="lightGray"/>
              </w:rPr>
              <w:t>12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8E26E4" w:rsidRDefault="008E26E4" w:rsidP="00F83BD8">
            <w:pPr>
              <w:jc w:val="center"/>
              <w:rPr>
                <w:bCs/>
                <w:color w:val="000000"/>
                <w:highlight w:val="lightGray"/>
              </w:rPr>
            </w:pPr>
            <w:r w:rsidRPr="008E26E4">
              <w:rPr>
                <w:bCs/>
                <w:color w:val="000000"/>
                <w:highlight w:val="lightGray"/>
              </w:rPr>
              <w:t>12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8E26E4" w:rsidRDefault="008E26E4" w:rsidP="00F83BD8">
            <w:pPr>
              <w:jc w:val="center"/>
              <w:rPr>
                <w:bCs/>
                <w:color w:val="000000"/>
                <w:highlight w:val="lightGray"/>
              </w:rPr>
            </w:pPr>
            <w:r>
              <w:rPr>
                <w:bCs/>
                <w:color w:val="000000"/>
                <w:highlight w:val="lightGray"/>
              </w:rPr>
              <w:t>100,0</w:t>
            </w:r>
          </w:p>
        </w:tc>
      </w:tr>
      <w:tr w:rsidR="008E26E4" w:rsidRPr="00D933C4" w:rsidTr="00CA2220">
        <w:trPr>
          <w:trHeight w:val="342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8E26E4" w:rsidRDefault="008E26E4" w:rsidP="00F83BD8">
            <w:pPr>
              <w:rPr>
                <w:color w:val="4D5156"/>
                <w:highlight w:val="lightGray"/>
                <w:shd w:val="clear" w:color="auto" w:fill="FFFFFF"/>
              </w:rPr>
            </w:pPr>
            <w:r w:rsidRPr="008E26E4">
              <w:rPr>
                <w:highlight w:val="lightGray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8E26E4" w:rsidRDefault="008E26E4" w:rsidP="00F83BD8">
            <w:pPr>
              <w:jc w:val="center"/>
              <w:rPr>
                <w:bCs/>
                <w:i/>
                <w:iCs/>
                <w:color w:val="000000"/>
                <w:highlight w:val="lightGray"/>
              </w:rPr>
            </w:pPr>
            <w:r w:rsidRPr="008E26E4">
              <w:rPr>
                <w:bCs/>
                <w:i/>
                <w:iCs/>
                <w:color w:val="000000"/>
                <w:highlight w:val="lightGray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8E26E4" w:rsidRDefault="008E26E4" w:rsidP="00F83BD8">
            <w:pPr>
              <w:jc w:val="center"/>
              <w:rPr>
                <w:bCs/>
                <w:i/>
                <w:iCs/>
                <w:color w:val="000000"/>
                <w:highlight w:val="lightGray"/>
              </w:rPr>
            </w:pPr>
            <w:r w:rsidRPr="008E26E4">
              <w:rPr>
                <w:bCs/>
                <w:i/>
                <w:iCs/>
                <w:color w:val="000000"/>
                <w:highlight w:val="lightGray"/>
              </w:rPr>
              <w:t>03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8E26E4" w:rsidRDefault="008E26E4" w:rsidP="00F83BD8">
            <w:pPr>
              <w:jc w:val="center"/>
              <w:rPr>
                <w:bCs/>
                <w:i/>
                <w:iCs/>
                <w:color w:val="000000"/>
                <w:highlight w:val="lightGray"/>
              </w:rPr>
            </w:pPr>
            <w:r w:rsidRPr="008E26E4">
              <w:rPr>
                <w:bCs/>
                <w:i/>
                <w:iCs/>
                <w:color w:val="000000"/>
                <w:highlight w:val="lightGray"/>
              </w:rPr>
              <w:t>0700502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8E26E4" w:rsidRDefault="008E26E4" w:rsidP="00F83BD8">
            <w:pPr>
              <w:jc w:val="center"/>
              <w:rPr>
                <w:color w:val="000000"/>
                <w:highlight w:val="lightGray"/>
              </w:rPr>
            </w:pPr>
            <w:r w:rsidRPr="008E26E4">
              <w:rPr>
                <w:color w:val="000000"/>
                <w:highlight w:val="lightGray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E4" w:rsidRPr="008E26E4" w:rsidRDefault="008E26E4" w:rsidP="00F83BD8">
            <w:pPr>
              <w:jc w:val="center"/>
              <w:rPr>
                <w:bCs/>
                <w:color w:val="000000"/>
                <w:highlight w:val="lightGray"/>
              </w:rPr>
            </w:pPr>
            <w:r w:rsidRPr="008E26E4">
              <w:rPr>
                <w:bCs/>
                <w:color w:val="000000"/>
                <w:highlight w:val="lightGray"/>
              </w:rPr>
              <w:t>12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8E26E4" w:rsidRDefault="008E26E4" w:rsidP="00F83BD8">
            <w:pPr>
              <w:jc w:val="center"/>
              <w:rPr>
                <w:bCs/>
                <w:color w:val="000000"/>
                <w:highlight w:val="lightGray"/>
              </w:rPr>
            </w:pPr>
            <w:r w:rsidRPr="008E26E4">
              <w:rPr>
                <w:bCs/>
                <w:color w:val="000000"/>
                <w:highlight w:val="lightGray"/>
              </w:rPr>
              <w:t>12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8E26E4" w:rsidRDefault="008E26E4" w:rsidP="00F83BD8">
            <w:pPr>
              <w:jc w:val="center"/>
              <w:rPr>
                <w:bCs/>
                <w:color w:val="000000"/>
                <w:highlight w:val="lightGray"/>
              </w:rPr>
            </w:pPr>
            <w:r>
              <w:rPr>
                <w:bCs/>
                <w:color w:val="000000"/>
                <w:highlight w:val="lightGray"/>
              </w:rPr>
              <w:t>100,0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04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E4" w:rsidRPr="00D933C4" w:rsidRDefault="008E26E4" w:rsidP="00C912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</w:rPr>
              <w:t>582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B608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</w:rPr>
              <w:t>547,7077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8E26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E4" w:rsidRPr="00D933C4" w:rsidRDefault="008E26E4" w:rsidP="00D066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</w:rPr>
              <w:t>582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D066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</w:rPr>
              <w:t>547,7077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D066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04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31500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E4" w:rsidRPr="00D933C4" w:rsidRDefault="008E26E4" w:rsidP="00D066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</w:rPr>
              <w:t>582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D066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</w:rPr>
              <w:t>547,7077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D066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Поддержка дорожного хозяйств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4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31502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E4" w:rsidRPr="00B60885" w:rsidRDefault="008E26E4" w:rsidP="00D066DE">
            <w:pPr>
              <w:jc w:val="center"/>
              <w:rPr>
                <w:bCs/>
                <w:color w:val="000000"/>
              </w:rPr>
            </w:pPr>
            <w:r w:rsidRPr="00B60885">
              <w:rPr>
                <w:bCs/>
                <w:i/>
              </w:rPr>
              <w:t>582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60885" w:rsidRDefault="008E26E4" w:rsidP="00D066DE">
            <w:pPr>
              <w:jc w:val="center"/>
              <w:rPr>
                <w:bCs/>
                <w:color w:val="000000"/>
              </w:rPr>
            </w:pPr>
            <w:r w:rsidRPr="00B60885">
              <w:rPr>
                <w:bCs/>
                <w:i/>
              </w:rPr>
              <w:t>547,7077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60885" w:rsidRDefault="008E26E4" w:rsidP="00D066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</w:t>
            </w:r>
            <w:r w:rsidRPr="00B60885">
              <w:rPr>
                <w:bCs/>
                <w:color w:val="000000"/>
              </w:rPr>
              <w:t>9</w:t>
            </w:r>
          </w:p>
        </w:tc>
      </w:tr>
      <w:tr w:rsidR="008E26E4" w:rsidRPr="00D933C4" w:rsidTr="00CA2220">
        <w:trPr>
          <w:trHeight w:val="19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</w:t>
            </w:r>
            <w:r w:rsidRPr="00D933C4">
              <w:rPr>
                <w:color w:val="000000"/>
              </w:rPr>
              <w:lastRenderedPageBreak/>
              <w:t>в соответствии с законодательством РФ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lastRenderedPageBreak/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4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3150212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E4" w:rsidRPr="00B60885" w:rsidRDefault="008E26E4" w:rsidP="00D066DE">
            <w:pPr>
              <w:jc w:val="center"/>
              <w:rPr>
                <w:bCs/>
                <w:color w:val="000000"/>
              </w:rPr>
            </w:pPr>
            <w:r w:rsidRPr="00B60885">
              <w:rPr>
                <w:bCs/>
                <w:i/>
              </w:rPr>
              <w:t>582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60885" w:rsidRDefault="008E26E4" w:rsidP="00D066DE">
            <w:pPr>
              <w:jc w:val="center"/>
              <w:rPr>
                <w:bCs/>
                <w:color w:val="000000"/>
              </w:rPr>
            </w:pPr>
            <w:r w:rsidRPr="00B60885">
              <w:rPr>
                <w:bCs/>
                <w:i/>
              </w:rPr>
              <w:t>547,7077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60885" w:rsidRDefault="008E26E4" w:rsidP="00D066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</w:t>
            </w:r>
            <w:r w:rsidRPr="00B60885">
              <w:rPr>
                <w:bCs/>
                <w:color w:val="000000"/>
              </w:rPr>
              <w:t>9</w:t>
            </w:r>
          </w:p>
        </w:tc>
      </w:tr>
      <w:tr w:rsidR="008E26E4" w:rsidRPr="00D933C4" w:rsidTr="00CA2220">
        <w:trPr>
          <w:trHeight w:val="672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4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3150212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E4" w:rsidRPr="00B60885" w:rsidRDefault="008E26E4" w:rsidP="00D066DE">
            <w:pPr>
              <w:jc w:val="center"/>
              <w:rPr>
                <w:bCs/>
                <w:color w:val="000000"/>
              </w:rPr>
            </w:pPr>
            <w:r w:rsidRPr="00B60885">
              <w:rPr>
                <w:bCs/>
                <w:i/>
              </w:rPr>
              <w:t>582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60885" w:rsidRDefault="008E26E4" w:rsidP="00D066DE">
            <w:pPr>
              <w:jc w:val="center"/>
              <w:rPr>
                <w:bCs/>
                <w:color w:val="000000"/>
              </w:rPr>
            </w:pPr>
            <w:r w:rsidRPr="00B60885">
              <w:rPr>
                <w:bCs/>
                <w:i/>
              </w:rPr>
              <w:t>547,7077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60885" w:rsidRDefault="008E26E4" w:rsidP="00D066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</w:t>
            </w:r>
            <w:r w:rsidRPr="00B60885">
              <w:rPr>
                <w:bCs/>
                <w:color w:val="000000"/>
              </w:rPr>
              <w:t>9</w:t>
            </w:r>
          </w:p>
        </w:tc>
      </w:tr>
      <w:tr w:rsidR="008E26E4" w:rsidRPr="00D933C4" w:rsidTr="00CA2220">
        <w:trPr>
          <w:trHeight w:val="972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4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3150212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B60885" w:rsidRDefault="008E26E4" w:rsidP="00D066DE">
            <w:pPr>
              <w:jc w:val="center"/>
              <w:rPr>
                <w:bCs/>
                <w:color w:val="000000"/>
              </w:rPr>
            </w:pPr>
            <w:r w:rsidRPr="00B60885">
              <w:rPr>
                <w:bCs/>
                <w:i/>
              </w:rPr>
              <w:t>582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60885" w:rsidRDefault="008E26E4" w:rsidP="00D066DE">
            <w:pPr>
              <w:jc w:val="center"/>
              <w:rPr>
                <w:bCs/>
                <w:color w:val="000000"/>
              </w:rPr>
            </w:pPr>
            <w:r w:rsidRPr="00B60885">
              <w:rPr>
                <w:bCs/>
                <w:i/>
              </w:rPr>
              <w:t>547,7077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60885" w:rsidRDefault="008E26E4" w:rsidP="00D066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</w:t>
            </w:r>
            <w:r w:rsidRPr="00B60885">
              <w:rPr>
                <w:bCs/>
                <w:color w:val="000000"/>
              </w:rPr>
              <w:t>9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E4" w:rsidRPr="00B60885" w:rsidRDefault="008E26E4" w:rsidP="00333727">
            <w:pPr>
              <w:rPr>
                <w:bCs/>
              </w:rPr>
            </w:pPr>
            <w:r w:rsidRPr="00B60885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B60885" w:rsidRDefault="008E26E4" w:rsidP="008F69FE">
            <w:pPr>
              <w:jc w:val="center"/>
              <w:rPr>
                <w:bCs/>
              </w:rPr>
            </w:pPr>
            <w:r w:rsidRPr="00B60885">
              <w:rPr>
                <w:bCs/>
              </w:rPr>
              <w:t>9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B60885" w:rsidRDefault="008E26E4" w:rsidP="008F69FE">
            <w:pPr>
              <w:jc w:val="center"/>
              <w:rPr>
                <w:bCs/>
              </w:rPr>
            </w:pPr>
            <w:r w:rsidRPr="00B60885">
              <w:rPr>
                <w:bCs/>
              </w:rPr>
              <w:t>04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B60885" w:rsidRDefault="008E26E4" w:rsidP="008F69FE">
            <w:pPr>
              <w:jc w:val="center"/>
              <w:rPr>
                <w:b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B60885" w:rsidRDefault="008E26E4" w:rsidP="008F69FE">
            <w:pPr>
              <w:jc w:val="center"/>
              <w:rPr>
                <w:bCs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B60885" w:rsidRDefault="008E26E4" w:rsidP="008F69FE">
            <w:pPr>
              <w:jc w:val="center"/>
              <w:rPr>
                <w:bCs/>
              </w:rPr>
            </w:pPr>
            <w:r w:rsidRPr="00B60885">
              <w:rPr>
                <w:bCs/>
              </w:rPr>
              <w:t>20,000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60885" w:rsidRDefault="008E26E4" w:rsidP="00333727">
            <w:pPr>
              <w:jc w:val="center"/>
              <w:rPr>
                <w:bCs/>
              </w:rPr>
            </w:pPr>
            <w:r w:rsidRPr="00B60885">
              <w:rPr>
                <w:bCs/>
              </w:rPr>
              <w:t>20,0000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60885" w:rsidRDefault="008E26E4" w:rsidP="000A40D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,0</w:t>
            </w:r>
          </w:p>
        </w:tc>
      </w:tr>
      <w:tr w:rsidR="008E26E4" w:rsidRPr="00D933C4" w:rsidTr="00CA2220">
        <w:trPr>
          <w:trHeight w:val="672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E4" w:rsidRPr="00D933C4" w:rsidRDefault="008E26E4" w:rsidP="00333727">
            <w:r w:rsidRPr="00D933C4">
              <w:t>Реализация государственных функций в области национальной экономик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8F69FE">
            <w:pPr>
              <w:jc w:val="center"/>
            </w:pPr>
            <w:r w:rsidRPr="00D933C4"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8F69FE">
            <w:pPr>
              <w:jc w:val="center"/>
            </w:pPr>
            <w:r w:rsidRPr="00D933C4">
              <w:t>04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8F69FE">
            <w:pPr>
              <w:jc w:val="center"/>
            </w:pPr>
            <w:r w:rsidRPr="00D933C4">
              <w:t>34000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8F69FE">
            <w:pPr>
              <w:jc w:val="center"/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B60885" w:rsidRDefault="008E26E4" w:rsidP="00F83BD8">
            <w:pPr>
              <w:jc w:val="center"/>
              <w:rPr>
                <w:bCs/>
              </w:rPr>
            </w:pPr>
            <w:r w:rsidRPr="00B60885">
              <w:rPr>
                <w:bCs/>
              </w:rPr>
              <w:t>2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60885" w:rsidRDefault="008E26E4" w:rsidP="00F83BD8">
            <w:pPr>
              <w:jc w:val="center"/>
              <w:rPr>
                <w:bCs/>
              </w:rPr>
            </w:pPr>
            <w:r w:rsidRPr="00B60885">
              <w:rPr>
                <w:bCs/>
              </w:rPr>
              <w:t>20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60885" w:rsidRDefault="008E26E4" w:rsidP="00F83BD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,0</w:t>
            </w:r>
          </w:p>
        </w:tc>
      </w:tr>
      <w:tr w:rsidR="008E26E4" w:rsidRPr="00D933C4" w:rsidTr="00CA2220">
        <w:trPr>
          <w:trHeight w:val="66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E4" w:rsidRPr="00D933C4" w:rsidRDefault="008E26E4" w:rsidP="00333727">
            <w:r w:rsidRPr="00D933C4">
              <w:t>Мероприятия по землеустройству и землепользовани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8F69FE">
            <w:pPr>
              <w:jc w:val="center"/>
            </w:pPr>
          </w:p>
          <w:p w:rsidR="008E26E4" w:rsidRPr="00D933C4" w:rsidRDefault="008E26E4" w:rsidP="008F69FE">
            <w:pPr>
              <w:jc w:val="center"/>
            </w:pPr>
            <w:r w:rsidRPr="00D933C4"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8F69FE">
            <w:pPr>
              <w:jc w:val="center"/>
            </w:pPr>
          </w:p>
          <w:p w:rsidR="008E26E4" w:rsidRPr="00D933C4" w:rsidRDefault="008E26E4" w:rsidP="008F69FE">
            <w:pPr>
              <w:jc w:val="center"/>
            </w:pPr>
            <w:r w:rsidRPr="00D933C4">
              <w:t>04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8F69FE">
            <w:pPr>
              <w:jc w:val="center"/>
            </w:pPr>
          </w:p>
          <w:p w:rsidR="008E26E4" w:rsidRPr="00D933C4" w:rsidRDefault="008E26E4" w:rsidP="008F69FE">
            <w:pPr>
              <w:jc w:val="center"/>
            </w:pPr>
            <w:r w:rsidRPr="00D933C4">
              <w:t>34003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8F69FE">
            <w:pPr>
              <w:jc w:val="center"/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B60885" w:rsidRDefault="008E26E4" w:rsidP="00F83BD8">
            <w:pPr>
              <w:jc w:val="center"/>
              <w:rPr>
                <w:bCs/>
              </w:rPr>
            </w:pPr>
            <w:r w:rsidRPr="00B60885">
              <w:rPr>
                <w:bCs/>
              </w:rPr>
              <w:t>2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60885" w:rsidRDefault="008E26E4" w:rsidP="00F83BD8">
            <w:pPr>
              <w:jc w:val="center"/>
              <w:rPr>
                <w:bCs/>
              </w:rPr>
            </w:pPr>
            <w:r w:rsidRPr="00B60885">
              <w:rPr>
                <w:bCs/>
              </w:rPr>
              <w:t>20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60885" w:rsidRDefault="008E26E4" w:rsidP="008E26E4">
            <w:pPr>
              <w:jc w:val="center"/>
              <w:rPr>
                <w:bCs/>
                <w:i/>
                <w:iCs/>
              </w:rPr>
            </w:pPr>
            <w:r w:rsidRPr="00B60885">
              <w:rPr>
                <w:bCs/>
                <w:i/>
                <w:iCs/>
              </w:rPr>
              <w:t>100,0</w:t>
            </w:r>
          </w:p>
        </w:tc>
      </w:tr>
      <w:tr w:rsidR="008E26E4" w:rsidRPr="00D933C4" w:rsidTr="00CA2220">
        <w:trPr>
          <w:trHeight w:val="70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E4" w:rsidRPr="00D933C4" w:rsidRDefault="008E26E4" w:rsidP="00333727">
            <w:r w:rsidRPr="00D933C4">
              <w:t>Закупка товаров, работ и услуг дл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8F69FE">
            <w:pPr>
              <w:jc w:val="center"/>
            </w:pPr>
          </w:p>
          <w:p w:rsidR="008E26E4" w:rsidRPr="00D933C4" w:rsidRDefault="008E26E4" w:rsidP="008F69FE">
            <w:pPr>
              <w:jc w:val="center"/>
            </w:pPr>
            <w:r w:rsidRPr="00D933C4"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8F69FE">
            <w:pPr>
              <w:jc w:val="center"/>
            </w:pPr>
          </w:p>
          <w:p w:rsidR="008E26E4" w:rsidRPr="00D933C4" w:rsidRDefault="008E26E4" w:rsidP="008F69FE">
            <w:pPr>
              <w:jc w:val="center"/>
            </w:pPr>
            <w:r w:rsidRPr="00D933C4">
              <w:t>04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8F69FE">
            <w:pPr>
              <w:jc w:val="center"/>
            </w:pPr>
          </w:p>
          <w:p w:rsidR="008E26E4" w:rsidRPr="00D933C4" w:rsidRDefault="008E26E4" w:rsidP="008F69FE">
            <w:pPr>
              <w:jc w:val="center"/>
            </w:pPr>
            <w:r w:rsidRPr="00D933C4">
              <w:t>34003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8F69FE">
            <w:pPr>
              <w:jc w:val="center"/>
            </w:pPr>
          </w:p>
          <w:p w:rsidR="008E26E4" w:rsidRPr="00D933C4" w:rsidRDefault="008E26E4" w:rsidP="008F69FE">
            <w:pPr>
              <w:jc w:val="center"/>
            </w:pPr>
            <w:r w:rsidRPr="00D933C4"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B60885" w:rsidRDefault="008E26E4" w:rsidP="00F83BD8">
            <w:pPr>
              <w:jc w:val="center"/>
              <w:rPr>
                <w:bCs/>
              </w:rPr>
            </w:pPr>
            <w:r w:rsidRPr="00B60885">
              <w:rPr>
                <w:bCs/>
              </w:rPr>
              <w:t>2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60885" w:rsidRDefault="008E26E4" w:rsidP="00F83BD8">
            <w:pPr>
              <w:jc w:val="center"/>
              <w:rPr>
                <w:bCs/>
              </w:rPr>
            </w:pPr>
            <w:r w:rsidRPr="00B60885">
              <w:rPr>
                <w:bCs/>
              </w:rPr>
              <w:t>20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60885" w:rsidRDefault="008E26E4" w:rsidP="008E26E4">
            <w:pPr>
              <w:jc w:val="center"/>
              <w:rPr>
                <w:bCs/>
                <w:i/>
                <w:iCs/>
              </w:rPr>
            </w:pPr>
            <w:r w:rsidRPr="00B60885">
              <w:rPr>
                <w:bCs/>
                <w:i/>
                <w:iCs/>
              </w:rPr>
              <w:t>100,0</w:t>
            </w:r>
          </w:p>
        </w:tc>
      </w:tr>
      <w:tr w:rsidR="008E26E4" w:rsidRPr="00D933C4" w:rsidTr="00CA2220">
        <w:trPr>
          <w:trHeight w:val="55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E4" w:rsidRPr="00D933C4" w:rsidRDefault="008E26E4" w:rsidP="00333727">
            <w:r w:rsidRPr="00D933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8F69FE">
            <w:pPr>
              <w:jc w:val="center"/>
            </w:pPr>
          </w:p>
          <w:p w:rsidR="008E26E4" w:rsidRPr="00D933C4" w:rsidRDefault="008E26E4" w:rsidP="008F69FE">
            <w:pPr>
              <w:jc w:val="center"/>
            </w:pPr>
            <w:r w:rsidRPr="00D933C4"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8F69FE">
            <w:pPr>
              <w:jc w:val="center"/>
            </w:pPr>
          </w:p>
          <w:p w:rsidR="008E26E4" w:rsidRPr="00D933C4" w:rsidRDefault="008E26E4" w:rsidP="008F69FE">
            <w:pPr>
              <w:jc w:val="center"/>
            </w:pPr>
            <w:r w:rsidRPr="00D933C4">
              <w:t>04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8F69FE">
            <w:pPr>
              <w:jc w:val="center"/>
            </w:pPr>
          </w:p>
          <w:p w:rsidR="008E26E4" w:rsidRPr="00D933C4" w:rsidRDefault="008E26E4" w:rsidP="008F69FE">
            <w:pPr>
              <w:jc w:val="center"/>
            </w:pPr>
            <w:r w:rsidRPr="00D933C4">
              <w:t>34003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8F69FE">
            <w:pPr>
              <w:jc w:val="center"/>
            </w:pPr>
          </w:p>
          <w:p w:rsidR="008E26E4" w:rsidRPr="00D933C4" w:rsidRDefault="008E26E4" w:rsidP="008F69FE">
            <w:pPr>
              <w:jc w:val="center"/>
            </w:pPr>
            <w:r w:rsidRPr="00D933C4"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B60885" w:rsidRDefault="008E26E4" w:rsidP="00F83BD8">
            <w:pPr>
              <w:jc w:val="center"/>
              <w:rPr>
                <w:bCs/>
              </w:rPr>
            </w:pPr>
            <w:r w:rsidRPr="00B60885">
              <w:rPr>
                <w:bCs/>
              </w:rPr>
              <w:t>2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60885" w:rsidRDefault="008E26E4" w:rsidP="00F83BD8">
            <w:pPr>
              <w:jc w:val="center"/>
              <w:rPr>
                <w:bCs/>
              </w:rPr>
            </w:pPr>
            <w:r w:rsidRPr="00B60885">
              <w:rPr>
                <w:bCs/>
              </w:rPr>
              <w:t>20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60885" w:rsidRDefault="008E26E4" w:rsidP="008E26E4">
            <w:pPr>
              <w:jc w:val="center"/>
              <w:rPr>
                <w:bCs/>
                <w:i/>
                <w:iCs/>
              </w:rPr>
            </w:pPr>
            <w:r w:rsidRPr="00B60885">
              <w:rPr>
                <w:bCs/>
                <w:i/>
                <w:iCs/>
              </w:rPr>
              <w:t>100,0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BF03B3">
            <w:pPr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</w:rPr>
              <w:t>ЖИЛИЩНО-КОММУНАЛЬНОЕ ХОЗЯЙСТВО</w:t>
            </w:r>
            <w:r w:rsidRPr="00D933C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0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6,0727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DE70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6,8066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8E26E4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97,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05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195B57" w:rsidRDefault="008E26E4" w:rsidP="00F83BD8">
            <w:pPr>
              <w:jc w:val="center"/>
              <w:rPr>
                <w:b/>
                <w:bCs/>
                <w:iCs/>
                <w:color w:val="000000"/>
              </w:rPr>
            </w:pPr>
            <w:r w:rsidRPr="00195B57">
              <w:rPr>
                <w:b/>
                <w:bCs/>
                <w:iCs/>
                <w:color w:val="000000"/>
              </w:rPr>
              <w:t>25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195B57" w:rsidRDefault="008E26E4" w:rsidP="00F83BD8">
            <w:pPr>
              <w:jc w:val="center"/>
              <w:rPr>
                <w:b/>
                <w:bCs/>
                <w:iCs/>
                <w:color w:val="000000"/>
              </w:rPr>
            </w:pPr>
            <w:r w:rsidRPr="00195B57">
              <w:rPr>
                <w:b/>
                <w:bCs/>
                <w:iCs/>
                <w:color w:val="000000"/>
              </w:rPr>
              <w:t>13,0123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195B57" w:rsidRDefault="008E26E4" w:rsidP="008E26E4">
            <w:pPr>
              <w:jc w:val="center"/>
              <w:rPr>
                <w:b/>
                <w:bCs/>
                <w:iCs/>
                <w:color w:val="000000"/>
              </w:rPr>
            </w:pPr>
            <w:r w:rsidRPr="00195B57">
              <w:rPr>
                <w:b/>
                <w:bCs/>
                <w:iCs/>
                <w:color w:val="000000"/>
              </w:rPr>
              <w:t>52,</w:t>
            </w:r>
            <w:r>
              <w:rPr>
                <w:b/>
                <w:bCs/>
                <w:iCs/>
                <w:color w:val="000000"/>
              </w:rPr>
              <w:t>1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1A3640">
            <w:pPr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Поддержка жилищного хозяйств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1A3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1A3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05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1A3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39000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1A364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195B57" w:rsidRDefault="008E26E4" w:rsidP="001A3640">
            <w:pPr>
              <w:jc w:val="center"/>
              <w:rPr>
                <w:b/>
                <w:bCs/>
                <w:iCs/>
                <w:color w:val="000000"/>
              </w:rPr>
            </w:pPr>
            <w:r w:rsidRPr="00195B57">
              <w:rPr>
                <w:b/>
                <w:bCs/>
                <w:iCs/>
                <w:color w:val="000000"/>
              </w:rPr>
              <w:t>25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195B57" w:rsidRDefault="008E26E4" w:rsidP="001A3640">
            <w:pPr>
              <w:jc w:val="center"/>
              <w:rPr>
                <w:b/>
                <w:bCs/>
                <w:iCs/>
                <w:color w:val="000000"/>
              </w:rPr>
            </w:pPr>
            <w:r w:rsidRPr="00195B57">
              <w:rPr>
                <w:b/>
                <w:bCs/>
                <w:iCs/>
                <w:color w:val="000000"/>
              </w:rPr>
              <w:t>13,0123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195B57" w:rsidRDefault="008E26E4" w:rsidP="008E26E4">
            <w:pPr>
              <w:jc w:val="center"/>
              <w:rPr>
                <w:b/>
                <w:bCs/>
                <w:iCs/>
                <w:color w:val="000000"/>
              </w:rPr>
            </w:pPr>
            <w:r w:rsidRPr="00195B57">
              <w:rPr>
                <w:b/>
                <w:bCs/>
                <w:iCs/>
                <w:color w:val="000000"/>
              </w:rPr>
              <w:t>52,</w:t>
            </w:r>
            <w:r>
              <w:rPr>
                <w:b/>
                <w:bCs/>
                <w:iCs/>
                <w:color w:val="000000"/>
              </w:rPr>
              <w:t>1</w:t>
            </w:r>
          </w:p>
        </w:tc>
      </w:tr>
      <w:tr w:rsidR="008E26E4" w:rsidRPr="00D933C4" w:rsidTr="00CA2220">
        <w:trPr>
          <w:trHeight w:val="69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5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39002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195B57" w:rsidRDefault="008E26E4" w:rsidP="00F83BD8">
            <w:pPr>
              <w:jc w:val="center"/>
              <w:rPr>
                <w:bCs/>
                <w:iCs/>
                <w:color w:val="000000"/>
              </w:rPr>
            </w:pPr>
            <w:r w:rsidRPr="00195B57">
              <w:rPr>
                <w:bCs/>
                <w:iCs/>
                <w:color w:val="000000"/>
              </w:rPr>
              <w:t>25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195B57" w:rsidRDefault="008E26E4" w:rsidP="00F83BD8">
            <w:pPr>
              <w:jc w:val="center"/>
              <w:rPr>
                <w:bCs/>
                <w:iCs/>
                <w:color w:val="000000"/>
              </w:rPr>
            </w:pPr>
            <w:r w:rsidRPr="00195B57">
              <w:rPr>
                <w:bCs/>
                <w:iCs/>
                <w:color w:val="000000"/>
              </w:rPr>
              <w:t>13,0123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195B57" w:rsidRDefault="008E26E4" w:rsidP="008E26E4">
            <w:pPr>
              <w:jc w:val="center"/>
              <w:rPr>
                <w:bCs/>
                <w:iCs/>
                <w:color w:val="000000"/>
              </w:rPr>
            </w:pPr>
            <w:r w:rsidRPr="00195B57">
              <w:rPr>
                <w:bCs/>
                <w:iCs/>
                <w:color w:val="000000"/>
              </w:rPr>
              <w:t>52,</w:t>
            </w:r>
            <w:r>
              <w:rPr>
                <w:bCs/>
                <w:iCs/>
                <w:color w:val="000000"/>
              </w:rPr>
              <w:t>1</w:t>
            </w:r>
          </w:p>
        </w:tc>
      </w:tr>
      <w:tr w:rsidR="008E26E4" w:rsidRPr="00D933C4" w:rsidTr="00CA2220">
        <w:trPr>
          <w:trHeight w:val="10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5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39002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195B57" w:rsidRDefault="008E26E4" w:rsidP="00F83BD8">
            <w:pPr>
              <w:jc w:val="center"/>
              <w:rPr>
                <w:bCs/>
                <w:iCs/>
                <w:color w:val="000000"/>
              </w:rPr>
            </w:pPr>
            <w:r w:rsidRPr="00195B57">
              <w:rPr>
                <w:bCs/>
                <w:iCs/>
                <w:color w:val="000000"/>
              </w:rPr>
              <w:t>25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195B57" w:rsidRDefault="008E26E4" w:rsidP="00F83BD8">
            <w:pPr>
              <w:jc w:val="center"/>
              <w:rPr>
                <w:bCs/>
                <w:iCs/>
                <w:color w:val="000000"/>
              </w:rPr>
            </w:pPr>
            <w:r w:rsidRPr="00195B57">
              <w:rPr>
                <w:bCs/>
                <w:iCs/>
                <w:color w:val="000000"/>
              </w:rPr>
              <w:t>13,0123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195B57" w:rsidRDefault="008E26E4" w:rsidP="00F83BD8">
            <w:pPr>
              <w:jc w:val="center"/>
              <w:rPr>
                <w:bCs/>
                <w:iCs/>
                <w:color w:val="000000"/>
              </w:rPr>
            </w:pPr>
            <w:r w:rsidRPr="00195B57">
              <w:rPr>
                <w:bCs/>
                <w:iCs/>
                <w:color w:val="000000"/>
              </w:rPr>
              <w:t>52</w:t>
            </w:r>
            <w:r>
              <w:rPr>
                <w:bCs/>
                <w:iCs/>
                <w:color w:val="000000"/>
              </w:rPr>
              <w:t>,1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D933C4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lastRenderedPageBreak/>
              <w:t>9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5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39002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4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195B57" w:rsidRDefault="008E26E4" w:rsidP="00F83BD8">
            <w:pPr>
              <w:jc w:val="center"/>
              <w:rPr>
                <w:bCs/>
                <w:iCs/>
                <w:color w:val="000000"/>
              </w:rPr>
            </w:pPr>
            <w:r w:rsidRPr="00195B57">
              <w:rPr>
                <w:bCs/>
                <w:iCs/>
                <w:color w:val="000000"/>
              </w:rPr>
              <w:t>25,000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195B57" w:rsidRDefault="008E26E4" w:rsidP="00F83BD8">
            <w:pPr>
              <w:jc w:val="center"/>
              <w:rPr>
                <w:bCs/>
                <w:iCs/>
                <w:color w:val="000000"/>
              </w:rPr>
            </w:pPr>
            <w:r w:rsidRPr="00195B57">
              <w:rPr>
                <w:bCs/>
                <w:iCs/>
                <w:color w:val="000000"/>
              </w:rPr>
              <w:t>13,01237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195B57" w:rsidRDefault="008E26E4" w:rsidP="00F83B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2,1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05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F01F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89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0A40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,931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8E26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,6</w:t>
            </w:r>
          </w:p>
        </w:tc>
      </w:tr>
      <w:tr w:rsidR="008E26E4" w:rsidRPr="00D933C4" w:rsidTr="00CA2220">
        <w:trPr>
          <w:trHeight w:val="899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05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39100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F83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89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F83B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,931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8E26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,6</w:t>
            </w:r>
          </w:p>
        </w:tc>
      </w:tr>
      <w:tr w:rsidR="008E26E4" w:rsidRPr="00D933C4" w:rsidTr="00CA2220">
        <w:trPr>
          <w:trHeight w:val="7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5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39105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BE7D29" w:rsidRDefault="008E26E4" w:rsidP="00F83BD8">
            <w:pPr>
              <w:jc w:val="center"/>
              <w:rPr>
                <w:bCs/>
                <w:color w:val="000000"/>
              </w:rPr>
            </w:pPr>
            <w:r w:rsidRPr="00BE7D29">
              <w:rPr>
                <w:color w:val="000000"/>
              </w:rPr>
              <w:t>189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E7D29" w:rsidRDefault="008E26E4" w:rsidP="00F83BD8">
            <w:pPr>
              <w:jc w:val="center"/>
              <w:rPr>
                <w:color w:val="000000"/>
              </w:rPr>
            </w:pPr>
            <w:r w:rsidRPr="00BE7D29">
              <w:rPr>
                <w:color w:val="000000"/>
              </w:rPr>
              <w:t>182,931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E7D29" w:rsidRDefault="008E26E4" w:rsidP="008E26E4">
            <w:pPr>
              <w:jc w:val="center"/>
              <w:rPr>
                <w:color w:val="000000"/>
              </w:rPr>
            </w:pPr>
            <w:r w:rsidRPr="00BE7D29">
              <w:rPr>
                <w:color w:val="000000"/>
              </w:rPr>
              <w:t>96,6</w:t>
            </w:r>
          </w:p>
        </w:tc>
      </w:tr>
      <w:tr w:rsidR="008E26E4" w:rsidRPr="00D933C4" w:rsidTr="00CA2220">
        <w:trPr>
          <w:trHeight w:val="972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5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39105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BE7D29" w:rsidRDefault="008E26E4" w:rsidP="00F83BD8">
            <w:pPr>
              <w:jc w:val="center"/>
              <w:rPr>
                <w:bCs/>
                <w:color w:val="000000"/>
              </w:rPr>
            </w:pPr>
            <w:r w:rsidRPr="00BE7D29">
              <w:rPr>
                <w:color w:val="000000"/>
              </w:rPr>
              <w:t>189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E7D29" w:rsidRDefault="008E26E4" w:rsidP="00F83BD8">
            <w:pPr>
              <w:jc w:val="center"/>
              <w:rPr>
                <w:color w:val="000000"/>
              </w:rPr>
            </w:pPr>
            <w:r w:rsidRPr="00BE7D29">
              <w:rPr>
                <w:color w:val="000000"/>
              </w:rPr>
              <w:t>182,931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E7D29" w:rsidRDefault="008E26E4" w:rsidP="008E26E4">
            <w:pPr>
              <w:jc w:val="center"/>
              <w:rPr>
                <w:color w:val="000000"/>
              </w:rPr>
            </w:pPr>
            <w:r w:rsidRPr="00BE7D29">
              <w:rPr>
                <w:color w:val="000000"/>
              </w:rPr>
              <w:t>96,6</w:t>
            </w:r>
          </w:p>
        </w:tc>
      </w:tr>
      <w:tr w:rsidR="008E26E4" w:rsidRPr="00D933C4" w:rsidTr="00CA2220">
        <w:trPr>
          <w:trHeight w:val="415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5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39105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BE7D29" w:rsidRDefault="008E26E4" w:rsidP="00F83BD8">
            <w:pPr>
              <w:jc w:val="center"/>
              <w:rPr>
                <w:bCs/>
                <w:color w:val="000000"/>
              </w:rPr>
            </w:pPr>
            <w:r w:rsidRPr="00BE7D29">
              <w:rPr>
                <w:color w:val="000000"/>
              </w:rPr>
              <w:t>189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E7D29" w:rsidRDefault="008E26E4" w:rsidP="00F83BD8">
            <w:pPr>
              <w:jc w:val="center"/>
              <w:rPr>
                <w:color w:val="000000"/>
              </w:rPr>
            </w:pPr>
            <w:r w:rsidRPr="00BE7D29">
              <w:rPr>
                <w:color w:val="000000"/>
              </w:rPr>
              <w:t>182,931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BE7D29" w:rsidRDefault="008E26E4" w:rsidP="008E26E4">
            <w:pPr>
              <w:jc w:val="center"/>
              <w:rPr>
                <w:color w:val="000000"/>
              </w:rPr>
            </w:pPr>
            <w:r w:rsidRPr="00BE7D29">
              <w:rPr>
                <w:color w:val="000000"/>
              </w:rPr>
              <w:t>96,6</w:t>
            </w:r>
          </w:p>
        </w:tc>
      </w:tr>
      <w:tr w:rsidR="008E26E4" w:rsidRPr="00D933C4" w:rsidTr="00CA2220">
        <w:trPr>
          <w:trHeight w:val="415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05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716E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1,7727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9631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862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8E26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b/>
                <w:bCs/>
                <w:i/>
                <w:color w:val="000000"/>
              </w:rPr>
            </w:pPr>
            <w:r w:rsidRPr="00D933C4">
              <w:rPr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60000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F83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1,7727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F83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862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F83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</w:tr>
      <w:tr w:rsidR="008E26E4" w:rsidRPr="00D933C4" w:rsidTr="00CA2220">
        <w:trPr>
          <w:trHeight w:val="267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Уличное освеще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60001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33372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92,0174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33372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91,8421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4001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99,</w:t>
            </w:r>
            <w:r>
              <w:rPr>
                <w:b/>
                <w:bCs/>
                <w:i/>
                <w:iCs/>
                <w:color w:val="000000"/>
              </w:rPr>
              <w:t>9</w:t>
            </w:r>
          </w:p>
        </w:tc>
      </w:tr>
      <w:tr w:rsidR="008E26E4" w:rsidRPr="00D933C4" w:rsidTr="00CA2220">
        <w:trPr>
          <w:trHeight w:val="924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5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60001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195B57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491,6784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716E2E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491,6784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333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D933C4">
              <w:rPr>
                <w:color w:val="000000"/>
              </w:rPr>
              <w:t>0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5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60001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F83BD8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491,6784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F83BD8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491,6784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D933C4">
              <w:rPr>
                <w:color w:val="000000"/>
              </w:rPr>
              <w:t>0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5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60001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333727">
            <w:pPr>
              <w:jc w:val="center"/>
            </w:pPr>
            <w:r>
              <w:rPr>
                <w:color w:val="000000"/>
              </w:rPr>
              <w:t>0,1637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8E2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</w:t>
            </w:r>
          </w:p>
        </w:tc>
      </w:tr>
      <w:tr w:rsidR="008E26E4" w:rsidRPr="00D933C4" w:rsidTr="00CA2220">
        <w:trPr>
          <w:trHeight w:val="66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5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60001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8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F83BD8">
            <w:pPr>
              <w:jc w:val="center"/>
            </w:pPr>
            <w:r>
              <w:rPr>
                <w:color w:val="000000"/>
              </w:rPr>
              <w:t>0,1637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8E2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</w:t>
            </w:r>
          </w:p>
        </w:tc>
      </w:tr>
      <w:tr w:rsidR="008E26E4" w:rsidRPr="00D933C4" w:rsidTr="00CA2220">
        <w:trPr>
          <w:trHeight w:val="1644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60005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5042D9">
            <w:pPr>
              <w:rPr>
                <w:b/>
                <w:bCs/>
                <w:i/>
                <w:iCs/>
                <w:color w:val="000000"/>
              </w:rPr>
            </w:pPr>
          </w:p>
          <w:p w:rsidR="008E26E4" w:rsidRPr="00D933C4" w:rsidRDefault="008E26E4" w:rsidP="005042D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9,7552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9,02058</w:t>
            </w:r>
          </w:p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9E7115">
            <w:pPr>
              <w:jc w:val="center"/>
              <w:rPr>
                <w:b/>
                <w:i/>
                <w:color w:val="000000"/>
              </w:rPr>
            </w:pPr>
          </w:p>
          <w:p w:rsidR="008E26E4" w:rsidRPr="00D933C4" w:rsidRDefault="008E26E4" w:rsidP="008E26E4">
            <w:pPr>
              <w:jc w:val="center"/>
              <w:rPr>
                <w:b/>
                <w:i/>
              </w:rPr>
            </w:pPr>
            <w:r w:rsidRPr="00D933C4">
              <w:rPr>
                <w:b/>
                <w:i/>
                <w:color w:val="000000"/>
              </w:rPr>
              <w:t>94,9</w:t>
            </w:r>
          </w:p>
        </w:tc>
      </w:tr>
      <w:tr w:rsidR="008E26E4" w:rsidRPr="00D933C4" w:rsidTr="00CA2220">
        <w:trPr>
          <w:trHeight w:val="624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5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60005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333727">
            <w:pPr>
              <w:jc w:val="center"/>
              <w:rPr>
                <w:color w:val="000000"/>
              </w:rPr>
            </w:pPr>
          </w:p>
          <w:p w:rsidR="008E26E4" w:rsidRPr="00D933C4" w:rsidRDefault="008E26E4" w:rsidP="00423060">
            <w:pPr>
              <w:jc w:val="center"/>
            </w:pPr>
            <w:r>
              <w:rPr>
                <w:color w:val="000000"/>
              </w:rPr>
              <w:t>34,550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333727">
            <w:pPr>
              <w:jc w:val="center"/>
              <w:rPr>
                <w:color w:val="000000"/>
              </w:rPr>
            </w:pPr>
          </w:p>
          <w:p w:rsidR="008E26E4" w:rsidRPr="00D933C4" w:rsidRDefault="008E26E4" w:rsidP="00423060">
            <w:pPr>
              <w:jc w:val="center"/>
            </w:pPr>
            <w:r>
              <w:rPr>
                <w:color w:val="000000"/>
              </w:rPr>
              <w:t>34,5507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9E7115">
            <w:pPr>
              <w:jc w:val="center"/>
              <w:rPr>
                <w:color w:val="000000"/>
              </w:rPr>
            </w:pPr>
          </w:p>
          <w:p w:rsidR="008E26E4" w:rsidRPr="00D933C4" w:rsidRDefault="008E26E4" w:rsidP="008E26E4">
            <w:pPr>
              <w:jc w:val="center"/>
            </w:pPr>
            <w:r w:rsidRPr="00D933C4">
              <w:rPr>
                <w:color w:val="000000"/>
              </w:rPr>
              <w:t>100,0</w:t>
            </w:r>
          </w:p>
        </w:tc>
      </w:tr>
      <w:tr w:rsidR="008E26E4" w:rsidRPr="00D933C4" w:rsidTr="00CA2220">
        <w:trPr>
          <w:trHeight w:val="624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5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60005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F83BD8">
            <w:pPr>
              <w:jc w:val="center"/>
              <w:rPr>
                <w:color w:val="000000"/>
              </w:rPr>
            </w:pPr>
          </w:p>
          <w:p w:rsidR="008E26E4" w:rsidRPr="00D933C4" w:rsidRDefault="008E26E4" w:rsidP="00F83BD8">
            <w:pPr>
              <w:jc w:val="center"/>
            </w:pPr>
            <w:r>
              <w:rPr>
                <w:color w:val="000000"/>
              </w:rPr>
              <w:t>34,550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F83BD8">
            <w:pPr>
              <w:jc w:val="center"/>
              <w:rPr>
                <w:color w:val="000000"/>
              </w:rPr>
            </w:pPr>
          </w:p>
          <w:p w:rsidR="008E26E4" w:rsidRPr="00D933C4" w:rsidRDefault="008E26E4" w:rsidP="00F83BD8">
            <w:pPr>
              <w:jc w:val="center"/>
            </w:pPr>
            <w:r>
              <w:rPr>
                <w:color w:val="000000"/>
              </w:rPr>
              <w:t>34,5507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F83BD8">
            <w:pPr>
              <w:jc w:val="center"/>
              <w:rPr>
                <w:color w:val="000000"/>
              </w:rPr>
            </w:pPr>
          </w:p>
          <w:p w:rsidR="008E26E4" w:rsidRPr="00D933C4" w:rsidRDefault="008E26E4" w:rsidP="008E26E4">
            <w:pPr>
              <w:jc w:val="center"/>
            </w:pPr>
            <w:r w:rsidRPr="00D933C4">
              <w:rPr>
                <w:color w:val="000000"/>
              </w:rPr>
              <w:t>100,0</w:t>
            </w:r>
          </w:p>
        </w:tc>
      </w:tr>
      <w:tr w:rsidR="008E26E4" w:rsidRPr="00D933C4" w:rsidTr="00CA2220">
        <w:trPr>
          <w:trHeight w:val="94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5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60005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333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,9085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933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,173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8E2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</w:tr>
      <w:tr w:rsidR="008E26E4" w:rsidRPr="00D933C4" w:rsidTr="00CA2220">
        <w:trPr>
          <w:trHeight w:val="655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5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60005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,9085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F83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,173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8E2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5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60005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4F5E56">
            <w:pPr>
              <w:jc w:val="center"/>
            </w:pPr>
            <w:r w:rsidRPr="00D933C4">
              <w:rPr>
                <w:color w:val="000000"/>
              </w:rPr>
              <w:t>1,2</w:t>
            </w:r>
            <w:r>
              <w:rPr>
                <w:color w:val="000000"/>
              </w:rPr>
              <w:t>9</w:t>
            </w:r>
            <w:r w:rsidRPr="00D933C4">
              <w:rPr>
                <w:color w:val="000000"/>
              </w:rPr>
              <w:t>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333727">
            <w:pPr>
              <w:jc w:val="center"/>
              <w:rPr>
                <w:color w:val="000000"/>
              </w:rPr>
            </w:pPr>
          </w:p>
          <w:p w:rsidR="008E26E4" w:rsidRPr="00D933C4" w:rsidRDefault="008E26E4" w:rsidP="00333727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,29000</w:t>
            </w:r>
          </w:p>
          <w:p w:rsidR="008E26E4" w:rsidRPr="00D933C4" w:rsidRDefault="008E26E4" w:rsidP="00333727">
            <w:pPr>
              <w:jc w:val="center"/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8E26E4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00,0</w:t>
            </w:r>
          </w:p>
        </w:tc>
      </w:tr>
      <w:tr w:rsidR="008E26E4" w:rsidRPr="00D933C4" w:rsidTr="00CA2220">
        <w:trPr>
          <w:trHeight w:val="672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05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60005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8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933E0C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,29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AF2532">
            <w:pPr>
              <w:rPr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,29000</w:t>
            </w:r>
          </w:p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8E26E4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00,0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1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0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6236A9">
            <w:pPr>
              <w:jc w:val="center"/>
              <w:rPr>
                <w:b/>
                <w:bCs/>
                <w:color w:val="000000"/>
              </w:rPr>
            </w:pPr>
          </w:p>
          <w:p w:rsidR="008E26E4" w:rsidRPr="00D933C4" w:rsidRDefault="008E26E4" w:rsidP="006753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0,6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6236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6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6514D4" w:rsidRDefault="008E26E4" w:rsidP="000A40D1">
            <w:pPr>
              <w:rPr>
                <w:b/>
                <w:bCs/>
                <w:color w:val="000000"/>
              </w:rPr>
            </w:pPr>
            <w:r w:rsidRPr="006514D4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4326F6" w:rsidRDefault="008E26E4" w:rsidP="00F83BD8">
            <w:pPr>
              <w:jc w:val="center"/>
              <w:rPr>
                <w:bCs/>
                <w:color w:val="000000"/>
              </w:rPr>
            </w:pPr>
            <w:r w:rsidRPr="004326F6">
              <w:rPr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4326F6" w:rsidRDefault="008E26E4" w:rsidP="00F83BD8">
            <w:pPr>
              <w:jc w:val="center"/>
              <w:rPr>
                <w:bCs/>
                <w:color w:val="000000"/>
              </w:rPr>
            </w:pPr>
            <w:r w:rsidRPr="004326F6">
              <w:rPr>
                <w:bCs/>
                <w:color w:val="000000"/>
              </w:rPr>
              <w:t>10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4326F6" w:rsidRDefault="008E26E4" w:rsidP="00F83B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89408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4326F6" w:rsidRDefault="008E26E4" w:rsidP="00F83B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4326F6" w:rsidRDefault="008E26E4" w:rsidP="00F83BD8">
            <w:pPr>
              <w:jc w:val="center"/>
              <w:rPr>
                <w:bCs/>
                <w:color w:val="000000"/>
              </w:rPr>
            </w:pPr>
            <w:r w:rsidRPr="004326F6">
              <w:rPr>
                <w:bCs/>
                <w:color w:val="000000"/>
              </w:rPr>
              <w:t>930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4326F6" w:rsidRDefault="008E26E4" w:rsidP="00F83BD8">
            <w:pPr>
              <w:jc w:val="center"/>
              <w:rPr>
                <w:bCs/>
                <w:color w:val="000000"/>
              </w:rPr>
            </w:pPr>
            <w:r w:rsidRPr="004326F6">
              <w:rPr>
                <w:bCs/>
                <w:color w:val="000000"/>
              </w:rPr>
              <w:t>930,6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4326F6" w:rsidRDefault="008E26E4" w:rsidP="00F83B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8E26E4" w:rsidRPr="00D933C4" w:rsidTr="00CA2220">
        <w:trPr>
          <w:trHeight w:val="1675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6514D4" w:rsidRDefault="008E26E4" w:rsidP="000A40D1">
            <w:pPr>
              <w:rPr>
                <w:color w:val="000000"/>
              </w:rPr>
            </w:pPr>
            <w:r w:rsidRPr="006514D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4326F6" w:rsidRDefault="008E26E4" w:rsidP="00F83BD8">
            <w:pPr>
              <w:jc w:val="center"/>
              <w:rPr>
                <w:bCs/>
                <w:color w:val="000000"/>
              </w:rPr>
            </w:pPr>
            <w:r w:rsidRPr="004326F6">
              <w:rPr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4326F6" w:rsidRDefault="008E26E4" w:rsidP="00F83BD8">
            <w:pPr>
              <w:jc w:val="center"/>
              <w:rPr>
                <w:bCs/>
                <w:color w:val="000000"/>
              </w:rPr>
            </w:pPr>
            <w:r w:rsidRPr="004326F6">
              <w:rPr>
                <w:bCs/>
                <w:color w:val="000000"/>
              </w:rPr>
              <w:t>10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4326F6" w:rsidRDefault="008E26E4" w:rsidP="00F83B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89408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4326F6" w:rsidRDefault="008E26E4" w:rsidP="00F83BD8">
            <w:pPr>
              <w:jc w:val="center"/>
              <w:rPr>
                <w:bCs/>
                <w:color w:val="000000"/>
              </w:rPr>
            </w:pPr>
            <w:r w:rsidRPr="004326F6">
              <w:rPr>
                <w:bCs/>
                <w:color w:val="000000"/>
              </w:rPr>
              <w:t>4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4326F6" w:rsidRDefault="008E26E4" w:rsidP="00F83BD8">
            <w:pPr>
              <w:jc w:val="center"/>
              <w:rPr>
                <w:bCs/>
                <w:color w:val="000000"/>
              </w:rPr>
            </w:pPr>
            <w:r w:rsidRPr="004326F6">
              <w:rPr>
                <w:bCs/>
                <w:color w:val="000000"/>
              </w:rPr>
              <w:t>930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4326F6" w:rsidRDefault="008E26E4" w:rsidP="00F83BD8">
            <w:pPr>
              <w:jc w:val="center"/>
              <w:rPr>
                <w:bCs/>
                <w:color w:val="000000"/>
              </w:rPr>
            </w:pPr>
            <w:r w:rsidRPr="004326F6">
              <w:rPr>
                <w:bCs/>
                <w:color w:val="000000"/>
              </w:rPr>
              <w:t>930,6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4326F6" w:rsidRDefault="008E26E4" w:rsidP="00F83B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6514D4" w:rsidRDefault="008E26E4" w:rsidP="000A40D1">
            <w:r w:rsidRPr="006514D4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4326F6" w:rsidRDefault="008E26E4" w:rsidP="00F83BD8">
            <w:pPr>
              <w:jc w:val="center"/>
              <w:rPr>
                <w:bCs/>
                <w:color w:val="000000"/>
              </w:rPr>
            </w:pPr>
            <w:r w:rsidRPr="004326F6">
              <w:rPr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4326F6" w:rsidRDefault="008E26E4" w:rsidP="00F83BD8">
            <w:pPr>
              <w:jc w:val="center"/>
              <w:rPr>
                <w:bCs/>
                <w:color w:val="000000"/>
              </w:rPr>
            </w:pPr>
            <w:r w:rsidRPr="004326F6">
              <w:rPr>
                <w:bCs/>
                <w:color w:val="000000"/>
              </w:rPr>
              <w:t>10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4326F6" w:rsidRDefault="008E26E4" w:rsidP="006514D4">
            <w:pPr>
              <w:jc w:val="center"/>
              <w:rPr>
                <w:bCs/>
                <w:color w:val="000000"/>
              </w:rPr>
            </w:pPr>
            <w:r w:rsidRPr="004326F6">
              <w:rPr>
                <w:bCs/>
                <w:color w:val="000000"/>
              </w:rPr>
              <w:t>11189408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4326F6" w:rsidRDefault="008E26E4" w:rsidP="00F83BD8">
            <w:pPr>
              <w:jc w:val="center"/>
              <w:rPr>
                <w:bCs/>
                <w:color w:val="000000"/>
              </w:rPr>
            </w:pPr>
            <w:r w:rsidRPr="004326F6">
              <w:rPr>
                <w:bCs/>
                <w:color w:val="000000"/>
              </w:rPr>
              <w:t>4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4326F6" w:rsidRDefault="008E26E4" w:rsidP="00F83BD8">
            <w:pPr>
              <w:jc w:val="center"/>
              <w:rPr>
                <w:bCs/>
                <w:color w:val="000000"/>
              </w:rPr>
            </w:pPr>
            <w:r w:rsidRPr="004326F6">
              <w:rPr>
                <w:bCs/>
                <w:color w:val="000000"/>
              </w:rPr>
              <w:t>930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4326F6" w:rsidRDefault="008E26E4" w:rsidP="00F83BD8">
            <w:pPr>
              <w:jc w:val="center"/>
              <w:rPr>
                <w:bCs/>
                <w:color w:val="000000"/>
              </w:rPr>
            </w:pPr>
            <w:r w:rsidRPr="004326F6">
              <w:rPr>
                <w:bCs/>
                <w:color w:val="000000"/>
              </w:rPr>
              <w:t>930,6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4326F6" w:rsidRDefault="008E26E4" w:rsidP="00F83B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8E26E4" w:rsidRPr="00D933C4" w:rsidTr="00CA2220">
        <w:trPr>
          <w:trHeight w:val="461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11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9E71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4,30000</w:t>
            </w:r>
          </w:p>
          <w:p w:rsidR="008E26E4" w:rsidRPr="00D933C4" w:rsidRDefault="008E26E4" w:rsidP="004530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b/>
                <w:bCs/>
                <w:iCs/>
                <w:color w:val="000000"/>
              </w:rPr>
            </w:pPr>
            <w:r w:rsidRPr="00D933C4">
              <w:rPr>
                <w:b/>
                <w:bCs/>
                <w:iCs/>
                <w:color w:val="000000"/>
              </w:rPr>
              <w:t>Массовый спор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Cs/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b/>
                <w:bCs/>
                <w:iCs/>
                <w:color w:val="000000"/>
              </w:rPr>
            </w:pPr>
            <w:r w:rsidRPr="00D933C4">
              <w:rPr>
                <w:b/>
                <w:bCs/>
                <w:i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Cs/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b/>
                <w:bCs/>
                <w:iCs/>
                <w:color w:val="000000"/>
              </w:rPr>
            </w:pPr>
            <w:r w:rsidRPr="00D933C4">
              <w:rPr>
                <w:b/>
                <w:bCs/>
                <w:iCs/>
                <w:color w:val="000000"/>
              </w:rPr>
              <w:t>1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F83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F83BD8">
            <w:pPr>
              <w:jc w:val="center"/>
              <w:rPr>
                <w:b/>
                <w:bCs/>
                <w:color w:val="000000"/>
              </w:rPr>
            </w:pPr>
          </w:p>
          <w:p w:rsidR="008E26E4" w:rsidRPr="00D933C4" w:rsidRDefault="008E26E4" w:rsidP="00F83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4,30000</w:t>
            </w:r>
          </w:p>
          <w:p w:rsidR="008E26E4" w:rsidRPr="00D933C4" w:rsidRDefault="008E26E4" w:rsidP="00F83B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F83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егиональный проект «Спорт-норма жизни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235DD4" w:rsidRDefault="008E26E4" w:rsidP="000A40D1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  <w:r w:rsidRPr="00235DD4">
              <w:rPr>
                <w:b/>
                <w:color w:val="444444"/>
                <w:shd w:val="clear" w:color="auto" w:fill="FFFFFF"/>
              </w:rPr>
              <w:t>08WP5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Default="008E26E4" w:rsidP="00F83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F83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Default="008E26E4" w:rsidP="008E26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35DD4" w:rsidRDefault="008E26E4" w:rsidP="00A5396C">
            <w:pPr>
              <w:rPr>
                <w:bCs/>
                <w:iCs/>
                <w:color w:val="000000"/>
              </w:rPr>
            </w:pPr>
            <w:r w:rsidRPr="00235DD4">
              <w:rPr>
                <w:color w:val="444444"/>
                <w:shd w:val="clear" w:color="auto" w:fill="FFFFFF"/>
              </w:rPr>
              <w:t xml:space="preserve">Приобретение оборудования для </w:t>
            </w:r>
            <w:r w:rsidRPr="00235DD4">
              <w:rPr>
                <w:color w:val="444444"/>
                <w:shd w:val="clear" w:color="auto" w:fill="FFFFFF"/>
              </w:rPr>
              <w:lastRenderedPageBreak/>
              <w:t>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C67E1F" w:rsidRDefault="008E26E4" w:rsidP="000A40D1">
            <w:pPr>
              <w:jc w:val="center"/>
              <w:rPr>
                <w:bCs/>
                <w:iCs/>
                <w:color w:val="000000"/>
              </w:rPr>
            </w:pPr>
            <w:r w:rsidRPr="00C67E1F">
              <w:rPr>
                <w:bCs/>
                <w:iCs/>
                <w:color w:val="000000"/>
              </w:rPr>
              <w:lastRenderedPageBreak/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C67E1F" w:rsidRDefault="008E26E4" w:rsidP="000A40D1">
            <w:pPr>
              <w:jc w:val="center"/>
              <w:rPr>
                <w:bCs/>
                <w:iCs/>
                <w:color w:val="000000"/>
              </w:rPr>
            </w:pPr>
            <w:r w:rsidRPr="00C67E1F">
              <w:rPr>
                <w:bCs/>
                <w:iCs/>
                <w:color w:val="000000"/>
              </w:rPr>
              <w:t>1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C67E1F" w:rsidRDefault="008E26E4" w:rsidP="000A40D1">
            <w:pPr>
              <w:jc w:val="center"/>
              <w:rPr>
                <w:bCs/>
                <w:iCs/>
                <w:color w:val="000000"/>
              </w:rPr>
            </w:pPr>
            <w:r w:rsidRPr="00C67E1F">
              <w:rPr>
                <w:color w:val="444444"/>
                <w:shd w:val="clear" w:color="auto" w:fill="FFFFFF"/>
              </w:rPr>
              <w:t>08WP540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C67E1F" w:rsidRDefault="008E26E4" w:rsidP="000A40D1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C67E1F" w:rsidRDefault="008E26E4" w:rsidP="00F83BD8">
            <w:pPr>
              <w:jc w:val="center"/>
              <w:rPr>
                <w:bCs/>
                <w:color w:val="000000"/>
              </w:rPr>
            </w:pPr>
            <w:r w:rsidRPr="00C67E1F">
              <w:rPr>
                <w:bCs/>
                <w:color w:val="000000"/>
              </w:rPr>
              <w:t>30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C67E1F" w:rsidRDefault="008E26E4" w:rsidP="00F83BD8">
            <w:pPr>
              <w:jc w:val="center"/>
              <w:rPr>
                <w:bCs/>
                <w:color w:val="000000"/>
              </w:rPr>
            </w:pPr>
            <w:r w:rsidRPr="00C67E1F">
              <w:rPr>
                <w:bCs/>
                <w:color w:val="000000"/>
              </w:rPr>
              <w:t>300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C67E1F" w:rsidRDefault="008E26E4" w:rsidP="008E26E4">
            <w:pPr>
              <w:jc w:val="center"/>
              <w:rPr>
                <w:bCs/>
                <w:color w:val="000000"/>
              </w:rPr>
            </w:pPr>
            <w:r w:rsidRPr="00C67E1F">
              <w:rPr>
                <w:bCs/>
                <w:color w:val="000000"/>
              </w:rPr>
              <w:t>100,0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35DD4" w:rsidRDefault="008E26E4" w:rsidP="00A5396C">
            <w:pPr>
              <w:rPr>
                <w:color w:val="444444"/>
                <w:shd w:val="clear" w:color="auto" w:fill="FFFFFF"/>
              </w:rPr>
            </w:pPr>
            <w:r>
              <w:rPr>
                <w:rFonts w:ascii="Times New Roman CYR"/>
              </w:rPr>
              <w:lastRenderedPageBreak/>
              <w:t>Закупка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товаров</w:t>
            </w:r>
            <w:r>
              <w:rPr>
                <w:rFonts w:ascii="Times New Roman CYR"/>
              </w:rPr>
              <w:t xml:space="preserve">, </w:t>
            </w:r>
            <w:r>
              <w:rPr>
                <w:rFonts w:ascii="Times New Roman CYR"/>
              </w:rPr>
              <w:t>работ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и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услуг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для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обеспечения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государственных</w:t>
            </w:r>
            <w:r>
              <w:rPr>
                <w:rFonts w:ascii="Times New Roman CYR"/>
              </w:rPr>
              <w:t xml:space="preserve"> (</w:t>
            </w:r>
            <w:r>
              <w:rPr>
                <w:rFonts w:ascii="Times New Roman CYR"/>
              </w:rPr>
              <w:t>муниципальных</w:t>
            </w:r>
            <w:r>
              <w:rPr>
                <w:rFonts w:ascii="Times New Roman CYR"/>
              </w:rPr>
              <w:t xml:space="preserve">) </w:t>
            </w:r>
            <w:r>
              <w:rPr>
                <w:rFonts w:ascii="Times New Roman CYR"/>
              </w:rPr>
              <w:t>нужд</w:t>
            </w:r>
            <w:r>
              <w:rPr>
                <w:color w:val="444444"/>
                <w:shd w:val="clear" w:color="auto" w:fill="FFFFFF"/>
              </w:rPr>
              <w:t xml:space="preserve">                                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C67E1F" w:rsidRDefault="008E26E4" w:rsidP="00F83BD8">
            <w:pPr>
              <w:jc w:val="center"/>
              <w:rPr>
                <w:bCs/>
                <w:iCs/>
                <w:color w:val="000000"/>
              </w:rPr>
            </w:pPr>
            <w:r w:rsidRPr="00C67E1F">
              <w:rPr>
                <w:bCs/>
                <w:i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C67E1F" w:rsidRDefault="008E26E4" w:rsidP="00F83BD8">
            <w:pPr>
              <w:jc w:val="center"/>
              <w:rPr>
                <w:bCs/>
                <w:iCs/>
                <w:color w:val="000000"/>
              </w:rPr>
            </w:pPr>
            <w:r w:rsidRPr="00C67E1F">
              <w:rPr>
                <w:bCs/>
                <w:iCs/>
                <w:color w:val="000000"/>
              </w:rPr>
              <w:t>1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C67E1F" w:rsidRDefault="008E26E4" w:rsidP="00F83BD8">
            <w:pPr>
              <w:jc w:val="center"/>
              <w:rPr>
                <w:bCs/>
                <w:iCs/>
                <w:color w:val="000000"/>
              </w:rPr>
            </w:pPr>
            <w:r w:rsidRPr="00C67E1F">
              <w:rPr>
                <w:color w:val="444444"/>
                <w:shd w:val="clear" w:color="auto" w:fill="FFFFFF"/>
              </w:rPr>
              <w:t>08WP540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C67E1F" w:rsidRDefault="008E26E4" w:rsidP="00F83BD8">
            <w:pPr>
              <w:jc w:val="center"/>
              <w:rPr>
                <w:bCs/>
                <w:iCs/>
                <w:color w:val="000000"/>
              </w:rPr>
            </w:pPr>
            <w:r w:rsidRPr="00C67E1F">
              <w:rPr>
                <w:bCs/>
                <w:iCs/>
                <w:color w:val="00000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C67E1F" w:rsidRDefault="008E26E4" w:rsidP="00F83BD8">
            <w:pPr>
              <w:jc w:val="center"/>
              <w:rPr>
                <w:bCs/>
                <w:color w:val="000000"/>
              </w:rPr>
            </w:pPr>
            <w:r w:rsidRPr="00C67E1F">
              <w:rPr>
                <w:bCs/>
                <w:color w:val="000000"/>
              </w:rPr>
              <w:t>30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C67E1F" w:rsidRDefault="008E26E4" w:rsidP="00F83BD8">
            <w:pPr>
              <w:jc w:val="center"/>
              <w:rPr>
                <w:bCs/>
                <w:color w:val="000000"/>
              </w:rPr>
            </w:pPr>
            <w:r w:rsidRPr="00C67E1F">
              <w:rPr>
                <w:bCs/>
                <w:color w:val="000000"/>
              </w:rPr>
              <w:t>300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C67E1F" w:rsidRDefault="008E26E4" w:rsidP="008E26E4">
            <w:pPr>
              <w:jc w:val="center"/>
              <w:rPr>
                <w:bCs/>
                <w:color w:val="000000"/>
              </w:rPr>
            </w:pPr>
            <w:r w:rsidRPr="00C67E1F">
              <w:rPr>
                <w:bCs/>
                <w:color w:val="000000"/>
              </w:rPr>
              <w:t>100,0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Default="008E26E4" w:rsidP="00A5396C">
            <w:pPr>
              <w:rPr>
                <w:color w:val="444444"/>
                <w:shd w:val="clear" w:color="auto" w:fill="FFFFFF"/>
              </w:rPr>
            </w:pPr>
            <w:r>
              <w:rPr>
                <w:rFonts w:ascii="Times New Roman CYR"/>
              </w:rPr>
              <w:t>Прочая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закупка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товаров</w:t>
            </w:r>
            <w:r>
              <w:rPr>
                <w:rFonts w:ascii="Times New Roman CYR"/>
              </w:rPr>
              <w:t xml:space="preserve">, </w:t>
            </w:r>
            <w:r>
              <w:rPr>
                <w:rFonts w:ascii="Times New Roman CYR"/>
              </w:rPr>
              <w:t>работ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и</w:t>
            </w:r>
            <w:r>
              <w:rPr>
                <w:rFonts w:ascii="Times New Roman CYR"/>
              </w:rPr>
              <w:t xml:space="preserve"> </w:t>
            </w:r>
            <w:r>
              <w:rPr>
                <w:rFonts w:ascii="Times New Roman CYR"/>
              </w:rPr>
              <w:t>услуг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C67E1F" w:rsidRDefault="008E26E4" w:rsidP="00F83BD8">
            <w:pPr>
              <w:jc w:val="center"/>
              <w:rPr>
                <w:bCs/>
                <w:iCs/>
                <w:color w:val="000000"/>
              </w:rPr>
            </w:pPr>
            <w:r w:rsidRPr="00C67E1F">
              <w:rPr>
                <w:bCs/>
                <w:i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C67E1F" w:rsidRDefault="008E26E4" w:rsidP="00F83BD8">
            <w:pPr>
              <w:jc w:val="center"/>
              <w:rPr>
                <w:bCs/>
                <w:iCs/>
                <w:color w:val="000000"/>
              </w:rPr>
            </w:pPr>
            <w:r w:rsidRPr="00C67E1F">
              <w:rPr>
                <w:bCs/>
                <w:iCs/>
                <w:color w:val="000000"/>
              </w:rPr>
              <w:t>1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C67E1F" w:rsidRDefault="008E26E4" w:rsidP="00F83BD8">
            <w:pPr>
              <w:jc w:val="center"/>
              <w:rPr>
                <w:bCs/>
                <w:iCs/>
                <w:color w:val="000000"/>
              </w:rPr>
            </w:pPr>
            <w:r w:rsidRPr="00C67E1F">
              <w:rPr>
                <w:color w:val="444444"/>
                <w:shd w:val="clear" w:color="auto" w:fill="FFFFFF"/>
              </w:rPr>
              <w:t>08WP540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C67E1F" w:rsidRDefault="008E26E4" w:rsidP="00235DD4">
            <w:pPr>
              <w:jc w:val="center"/>
              <w:rPr>
                <w:bCs/>
                <w:iCs/>
                <w:color w:val="000000"/>
              </w:rPr>
            </w:pPr>
            <w:r w:rsidRPr="00C67E1F">
              <w:rPr>
                <w:bCs/>
                <w:iCs/>
                <w:color w:val="000000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C67E1F" w:rsidRDefault="008E26E4" w:rsidP="00F83BD8">
            <w:pPr>
              <w:jc w:val="center"/>
              <w:rPr>
                <w:bCs/>
                <w:color w:val="000000"/>
              </w:rPr>
            </w:pPr>
            <w:r w:rsidRPr="00C67E1F">
              <w:rPr>
                <w:bCs/>
                <w:color w:val="000000"/>
              </w:rPr>
              <w:t>30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C67E1F" w:rsidRDefault="008E26E4" w:rsidP="00F83BD8">
            <w:pPr>
              <w:jc w:val="center"/>
              <w:rPr>
                <w:bCs/>
                <w:color w:val="000000"/>
              </w:rPr>
            </w:pPr>
            <w:r w:rsidRPr="00C67E1F">
              <w:rPr>
                <w:bCs/>
                <w:color w:val="000000"/>
              </w:rPr>
              <w:t>300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C67E1F" w:rsidRDefault="008E26E4" w:rsidP="008E26E4">
            <w:pPr>
              <w:jc w:val="center"/>
              <w:rPr>
                <w:bCs/>
                <w:color w:val="000000"/>
              </w:rPr>
            </w:pPr>
            <w:r w:rsidRPr="00C67E1F">
              <w:rPr>
                <w:bCs/>
                <w:color w:val="000000"/>
              </w:rPr>
              <w:t>100,0</w:t>
            </w:r>
          </w:p>
        </w:tc>
      </w:tr>
      <w:tr w:rsidR="008E26E4" w:rsidRPr="00D933C4" w:rsidTr="00CA2220">
        <w:trPr>
          <w:trHeight w:val="64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EA5D9F" w:rsidRDefault="008E26E4" w:rsidP="00A80223">
            <w:pPr>
              <w:rPr>
                <w:color w:val="000000"/>
                <w:highlight w:val="lightGray"/>
              </w:rPr>
            </w:pPr>
            <w:r w:rsidRPr="00EA5D9F">
              <w:rPr>
                <w:bCs/>
                <w:iCs/>
                <w:color w:val="000000"/>
                <w:highlight w:val="lightGray"/>
              </w:rPr>
              <w:t xml:space="preserve">Физкультурно-оздоровительная работа и спортивные мероприятия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EA5D9F" w:rsidRDefault="008E26E4" w:rsidP="000A40D1">
            <w:pPr>
              <w:jc w:val="center"/>
              <w:rPr>
                <w:color w:val="000000"/>
                <w:highlight w:val="lightGray"/>
              </w:rPr>
            </w:pPr>
          </w:p>
          <w:p w:rsidR="008E26E4" w:rsidRPr="00EA5D9F" w:rsidRDefault="008E26E4" w:rsidP="000A40D1">
            <w:pPr>
              <w:jc w:val="center"/>
              <w:rPr>
                <w:color w:val="000000"/>
                <w:highlight w:val="lightGray"/>
              </w:rPr>
            </w:pPr>
            <w:r w:rsidRPr="00EA5D9F">
              <w:rPr>
                <w:color w:val="000000"/>
                <w:highlight w:val="lightGray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EA5D9F" w:rsidRDefault="008E26E4" w:rsidP="000A40D1">
            <w:pPr>
              <w:jc w:val="center"/>
              <w:rPr>
                <w:color w:val="000000"/>
                <w:highlight w:val="lightGray"/>
              </w:rPr>
            </w:pPr>
          </w:p>
          <w:p w:rsidR="008E26E4" w:rsidRPr="00EA5D9F" w:rsidRDefault="008E26E4" w:rsidP="000A40D1">
            <w:pPr>
              <w:jc w:val="center"/>
              <w:rPr>
                <w:color w:val="000000"/>
                <w:highlight w:val="lightGray"/>
              </w:rPr>
            </w:pPr>
            <w:r w:rsidRPr="00EA5D9F">
              <w:rPr>
                <w:color w:val="000000"/>
                <w:highlight w:val="lightGray"/>
              </w:rPr>
              <w:t>1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EA5D9F" w:rsidRDefault="008E26E4" w:rsidP="000A40D1">
            <w:pPr>
              <w:jc w:val="center"/>
              <w:rPr>
                <w:color w:val="000000"/>
                <w:highlight w:val="lightGray"/>
              </w:rPr>
            </w:pPr>
          </w:p>
          <w:p w:rsidR="008E26E4" w:rsidRPr="00EA5D9F" w:rsidRDefault="008E26E4" w:rsidP="000A40D1">
            <w:pPr>
              <w:jc w:val="center"/>
              <w:rPr>
                <w:color w:val="000000"/>
                <w:highlight w:val="lightGray"/>
              </w:rPr>
            </w:pPr>
            <w:r w:rsidRPr="00EA5D9F">
              <w:rPr>
                <w:color w:val="000000"/>
                <w:highlight w:val="lightGray"/>
              </w:rPr>
              <w:t>51297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EA5D9F" w:rsidRDefault="008E26E4" w:rsidP="000A40D1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EA5D9F" w:rsidRDefault="008E26E4" w:rsidP="00F83BD8">
            <w:pPr>
              <w:jc w:val="center"/>
              <w:rPr>
                <w:bCs/>
                <w:color w:val="000000"/>
                <w:highlight w:val="lightGray"/>
              </w:rPr>
            </w:pPr>
          </w:p>
          <w:p w:rsidR="008E26E4" w:rsidRPr="00EA5D9F" w:rsidRDefault="008E26E4" w:rsidP="00F83BD8">
            <w:pPr>
              <w:jc w:val="center"/>
              <w:rPr>
                <w:bCs/>
                <w:color w:val="000000"/>
                <w:highlight w:val="lightGray"/>
              </w:rPr>
            </w:pPr>
            <w:r w:rsidRPr="00EA5D9F">
              <w:rPr>
                <w:bCs/>
                <w:color w:val="000000"/>
                <w:highlight w:val="lightGray"/>
              </w:rPr>
              <w:t>1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EA5D9F" w:rsidRDefault="008E26E4" w:rsidP="00F83BD8">
            <w:pPr>
              <w:rPr>
                <w:bCs/>
                <w:color w:val="000000"/>
                <w:highlight w:val="lightGray"/>
              </w:rPr>
            </w:pPr>
          </w:p>
          <w:p w:rsidR="008E26E4" w:rsidRPr="00EA5D9F" w:rsidRDefault="008E26E4" w:rsidP="00F83BD8">
            <w:pPr>
              <w:jc w:val="center"/>
              <w:rPr>
                <w:bCs/>
                <w:color w:val="000000"/>
                <w:highlight w:val="lightGray"/>
              </w:rPr>
            </w:pPr>
            <w:r w:rsidRPr="00EA5D9F">
              <w:rPr>
                <w:bCs/>
                <w:color w:val="000000"/>
                <w:highlight w:val="lightGray"/>
              </w:rPr>
              <w:t>4,3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EA5D9F" w:rsidRDefault="008E26E4" w:rsidP="00F83BD8">
            <w:pPr>
              <w:jc w:val="center"/>
              <w:rPr>
                <w:bCs/>
                <w:color w:val="000000"/>
                <w:highlight w:val="lightGray"/>
              </w:rPr>
            </w:pPr>
          </w:p>
          <w:p w:rsidR="008E26E4" w:rsidRPr="00EA5D9F" w:rsidRDefault="008E26E4" w:rsidP="00EA5D9F">
            <w:pPr>
              <w:jc w:val="center"/>
              <w:rPr>
                <w:bCs/>
                <w:color w:val="000000"/>
                <w:highlight w:val="lightGray"/>
              </w:rPr>
            </w:pPr>
            <w:r w:rsidRPr="00EA5D9F">
              <w:rPr>
                <w:bCs/>
                <w:color w:val="000000"/>
                <w:highlight w:val="lightGray"/>
              </w:rPr>
              <w:t>43,0</w:t>
            </w:r>
          </w:p>
        </w:tc>
      </w:tr>
      <w:tr w:rsidR="008E26E4" w:rsidRPr="00D933C4" w:rsidTr="00CA2220">
        <w:trPr>
          <w:trHeight w:val="673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r w:rsidRPr="00D933C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gramStart"/>
            <w:r w:rsidRPr="00D933C4">
              <w:t>орган                                                                          ами</w:t>
            </w:r>
            <w:proofErr w:type="gramEnd"/>
            <w:r w:rsidRPr="00D933C4">
              <w:t xml:space="preserve"> управления государственными внебюджетными фондами                             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</w:pPr>
          </w:p>
          <w:p w:rsidR="008E26E4" w:rsidRPr="00D933C4" w:rsidRDefault="008E26E4" w:rsidP="000A40D1">
            <w:pPr>
              <w:jc w:val="center"/>
            </w:pPr>
            <w:r w:rsidRPr="00D933C4"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</w:pPr>
          </w:p>
          <w:p w:rsidR="008E26E4" w:rsidRPr="00D933C4" w:rsidRDefault="008E26E4" w:rsidP="000A40D1">
            <w:pPr>
              <w:jc w:val="center"/>
            </w:pPr>
            <w:r w:rsidRPr="00D933C4">
              <w:t>1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</w:pPr>
          </w:p>
          <w:p w:rsidR="008E26E4" w:rsidRPr="00D933C4" w:rsidRDefault="008E26E4" w:rsidP="000A40D1">
            <w:pPr>
              <w:jc w:val="center"/>
            </w:pPr>
            <w:r w:rsidRPr="00D933C4">
              <w:t>51297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</w:pPr>
          </w:p>
          <w:p w:rsidR="008E26E4" w:rsidRPr="00D933C4" w:rsidRDefault="008E26E4" w:rsidP="000A40D1">
            <w:pPr>
              <w:jc w:val="center"/>
            </w:pPr>
            <w:r w:rsidRPr="00D933C4"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F83BD8">
            <w:pPr>
              <w:jc w:val="center"/>
              <w:rPr>
                <w:bCs/>
                <w:color w:val="000000"/>
              </w:rPr>
            </w:pPr>
          </w:p>
          <w:p w:rsidR="008E26E4" w:rsidRPr="00D933C4" w:rsidRDefault="008E26E4" w:rsidP="00F83B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F83BD8">
            <w:pPr>
              <w:rPr>
                <w:bCs/>
                <w:color w:val="000000"/>
              </w:rPr>
            </w:pPr>
          </w:p>
          <w:p w:rsidR="008E26E4" w:rsidRPr="00D933C4" w:rsidRDefault="008E26E4" w:rsidP="00F83B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3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F83BD8">
            <w:pPr>
              <w:jc w:val="center"/>
              <w:rPr>
                <w:bCs/>
                <w:color w:val="000000"/>
              </w:rPr>
            </w:pPr>
          </w:p>
          <w:p w:rsidR="008E26E4" w:rsidRPr="00D933C4" w:rsidRDefault="008E26E4" w:rsidP="00EA5D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0</w:t>
            </w:r>
          </w:p>
        </w:tc>
      </w:tr>
      <w:tr w:rsidR="008E26E4" w:rsidRPr="00D933C4" w:rsidTr="00CA2220">
        <w:trPr>
          <w:trHeight w:val="551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Расходы на выплаты персоналу казенных учреждений</w:t>
            </w:r>
          </w:p>
          <w:p w:rsidR="008E26E4" w:rsidRPr="00D933C4" w:rsidRDefault="008E26E4" w:rsidP="000A40D1">
            <w:pPr>
              <w:rPr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51297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F83BD8">
            <w:pPr>
              <w:jc w:val="center"/>
              <w:rPr>
                <w:bCs/>
                <w:color w:val="000000"/>
              </w:rPr>
            </w:pPr>
          </w:p>
          <w:p w:rsidR="008E26E4" w:rsidRPr="00D933C4" w:rsidRDefault="008E26E4" w:rsidP="00F83B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F83BD8">
            <w:pPr>
              <w:rPr>
                <w:bCs/>
                <w:color w:val="000000"/>
              </w:rPr>
            </w:pPr>
          </w:p>
          <w:p w:rsidR="008E26E4" w:rsidRPr="00D933C4" w:rsidRDefault="008E26E4" w:rsidP="00F83B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3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F83BD8">
            <w:pPr>
              <w:jc w:val="center"/>
              <w:rPr>
                <w:bCs/>
                <w:color w:val="000000"/>
              </w:rPr>
            </w:pPr>
          </w:p>
          <w:p w:rsidR="008E26E4" w:rsidRPr="00D933C4" w:rsidRDefault="008E26E4" w:rsidP="00EA5D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0</w:t>
            </w:r>
          </w:p>
        </w:tc>
      </w:tr>
      <w:tr w:rsidR="008E26E4" w:rsidRPr="00D933C4" w:rsidTr="00CA2220">
        <w:trPr>
          <w:trHeight w:val="551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C67E1F" w:rsidRDefault="008E26E4" w:rsidP="000A40D1">
            <w:pPr>
              <w:rPr>
                <w:color w:val="000000"/>
              </w:rPr>
            </w:pPr>
            <w:r w:rsidRPr="00C67E1F">
              <w:rPr>
                <w:b/>
              </w:rPr>
              <w:t>Муниципальная программа «Развитие физической культуры, спорта и формирования здорового образа жизнинаселения Шегарского района на 2020-2022 годы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C67E1F" w:rsidRDefault="008E26E4" w:rsidP="00F83BD8">
            <w:pPr>
              <w:rPr>
                <w:b/>
                <w:iCs/>
              </w:rPr>
            </w:pPr>
            <w:r w:rsidRPr="00C67E1F">
              <w:rPr>
                <w:b/>
                <w:iCs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C67E1F" w:rsidRDefault="008E26E4" w:rsidP="00F83BD8">
            <w:pPr>
              <w:rPr>
                <w:b/>
                <w:iCs/>
              </w:rPr>
            </w:pPr>
            <w:r w:rsidRPr="00C67E1F">
              <w:rPr>
                <w:b/>
                <w:iCs/>
              </w:rPr>
              <w:t>1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C67E1F" w:rsidRDefault="008E26E4" w:rsidP="00F83BD8">
            <w:pPr>
              <w:rPr>
                <w:b/>
                <w:iCs/>
              </w:rPr>
            </w:pPr>
            <w:r w:rsidRPr="00C67E1F">
              <w:rPr>
                <w:b/>
                <w:iCs/>
              </w:rPr>
              <w:t>79519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C67E1F" w:rsidRDefault="008E26E4" w:rsidP="00F83BD8">
            <w:pPr>
              <w:rPr>
                <w:b/>
                <w:iCs/>
                <w:lang w:val="en-US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C67E1F" w:rsidRDefault="008E26E4" w:rsidP="00F83BD8">
            <w:pPr>
              <w:rPr>
                <w:b/>
                <w:bCs/>
              </w:rPr>
            </w:pPr>
            <w:r w:rsidRPr="00C67E1F">
              <w:rPr>
                <w:b/>
                <w:bCs/>
              </w:rPr>
              <w:t>8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E4" w:rsidRPr="00C67E1F" w:rsidRDefault="008E26E4" w:rsidP="00F83BD8">
            <w:pPr>
              <w:snapToGrid w:val="0"/>
              <w:rPr>
                <w:b/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/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/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/>
                <w:bCs/>
              </w:rPr>
            </w:pPr>
          </w:p>
          <w:p w:rsidR="008E26E4" w:rsidRDefault="008E26E4" w:rsidP="00F83BD8">
            <w:pPr>
              <w:snapToGrid w:val="0"/>
              <w:rPr>
                <w:b/>
                <w:bCs/>
              </w:rPr>
            </w:pPr>
          </w:p>
          <w:p w:rsidR="008E26E4" w:rsidRDefault="008E26E4" w:rsidP="00F83BD8">
            <w:pPr>
              <w:snapToGrid w:val="0"/>
              <w:rPr>
                <w:b/>
                <w:bCs/>
              </w:rPr>
            </w:pPr>
          </w:p>
          <w:p w:rsidR="008E26E4" w:rsidRDefault="008E26E4" w:rsidP="00F83BD8">
            <w:pPr>
              <w:snapToGrid w:val="0"/>
              <w:rPr>
                <w:b/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/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80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E4" w:rsidRPr="00C67E1F" w:rsidRDefault="008E26E4" w:rsidP="00F83BD8">
            <w:pPr>
              <w:snapToGrid w:val="0"/>
              <w:rPr>
                <w:b/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/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/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/>
                <w:bCs/>
              </w:rPr>
            </w:pPr>
          </w:p>
          <w:p w:rsidR="008E26E4" w:rsidRDefault="008E26E4" w:rsidP="00F83BD8">
            <w:pPr>
              <w:snapToGrid w:val="0"/>
              <w:rPr>
                <w:b/>
                <w:bCs/>
              </w:rPr>
            </w:pPr>
          </w:p>
          <w:p w:rsidR="008E26E4" w:rsidRDefault="008E26E4" w:rsidP="00F83BD8">
            <w:pPr>
              <w:snapToGrid w:val="0"/>
              <w:rPr>
                <w:b/>
                <w:bCs/>
              </w:rPr>
            </w:pPr>
          </w:p>
          <w:p w:rsidR="008E26E4" w:rsidRDefault="008E26E4" w:rsidP="00F83BD8">
            <w:pPr>
              <w:snapToGrid w:val="0"/>
              <w:rPr>
                <w:b/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/>
                <w:bCs/>
              </w:rPr>
            </w:pPr>
          </w:p>
          <w:p w:rsidR="008E26E4" w:rsidRPr="00C67E1F" w:rsidRDefault="008E26E4" w:rsidP="00EA5D9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8E26E4" w:rsidRPr="00D933C4" w:rsidTr="00CA2220">
        <w:trPr>
          <w:trHeight w:val="551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C67E1F" w:rsidRDefault="008E26E4" w:rsidP="000A40D1">
            <w:pPr>
              <w:rPr>
                <w:b/>
              </w:rPr>
            </w:pPr>
            <w:r w:rsidRPr="00C67E1F">
              <w:t>Закупка товаров, работ и услуг дл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C67E1F" w:rsidRDefault="008E26E4" w:rsidP="00F83BD8">
            <w:pPr>
              <w:rPr>
                <w:iCs/>
              </w:rPr>
            </w:pPr>
            <w:r w:rsidRPr="00C67E1F">
              <w:rPr>
                <w:iCs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C67E1F" w:rsidRDefault="008E26E4" w:rsidP="00F83BD8">
            <w:pPr>
              <w:rPr>
                <w:iCs/>
              </w:rPr>
            </w:pPr>
            <w:r w:rsidRPr="00C67E1F">
              <w:rPr>
                <w:iCs/>
              </w:rPr>
              <w:t>1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C67E1F" w:rsidRDefault="008E26E4" w:rsidP="00F83BD8">
            <w:pPr>
              <w:rPr>
                <w:iCs/>
              </w:rPr>
            </w:pPr>
            <w:r w:rsidRPr="00C67E1F">
              <w:rPr>
                <w:iCs/>
              </w:rPr>
              <w:t>79519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C67E1F" w:rsidRDefault="008E26E4" w:rsidP="00F83BD8">
            <w:pPr>
              <w:rPr>
                <w:iCs/>
              </w:rPr>
            </w:pPr>
            <w:r w:rsidRPr="00C67E1F">
              <w:rPr>
                <w:iCs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C67E1F" w:rsidRDefault="008E26E4" w:rsidP="00F83BD8">
            <w:pPr>
              <w:rPr>
                <w:bCs/>
              </w:rPr>
            </w:pPr>
            <w:r w:rsidRPr="00C67E1F">
              <w:rPr>
                <w:bCs/>
              </w:rPr>
              <w:t>8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  <w:r w:rsidRPr="00C67E1F">
              <w:rPr>
                <w:bCs/>
              </w:rPr>
              <w:t>80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EA5D9F">
            <w:pPr>
              <w:snapToGrid w:val="0"/>
              <w:rPr>
                <w:bCs/>
              </w:rPr>
            </w:pPr>
            <w:r w:rsidRPr="00C67E1F">
              <w:rPr>
                <w:bCs/>
              </w:rPr>
              <w:t>100,0</w:t>
            </w:r>
          </w:p>
        </w:tc>
      </w:tr>
      <w:tr w:rsidR="008E26E4" w:rsidRPr="00D933C4" w:rsidTr="00CA2220">
        <w:trPr>
          <w:trHeight w:val="551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C67E1F" w:rsidRDefault="008E26E4" w:rsidP="000A40D1">
            <w:r w:rsidRPr="00C67E1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C67E1F" w:rsidRDefault="008E26E4" w:rsidP="00F83BD8">
            <w:pPr>
              <w:rPr>
                <w:iCs/>
              </w:rPr>
            </w:pPr>
            <w:r w:rsidRPr="00C67E1F">
              <w:rPr>
                <w:iCs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C67E1F" w:rsidRDefault="008E26E4" w:rsidP="00F83BD8">
            <w:pPr>
              <w:rPr>
                <w:iCs/>
              </w:rPr>
            </w:pPr>
            <w:r w:rsidRPr="00C67E1F">
              <w:rPr>
                <w:iCs/>
              </w:rPr>
              <w:t>1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C67E1F" w:rsidRDefault="008E26E4" w:rsidP="00F83BD8">
            <w:pPr>
              <w:rPr>
                <w:iCs/>
              </w:rPr>
            </w:pPr>
            <w:r w:rsidRPr="00C67E1F">
              <w:rPr>
                <w:iCs/>
              </w:rPr>
              <w:t>79519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C67E1F" w:rsidRDefault="008E26E4" w:rsidP="00F83BD8">
            <w:pPr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C67E1F" w:rsidRDefault="008E26E4" w:rsidP="00F83BD8">
            <w:pPr>
              <w:rPr>
                <w:bCs/>
              </w:rPr>
            </w:pPr>
            <w:r w:rsidRPr="00C67E1F">
              <w:rPr>
                <w:bCs/>
              </w:rPr>
              <w:t>8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  <w:r w:rsidRPr="00C67E1F">
              <w:rPr>
                <w:bCs/>
              </w:rPr>
              <w:t>80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F83BD8">
            <w:pPr>
              <w:snapToGrid w:val="0"/>
              <w:rPr>
                <w:bCs/>
              </w:rPr>
            </w:pPr>
          </w:p>
          <w:p w:rsidR="008E26E4" w:rsidRPr="00C67E1F" w:rsidRDefault="008E26E4" w:rsidP="00EA5D9F">
            <w:pPr>
              <w:snapToGrid w:val="0"/>
              <w:rPr>
                <w:bCs/>
              </w:rPr>
            </w:pPr>
            <w:r w:rsidRPr="00C67E1F">
              <w:rPr>
                <w:bCs/>
              </w:rPr>
              <w:t>100,0</w:t>
            </w:r>
          </w:p>
        </w:tc>
      </w:tr>
      <w:tr w:rsidR="008E26E4" w:rsidRPr="00D933C4" w:rsidTr="00CA2220">
        <w:trPr>
          <w:trHeight w:val="551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C67E1F" w:rsidRDefault="008E26E4" w:rsidP="000A40D1">
            <w:r w:rsidRPr="00C67E1F">
              <w:rPr>
                <w:b/>
              </w:rPr>
              <w:t>Софинансирование региональных проектов в области спорт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F83BD8">
            <w:pPr>
              <w:rPr>
                <w:b/>
                <w:iCs/>
              </w:rPr>
            </w:pPr>
            <w:r w:rsidRPr="0020310D">
              <w:rPr>
                <w:b/>
                <w:iCs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F83BD8">
            <w:pPr>
              <w:rPr>
                <w:b/>
                <w:iCs/>
              </w:rPr>
            </w:pPr>
            <w:r w:rsidRPr="0020310D">
              <w:rPr>
                <w:b/>
                <w:iCs/>
              </w:rPr>
              <w:t>1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F83BD8">
            <w:pPr>
              <w:rPr>
                <w:b/>
                <w:iCs/>
                <w:lang w:val="en-US"/>
              </w:rPr>
            </w:pPr>
            <w:r w:rsidRPr="0020310D">
              <w:rPr>
                <w:b/>
                <w:iCs/>
              </w:rPr>
              <w:t>795</w:t>
            </w:r>
            <w:r w:rsidRPr="0020310D">
              <w:rPr>
                <w:b/>
                <w:iCs/>
                <w:lang w:val="en-US"/>
              </w:rPr>
              <w:t>P5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F83BD8">
            <w:pPr>
              <w:rPr>
                <w:b/>
                <w:iCs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F83BD8">
            <w:pPr>
              <w:rPr>
                <w:b/>
                <w:bCs/>
              </w:rPr>
            </w:pPr>
            <w:r w:rsidRPr="0020310D">
              <w:rPr>
                <w:b/>
                <w:bCs/>
              </w:rPr>
              <w:t>3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E4" w:rsidRPr="0020310D" w:rsidRDefault="008E26E4" w:rsidP="00F83BD8">
            <w:pPr>
              <w:snapToGrid w:val="0"/>
              <w:rPr>
                <w:b/>
                <w:bCs/>
              </w:rPr>
            </w:pPr>
          </w:p>
          <w:p w:rsidR="008E26E4" w:rsidRPr="0020310D" w:rsidRDefault="008E26E4" w:rsidP="00F83BD8">
            <w:pPr>
              <w:snapToGrid w:val="0"/>
              <w:rPr>
                <w:b/>
                <w:bCs/>
              </w:rPr>
            </w:pPr>
          </w:p>
          <w:p w:rsidR="008E26E4" w:rsidRPr="0020310D" w:rsidRDefault="008E26E4" w:rsidP="00F83BD8">
            <w:pPr>
              <w:snapToGrid w:val="0"/>
              <w:rPr>
                <w:b/>
                <w:bCs/>
              </w:rPr>
            </w:pPr>
            <w:r w:rsidRPr="0020310D">
              <w:rPr>
                <w:b/>
                <w:bCs/>
              </w:rPr>
              <w:t>30,00000</w:t>
            </w:r>
          </w:p>
          <w:p w:rsidR="008E26E4" w:rsidRPr="0020310D" w:rsidRDefault="008E26E4" w:rsidP="00F83BD8">
            <w:pPr>
              <w:snapToGrid w:val="0"/>
              <w:rPr>
                <w:b/>
                <w:bCs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E4" w:rsidRPr="0020310D" w:rsidRDefault="008E26E4" w:rsidP="00F83BD8">
            <w:pPr>
              <w:snapToGrid w:val="0"/>
              <w:rPr>
                <w:b/>
                <w:bCs/>
              </w:rPr>
            </w:pPr>
          </w:p>
          <w:p w:rsidR="008E26E4" w:rsidRPr="0020310D" w:rsidRDefault="008E26E4" w:rsidP="00F83BD8">
            <w:pPr>
              <w:snapToGrid w:val="0"/>
              <w:rPr>
                <w:b/>
                <w:bCs/>
              </w:rPr>
            </w:pPr>
          </w:p>
          <w:p w:rsidR="008E26E4" w:rsidRPr="0020310D" w:rsidRDefault="008E26E4" w:rsidP="00EA5D9F">
            <w:pPr>
              <w:snapToGrid w:val="0"/>
              <w:rPr>
                <w:b/>
                <w:bCs/>
              </w:rPr>
            </w:pPr>
            <w:r w:rsidRPr="0020310D">
              <w:rPr>
                <w:b/>
                <w:bCs/>
              </w:rPr>
              <w:t>100,00</w:t>
            </w:r>
          </w:p>
        </w:tc>
      </w:tr>
      <w:tr w:rsidR="008E26E4" w:rsidRPr="00D933C4" w:rsidTr="00CA2220">
        <w:trPr>
          <w:trHeight w:val="487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0A40D1">
            <w:pPr>
              <w:rPr>
                <w:b/>
              </w:rPr>
            </w:pPr>
            <w:r w:rsidRPr="0020310D">
              <w:t>Софинансирование расходов на приобретение оборудования для малобюджетных спортивных площадок по месту жительства и учёбы в рамках муниципальной программы «Развитие физической культуры, спорта и формирования здорового образа жизнинаселения Шегарского района на 2020-2022 годы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F83BD8">
            <w:pPr>
              <w:rPr>
                <w:iCs/>
              </w:rPr>
            </w:pPr>
            <w:r w:rsidRPr="0020310D">
              <w:rPr>
                <w:iCs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F83BD8">
            <w:pPr>
              <w:rPr>
                <w:iCs/>
              </w:rPr>
            </w:pPr>
            <w:r w:rsidRPr="0020310D">
              <w:rPr>
                <w:iCs/>
              </w:rPr>
              <w:t>1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F83BD8">
            <w:pPr>
              <w:rPr>
                <w:iCs/>
                <w:lang w:val="en-US"/>
              </w:rPr>
            </w:pPr>
            <w:r w:rsidRPr="0020310D">
              <w:rPr>
                <w:iCs/>
              </w:rPr>
              <w:t>795</w:t>
            </w:r>
            <w:r w:rsidRPr="0020310D">
              <w:rPr>
                <w:iCs/>
                <w:lang w:val="en-US"/>
              </w:rPr>
              <w:t>P5S0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F83BD8">
            <w:pPr>
              <w:rPr>
                <w:iCs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F83BD8">
            <w:pPr>
              <w:rPr>
                <w:bCs/>
              </w:rPr>
            </w:pPr>
            <w:r w:rsidRPr="0020310D">
              <w:rPr>
                <w:bCs/>
              </w:rPr>
              <w:t>3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E4" w:rsidRPr="0020310D" w:rsidRDefault="008E26E4" w:rsidP="00F83BD8">
            <w:pPr>
              <w:snapToGrid w:val="0"/>
              <w:rPr>
                <w:bCs/>
              </w:rPr>
            </w:pPr>
          </w:p>
          <w:p w:rsidR="008E26E4" w:rsidRPr="0020310D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Pr="0020310D" w:rsidRDefault="008E26E4" w:rsidP="00F83BD8">
            <w:pPr>
              <w:snapToGrid w:val="0"/>
              <w:rPr>
                <w:bCs/>
              </w:rPr>
            </w:pPr>
            <w:r w:rsidRPr="0020310D">
              <w:rPr>
                <w:bCs/>
              </w:rPr>
              <w:t>30,00000</w:t>
            </w:r>
          </w:p>
          <w:p w:rsidR="008E26E4" w:rsidRPr="0020310D" w:rsidRDefault="008E26E4" w:rsidP="00F83BD8">
            <w:pPr>
              <w:snapToGrid w:val="0"/>
              <w:rPr>
                <w:bCs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E4" w:rsidRPr="0020310D" w:rsidRDefault="008E26E4" w:rsidP="00F83BD8">
            <w:pPr>
              <w:snapToGrid w:val="0"/>
              <w:rPr>
                <w:bCs/>
              </w:rPr>
            </w:pPr>
          </w:p>
          <w:p w:rsidR="008E26E4" w:rsidRPr="0020310D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Pr="0020310D" w:rsidRDefault="008E26E4" w:rsidP="00EA5D9F">
            <w:pPr>
              <w:snapToGrid w:val="0"/>
              <w:rPr>
                <w:bCs/>
              </w:rPr>
            </w:pPr>
            <w:r w:rsidRPr="0020310D">
              <w:rPr>
                <w:bCs/>
              </w:rPr>
              <w:t>100,0</w:t>
            </w:r>
          </w:p>
        </w:tc>
      </w:tr>
      <w:tr w:rsidR="008E26E4" w:rsidRPr="00D933C4" w:rsidTr="00CA2220">
        <w:trPr>
          <w:trHeight w:val="551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0A40D1">
            <w:r w:rsidRPr="0020310D">
              <w:t>Закупка товаров, работ и услуг дл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F83BD8">
            <w:pPr>
              <w:rPr>
                <w:iCs/>
              </w:rPr>
            </w:pPr>
            <w:r w:rsidRPr="0020310D">
              <w:rPr>
                <w:iCs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F83BD8">
            <w:pPr>
              <w:rPr>
                <w:iCs/>
              </w:rPr>
            </w:pPr>
            <w:r w:rsidRPr="0020310D">
              <w:rPr>
                <w:iCs/>
              </w:rPr>
              <w:t>1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F83BD8">
            <w:pPr>
              <w:rPr>
                <w:iCs/>
                <w:lang w:val="en-US"/>
              </w:rPr>
            </w:pPr>
            <w:r w:rsidRPr="0020310D">
              <w:rPr>
                <w:iCs/>
              </w:rPr>
              <w:t>795</w:t>
            </w:r>
            <w:r w:rsidRPr="0020310D">
              <w:rPr>
                <w:iCs/>
                <w:lang w:val="en-US"/>
              </w:rPr>
              <w:t>P5S0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F83BD8">
            <w:pPr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F83BD8">
            <w:pPr>
              <w:rPr>
                <w:bCs/>
              </w:rPr>
            </w:pPr>
            <w:r w:rsidRPr="0020310D">
              <w:rPr>
                <w:bCs/>
              </w:rPr>
              <w:t>3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E4" w:rsidRPr="0020310D" w:rsidRDefault="008E26E4" w:rsidP="00F83BD8">
            <w:pPr>
              <w:snapToGrid w:val="0"/>
              <w:rPr>
                <w:bCs/>
              </w:rPr>
            </w:pPr>
          </w:p>
          <w:p w:rsidR="008E26E4" w:rsidRPr="0020310D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Pr="0020310D" w:rsidRDefault="008E26E4" w:rsidP="00F83BD8">
            <w:pPr>
              <w:snapToGrid w:val="0"/>
              <w:rPr>
                <w:bCs/>
              </w:rPr>
            </w:pPr>
            <w:r w:rsidRPr="0020310D">
              <w:rPr>
                <w:bCs/>
              </w:rPr>
              <w:t>30,00000</w:t>
            </w:r>
          </w:p>
          <w:p w:rsidR="008E26E4" w:rsidRPr="0020310D" w:rsidRDefault="008E26E4" w:rsidP="00F83BD8">
            <w:pPr>
              <w:snapToGrid w:val="0"/>
              <w:rPr>
                <w:bCs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E4" w:rsidRPr="0020310D" w:rsidRDefault="008E26E4" w:rsidP="00F83BD8">
            <w:pPr>
              <w:snapToGrid w:val="0"/>
              <w:rPr>
                <w:bCs/>
              </w:rPr>
            </w:pPr>
          </w:p>
          <w:p w:rsidR="008E26E4" w:rsidRPr="0020310D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Pr="0020310D" w:rsidRDefault="008E26E4" w:rsidP="00EA5D9F">
            <w:pPr>
              <w:snapToGrid w:val="0"/>
              <w:rPr>
                <w:bCs/>
              </w:rPr>
            </w:pPr>
            <w:r w:rsidRPr="0020310D">
              <w:rPr>
                <w:bCs/>
              </w:rPr>
              <w:t>100,0</w:t>
            </w:r>
          </w:p>
        </w:tc>
      </w:tr>
      <w:tr w:rsidR="008E26E4" w:rsidRPr="00D933C4" w:rsidTr="00CA2220">
        <w:trPr>
          <w:trHeight w:val="1914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0A40D1">
            <w:r w:rsidRPr="0020310D">
              <w:lastRenderedPageBreak/>
              <w:t>Иные закупки товаров, работ и услуг для обеспечения государственны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F83BD8">
            <w:pPr>
              <w:rPr>
                <w:iCs/>
              </w:rPr>
            </w:pPr>
            <w:r w:rsidRPr="0020310D">
              <w:rPr>
                <w:iCs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F83BD8">
            <w:pPr>
              <w:rPr>
                <w:iCs/>
              </w:rPr>
            </w:pPr>
            <w:r w:rsidRPr="0020310D">
              <w:rPr>
                <w:iCs/>
              </w:rPr>
              <w:t>1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F83BD8">
            <w:pPr>
              <w:rPr>
                <w:iCs/>
                <w:lang w:val="en-US"/>
              </w:rPr>
            </w:pPr>
            <w:r w:rsidRPr="0020310D">
              <w:rPr>
                <w:iCs/>
              </w:rPr>
              <w:t>795</w:t>
            </w:r>
            <w:r w:rsidRPr="0020310D">
              <w:rPr>
                <w:iCs/>
                <w:lang w:val="en-US"/>
              </w:rPr>
              <w:t>P5S0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F83BD8">
            <w:pPr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20310D" w:rsidRDefault="008E26E4" w:rsidP="00F83BD8">
            <w:pPr>
              <w:rPr>
                <w:bCs/>
              </w:rPr>
            </w:pPr>
            <w:r w:rsidRPr="0020310D">
              <w:rPr>
                <w:bCs/>
              </w:rPr>
              <w:t>3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E4" w:rsidRPr="0020310D" w:rsidRDefault="008E26E4" w:rsidP="00F83BD8">
            <w:pPr>
              <w:snapToGrid w:val="0"/>
              <w:rPr>
                <w:bCs/>
              </w:rPr>
            </w:pPr>
          </w:p>
          <w:p w:rsidR="008E26E4" w:rsidRPr="0020310D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Pr="0020310D" w:rsidRDefault="008E26E4" w:rsidP="00F83BD8">
            <w:pPr>
              <w:snapToGrid w:val="0"/>
              <w:rPr>
                <w:bCs/>
              </w:rPr>
            </w:pPr>
            <w:r w:rsidRPr="0020310D">
              <w:rPr>
                <w:bCs/>
              </w:rPr>
              <w:t>30,00000</w:t>
            </w:r>
          </w:p>
          <w:p w:rsidR="008E26E4" w:rsidRPr="0020310D" w:rsidRDefault="008E26E4" w:rsidP="00F83BD8">
            <w:pPr>
              <w:snapToGrid w:val="0"/>
              <w:rPr>
                <w:bCs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E4" w:rsidRPr="0020310D" w:rsidRDefault="008E26E4" w:rsidP="00F83BD8">
            <w:pPr>
              <w:snapToGrid w:val="0"/>
              <w:rPr>
                <w:bCs/>
              </w:rPr>
            </w:pPr>
          </w:p>
          <w:p w:rsidR="008E26E4" w:rsidRPr="0020310D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Default="008E26E4" w:rsidP="00F83BD8">
            <w:pPr>
              <w:snapToGrid w:val="0"/>
              <w:rPr>
                <w:bCs/>
              </w:rPr>
            </w:pPr>
          </w:p>
          <w:p w:rsidR="008E26E4" w:rsidRPr="0020310D" w:rsidRDefault="008E26E4" w:rsidP="00EA5D9F">
            <w:pPr>
              <w:snapToGrid w:val="0"/>
              <w:rPr>
                <w:bCs/>
              </w:rPr>
            </w:pPr>
            <w:r w:rsidRPr="0020310D">
              <w:rPr>
                <w:bCs/>
              </w:rPr>
              <w:t>100,0</w:t>
            </w:r>
          </w:p>
        </w:tc>
      </w:tr>
      <w:tr w:rsidR="008E26E4" w:rsidRPr="00D933C4" w:rsidTr="00CA2220">
        <w:trPr>
          <w:trHeight w:val="744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CF704D">
            <w:pPr>
              <w:rPr>
                <w:b/>
                <w:bCs/>
                <w:color w:val="000000"/>
              </w:rPr>
            </w:pPr>
            <w:proofErr w:type="gramStart"/>
            <w:r w:rsidRPr="00D933C4">
              <w:rPr>
                <w:b/>
                <w:bCs/>
                <w:color w:val="000000"/>
              </w:rPr>
              <w:t>Межбюджетные трансферты общего характера бюд</w:t>
            </w:r>
            <w:proofErr w:type="gramEnd"/>
            <w:r w:rsidRPr="00D933C4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жетам субъек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14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F83BD8" w:rsidRDefault="008E26E4" w:rsidP="009E7115">
            <w:pPr>
              <w:jc w:val="center"/>
              <w:rPr>
                <w:b/>
              </w:rPr>
            </w:pPr>
            <w:r w:rsidRPr="00F83BD8">
              <w:rPr>
                <w:b/>
              </w:rPr>
              <w:t>1132,800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F83BD8" w:rsidRDefault="008E26E4" w:rsidP="009E7115">
            <w:pPr>
              <w:jc w:val="center"/>
              <w:rPr>
                <w:b/>
              </w:rPr>
            </w:pPr>
            <w:r w:rsidRPr="00F83BD8">
              <w:rPr>
                <w:b/>
              </w:rPr>
              <w:t>1132,8000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EA5D9F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100,0</w:t>
            </w:r>
          </w:p>
        </w:tc>
      </w:tr>
      <w:tr w:rsidR="008E26E4" w:rsidRPr="00D933C4" w:rsidTr="00CA2220">
        <w:trPr>
          <w:trHeight w:val="144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CF704D">
            <w:pPr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3C4">
              <w:rPr>
                <w:b/>
                <w:bCs/>
                <w:i/>
                <w:iCs/>
                <w:color w:val="000000"/>
              </w:rPr>
              <w:t>14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F83BD8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83BD8">
              <w:t>52000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F83BD8" w:rsidRDefault="008E26E4" w:rsidP="00F83BD8">
            <w:pPr>
              <w:jc w:val="center"/>
            </w:pPr>
            <w:r w:rsidRPr="00F83BD8">
              <w:t>1132,8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F83BD8" w:rsidRDefault="008E26E4" w:rsidP="00F83BD8">
            <w:pPr>
              <w:jc w:val="center"/>
            </w:pPr>
            <w:r w:rsidRPr="00F83BD8">
              <w:t>1132,8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F83BD8" w:rsidRDefault="008E26E4" w:rsidP="00EA5D9F">
            <w:pPr>
              <w:jc w:val="center"/>
              <w:rPr>
                <w:bCs/>
                <w:color w:val="000000"/>
              </w:rPr>
            </w:pPr>
            <w:r w:rsidRPr="00F83BD8">
              <w:rPr>
                <w:bCs/>
                <w:color w:val="000000"/>
              </w:rPr>
              <w:t>100,0</w:t>
            </w:r>
          </w:p>
        </w:tc>
      </w:tr>
      <w:tr w:rsidR="008E26E4" w:rsidRPr="00D933C4" w:rsidTr="00CA2220">
        <w:trPr>
          <w:trHeight w:val="111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D933C4">
              <w:rPr>
                <w:color w:val="000000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933C4">
              <w:rPr>
                <w:color w:val="000000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4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52100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F83BD8" w:rsidRDefault="008E26E4" w:rsidP="00F83BD8">
            <w:pPr>
              <w:jc w:val="center"/>
            </w:pPr>
            <w:r w:rsidRPr="00F83BD8">
              <w:t>1132,8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F83BD8" w:rsidRDefault="008E26E4" w:rsidP="00F83BD8">
            <w:pPr>
              <w:jc w:val="center"/>
            </w:pPr>
            <w:r w:rsidRPr="00F83BD8">
              <w:t>1132,8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F83BD8" w:rsidRDefault="008E26E4" w:rsidP="00EA5D9F">
            <w:pPr>
              <w:jc w:val="center"/>
              <w:rPr>
                <w:bCs/>
                <w:color w:val="000000"/>
              </w:rPr>
            </w:pPr>
            <w:r w:rsidRPr="00F83BD8">
              <w:rPr>
                <w:bCs/>
                <w:color w:val="000000"/>
              </w:rPr>
              <w:t>100,0</w:t>
            </w:r>
          </w:p>
        </w:tc>
      </w:tr>
      <w:tr w:rsidR="008E26E4" w:rsidRPr="00D933C4" w:rsidTr="00CA2220">
        <w:trPr>
          <w:trHeight w:val="834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D933C4" w:rsidRDefault="008E26E4" w:rsidP="000A40D1">
            <w:pPr>
              <w:rPr>
                <w:color w:val="000000"/>
              </w:rPr>
            </w:pPr>
            <w:r w:rsidRPr="00D933C4">
              <w:rPr>
                <w:color w:val="000000"/>
              </w:rPr>
              <w:t>Межбюджетные трансферт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4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5210601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5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4178F0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9,8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4178F0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9,8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EA5D9F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00,0</w:t>
            </w:r>
          </w:p>
        </w:tc>
      </w:tr>
      <w:tr w:rsidR="008E26E4" w:rsidRPr="00D933C4" w:rsidTr="00CA2220">
        <w:trPr>
          <w:trHeight w:val="834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F83BD8" w:rsidRDefault="008E26E4" w:rsidP="000A40D1">
            <w:pPr>
              <w:rPr>
                <w:color w:val="000000"/>
              </w:rPr>
            </w:pPr>
            <w:r w:rsidRPr="00F83BD8">
              <w:t xml:space="preserve">Межбюджетные трансферты бюджету муниципального     района  на финансовое обеспечение переданных полномочий  в соответствии            с п.20 статьи 14 Федерального Закона от </w:t>
            </w:r>
            <w:r w:rsidRPr="00F83BD8">
              <w:lastRenderedPageBreak/>
              <w:t>06.10.2003г №131         ФЗ (утверждению генеральных планов, правил землепользования и застройки  и тд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lastRenderedPageBreak/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4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5210601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5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564DB6">
            <w:pPr>
              <w:rPr>
                <w:color w:val="000000"/>
              </w:rPr>
            </w:pPr>
            <w:r w:rsidRPr="00D933C4">
              <w:rPr>
                <w:color w:val="000000"/>
              </w:rPr>
              <w:t xml:space="preserve">   29,8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29,8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EA5D9F" w:rsidP="000A4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E26E4" w:rsidRPr="00D933C4" w:rsidTr="00CA2220">
        <w:trPr>
          <w:trHeight w:val="528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B84D31" w:rsidRDefault="008E26E4" w:rsidP="000A40D1">
            <w:pPr>
              <w:rPr>
                <w:color w:val="000000"/>
              </w:rPr>
            </w:pPr>
            <w:r w:rsidRPr="00B84D31">
              <w:lastRenderedPageBreak/>
              <w:t>Межбюджетные трансферты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4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5210602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E87543">
            <w:pPr>
              <w:rPr>
                <w:color w:val="000000"/>
              </w:rPr>
            </w:pPr>
            <w:r>
              <w:rPr>
                <w:color w:val="000000"/>
              </w:rPr>
              <w:t>1103,000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,0000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EA5D9F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00,0</w:t>
            </w:r>
          </w:p>
        </w:tc>
      </w:tr>
      <w:tr w:rsidR="008E26E4" w:rsidRPr="00D933C4" w:rsidTr="00CA2220">
        <w:trPr>
          <w:trHeight w:val="267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E4" w:rsidRPr="00B84D31" w:rsidRDefault="008E26E4" w:rsidP="000A40D1">
            <w:pPr>
              <w:rPr>
                <w:color w:val="000000"/>
              </w:rPr>
            </w:pPr>
            <w:proofErr w:type="gramStart"/>
            <w:r w:rsidRPr="00B84D31"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9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4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5210602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0A4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E4" w:rsidRPr="00D933C4" w:rsidRDefault="008E26E4" w:rsidP="00AF5552">
            <w:pPr>
              <w:rPr>
                <w:color w:val="000000"/>
              </w:rPr>
            </w:pPr>
            <w:r>
              <w:rPr>
                <w:color w:val="000000"/>
              </w:rPr>
              <w:t>1103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AF5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,00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E4" w:rsidRPr="00D933C4" w:rsidRDefault="008E26E4" w:rsidP="00EA5D9F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00,0</w:t>
            </w:r>
          </w:p>
        </w:tc>
      </w:tr>
    </w:tbl>
    <w:p w:rsidR="00DC4F5A" w:rsidRDefault="00DC4F5A" w:rsidP="000A40D1">
      <w:pPr>
        <w:jc w:val="right"/>
        <w:rPr>
          <w:sz w:val="20"/>
          <w:szCs w:val="20"/>
        </w:rPr>
      </w:pPr>
    </w:p>
    <w:p w:rsidR="007C764E" w:rsidRDefault="007C764E" w:rsidP="00E21E1C">
      <w:pPr>
        <w:tabs>
          <w:tab w:val="left" w:pos="720"/>
        </w:tabs>
        <w:ind w:firstLine="5760"/>
        <w:jc w:val="right"/>
      </w:pPr>
    </w:p>
    <w:p w:rsidR="00787278" w:rsidRDefault="00787278" w:rsidP="00E21E1C">
      <w:pPr>
        <w:tabs>
          <w:tab w:val="left" w:pos="720"/>
        </w:tabs>
        <w:ind w:firstLine="5760"/>
        <w:jc w:val="right"/>
      </w:pPr>
    </w:p>
    <w:p w:rsidR="00787278" w:rsidRDefault="00787278" w:rsidP="00E21E1C">
      <w:pPr>
        <w:tabs>
          <w:tab w:val="left" w:pos="720"/>
        </w:tabs>
        <w:ind w:firstLine="5760"/>
        <w:jc w:val="right"/>
      </w:pPr>
    </w:p>
    <w:p w:rsidR="00787278" w:rsidRDefault="00787278" w:rsidP="00E21E1C">
      <w:pPr>
        <w:tabs>
          <w:tab w:val="left" w:pos="720"/>
        </w:tabs>
        <w:ind w:firstLine="5760"/>
        <w:jc w:val="right"/>
      </w:pPr>
    </w:p>
    <w:p w:rsidR="00787278" w:rsidRDefault="00787278" w:rsidP="00E21E1C">
      <w:pPr>
        <w:tabs>
          <w:tab w:val="left" w:pos="720"/>
        </w:tabs>
        <w:ind w:firstLine="5760"/>
        <w:jc w:val="right"/>
      </w:pPr>
    </w:p>
    <w:p w:rsidR="00787278" w:rsidRDefault="00787278" w:rsidP="00E21E1C">
      <w:pPr>
        <w:tabs>
          <w:tab w:val="left" w:pos="720"/>
        </w:tabs>
        <w:ind w:firstLine="5760"/>
        <w:jc w:val="right"/>
      </w:pPr>
    </w:p>
    <w:p w:rsidR="00787278" w:rsidRDefault="00787278" w:rsidP="00E21E1C">
      <w:pPr>
        <w:tabs>
          <w:tab w:val="left" w:pos="720"/>
        </w:tabs>
        <w:ind w:firstLine="5760"/>
        <w:jc w:val="right"/>
      </w:pPr>
    </w:p>
    <w:p w:rsidR="00787278" w:rsidRDefault="00787278" w:rsidP="00E21E1C">
      <w:pPr>
        <w:tabs>
          <w:tab w:val="left" w:pos="720"/>
        </w:tabs>
        <w:ind w:firstLine="5760"/>
        <w:jc w:val="right"/>
      </w:pPr>
    </w:p>
    <w:p w:rsidR="00787278" w:rsidRDefault="00787278" w:rsidP="00E21E1C">
      <w:pPr>
        <w:tabs>
          <w:tab w:val="left" w:pos="720"/>
        </w:tabs>
        <w:ind w:firstLine="5760"/>
        <w:jc w:val="right"/>
      </w:pPr>
    </w:p>
    <w:p w:rsidR="00787278" w:rsidRDefault="00787278" w:rsidP="00E21E1C">
      <w:pPr>
        <w:tabs>
          <w:tab w:val="left" w:pos="720"/>
        </w:tabs>
        <w:ind w:firstLine="5760"/>
        <w:jc w:val="right"/>
      </w:pPr>
    </w:p>
    <w:p w:rsidR="00787278" w:rsidRDefault="00787278" w:rsidP="00E21E1C">
      <w:pPr>
        <w:tabs>
          <w:tab w:val="left" w:pos="720"/>
        </w:tabs>
        <w:ind w:firstLine="5760"/>
        <w:jc w:val="right"/>
      </w:pPr>
    </w:p>
    <w:p w:rsidR="00787278" w:rsidRDefault="00787278" w:rsidP="00E21E1C">
      <w:pPr>
        <w:tabs>
          <w:tab w:val="left" w:pos="720"/>
        </w:tabs>
        <w:ind w:firstLine="5760"/>
        <w:jc w:val="right"/>
      </w:pPr>
    </w:p>
    <w:p w:rsidR="00787278" w:rsidRDefault="00787278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21E1C" w:rsidRPr="004178F0" w:rsidRDefault="00E21E1C" w:rsidP="00E21E1C">
      <w:pPr>
        <w:tabs>
          <w:tab w:val="left" w:pos="720"/>
        </w:tabs>
        <w:ind w:firstLine="5760"/>
        <w:jc w:val="right"/>
      </w:pPr>
      <w:r w:rsidRPr="004178F0">
        <w:lastRenderedPageBreak/>
        <w:t xml:space="preserve">Приложение </w:t>
      </w:r>
      <w:r>
        <w:t>3</w:t>
      </w:r>
      <w:r w:rsidRPr="004178F0">
        <w:t xml:space="preserve"> </w:t>
      </w:r>
    </w:p>
    <w:p w:rsidR="00E21E1C" w:rsidRDefault="00E21E1C" w:rsidP="00E21E1C">
      <w:pPr>
        <w:tabs>
          <w:tab w:val="left" w:pos="720"/>
        </w:tabs>
        <w:ind w:firstLine="4860"/>
      </w:pPr>
      <w:r w:rsidRPr="004178F0">
        <w:t xml:space="preserve">  </w:t>
      </w:r>
      <w:r>
        <w:t xml:space="preserve">                                        </w:t>
      </w:r>
      <w:r w:rsidRPr="004178F0">
        <w:t xml:space="preserve">к </w:t>
      </w:r>
      <w:r>
        <w:t xml:space="preserve">Проекту </w:t>
      </w:r>
      <w:r w:rsidR="00BC1A41">
        <w:t>решения</w:t>
      </w:r>
      <w:r w:rsidRPr="004178F0">
        <w:t xml:space="preserve"> Совета </w:t>
      </w:r>
    </w:p>
    <w:p w:rsidR="00E21E1C" w:rsidRPr="004178F0" w:rsidRDefault="00E21E1C" w:rsidP="00E21E1C">
      <w:pPr>
        <w:tabs>
          <w:tab w:val="left" w:pos="720"/>
        </w:tabs>
        <w:ind w:firstLine="4860"/>
      </w:pPr>
      <w:r>
        <w:t xml:space="preserve">              </w:t>
      </w:r>
      <w:r w:rsidR="00791499">
        <w:t xml:space="preserve">                            </w:t>
      </w:r>
      <w:r w:rsidRPr="004178F0">
        <w:t>Побединского поселения</w:t>
      </w:r>
    </w:p>
    <w:p w:rsidR="00987E58" w:rsidRDefault="00E21E1C" w:rsidP="00E21E1C">
      <w:pPr>
        <w:jc w:val="center"/>
      </w:pPr>
      <w:r>
        <w:t xml:space="preserve">                                                                                                  </w:t>
      </w:r>
      <w:r w:rsidR="00791499">
        <w:t xml:space="preserve">           </w:t>
      </w:r>
      <w:r w:rsidR="008579FB">
        <w:t xml:space="preserve">          </w:t>
      </w:r>
      <w:r w:rsidRPr="004178F0">
        <w:t>«</w:t>
      </w:r>
      <w:r w:rsidR="006A1CD5">
        <w:t xml:space="preserve">  </w:t>
      </w:r>
      <w:r w:rsidR="008579FB">
        <w:t xml:space="preserve"> </w:t>
      </w:r>
      <w:r w:rsidRPr="004178F0">
        <w:t>»</w:t>
      </w:r>
      <w:r w:rsidR="008579FB">
        <w:t xml:space="preserve"> </w:t>
      </w:r>
      <w:r w:rsidR="000A5A3E">
        <w:t>мая</w:t>
      </w:r>
      <w:r w:rsidR="008579FB">
        <w:t xml:space="preserve"> </w:t>
      </w:r>
      <w:r w:rsidR="006A1CD5">
        <w:t>2021</w:t>
      </w:r>
      <w:r w:rsidRPr="004178F0">
        <w:t xml:space="preserve"> №</w:t>
      </w:r>
      <w:r w:rsidR="00987E58">
        <w:t xml:space="preserve"> </w:t>
      </w:r>
    </w:p>
    <w:p w:rsidR="00E21E1C" w:rsidRPr="004178F0" w:rsidRDefault="00E21E1C" w:rsidP="00E21E1C">
      <w:pPr>
        <w:jc w:val="center"/>
        <w:rPr>
          <w:b/>
        </w:rPr>
      </w:pPr>
      <w:r w:rsidRPr="004178F0">
        <w:t xml:space="preserve"> </w:t>
      </w:r>
      <w:r w:rsidRPr="004178F0">
        <w:rPr>
          <w:b/>
        </w:rPr>
        <w:t>Отчет</w:t>
      </w:r>
    </w:p>
    <w:p w:rsidR="00E21E1C" w:rsidRPr="004178F0" w:rsidRDefault="00E21E1C" w:rsidP="00E21E1C">
      <w:pPr>
        <w:jc w:val="center"/>
        <w:rPr>
          <w:b/>
        </w:rPr>
      </w:pPr>
      <w:r w:rsidRPr="004178F0">
        <w:rPr>
          <w:b/>
        </w:rPr>
        <w:t>об исполнении бюджета</w:t>
      </w:r>
    </w:p>
    <w:p w:rsidR="00E21E1C" w:rsidRPr="00240294" w:rsidRDefault="00E21E1C" w:rsidP="00E21E1C">
      <w:pPr>
        <w:ind w:right="-567"/>
        <w:jc w:val="center"/>
        <w:rPr>
          <w:b/>
        </w:rPr>
      </w:pPr>
      <w:r w:rsidRPr="004178F0">
        <w:rPr>
          <w:b/>
        </w:rPr>
        <w:t xml:space="preserve">муниципального образования Побединское сельское поселение </w:t>
      </w:r>
      <w:r w:rsidRPr="00D63844">
        <w:rPr>
          <w:b/>
          <w:bCs/>
          <w:sz w:val="22"/>
          <w:szCs w:val="22"/>
        </w:rPr>
        <w:t>по разделам и подразделам</w:t>
      </w:r>
      <w:r w:rsidRPr="00D63844">
        <w:rPr>
          <w:b/>
          <w:bCs/>
          <w:sz w:val="22"/>
          <w:szCs w:val="22"/>
        </w:rPr>
        <w:br/>
      </w:r>
      <w:r w:rsidRPr="00240294">
        <w:rPr>
          <w:b/>
          <w:bCs/>
        </w:rPr>
        <w:t>функциональной классификации расходов бюджетов</w:t>
      </w:r>
      <w:r w:rsidR="006A1CD5">
        <w:rPr>
          <w:b/>
        </w:rPr>
        <w:t xml:space="preserve"> за 202</w:t>
      </w:r>
      <w:r w:rsidR="00AF5552">
        <w:rPr>
          <w:b/>
        </w:rPr>
        <w:t>1</w:t>
      </w:r>
      <w:r w:rsidR="006238BC">
        <w:rPr>
          <w:b/>
        </w:rPr>
        <w:t xml:space="preserve"> </w:t>
      </w:r>
      <w:r w:rsidRPr="00240294">
        <w:rPr>
          <w:b/>
        </w:rPr>
        <w:t>г.</w:t>
      </w:r>
    </w:p>
    <w:p w:rsidR="00E21E1C" w:rsidRPr="004178F0" w:rsidRDefault="00E21E1C" w:rsidP="00E21E1C">
      <w:pPr>
        <w:jc w:val="right"/>
      </w:pPr>
      <w:r w:rsidRPr="004178F0">
        <w:t>(тыс. руб.)</w:t>
      </w:r>
    </w:p>
    <w:p w:rsidR="00E21E1C" w:rsidRPr="004178F0" w:rsidRDefault="00E21E1C" w:rsidP="00E21E1C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"/>
        <w:gridCol w:w="2699"/>
        <w:gridCol w:w="2222"/>
        <w:gridCol w:w="2551"/>
        <w:gridCol w:w="1634"/>
      </w:tblGrid>
      <w:tr w:rsidR="00E21E1C" w:rsidRPr="00D933C4" w:rsidTr="001B6ED1">
        <w:trPr>
          <w:trHeight w:val="840"/>
        </w:trPr>
        <w:tc>
          <w:tcPr>
            <w:tcW w:w="631" w:type="pct"/>
            <w:shd w:val="clear" w:color="auto" w:fill="auto"/>
            <w:vAlign w:val="center"/>
            <w:hideMark/>
          </w:tcPr>
          <w:p w:rsidR="00E21E1C" w:rsidRPr="00D933C4" w:rsidRDefault="00E21E1C" w:rsidP="00E21E1C">
            <w:pPr>
              <w:jc w:val="center"/>
              <w:rPr>
                <w:bCs/>
                <w:color w:val="000000"/>
              </w:rPr>
            </w:pPr>
            <w:r w:rsidRPr="00D933C4">
              <w:rPr>
                <w:bCs/>
                <w:color w:val="000000"/>
              </w:rPr>
              <w:t>КФСР</w:t>
            </w:r>
          </w:p>
        </w:tc>
        <w:tc>
          <w:tcPr>
            <w:tcW w:w="1295" w:type="pct"/>
            <w:vAlign w:val="center"/>
          </w:tcPr>
          <w:p w:rsidR="00E21E1C" w:rsidRPr="00D933C4" w:rsidRDefault="00E21E1C" w:rsidP="00E21E1C">
            <w:pPr>
              <w:jc w:val="center"/>
              <w:rPr>
                <w:bCs/>
                <w:color w:val="000000"/>
              </w:rPr>
            </w:pPr>
            <w:r w:rsidRPr="00D933C4">
              <w:rPr>
                <w:bCs/>
                <w:color w:val="000000"/>
              </w:rPr>
              <w:t>Наименование</w:t>
            </w:r>
            <w:r w:rsidRPr="00D933C4">
              <w:rPr>
                <w:bCs/>
                <w:sz w:val="22"/>
                <w:szCs w:val="22"/>
              </w:rPr>
              <w:t xml:space="preserve"> КФСР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E21E1C" w:rsidRPr="00D933C4" w:rsidRDefault="00E21E1C" w:rsidP="00E21E1C">
            <w:pPr>
              <w:jc w:val="center"/>
              <w:rPr>
                <w:bCs/>
              </w:rPr>
            </w:pPr>
            <w:r w:rsidRPr="00D933C4">
              <w:rPr>
                <w:bCs/>
              </w:rPr>
              <w:t>План ассигнований на год</w:t>
            </w:r>
          </w:p>
        </w:tc>
        <w:tc>
          <w:tcPr>
            <w:tcW w:w="1224" w:type="pct"/>
            <w:vAlign w:val="center"/>
          </w:tcPr>
          <w:p w:rsidR="00E21E1C" w:rsidRPr="00D933C4" w:rsidRDefault="00E21E1C" w:rsidP="00E21E1C">
            <w:pPr>
              <w:jc w:val="center"/>
              <w:rPr>
                <w:bCs/>
              </w:rPr>
            </w:pPr>
            <w:r w:rsidRPr="00D933C4">
              <w:rPr>
                <w:bCs/>
              </w:rPr>
              <w:t>Исполнено ассигнований</w:t>
            </w:r>
          </w:p>
        </w:tc>
        <w:tc>
          <w:tcPr>
            <w:tcW w:w="784" w:type="pct"/>
            <w:vAlign w:val="center"/>
          </w:tcPr>
          <w:p w:rsidR="00E21E1C" w:rsidRPr="00D933C4" w:rsidRDefault="00E21E1C" w:rsidP="00E21E1C">
            <w:pPr>
              <w:jc w:val="center"/>
              <w:rPr>
                <w:bCs/>
              </w:rPr>
            </w:pPr>
            <w:r w:rsidRPr="00D933C4">
              <w:rPr>
                <w:bCs/>
              </w:rPr>
              <w:t>% исполнения</w:t>
            </w:r>
          </w:p>
        </w:tc>
      </w:tr>
      <w:tr w:rsidR="00AF5552" w:rsidRPr="00D933C4" w:rsidTr="001B6ED1">
        <w:trPr>
          <w:trHeight w:val="528"/>
        </w:trPr>
        <w:tc>
          <w:tcPr>
            <w:tcW w:w="631" w:type="pct"/>
            <w:shd w:val="clear" w:color="auto" w:fill="auto"/>
            <w:vAlign w:val="center"/>
            <w:hideMark/>
          </w:tcPr>
          <w:p w:rsidR="00AF5552" w:rsidRPr="00D933C4" w:rsidRDefault="00AF5552" w:rsidP="006B16D8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:rsidR="00AF5552" w:rsidRPr="00D933C4" w:rsidRDefault="00AF5552" w:rsidP="00E21E1C">
            <w:pPr>
              <w:jc w:val="right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Всего расходы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AF5552" w:rsidRPr="00BA6111" w:rsidRDefault="00AF5552" w:rsidP="00AF55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46,00700</w:t>
            </w:r>
          </w:p>
        </w:tc>
        <w:tc>
          <w:tcPr>
            <w:tcW w:w="1224" w:type="pct"/>
            <w:vAlign w:val="center"/>
          </w:tcPr>
          <w:p w:rsidR="00AF5552" w:rsidRPr="004178F0" w:rsidRDefault="00AF5552" w:rsidP="00AF55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33,60008</w:t>
            </w:r>
          </w:p>
        </w:tc>
        <w:tc>
          <w:tcPr>
            <w:tcW w:w="784" w:type="pct"/>
            <w:vAlign w:val="center"/>
          </w:tcPr>
          <w:p w:rsidR="00AF5552" w:rsidRPr="004178F0" w:rsidRDefault="00AF5552" w:rsidP="00EA5D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</w:t>
            </w:r>
          </w:p>
        </w:tc>
      </w:tr>
      <w:tr w:rsidR="009005C3" w:rsidRPr="00D933C4" w:rsidTr="001B6ED1">
        <w:trPr>
          <w:trHeight w:val="528"/>
        </w:trPr>
        <w:tc>
          <w:tcPr>
            <w:tcW w:w="631" w:type="pct"/>
            <w:shd w:val="clear" w:color="auto" w:fill="auto"/>
            <w:vAlign w:val="center"/>
            <w:hideMark/>
          </w:tcPr>
          <w:p w:rsidR="009005C3" w:rsidRPr="00D933C4" w:rsidRDefault="009005C3" w:rsidP="00E21E1C">
            <w:pPr>
              <w:jc w:val="center"/>
              <w:rPr>
                <w:b/>
                <w:bCs/>
                <w:sz w:val="22"/>
                <w:szCs w:val="22"/>
              </w:rPr>
            </w:pPr>
            <w:r w:rsidRPr="00D933C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95" w:type="pct"/>
            <w:vAlign w:val="center"/>
          </w:tcPr>
          <w:p w:rsidR="009005C3" w:rsidRPr="00D933C4" w:rsidRDefault="009005C3" w:rsidP="00E21E1C">
            <w:pPr>
              <w:rPr>
                <w:b/>
                <w:bCs/>
                <w:sz w:val="22"/>
                <w:szCs w:val="22"/>
              </w:rPr>
            </w:pPr>
            <w:r w:rsidRPr="00D933C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9005C3" w:rsidRPr="004178F0" w:rsidRDefault="009005C3" w:rsidP="00900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6,43426</w:t>
            </w:r>
          </w:p>
        </w:tc>
        <w:tc>
          <w:tcPr>
            <w:tcW w:w="1224" w:type="pct"/>
            <w:vAlign w:val="center"/>
          </w:tcPr>
          <w:p w:rsidR="009005C3" w:rsidRPr="004178F0" w:rsidRDefault="009005C3" w:rsidP="009005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79,28566</w:t>
            </w:r>
          </w:p>
        </w:tc>
        <w:tc>
          <w:tcPr>
            <w:tcW w:w="784" w:type="pct"/>
            <w:vAlign w:val="center"/>
          </w:tcPr>
          <w:p w:rsidR="009005C3" w:rsidRPr="004178F0" w:rsidRDefault="009005C3" w:rsidP="00EA5D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</w:tr>
      <w:tr w:rsidR="00AF5552" w:rsidRPr="00D933C4" w:rsidTr="001B6ED1">
        <w:trPr>
          <w:trHeight w:val="1296"/>
        </w:trPr>
        <w:tc>
          <w:tcPr>
            <w:tcW w:w="631" w:type="pct"/>
            <w:shd w:val="clear" w:color="auto" w:fill="auto"/>
            <w:vAlign w:val="center"/>
            <w:hideMark/>
          </w:tcPr>
          <w:p w:rsidR="00AF5552" w:rsidRPr="00D933C4" w:rsidRDefault="00AF5552" w:rsidP="00E21E1C">
            <w:pPr>
              <w:jc w:val="center"/>
              <w:rPr>
                <w:bCs/>
                <w:iCs/>
                <w:color w:val="000000"/>
              </w:rPr>
            </w:pPr>
          </w:p>
          <w:p w:rsidR="00AF5552" w:rsidRPr="00D933C4" w:rsidRDefault="00AF5552" w:rsidP="00987E58"/>
          <w:p w:rsidR="00AF5552" w:rsidRPr="00D933C4" w:rsidRDefault="00AF5552" w:rsidP="00987E58">
            <w:pPr>
              <w:jc w:val="center"/>
            </w:pPr>
            <w:r w:rsidRPr="00D933C4">
              <w:t>0102</w:t>
            </w:r>
          </w:p>
        </w:tc>
        <w:tc>
          <w:tcPr>
            <w:tcW w:w="1295" w:type="pct"/>
            <w:vAlign w:val="center"/>
          </w:tcPr>
          <w:p w:rsidR="00AF5552" w:rsidRPr="00D933C4" w:rsidRDefault="00AF5552" w:rsidP="00E21E1C">
            <w:pPr>
              <w:rPr>
                <w:sz w:val="22"/>
                <w:szCs w:val="22"/>
              </w:rPr>
            </w:pPr>
            <w:r w:rsidRPr="00D933C4">
              <w:rPr>
                <w:color w:val="000000"/>
              </w:rPr>
              <w:t>Фунционирование высшего должностного лица субьекта Российской Федерации и муниципального образования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AF5552" w:rsidRPr="00AF5552" w:rsidRDefault="00AF5552" w:rsidP="00AF5552">
            <w:pPr>
              <w:jc w:val="right"/>
              <w:rPr>
                <w:bCs/>
                <w:color w:val="000000"/>
              </w:rPr>
            </w:pPr>
            <w:r w:rsidRPr="00AF5552">
              <w:rPr>
                <w:bCs/>
                <w:color w:val="000000"/>
              </w:rPr>
              <w:t>682,55272</w:t>
            </w:r>
          </w:p>
        </w:tc>
        <w:tc>
          <w:tcPr>
            <w:tcW w:w="1224" w:type="pct"/>
            <w:vAlign w:val="center"/>
          </w:tcPr>
          <w:p w:rsidR="00AF5552" w:rsidRPr="00AF5552" w:rsidRDefault="00AF5552" w:rsidP="00AF5552">
            <w:pPr>
              <w:jc w:val="right"/>
              <w:rPr>
                <w:bCs/>
                <w:color w:val="000000"/>
              </w:rPr>
            </w:pPr>
            <w:r w:rsidRPr="00AF5552">
              <w:rPr>
                <w:bCs/>
                <w:color w:val="000000"/>
              </w:rPr>
              <w:t>682,34706</w:t>
            </w:r>
          </w:p>
        </w:tc>
        <w:tc>
          <w:tcPr>
            <w:tcW w:w="784" w:type="pct"/>
            <w:vAlign w:val="center"/>
          </w:tcPr>
          <w:p w:rsidR="00AF5552" w:rsidRPr="00AF5552" w:rsidRDefault="00AF5552" w:rsidP="00EA5D9F">
            <w:pPr>
              <w:jc w:val="right"/>
              <w:rPr>
                <w:bCs/>
                <w:color w:val="000000"/>
              </w:rPr>
            </w:pPr>
            <w:r w:rsidRPr="00AF5552">
              <w:rPr>
                <w:bCs/>
                <w:color w:val="000000"/>
              </w:rPr>
              <w:t>99,9</w:t>
            </w:r>
          </w:p>
        </w:tc>
      </w:tr>
      <w:tr w:rsidR="00AF5552" w:rsidRPr="00D933C4" w:rsidTr="001B6ED1">
        <w:trPr>
          <w:trHeight w:val="1296"/>
        </w:trPr>
        <w:tc>
          <w:tcPr>
            <w:tcW w:w="631" w:type="pct"/>
            <w:shd w:val="clear" w:color="auto" w:fill="auto"/>
            <w:vAlign w:val="center"/>
            <w:hideMark/>
          </w:tcPr>
          <w:p w:rsidR="00AF5552" w:rsidRPr="00D933C4" w:rsidRDefault="00AF5552" w:rsidP="00E21E1C">
            <w:pPr>
              <w:jc w:val="center"/>
              <w:rPr>
                <w:bCs/>
                <w:iCs/>
                <w:color w:val="000000"/>
              </w:rPr>
            </w:pPr>
            <w:r w:rsidRPr="00D933C4">
              <w:rPr>
                <w:bCs/>
                <w:iCs/>
                <w:color w:val="000000"/>
              </w:rPr>
              <w:t>0104</w:t>
            </w:r>
          </w:p>
        </w:tc>
        <w:tc>
          <w:tcPr>
            <w:tcW w:w="1295" w:type="pct"/>
            <w:vAlign w:val="center"/>
          </w:tcPr>
          <w:p w:rsidR="00AF5552" w:rsidRPr="00EA5D9F" w:rsidRDefault="00AF5552" w:rsidP="00E21E1C">
            <w:pPr>
              <w:rPr>
                <w:bCs/>
                <w:iCs/>
                <w:color w:val="000000"/>
              </w:rPr>
            </w:pPr>
            <w:r w:rsidRPr="00EA5D9F">
              <w:rPr>
                <w:bCs/>
                <w:iCs/>
                <w:color w:val="000000"/>
              </w:rPr>
              <w:t>Функционирование Правительства Российской Федераций, высших исполнительных органов государственной власти субъектов Российской Федерации, местных</w:t>
            </w:r>
            <w:r w:rsidRPr="00EA5D9F">
              <w:rPr>
                <w:b/>
                <w:bCs/>
                <w:iCs/>
                <w:color w:val="000000"/>
              </w:rPr>
              <w:t xml:space="preserve"> </w:t>
            </w:r>
            <w:r w:rsidRPr="00EA5D9F">
              <w:rPr>
                <w:bCs/>
                <w:iCs/>
                <w:color w:val="000000"/>
              </w:rPr>
              <w:t>администраций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AF5552" w:rsidRPr="00AF5552" w:rsidRDefault="00AF5552" w:rsidP="00AF5552">
            <w:pPr>
              <w:jc w:val="right"/>
              <w:rPr>
                <w:bCs/>
                <w:iCs/>
                <w:color w:val="000000"/>
              </w:rPr>
            </w:pPr>
            <w:r w:rsidRPr="00AF5552">
              <w:rPr>
                <w:bCs/>
                <w:iCs/>
                <w:color w:val="000000"/>
              </w:rPr>
              <w:t>3859,55154</w:t>
            </w:r>
          </w:p>
        </w:tc>
        <w:tc>
          <w:tcPr>
            <w:tcW w:w="1224" w:type="pct"/>
            <w:vAlign w:val="center"/>
          </w:tcPr>
          <w:p w:rsidR="00AF5552" w:rsidRPr="00AF5552" w:rsidRDefault="00AF5552" w:rsidP="00AF5552">
            <w:pPr>
              <w:jc w:val="right"/>
              <w:rPr>
                <w:bCs/>
                <w:iCs/>
                <w:color w:val="000000"/>
              </w:rPr>
            </w:pPr>
            <w:r w:rsidRPr="00AF5552">
              <w:rPr>
                <w:bCs/>
                <w:iCs/>
                <w:color w:val="000000"/>
              </w:rPr>
              <w:t>3764,50302</w:t>
            </w:r>
          </w:p>
        </w:tc>
        <w:tc>
          <w:tcPr>
            <w:tcW w:w="784" w:type="pct"/>
            <w:vAlign w:val="center"/>
          </w:tcPr>
          <w:p w:rsidR="00AF5552" w:rsidRPr="00AF5552" w:rsidRDefault="00AF5552" w:rsidP="00EA5D9F">
            <w:pPr>
              <w:jc w:val="right"/>
              <w:rPr>
                <w:bCs/>
                <w:iCs/>
                <w:color w:val="000000"/>
              </w:rPr>
            </w:pPr>
            <w:r w:rsidRPr="00AF5552">
              <w:rPr>
                <w:bCs/>
                <w:iCs/>
                <w:color w:val="000000"/>
              </w:rPr>
              <w:t>97,5</w:t>
            </w:r>
          </w:p>
        </w:tc>
      </w:tr>
      <w:tr w:rsidR="00E93C03" w:rsidRPr="00D933C4" w:rsidTr="001B6ED1">
        <w:trPr>
          <w:trHeight w:val="1296"/>
        </w:trPr>
        <w:tc>
          <w:tcPr>
            <w:tcW w:w="631" w:type="pct"/>
            <w:shd w:val="clear" w:color="auto" w:fill="auto"/>
            <w:vAlign w:val="center"/>
            <w:hideMark/>
          </w:tcPr>
          <w:p w:rsidR="00E93C03" w:rsidRPr="00E93C03" w:rsidRDefault="00E93C03" w:rsidP="00E21E1C">
            <w:pPr>
              <w:jc w:val="center"/>
              <w:rPr>
                <w:bCs/>
                <w:iCs/>
                <w:color w:val="000000"/>
              </w:rPr>
            </w:pPr>
            <w:r w:rsidRPr="00E93C03">
              <w:rPr>
                <w:bCs/>
                <w:iCs/>
                <w:color w:val="000000"/>
              </w:rPr>
              <w:t>0107</w:t>
            </w:r>
          </w:p>
        </w:tc>
        <w:tc>
          <w:tcPr>
            <w:tcW w:w="1295" w:type="pct"/>
            <w:vAlign w:val="center"/>
          </w:tcPr>
          <w:p w:rsidR="00EA5D9F" w:rsidRPr="00EA5D9F" w:rsidRDefault="00EA5D9F" w:rsidP="00EA5D9F">
            <w:pPr>
              <w:rPr>
                <w:sz w:val="22"/>
                <w:szCs w:val="22"/>
                <w:highlight w:val="lightGray"/>
              </w:rPr>
            </w:pPr>
            <w:r w:rsidRPr="00EA5D9F">
              <w:rPr>
                <w:sz w:val="22"/>
                <w:szCs w:val="22"/>
                <w:highlight w:val="lightGray"/>
              </w:rPr>
              <w:t>Обеспечение проведения</w:t>
            </w:r>
          </w:p>
          <w:p w:rsidR="00EA5D9F" w:rsidRPr="00EA5D9F" w:rsidRDefault="00EA5D9F" w:rsidP="00EA5D9F">
            <w:pPr>
              <w:jc w:val="center"/>
              <w:rPr>
                <w:sz w:val="22"/>
                <w:szCs w:val="22"/>
              </w:rPr>
            </w:pPr>
            <w:r w:rsidRPr="00EA5D9F">
              <w:rPr>
                <w:sz w:val="22"/>
                <w:szCs w:val="22"/>
                <w:highlight w:val="lightGray"/>
              </w:rPr>
              <w:t>выборов и референдумов</w:t>
            </w:r>
          </w:p>
          <w:p w:rsidR="00E93C03" w:rsidRPr="00FF5818" w:rsidRDefault="00E93C03" w:rsidP="00CA17A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E93C03" w:rsidRPr="00E93C03" w:rsidRDefault="00E93C03" w:rsidP="00D066DE">
            <w:pPr>
              <w:jc w:val="right"/>
              <w:rPr>
                <w:color w:val="000000"/>
              </w:rPr>
            </w:pPr>
            <w:r w:rsidRPr="00E93C03">
              <w:rPr>
                <w:color w:val="000000"/>
              </w:rPr>
              <w:t>6,58900</w:t>
            </w:r>
          </w:p>
        </w:tc>
        <w:tc>
          <w:tcPr>
            <w:tcW w:w="1224" w:type="pct"/>
            <w:vAlign w:val="center"/>
          </w:tcPr>
          <w:p w:rsidR="00E93C03" w:rsidRPr="00E93C03" w:rsidRDefault="00E93C03" w:rsidP="00D066DE">
            <w:pPr>
              <w:jc w:val="right"/>
              <w:rPr>
                <w:color w:val="000000"/>
              </w:rPr>
            </w:pPr>
            <w:r w:rsidRPr="00E93C03">
              <w:rPr>
                <w:color w:val="000000"/>
              </w:rPr>
              <w:t>6,58900</w:t>
            </w:r>
          </w:p>
        </w:tc>
        <w:tc>
          <w:tcPr>
            <w:tcW w:w="784" w:type="pct"/>
            <w:vAlign w:val="center"/>
          </w:tcPr>
          <w:p w:rsidR="00E93C03" w:rsidRPr="00E93C03" w:rsidRDefault="00E93C03" w:rsidP="00EA5D9F">
            <w:pPr>
              <w:jc w:val="right"/>
              <w:rPr>
                <w:color w:val="000000"/>
              </w:rPr>
            </w:pPr>
            <w:r w:rsidRPr="00E93C03">
              <w:rPr>
                <w:color w:val="000000"/>
              </w:rPr>
              <w:t>100,0</w:t>
            </w:r>
          </w:p>
        </w:tc>
      </w:tr>
      <w:tr w:rsidR="00E93C03" w:rsidRPr="00D933C4" w:rsidTr="001B6ED1">
        <w:trPr>
          <w:trHeight w:val="1296"/>
        </w:trPr>
        <w:tc>
          <w:tcPr>
            <w:tcW w:w="631" w:type="pct"/>
            <w:shd w:val="clear" w:color="auto" w:fill="auto"/>
            <w:vAlign w:val="center"/>
            <w:hideMark/>
          </w:tcPr>
          <w:p w:rsidR="00E93C03" w:rsidRPr="00E93C03" w:rsidRDefault="00E93C03" w:rsidP="00E21E1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11</w:t>
            </w:r>
          </w:p>
        </w:tc>
        <w:tc>
          <w:tcPr>
            <w:tcW w:w="1295" w:type="pct"/>
            <w:vAlign w:val="center"/>
          </w:tcPr>
          <w:p w:rsidR="00E93C03" w:rsidRPr="00E93C03" w:rsidRDefault="00E93C03" w:rsidP="00CA17A0">
            <w:pPr>
              <w:rPr>
                <w:color w:val="000000"/>
              </w:rPr>
            </w:pPr>
            <w:r w:rsidRPr="00E93C03">
              <w:rPr>
                <w:color w:val="000000"/>
              </w:rPr>
              <w:t>Резервные фонды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E93C03" w:rsidRPr="00E93C03" w:rsidRDefault="00E93C03" w:rsidP="009005C3">
            <w:pPr>
              <w:jc w:val="right"/>
              <w:rPr>
                <w:color w:val="000000"/>
              </w:rPr>
            </w:pPr>
            <w:r w:rsidRPr="00E93C03">
              <w:rPr>
                <w:color w:val="000000"/>
              </w:rPr>
              <w:t>20,00000</w:t>
            </w:r>
          </w:p>
        </w:tc>
        <w:tc>
          <w:tcPr>
            <w:tcW w:w="1224" w:type="pct"/>
            <w:vAlign w:val="center"/>
          </w:tcPr>
          <w:p w:rsidR="00E93C03" w:rsidRPr="00E93C03" w:rsidRDefault="00E93C03" w:rsidP="009005C3">
            <w:pPr>
              <w:jc w:val="right"/>
              <w:rPr>
                <w:color w:val="000000"/>
              </w:rPr>
            </w:pPr>
            <w:r w:rsidRPr="00E93C03">
              <w:rPr>
                <w:color w:val="000000"/>
              </w:rPr>
              <w:t>0,00000</w:t>
            </w:r>
          </w:p>
        </w:tc>
        <w:tc>
          <w:tcPr>
            <w:tcW w:w="784" w:type="pct"/>
            <w:vAlign w:val="center"/>
          </w:tcPr>
          <w:p w:rsidR="00E93C03" w:rsidRPr="00E93C03" w:rsidRDefault="00E93C03" w:rsidP="00EA5D9F">
            <w:pPr>
              <w:jc w:val="right"/>
              <w:rPr>
                <w:color w:val="000000"/>
              </w:rPr>
            </w:pPr>
            <w:r w:rsidRPr="00E93C03">
              <w:rPr>
                <w:color w:val="000000"/>
              </w:rPr>
              <w:t>0,0</w:t>
            </w:r>
          </w:p>
        </w:tc>
      </w:tr>
      <w:tr w:rsidR="00E93C03" w:rsidRPr="00D933C4" w:rsidTr="001B6ED1">
        <w:trPr>
          <w:trHeight w:val="936"/>
        </w:trPr>
        <w:tc>
          <w:tcPr>
            <w:tcW w:w="631" w:type="pct"/>
            <w:shd w:val="clear" w:color="auto" w:fill="auto"/>
            <w:vAlign w:val="center"/>
            <w:hideMark/>
          </w:tcPr>
          <w:p w:rsidR="00E93C03" w:rsidRPr="00D933C4" w:rsidRDefault="00E93C03" w:rsidP="00E21E1C">
            <w:pPr>
              <w:jc w:val="center"/>
              <w:rPr>
                <w:bCs/>
                <w:iCs/>
                <w:color w:val="000000"/>
              </w:rPr>
            </w:pPr>
            <w:r w:rsidRPr="00D933C4">
              <w:rPr>
                <w:bCs/>
                <w:iCs/>
                <w:color w:val="000000"/>
              </w:rPr>
              <w:t>0113</w:t>
            </w:r>
          </w:p>
        </w:tc>
        <w:tc>
          <w:tcPr>
            <w:tcW w:w="1295" w:type="pct"/>
            <w:vAlign w:val="center"/>
          </w:tcPr>
          <w:p w:rsidR="00E93C03" w:rsidRPr="00D933C4" w:rsidRDefault="00E93C03" w:rsidP="00E21E1C">
            <w:pPr>
              <w:rPr>
                <w:bCs/>
                <w:iCs/>
                <w:color w:val="000000"/>
              </w:rPr>
            </w:pPr>
            <w:r w:rsidRPr="00D933C4">
              <w:rPr>
                <w:bCs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E93C03" w:rsidRPr="00AF5552" w:rsidRDefault="00E93C03" w:rsidP="00AF5552">
            <w:pPr>
              <w:jc w:val="right"/>
              <w:rPr>
                <w:bCs/>
                <w:iCs/>
                <w:color w:val="000000"/>
              </w:rPr>
            </w:pPr>
          </w:p>
          <w:p w:rsidR="00E93C03" w:rsidRPr="00AF5552" w:rsidRDefault="00E93C03" w:rsidP="00AF5552">
            <w:pPr>
              <w:jc w:val="right"/>
              <w:rPr>
                <w:bCs/>
                <w:iCs/>
                <w:color w:val="000000"/>
              </w:rPr>
            </w:pPr>
            <w:r w:rsidRPr="00AF5552">
              <w:rPr>
                <w:bCs/>
                <w:iCs/>
                <w:color w:val="000000"/>
              </w:rPr>
              <w:t>127,74100</w:t>
            </w:r>
          </w:p>
        </w:tc>
        <w:tc>
          <w:tcPr>
            <w:tcW w:w="1224" w:type="pct"/>
            <w:vAlign w:val="center"/>
          </w:tcPr>
          <w:p w:rsidR="00E93C03" w:rsidRPr="00AF5552" w:rsidRDefault="00E93C03" w:rsidP="00AF5552">
            <w:pPr>
              <w:jc w:val="right"/>
              <w:rPr>
                <w:bCs/>
                <w:iCs/>
                <w:color w:val="000000"/>
              </w:rPr>
            </w:pPr>
          </w:p>
          <w:p w:rsidR="00E93C03" w:rsidRPr="00AF5552" w:rsidRDefault="00E93C03" w:rsidP="00AF5552">
            <w:pPr>
              <w:jc w:val="right"/>
              <w:rPr>
                <w:bCs/>
                <w:iCs/>
                <w:color w:val="000000"/>
              </w:rPr>
            </w:pPr>
            <w:r w:rsidRPr="00AF5552">
              <w:rPr>
                <w:bCs/>
                <w:iCs/>
                <w:color w:val="000000"/>
              </w:rPr>
              <w:t>125,84700</w:t>
            </w:r>
          </w:p>
        </w:tc>
        <w:tc>
          <w:tcPr>
            <w:tcW w:w="784" w:type="pct"/>
            <w:vAlign w:val="center"/>
          </w:tcPr>
          <w:p w:rsidR="00E93C03" w:rsidRPr="00AF5552" w:rsidRDefault="00E93C03" w:rsidP="00AF5552">
            <w:pPr>
              <w:jc w:val="right"/>
              <w:rPr>
                <w:bCs/>
                <w:iCs/>
                <w:color w:val="000000"/>
              </w:rPr>
            </w:pPr>
          </w:p>
          <w:p w:rsidR="00E93C03" w:rsidRPr="00AF5552" w:rsidRDefault="00E93C03" w:rsidP="00EA5D9F">
            <w:pPr>
              <w:jc w:val="right"/>
              <w:rPr>
                <w:bCs/>
                <w:iCs/>
                <w:color w:val="000000"/>
              </w:rPr>
            </w:pPr>
            <w:r w:rsidRPr="00AF5552">
              <w:rPr>
                <w:bCs/>
                <w:iCs/>
                <w:color w:val="000000"/>
              </w:rPr>
              <w:t>98,5</w:t>
            </w:r>
          </w:p>
        </w:tc>
      </w:tr>
      <w:tr w:rsidR="00E93C03" w:rsidRPr="00D933C4" w:rsidTr="001B6ED1">
        <w:trPr>
          <w:trHeight w:val="936"/>
        </w:trPr>
        <w:tc>
          <w:tcPr>
            <w:tcW w:w="631" w:type="pct"/>
            <w:shd w:val="clear" w:color="auto" w:fill="auto"/>
            <w:vAlign w:val="center"/>
            <w:hideMark/>
          </w:tcPr>
          <w:p w:rsidR="00E93C03" w:rsidRPr="00D933C4" w:rsidRDefault="00E93C03" w:rsidP="00E21E1C">
            <w:pPr>
              <w:jc w:val="center"/>
              <w:rPr>
                <w:b/>
                <w:bCs/>
                <w:sz w:val="22"/>
                <w:szCs w:val="22"/>
              </w:rPr>
            </w:pPr>
            <w:r w:rsidRPr="00D933C4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295" w:type="pct"/>
            <w:vAlign w:val="center"/>
          </w:tcPr>
          <w:p w:rsidR="00E93C03" w:rsidRPr="00D933C4" w:rsidRDefault="00E93C03" w:rsidP="00E21E1C">
            <w:pPr>
              <w:rPr>
                <w:b/>
                <w:bCs/>
                <w:sz w:val="22"/>
                <w:szCs w:val="22"/>
              </w:rPr>
            </w:pPr>
            <w:r w:rsidRPr="00D933C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E93C03" w:rsidRPr="00D933C4" w:rsidRDefault="00E93C03" w:rsidP="00AF55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,10000</w:t>
            </w:r>
          </w:p>
        </w:tc>
        <w:tc>
          <w:tcPr>
            <w:tcW w:w="1224" w:type="pct"/>
            <w:vAlign w:val="center"/>
          </w:tcPr>
          <w:p w:rsidR="00E93C03" w:rsidRPr="00D933C4" w:rsidRDefault="00E93C03" w:rsidP="00AF55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,10000</w:t>
            </w:r>
          </w:p>
        </w:tc>
        <w:tc>
          <w:tcPr>
            <w:tcW w:w="784" w:type="pct"/>
            <w:vAlign w:val="center"/>
          </w:tcPr>
          <w:p w:rsidR="00E93C03" w:rsidRPr="00D933C4" w:rsidRDefault="00E93C03" w:rsidP="00EA5D9F">
            <w:pPr>
              <w:jc w:val="right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100,0</w:t>
            </w:r>
          </w:p>
        </w:tc>
      </w:tr>
      <w:tr w:rsidR="00E93C03" w:rsidRPr="00D933C4" w:rsidTr="001B6ED1">
        <w:trPr>
          <w:trHeight w:val="528"/>
        </w:trPr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93C03" w:rsidRPr="00D933C4" w:rsidRDefault="00E93C03" w:rsidP="00E21E1C">
            <w:pPr>
              <w:jc w:val="center"/>
              <w:rPr>
                <w:bCs/>
                <w:iCs/>
                <w:color w:val="000000"/>
              </w:rPr>
            </w:pPr>
            <w:r w:rsidRPr="00D933C4">
              <w:rPr>
                <w:bCs/>
                <w:iCs/>
                <w:color w:val="000000"/>
              </w:rPr>
              <w:t>0203</w:t>
            </w:r>
          </w:p>
        </w:tc>
        <w:tc>
          <w:tcPr>
            <w:tcW w:w="1295" w:type="pct"/>
            <w:vAlign w:val="center"/>
          </w:tcPr>
          <w:p w:rsidR="00E93C03" w:rsidRPr="00D933C4" w:rsidRDefault="00E93C03" w:rsidP="00E21E1C">
            <w:pPr>
              <w:rPr>
                <w:bCs/>
                <w:iCs/>
                <w:color w:val="000000"/>
              </w:rPr>
            </w:pPr>
            <w:r w:rsidRPr="00D933C4">
              <w:rPr>
                <w:bCs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E93C03" w:rsidRPr="00AF5552" w:rsidRDefault="00E93C03" w:rsidP="00AF5552">
            <w:pPr>
              <w:jc w:val="right"/>
              <w:rPr>
                <w:bCs/>
                <w:color w:val="000000"/>
              </w:rPr>
            </w:pPr>
            <w:r w:rsidRPr="00AF5552">
              <w:rPr>
                <w:bCs/>
                <w:color w:val="000000"/>
              </w:rPr>
              <w:t>114,10000</w:t>
            </w:r>
          </w:p>
        </w:tc>
        <w:tc>
          <w:tcPr>
            <w:tcW w:w="1224" w:type="pct"/>
            <w:vAlign w:val="center"/>
          </w:tcPr>
          <w:p w:rsidR="00E93C03" w:rsidRPr="00AF5552" w:rsidRDefault="00E93C03" w:rsidP="00AF5552">
            <w:pPr>
              <w:jc w:val="right"/>
              <w:rPr>
                <w:bCs/>
                <w:color w:val="000000"/>
              </w:rPr>
            </w:pPr>
            <w:r w:rsidRPr="00AF5552">
              <w:rPr>
                <w:bCs/>
                <w:color w:val="000000"/>
              </w:rPr>
              <w:t>114,10000</w:t>
            </w:r>
          </w:p>
        </w:tc>
        <w:tc>
          <w:tcPr>
            <w:tcW w:w="784" w:type="pct"/>
            <w:vAlign w:val="center"/>
          </w:tcPr>
          <w:p w:rsidR="00E93C03" w:rsidRPr="00AF5552" w:rsidRDefault="00E93C03" w:rsidP="00EA5D9F">
            <w:pPr>
              <w:jc w:val="right"/>
              <w:rPr>
                <w:bCs/>
                <w:color w:val="000000"/>
              </w:rPr>
            </w:pPr>
            <w:r w:rsidRPr="00AF5552">
              <w:rPr>
                <w:bCs/>
                <w:color w:val="000000"/>
              </w:rPr>
              <w:t>100,0</w:t>
            </w:r>
          </w:p>
        </w:tc>
      </w:tr>
      <w:tr w:rsidR="00E93C03" w:rsidRPr="00D933C4" w:rsidTr="001B6ED1">
        <w:trPr>
          <w:trHeight w:val="528"/>
        </w:trPr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93C03" w:rsidRPr="00D933C4" w:rsidRDefault="00E93C03" w:rsidP="00E21E1C">
            <w:pPr>
              <w:jc w:val="center"/>
              <w:rPr>
                <w:b/>
                <w:bCs/>
                <w:sz w:val="22"/>
                <w:szCs w:val="22"/>
              </w:rPr>
            </w:pPr>
            <w:r w:rsidRPr="00D933C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95" w:type="pct"/>
            <w:vAlign w:val="center"/>
          </w:tcPr>
          <w:p w:rsidR="00E93C03" w:rsidRPr="00D933C4" w:rsidRDefault="00E93C03" w:rsidP="00E21E1C">
            <w:pPr>
              <w:rPr>
                <w:b/>
                <w:bCs/>
                <w:sz w:val="22"/>
                <w:szCs w:val="22"/>
              </w:rPr>
            </w:pPr>
            <w:r w:rsidRPr="00D933C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E93C03" w:rsidRPr="00D933C4" w:rsidRDefault="00E93C03" w:rsidP="00AF55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00000</w:t>
            </w:r>
          </w:p>
        </w:tc>
        <w:tc>
          <w:tcPr>
            <w:tcW w:w="1224" w:type="pct"/>
            <w:vAlign w:val="center"/>
          </w:tcPr>
          <w:p w:rsidR="00E93C03" w:rsidRPr="00D933C4" w:rsidRDefault="00E93C03" w:rsidP="00AF55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0000</w:t>
            </w:r>
          </w:p>
        </w:tc>
        <w:tc>
          <w:tcPr>
            <w:tcW w:w="784" w:type="pct"/>
            <w:vAlign w:val="center"/>
          </w:tcPr>
          <w:p w:rsidR="00E93C03" w:rsidRPr="00D933C4" w:rsidRDefault="00E93C03" w:rsidP="00EA5D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9</w:t>
            </w:r>
          </w:p>
        </w:tc>
      </w:tr>
      <w:tr w:rsidR="00E93C03" w:rsidRPr="00D933C4" w:rsidTr="001B6ED1">
        <w:trPr>
          <w:trHeight w:val="1128"/>
        </w:trPr>
        <w:tc>
          <w:tcPr>
            <w:tcW w:w="631" w:type="pct"/>
            <w:shd w:val="clear" w:color="auto" w:fill="auto"/>
            <w:vAlign w:val="center"/>
            <w:hideMark/>
          </w:tcPr>
          <w:p w:rsidR="00E93C03" w:rsidRPr="00D933C4" w:rsidRDefault="00E93C03" w:rsidP="00E21E1C">
            <w:pPr>
              <w:jc w:val="center"/>
              <w:rPr>
                <w:bCs/>
                <w:iCs/>
                <w:color w:val="000000"/>
              </w:rPr>
            </w:pPr>
            <w:r w:rsidRPr="00D933C4">
              <w:rPr>
                <w:bCs/>
                <w:iCs/>
                <w:color w:val="000000"/>
              </w:rPr>
              <w:lastRenderedPageBreak/>
              <w:t>0309</w:t>
            </w:r>
          </w:p>
        </w:tc>
        <w:tc>
          <w:tcPr>
            <w:tcW w:w="1295" w:type="pct"/>
            <w:vAlign w:val="center"/>
          </w:tcPr>
          <w:p w:rsidR="00E93C03" w:rsidRPr="00D933C4" w:rsidRDefault="00E93C03" w:rsidP="00E21E1C">
            <w:pPr>
              <w:rPr>
                <w:bCs/>
                <w:iCs/>
                <w:color w:val="000000"/>
              </w:rPr>
            </w:pPr>
            <w:r w:rsidRPr="00D933C4">
              <w:rPr>
                <w:bCs/>
                <w:iCs/>
                <w:color w:val="000000"/>
              </w:rPr>
              <w:t>Гражданская оборона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E93C03" w:rsidRPr="00400178" w:rsidRDefault="00E93C03" w:rsidP="00400178">
            <w:pPr>
              <w:jc w:val="right"/>
              <w:rPr>
                <w:bCs/>
                <w:color w:val="000000"/>
              </w:rPr>
            </w:pPr>
            <w:r w:rsidRPr="00400178">
              <w:rPr>
                <w:bCs/>
                <w:color w:val="000000"/>
              </w:rPr>
              <w:t>44,00000</w:t>
            </w:r>
          </w:p>
        </w:tc>
        <w:tc>
          <w:tcPr>
            <w:tcW w:w="1224" w:type="pct"/>
            <w:vAlign w:val="center"/>
          </w:tcPr>
          <w:p w:rsidR="00E93C03" w:rsidRPr="00400178" w:rsidRDefault="00E93C03" w:rsidP="00400178">
            <w:pPr>
              <w:jc w:val="right"/>
              <w:rPr>
                <w:bCs/>
                <w:color w:val="000000"/>
              </w:rPr>
            </w:pPr>
            <w:r w:rsidRPr="00400178">
              <w:rPr>
                <w:bCs/>
                <w:color w:val="000000"/>
              </w:rPr>
              <w:t>18,00000</w:t>
            </w:r>
          </w:p>
        </w:tc>
        <w:tc>
          <w:tcPr>
            <w:tcW w:w="784" w:type="pct"/>
            <w:vAlign w:val="center"/>
          </w:tcPr>
          <w:p w:rsidR="00E93C03" w:rsidRPr="00400178" w:rsidRDefault="00E93C03" w:rsidP="00EA5D9F">
            <w:pPr>
              <w:jc w:val="right"/>
              <w:rPr>
                <w:bCs/>
                <w:color w:val="000000"/>
              </w:rPr>
            </w:pPr>
            <w:r w:rsidRPr="00400178">
              <w:rPr>
                <w:bCs/>
                <w:color w:val="000000"/>
              </w:rPr>
              <w:t>40,9</w:t>
            </w:r>
          </w:p>
        </w:tc>
      </w:tr>
      <w:tr w:rsidR="00B60885" w:rsidRPr="00D933C4" w:rsidTr="001B6ED1">
        <w:trPr>
          <w:trHeight w:val="1128"/>
        </w:trPr>
        <w:tc>
          <w:tcPr>
            <w:tcW w:w="631" w:type="pct"/>
            <w:shd w:val="clear" w:color="auto" w:fill="auto"/>
            <w:vAlign w:val="center"/>
            <w:hideMark/>
          </w:tcPr>
          <w:p w:rsidR="00B60885" w:rsidRPr="00D933C4" w:rsidRDefault="00B60885" w:rsidP="00E21E1C">
            <w:pPr>
              <w:jc w:val="center"/>
              <w:rPr>
                <w:b/>
                <w:bCs/>
                <w:sz w:val="22"/>
                <w:szCs w:val="22"/>
              </w:rPr>
            </w:pPr>
            <w:r w:rsidRPr="00D933C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95" w:type="pct"/>
            <w:vAlign w:val="center"/>
          </w:tcPr>
          <w:p w:rsidR="00B60885" w:rsidRPr="00D933C4" w:rsidRDefault="00B60885" w:rsidP="00E21E1C">
            <w:pPr>
              <w:rPr>
                <w:b/>
                <w:bCs/>
                <w:sz w:val="22"/>
                <w:szCs w:val="22"/>
              </w:rPr>
            </w:pPr>
            <w:r w:rsidRPr="00D933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B60885" w:rsidRPr="00D933C4" w:rsidRDefault="00B60885" w:rsidP="00B6088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</w:rPr>
              <w:t>582,00000</w:t>
            </w:r>
          </w:p>
        </w:tc>
        <w:tc>
          <w:tcPr>
            <w:tcW w:w="1224" w:type="pct"/>
            <w:vAlign w:val="center"/>
          </w:tcPr>
          <w:p w:rsidR="00B60885" w:rsidRPr="00D933C4" w:rsidRDefault="00B60885" w:rsidP="00B6088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</w:rPr>
              <w:t>547,70776</w:t>
            </w:r>
          </w:p>
        </w:tc>
        <w:tc>
          <w:tcPr>
            <w:tcW w:w="784" w:type="pct"/>
            <w:vAlign w:val="center"/>
          </w:tcPr>
          <w:p w:rsidR="00B60885" w:rsidRPr="00D933C4" w:rsidRDefault="00B60885" w:rsidP="00EA5D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</w:t>
            </w:r>
          </w:p>
        </w:tc>
      </w:tr>
      <w:tr w:rsidR="00E93C03" w:rsidRPr="00D933C4" w:rsidTr="001B6ED1">
        <w:trPr>
          <w:trHeight w:val="528"/>
        </w:trPr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93C03" w:rsidRPr="00D933C4" w:rsidRDefault="00E93C03" w:rsidP="00E21E1C">
            <w:pPr>
              <w:jc w:val="center"/>
              <w:rPr>
                <w:bCs/>
                <w:iCs/>
                <w:color w:val="000000"/>
              </w:rPr>
            </w:pPr>
            <w:r w:rsidRPr="00D933C4">
              <w:rPr>
                <w:bCs/>
                <w:iCs/>
                <w:color w:val="000000"/>
              </w:rPr>
              <w:t>0409</w:t>
            </w:r>
          </w:p>
        </w:tc>
        <w:tc>
          <w:tcPr>
            <w:tcW w:w="1295" w:type="pct"/>
            <w:vAlign w:val="center"/>
          </w:tcPr>
          <w:p w:rsidR="00E93C03" w:rsidRPr="00D933C4" w:rsidRDefault="00E93C03" w:rsidP="00E21E1C">
            <w:pPr>
              <w:rPr>
                <w:bCs/>
                <w:iCs/>
                <w:color w:val="000000"/>
              </w:rPr>
            </w:pPr>
            <w:r w:rsidRPr="00D933C4">
              <w:rPr>
                <w:bCs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E93C03" w:rsidRPr="00400178" w:rsidRDefault="00E93C03" w:rsidP="00400178">
            <w:pPr>
              <w:jc w:val="right"/>
              <w:rPr>
                <w:bCs/>
                <w:color w:val="000000"/>
              </w:rPr>
            </w:pPr>
            <w:r w:rsidRPr="00400178">
              <w:rPr>
                <w:bCs/>
                <w:i/>
              </w:rPr>
              <w:t>562,00000</w:t>
            </w:r>
          </w:p>
        </w:tc>
        <w:tc>
          <w:tcPr>
            <w:tcW w:w="1224" w:type="pct"/>
            <w:vAlign w:val="center"/>
          </w:tcPr>
          <w:p w:rsidR="00E93C03" w:rsidRPr="00400178" w:rsidRDefault="00E93C03" w:rsidP="00400178">
            <w:pPr>
              <w:jc w:val="right"/>
              <w:rPr>
                <w:bCs/>
                <w:color w:val="000000"/>
              </w:rPr>
            </w:pPr>
            <w:r w:rsidRPr="00400178">
              <w:rPr>
                <w:bCs/>
                <w:i/>
              </w:rPr>
              <w:t>527,70776</w:t>
            </w:r>
          </w:p>
        </w:tc>
        <w:tc>
          <w:tcPr>
            <w:tcW w:w="784" w:type="pct"/>
            <w:vAlign w:val="center"/>
          </w:tcPr>
          <w:p w:rsidR="00E93C03" w:rsidRPr="00400178" w:rsidRDefault="00EA5D9F" w:rsidP="0040017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</w:t>
            </w:r>
            <w:r w:rsidR="00E93C03" w:rsidRPr="00400178">
              <w:rPr>
                <w:bCs/>
                <w:color w:val="000000"/>
              </w:rPr>
              <w:t>9</w:t>
            </w:r>
          </w:p>
        </w:tc>
      </w:tr>
      <w:tr w:rsidR="00E93C03" w:rsidRPr="00D933C4" w:rsidTr="001B6ED1">
        <w:trPr>
          <w:trHeight w:val="528"/>
        </w:trPr>
        <w:tc>
          <w:tcPr>
            <w:tcW w:w="631" w:type="pct"/>
            <w:shd w:val="clear" w:color="auto" w:fill="auto"/>
            <w:vAlign w:val="center"/>
            <w:hideMark/>
          </w:tcPr>
          <w:p w:rsidR="00E93C03" w:rsidRPr="00D933C4" w:rsidRDefault="00E93C03" w:rsidP="00E21E1C">
            <w:pPr>
              <w:jc w:val="center"/>
              <w:rPr>
                <w:bCs/>
              </w:rPr>
            </w:pPr>
            <w:r w:rsidRPr="00D933C4">
              <w:rPr>
                <w:bCs/>
              </w:rPr>
              <w:t>0412</w:t>
            </w:r>
          </w:p>
        </w:tc>
        <w:tc>
          <w:tcPr>
            <w:tcW w:w="1295" w:type="pct"/>
            <w:vAlign w:val="center"/>
          </w:tcPr>
          <w:p w:rsidR="00E93C03" w:rsidRPr="00D933C4" w:rsidRDefault="00E93C03" w:rsidP="00E21E1C">
            <w:pPr>
              <w:rPr>
                <w:bCs/>
              </w:rPr>
            </w:pPr>
            <w:r w:rsidRPr="00D933C4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E93C03" w:rsidRPr="00400178" w:rsidRDefault="00E93C03" w:rsidP="00400178">
            <w:pPr>
              <w:jc w:val="right"/>
              <w:rPr>
                <w:bCs/>
              </w:rPr>
            </w:pPr>
            <w:r w:rsidRPr="00400178">
              <w:rPr>
                <w:bCs/>
              </w:rPr>
              <w:t>20,00000</w:t>
            </w:r>
          </w:p>
        </w:tc>
        <w:tc>
          <w:tcPr>
            <w:tcW w:w="1224" w:type="pct"/>
            <w:vAlign w:val="center"/>
          </w:tcPr>
          <w:p w:rsidR="00E93C03" w:rsidRPr="00400178" w:rsidRDefault="00E93C03" w:rsidP="00400178">
            <w:pPr>
              <w:jc w:val="right"/>
              <w:rPr>
                <w:bCs/>
              </w:rPr>
            </w:pPr>
            <w:r w:rsidRPr="00400178">
              <w:rPr>
                <w:bCs/>
              </w:rPr>
              <w:t>20,00000</w:t>
            </w:r>
          </w:p>
        </w:tc>
        <w:tc>
          <w:tcPr>
            <w:tcW w:w="784" w:type="pct"/>
            <w:vAlign w:val="center"/>
          </w:tcPr>
          <w:p w:rsidR="00E93C03" w:rsidRPr="00400178" w:rsidRDefault="00E93C03" w:rsidP="00EA5D9F">
            <w:pPr>
              <w:jc w:val="right"/>
              <w:rPr>
                <w:bCs/>
                <w:i/>
                <w:iCs/>
              </w:rPr>
            </w:pPr>
            <w:r w:rsidRPr="00400178">
              <w:rPr>
                <w:bCs/>
                <w:i/>
                <w:iCs/>
              </w:rPr>
              <w:t>100,0</w:t>
            </w:r>
          </w:p>
        </w:tc>
      </w:tr>
      <w:tr w:rsidR="00E93C03" w:rsidRPr="00D933C4" w:rsidTr="001B6ED1">
        <w:trPr>
          <w:trHeight w:val="528"/>
        </w:trPr>
        <w:tc>
          <w:tcPr>
            <w:tcW w:w="631" w:type="pct"/>
            <w:shd w:val="clear" w:color="auto" w:fill="auto"/>
            <w:vAlign w:val="center"/>
            <w:hideMark/>
          </w:tcPr>
          <w:p w:rsidR="00E93C03" w:rsidRPr="00D933C4" w:rsidRDefault="00E93C03" w:rsidP="00E21E1C">
            <w:pPr>
              <w:jc w:val="center"/>
              <w:rPr>
                <w:b/>
                <w:bCs/>
                <w:sz w:val="22"/>
                <w:szCs w:val="22"/>
              </w:rPr>
            </w:pPr>
            <w:r w:rsidRPr="00D933C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95" w:type="pct"/>
            <w:vAlign w:val="center"/>
          </w:tcPr>
          <w:p w:rsidR="00E93C03" w:rsidRPr="00D933C4" w:rsidRDefault="00E93C03" w:rsidP="00E21E1C">
            <w:pPr>
              <w:rPr>
                <w:b/>
                <w:bCs/>
                <w:sz w:val="22"/>
                <w:szCs w:val="22"/>
              </w:rPr>
            </w:pPr>
            <w:r w:rsidRPr="00D933C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E93C03" w:rsidRPr="00D933C4" w:rsidRDefault="00E93C03" w:rsidP="004001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6,07274</w:t>
            </w:r>
          </w:p>
        </w:tc>
        <w:tc>
          <w:tcPr>
            <w:tcW w:w="1224" w:type="pct"/>
            <w:vAlign w:val="center"/>
          </w:tcPr>
          <w:p w:rsidR="00E93C03" w:rsidRPr="00D933C4" w:rsidRDefault="00E93C03" w:rsidP="004001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6,80666</w:t>
            </w:r>
          </w:p>
        </w:tc>
        <w:tc>
          <w:tcPr>
            <w:tcW w:w="784" w:type="pct"/>
            <w:vAlign w:val="center"/>
          </w:tcPr>
          <w:p w:rsidR="00E93C03" w:rsidRPr="00D933C4" w:rsidRDefault="00EA5D9F" w:rsidP="00EA5D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</w:t>
            </w:r>
          </w:p>
        </w:tc>
      </w:tr>
      <w:tr w:rsidR="00E93C03" w:rsidRPr="00D933C4" w:rsidTr="001B6ED1">
        <w:trPr>
          <w:trHeight w:val="528"/>
        </w:trPr>
        <w:tc>
          <w:tcPr>
            <w:tcW w:w="631" w:type="pct"/>
            <w:shd w:val="clear" w:color="auto" w:fill="auto"/>
            <w:vAlign w:val="center"/>
            <w:hideMark/>
          </w:tcPr>
          <w:p w:rsidR="00E93C03" w:rsidRPr="00D933C4" w:rsidRDefault="00E93C03" w:rsidP="00E21E1C">
            <w:pPr>
              <w:jc w:val="center"/>
              <w:rPr>
                <w:bCs/>
                <w:iCs/>
                <w:color w:val="000000"/>
              </w:rPr>
            </w:pPr>
            <w:r w:rsidRPr="00D933C4">
              <w:rPr>
                <w:bCs/>
                <w:iCs/>
                <w:color w:val="000000"/>
              </w:rPr>
              <w:t>0501</w:t>
            </w:r>
          </w:p>
        </w:tc>
        <w:tc>
          <w:tcPr>
            <w:tcW w:w="1295" w:type="pct"/>
            <w:vAlign w:val="center"/>
          </w:tcPr>
          <w:p w:rsidR="00E93C03" w:rsidRPr="00D933C4" w:rsidRDefault="00E93C03" w:rsidP="00E21E1C">
            <w:pPr>
              <w:rPr>
                <w:bCs/>
                <w:iCs/>
                <w:color w:val="000000"/>
              </w:rPr>
            </w:pPr>
            <w:r w:rsidRPr="00D933C4">
              <w:rPr>
                <w:bCs/>
                <w:iCs/>
                <w:color w:val="000000"/>
              </w:rPr>
              <w:t>Жилищное хозяйство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E93C03" w:rsidRPr="00400178" w:rsidRDefault="00E93C03" w:rsidP="00400178">
            <w:pPr>
              <w:jc w:val="right"/>
              <w:rPr>
                <w:bCs/>
                <w:iCs/>
                <w:color w:val="000000"/>
              </w:rPr>
            </w:pPr>
            <w:r w:rsidRPr="00400178">
              <w:rPr>
                <w:bCs/>
                <w:iCs/>
                <w:color w:val="000000"/>
              </w:rPr>
              <w:t>25,00000</w:t>
            </w:r>
          </w:p>
        </w:tc>
        <w:tc>
          <w:tcPr>
            <w:tcW w:w="1224" w:type="pct"/>
            <w:vAlign w:val="center"/>
          </w:tcPr>
          <w:p w:rsidR="00E93C03" w:rsidRPr="00400178" w:rsidRDefault="00E93C03" w:rsidP="00400178">
            <w:pPr>
              <w:jc w:val="right"/>
              <w:rPr>
                <w:bCs/>
                <w:iCs/>
                <w:color w:val="000000"/>
              </w:rPr>
            </w:pPr>
            <w:r w:rsidRPr="00400178">
              <w:rPr>
                <w:bCs/>
                <w:iCs/>
                <w:color w:val="000000"/>
              </w:rPr>
              <w:t>13,01237</w:t>
            </w:r>
          </w:p>
        </w:tc>
        <w:tc>
          <w:tcPr>
            <w:tcW w:w="784" w:type="pct"/>
            <w:vAlign w:val="center"/>
          </w:tcPr>
          <w:p w:rsidR="00E93C03" w:rsidRPr="00400178" w:rsidRDefault="00E93C03" w:rsidP="00EA5D9F">
            <w:pPr>
              <w:jc w:val="right"/>
              <w:rPr>
                <w:bCs/>
                <w:iCs/>
                <w:color w:val="000000"/>
              </w:rPr>
            </w:pPr>
            <w:r w:rsidRPr="00400178">
              <w:rPr>
                <w:bCs/>
                <w:iCs/>
                <w:color w:val="000000"/>
              </w:rPr>
              <w:t>52,</w:t>
            </w:r>
            <w:r w:rsidR="00EA5D9F">
              <w:rPr>
                <w:bCs/>
                <w:iCs/>
                <w:color w:val="000000"/>
              </w:rPr>
              <w:t>1</w:t>
            </w:r>
          </w:p>
        </w:tc>
      </w:tr>
      <w:tr w:rsidR="00E93C03" w:rsidRPr="00D933C4" w:rsidTr="001B6ED1">
        <w:trPr>
          <w:trHeight w:val="528"/>
        </w:trPr>
        <w:tc>
          <w:tcPr>
            <w:tcW w:w="631" w:type="pct"/>
            <w:shd w:val="clear" w:color="auto" w:fill="auto"/>
            <w:vAlign w:val="center"/>
            <w:hideMark/>
          </w:tcPr>
          <w:p w:rsidR="00E93C03" w:rsidRPr="00D933C4" w:rsidRDefault="00E93C03" w:rsidP="00E21E1C">
            <w:pPr>
              <w:jc w:val="center"/>
              <w:rPr>
                <w:bCs/>
                <w:color w:val="000000"/>
              </w:rPr>
            </w:pPr>
            <w:r w:rsidRPr="00D933C4">
              <w:rPr>
                <w:bCs/>
                <w:color w:val="000000"/>
              </w:rPr>
              <w:t>0502</w:t>
            </w:r>
          </w:p>
        </w:tc>
        <w:tc>
          <w:tcPr>
            <w:tcW w:w="1295" w:type="pct"/>
            <w:vAlign w:val="center"/>
          </w:tcPr>
          <w:p w:rsidR="00E93C03" w:rsidRPr="00D933C4" w:rsidRDefault="00E93C03" w:rsidP="00E21E1C">
            <w:pPr>
              <w:rPr>
                <w:bCs/>
                <w:color w:val="000000"/>
              </w:rPr>
            </w:pPr>
            <w:r w:rsidRPr="00D933C4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E93C03" w:rsidRPr="00400178" w:rsidRDefault="00E93C03" w:rsidP="00400178">
            <w:pPr>
              <w:jc w:val="right"/>
              <w:rPr>
                <w:bCs/>
                <w:color w:val="000000"/>
              </w:rPr>
            </w:pPr>
            <w:r w:rsidRPr="00400178">
              <w:rPr>
                <w:color w:val="000000"/>
              </w:rPr>
              <w:t>189,30000</w:t>
            </w:r>
          </w:p>
        </w:tc>
        <w:tc>
          <w:tcPr>
            <w:tcW w:w="1224" w:type="pct"/>
            <w:vAlign w:val="center"/>
          </w:tcPr>
          <w:p w:rsidR="00E93C03" w:rsidRPr="00400178" w:rsidRDefault="00E93C03" w:rsidP="00400178">
            <w:pPr>
              <w:jc w:val="right"/>
              <w:rPr>
                <w:color w:val="000000"/>
              </w:rPr>
            </w:pPr>
            <w:r w:rsidRPr="00400178">
              <w:rPr>
                <w:color w:val="000000"/>
              </w:rPr>
              <w:t>182,93155</w:t>
            </w:r>
          </w:p>
        </w:tc>
        <w:tc>
          <w:tcPr>
            <w:tcW w:w="784" w:type="pct"/>
            <w:vAlign w:val="center"/>
          </w:tcPr>
          <w:p w:rsidR="00E93C03" w:rsidRPr="00400178" w:rsidRDefault="00E93C03" w:rsidP="00EA5D9F">
            <w:pPr>
              <w:jc w:val="right"/>
              <w:rPr>
                <w:color w:val="000000"/>
              </w:rPr>
            </w:pPr>
            <w:r w:rsidRPr="00400178">
              <w:rPr>
                <w:color w:val="000000"/>
              </w:rPr>
              <w:t>96,6</w:t>
            </w:r>
          </w:p>
        </w:tc>
      </w:tr>
      <w:tr w:rsidR="00E93C03" w:rsidRPr="00D933C4" w:rsidTr="001B6ED1">
        <w:trPr>
          <w:trHeight w:val="528"/>
        </w:trPr>
        <w:tc>
          <w:tcPr>
            <w:tcW w:w="631" w:type="pct"/>
            <w:shd w:val="clear" w:color="auto" w:fill="auto"/>
            <w:vAlign w:val="center"/>
            <w:hideMark/>
          </w:tcPr>
          <w:p w:rsidR="00E93C03" w:rsidRPr="00D933C4" w:rsidRDefault="00E93C03" w:rsidP="00E21E1C">
            <w:pPr>
              <w:jc w:val="center"/>
              <w:rPr>
                <w:bCs/>
                <w:color w:val="000000"/>
              </w:rPr>
            </w:pPr>
            <w:r w:rsidRPr="00D933C4">
              <w:rPr>
                <w:bCs/>
                <w:color w:val="000000"/>
              </w:rPr>
              <w:t>0503</w:t>
            </w:r>
          </w:p>
        </w:tc>
        <w:tc>
          <w:tcPr>
            <w:tcW w:w="1295" w:type="pct"/>
            <w:vAlign w:val="center"/>
          </w:tcPr>
          <w:p w:rsidR="00E93C03" w:rsidRPr="00D933C4" w:rsidRDefault="00E93C03" w:rsidP="00E21E1C">
            <w:pPr>
              <w:rPr>
                <w:bCs/>
                <w:color w:val="000000"/>
              </w:rPr>
            </w:pPr>
            <w:r w:rsidRPr="00D933C4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E93C03" w:rsidRPr="00400178" w:rsidRDefault="00E93C03" w:rsidP="00400178">
            <w:pPr>
              <w:jc w:val="right"/>
              <w:rPr>
                <w:bCs/>
                <w:color w:val="000000"/>
              </w:rPr>
            </w:pPr>
            <w:r w:rsidRPr="00400178">
              <w:rPr>
                <w:bCs/>
                <w:color w:val="000000"/>
              </w:rPr>
              <w:t>811,77274</w:t>
            </w:r>
          </w:p>
        </w:tc>
        <w:tc>
          <w:tcPr>
            <w:tcW w:w="1224" w:type="pct"/>
            <w:vAlign w:val="center"/>
          </w:tcPr>
          <w:p w:rsidR="00E93C03" w:rsidRPr="00400178" w:rsidRDefault="00E93C03" w:rsidP="00400178">
            <w:pPr>
              <w:jc w:val="right"/>
              <w:rPr>
                <w:bCs/>
                <w:color w:val="000000"/>
              </w:rPr>
            </w:pPr>
            <w:r w:rsidRPr="00400178">
              <w:rPr>
                <w:bCs/>
                <w:color w:val="000000"/>
              </w:rPr>
              <w:t>800,86274</w:t>
            </w:r>
          </w:p>
        </w:tc>
        <w:tc>
          <w:tcPr>
            <w:tcW w:w="784" w:type="pct"/>
            <w:vAlign w:val="center"/>
          </w:tcPr>
          <w:p w:rsidR="00E93C03" w:rsidRPr="00400178" w:rsidRDefault="00E93C03" w:rsidP="00EA5D9F">
            <w:pPr>
              <w:jc w:val="right"/>
              <w:rPr>
                <w:bCs/>
                <w:color w:val="000000"/>
              </w:rPr>
            </w:pPr>
            <w:r w:rsidRPr="00400178">
              <w:rPr>
                <w:bCs/>
                <w:color w:val="000000"/>
              </w:rPr>
              <w:t>98,</w:t>
            </w:r>
            <w:r w:rsidR="00EA5D9F">
              <w:rPr>
                <w:bCs/>
                <w:color w:val="000000"/>
              </w:rPr>
              <w:t>7</w:t>
            </w:r>
          </w:p>
        </w:tc>
      </w:tr>
      <w:tr w:rsidR="00E93C03" w:rsidRPr="00CA17A0" w:rsidTr="001B6ED1">
        <w:trPr>
          <w:trHeight w:val="528"/>
        </w:trPr>
        <w:tc>
          <w:tcPr>
            <w:tcW w:w="631" w:type="pct"/>
            <w:shd w:val="clear" w:color="auto" w:fill="auto"/>
            <w:vAlign w:val="center"/>
            <w:hideMark/>
          </w:tcPr>
          <w:p w:rsidR="00E93C03" w:rsidRPr="00400178" w:rsidRDefault="00E93C03" w:rsidP="00E21E1C">
            <w:pPr>
              <w:jc w:val="center"/>
              <w:rPr>
                <w:b/>
                <w:bCs/>
                <w:color w:val="000000"/>
              </w:rPr>
            </w:pPr>
            <w:r w:rsidRPr="00400178">
              <w:rPr>
                <w:b/>
                <w:bCs/>
                <w:color w:val="000000"/>
              </w:rPr>
              <w:t>1000</w:t>
            </w:r>
          </w:p>
        </w:tc>
        <w:tc>
          <w:tcPr>
            <w:tcW w:w="1295" w:type="pct"/>
            <w:vAlign w:val="center"/>
          </w:tcPr>
          <w:p w:rsidR="00E93C03" w:rsidRPr="00400178" w:rsidRDefault="00E93C03" w:rsidP="00E21E1C">
            <w:pPr>
              <w:rPr>
                <w:b/>
                <w:bCs/>
                <w:color w:val="000000"/>
              </w:rPr>
            </w:pPr>
            <w:r w:rsidRPr="00400178">
              <w:rPr>
                <w:b/>
                <w:bCs/>
                <w:color w:val="000000"/>
              </w:rPr>
              <w:t>Социальная политика</w:t>
            </w:r>
          </w:p>
          <w:p w:rsidR="00E93C03" w:rsidRPr="00400178" w:rsidRDefault="00E93C03" w:rsidP="00E21E1C">
            <w:pPr>
              <w:rPr>
                <w:b/>
                <w:bCs/>
                <w:color w:val="000000"/>
              </w:rPr>
            </w:pP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E93C03" w:rsidRPr="00400178" w:rsidRDefault="00E93C03" w:rsidP="00400178">
            <w:pPr>
              <w:jc w:val="right"/>
              <w:rPr>
                <w:b/>
                <w:bCs/>
                <w:color w:val="000000"/>
              </w:rPr>
            </w:pPr>
          </w:p>
          <w:p w:rsidR="00E93C03" w:rsidRPr="00400178" w:rsidRDefault="00E93C03" w:rsidP="00400178">
            <w:pPr>
              <w:jc w:val="right"/>
              <w:rPr>
                <w:b/>
                <w:bCs/>
                <w:color w:val="000000"/>
              </w:rPr>
            </w:pPr>
            <w:r w:rsidRPr="00400178">
              <w:rPr>
                <w:b/>
                <w:bCs/>
                <w:color w:val="000000"/>
              </w:rPr>
              <w:t>1350,60000</w:t>
            </w:r>
          </w:p>
        </w:tc>
        <w:tc>
          <w:tcPr>
            <w:tcW w:w="1224" w:type="pct"/>
            <w:vAlign w:val="center"/>
          </w:tcPr>
          <w:p w:rsidR="00E93C03" w:rsidRPr="00400178" w:rsidRDefault="00E93C03" w:rsidP="00400178">
            <w:pPr>
              <w:jc w:val="right"/>
              <w:rPr>
                <w:b/>
                <w:bCs/>
                <w:color w:val="000000"/>
              </w:rPr>
            </w:pPr>
          </w:p>
          <w:p w:rsidR="00E93C03" w:rsidRPr="00400178" w:rsidRDefault="00E93C03" w:rsidP="00400178">
            <w:pPr>
              <w:jc w:val="right"/>
              <w:rPr>
                <w:b/>
                <w:bCs/>
                <w:color w:val="000000"/>
              </w:rPr>
            </w:pPr>
            <w:r w:rsidRPr="00400178">
              <w:rPr>
                <w:b/>
                <w:bCs/>
                <w:color w:val="000000"/>
              </w:rPr>
              <w:t>1350,60000</w:t>
            </w:r>
          </w:p>
        </w:tc>
        <w:tc>
          <w:tcPr>
            <w:tcW w:w="784" w:type="pct"/>
            <w:vAlign w:val="center"/>
          </w:tcPr>
          <w:p w:rsidR="00E93C03" w:rsidRPr="00400178" w:rsidRDefault="00E93C03" w:rsidP="00400178">
            <w:pPr>
              <w:jc w:val="right"/>
              <w:rPr>
                <w:b/>
                <w:bCs/>
                <w:color w:val="000000"/>
              </w:rPr>
            </w:pPr>
          </w:p>
          <w:p w:rsidR="00E93C03" w:rsidRPr="00400178" w:rsidRDefault="00E93C03" w:rsidP="00400178">
            <w:pPr>
              <w:jc w:val="right"/>
              <w:rPr>
                <w:b/>
                <w:bCs/>
                <w:color w:val="000000"/>
              </w:rPr>
            </w:pPr>
          </w:p>
          <w:p w:rsidR="00E93C03" w:rsidRPr="00400178" w:rsidRDefault="00E93C03" w:rsidP="00400178">
            <w:pPr>
              <w:jc w:val="right"/>
              <w:rPr>
                <w:b/>
                <w:bCs/>
                <w:color w:val="000000"/>
              </w:rPr>
            </w:pPr>
            <w:r w:rsidRPr="00400178">
              <w:rPr>
                <w:b/>
                <w:bCs/>
                <w:color w:val="000000"/>
              </w:rPr>
              <w:t>100,0</w:t>
            </w:r>
          </w:p>
          <w:p w:rsidR="00E93C03" w:rsidRPr="00400178" w:rsidRDefault="00E93C03" w:rsidP="00400178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93C03" w:rsidRPr="00CA17A0" w:rsidTr="001B6ED1">
        <w:trPr>
          <w:trHeight w:val="528"/>
        </w:trPr>
        <w:tc>
          <w:tcPr>
            <w:tcW w:w="631" w:type="pct"/>
            <w:shd w:val="clear" w:color="auto" w:fill="auto"/>
            <w:vAlign w:val="center"/>
            <w:hideMark/>
          </w:tcPr>
          <w:p w:rsidR="00E93C03" w:rsidRPr="00CA17A0" w:rsidRDefault="00E93C03" w:rsidP="00E21E1C">
            <w:pPr>
              <w:jc w:val="center"/>
              <w:rPr>
                <w:bCs/>
                <w:color w:val="000000"/>
              </w:rPr>
            </w:pPr>
            <w:r w:rsidRPr="00CA17A0">
              <w:rPr>
                <w:bCs/>
                <w:color w:val="000000"/>
              </w:rPr>
              <w:t>1004</w:t>
            </w:r>
          </w:p>
        </w:tc>
        <w:tc>
          <w:tcPr>
            <w:tcW w:w="1295" w:type="pct"/>
            <w:vAlign w:val="center"/>
          </w:tcPr>
          <w:p w:rsidR="00E93C03" w:rsidRPr="00CA17A0" w:rsidRDefault="00E93C03" w:rsidP="00E21E1C">
            <w:pPr>
              <w:rPr>
                <w:bCs/>
                <w:color w:val="000000"/>
              </w:rPr>
            </w:pPr>
            <w:r w:rsidRPr="00CA17A0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E93C03" w:rsidRPr="00CA17A0" w:rsidRDefault="00E93C03" w:rsidP="00CA17A0">
            <w:pPr>
              <w:jc w:val="right"/>
              <w:rPr>
                <w:bCs/>
                <w:color w:val="000000"/>
              </w:rPr>
            </w:pPr>
            <w:r w:rsidRPr="00CA17A0">
              <w:rPr>
                <w:bCs/>
                <w:color w:val="000000"/>
              </w:rPr>
              <w:t>930,60000</w:t>
            </w:r>
          </w:p>
        </w:tc>
        <w:tc>
          <w:tcPr>
            <w:tcW w:w="1224" w:type="pct"/>
            <w:vAlign w:val="center"/>
          </w:tcPr>
          <w:p w:rsidR="00E93C03" w:rsidRPr="00CA17A0" w:rsidRDefault="00E93C03" w:rsidP="00CA17A0">
            <w:pPr>
              <w:jc w:val="right"/>
              <w:rPr>
                <w:bCs/>
                <w:color w:val="000000"/>
              </w:rPr>
            </w:pPr>
            <w:r w:rsidRPr="00CA17A0">
              <w:rPr>
                <w:bCs/>
                <w:color w:val="000000"/>
              </w:rPr>
              <w:t>930,60000</w:t>
            </w:r>
          </w:p>
        </w:tc>
        <w:tc>
          <w:tcPr>
            <w:tcW w:w="784" w:type="pct"/>
            <w:vAlign w:val="center"/>
          </w:tcPr>
          <w:p w:rsidR="00E93C03" w:rsidRPr="00CA17A0" w:rsidRDefault="00E93C03" w:rsidP="00EA5D9F">
            <w:pPr>
              <w:jc w:val="right"/>
              <w:rPr>
                <w:bCs/>
                <w:color w:val="000000"/>
              </w:rPr>
            </w:pPr>
            <w:r w:rsidRPr="00CA17A0">
              <w:rPr>
                <w:bCs/>
                <w:color w:val="000000"/>
              </w:rPr>
              <w:t>100,0</w:t>
            </w:r>
          </w:p>
        </w:tc>
      </w:tr>
      <w:tr w:rsidR="00E93C03" w:rsidRPr="00D933C4" w:rsidTr="001B6ED1">
        <w:trPr>
          <w:trHeight w:val="528"/>
        </w:trPr>
        <w:tc>
          <w:tcPr>
            <w:tcW w:w="631" w:type="pct"/>
            <w:shd w:val="clear" w:color="auto" w:fill="auto"/>
            <w:vAlign w:val="center"/>
            <w:hideMark/>
          </w:tcPr>
          <w:p w:rsidR="00E93C03" w:rsidRPr="00CA17A0" w:rsidRDefault="00E93C03" w:rsidP="00E21E1C">
            <w:pPr>
              <w:jc w:val="center"/>
              <w:rPr>
                <w:bCs/>
                <w:iCs/>
                <w:color w:val="000000"/>
              </w:rPr>
            </w:pPr>
            <w:r w:rsidRPr="00CA17A0">
              <w:rPr>
                <w:bCs/>
                <w:iCs/>
                <w:color w:val="000000"/>
              </w:rPr>
              <w:t>1102</w:t>
            </w:r>
          </w:p>
        </w:tc>
        <w:tc>
          <w:tcPr>
            <w:tcW w:w="1295" w:type="pct"/>
            <w:vAlign w:val="center"/>
          </w:tcPr>
          <w:p w:rsidR="00E93C03" w:rsidRPr="00CA17A0" w:rsidRDefault="00E93C03" w:rsidP="00E21E1C">
            <w:pPr>
              <w:rPr>
                <w:bCs/>
                <w:iCs/>
                <w:color w:val="000000"/>
              </w:rPr>
            </w:pPr>
            <w:r w:rsidRPr="00CA17A0">
              <w:rPr>
                <w:bCs/>
                <w:iCs/>
                <w:color w:val="000000"/>
              </w:rPr>
              <w:t>Массовый спорт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E93C03" w:rsidRPr="00CA17A0" w:rsidRDefault="00E93C03" w:rsidP="00CA17A0">
            <w:pPr>
              <w:jc w:val="right"/>
              <w:rPr>
                <w:bCs/>
                <w:color w:val="000000"/>
              </w:rPr>
            </w:pPr>
            <w:r w:rsidRPr="00CA17A0">
              <w:rPr>
                <w:bCs/>
                <w:color w:val="000000"/>
              </w:rPr>
              <w:t>420,00000</w:t>
            </w:r>
          </w:p>
        </w:tc>
        <w:tc>
          <w:tcPr>
            <w:tcW w:w="1224" w:type="pct"/>
            <w:vAlign w:val="center"/>
          </w:tcPr>
          <w:p w:rsidR="00E93C03" w:rsidRPr="00CA17A0" w:rsidRDefault="00E93C03" w:rsidP="00CA17A0">
            <w:pPr>
              <w:jc w:val="right"/>
              <w:rPr>
                <w:bCs/>
                <w:color w:val="000000"/>
              </w:rPr>
            </w:pPr>
          </w:p>
          <w:p w:rsidR="00E93C03" w:rsidRPr="00CA17A0" w:rsidRDefault="00E93C03" w:rsidP="00CA17A0">
            <w:pPr>
              <w:jc w:val="right"/>
              <w:rPr>
                <w:bCs/>
                <w:color w:val="000000"/>
              </w:rPr>
            </w:pPr>
            <w:r w:rsidRPr="00CA17A0">
              <w:rPr>
                <w:bCs/>
                <w:color w:val="000000"/>
              </w:rPr>
              <w:t>414,30000</w:t>
            </w:r>
          </w:p>
          <w:p w:rsidR="00E93C03" w:rsidRPr="00CA17A0" w:rsidRDefault="00E93C03" w:rsidP="00CA17A0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84" w:type="pct"/>
            <w:vAlign w:val="center"/>
          </w:tcPr>
          <w:p w:rsidR="00E93C03" w:rsidRPr="00CA17A0" w:rsidRDefault="00E93C03" w:rsidP="00EA5D9F">
            <w:pPr>
              <w:jc w:val="right"/>
              <w:rPr>
                <w:bCs/>
                <w:color w:val="000000"/>
              </w:rPr>
            </w:pPr>
            <w:r w:rsidRPr="00CA17A0">
              <w:rPr>
                <w:bCs/>
                <w:color w:val="000000"/>
              </w:rPr>
              <w:t>98,6</w:t>
            </w:r>
          </w:p>
        </w:tc>
      </w:tr>
      <w:tr w:rsidR="00E93C03" w:rsidRPr="00D933C4" w:rsidTr="001B6ED1">
        <w:trPr>
          <w:trHeight w:val="1056"/>
        </w:trPr>
        <w:tc>
          <w:tcPr>
            <w:tcW w:w="631" w:type="pct"/>
            <w:shd w:val="clear" w:color="auto" w:fill="auto"/>
            <w:vAlign w:val="center"/>
            <w:hideMark/>
          </w:tcPr>
          <w:p w:rsidR="00E93C03" w:rsidRPr="00D933C4" w:rsidRDefault="00E93C03" w:rsidP="00E21E1C">
            <w:pPr>
              <w:jc w:val="center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1400</w:t>
            </w:r>
          </w:p>
        </w:tc>
        <w:tc>
          <w:tcPr>
            <w:tcW w:w="1295" w:type="pct"/>
            <w:vAlign w:val="center"/>
          </w:tcPr>
          <w:p w:rsidR="00E93C03" w:rsidRPr="00D933C4" w:rsidRDefault="00E93C03" w:rsidP="00E21E1C">
            <w:pPr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E93C03" w:rsidRPr="00F83BD8" w:rsidRDefault="00E93C03" w:rsidP="00CA17A0">
            <w:pPr>
              <w:jc w:val="right"/>
              <w:rPr>
                <w:b/>
              </w:rPr>
            </w:pPr>
            <w:r w:rsidRPr="00F83BD8">
              <w:rPr>
                <w:b/>
              </w:rPr>
              <w:t>1132,80000</w:t>
            </w:r>
          </w:p>
        </w:tc>
        <w:tc>
          <w:tcPr>
            <w:tcW w:w="1224" w:type="pct"/>
            <w:vAlign w:val="center"/>
          </w:tcPr>
          <w:p w:rsidR="00E93C03" w:rsidRPr="00F83BD8" w:rsidRDefault="00E93C03" w:rsidP="00CA17A0">
            <w:pPr>
              <w:jc w:val="right"/>
              <w:rPr>
                <w:b/>
              </w:rPr>
            </w:pPr>
            <w:r w:rsidRPr="00F83BD8">
              <w:rPr>
                <w:b/>
              </w:rPr>
              <w:t>1132,80000</w:t>
            </w:r>
          </w:p>
        </w:tc>
        <w:tc>
          <w:tcPr>
            <w:tcW w:w="784" w:type="pct"/>
            <w:vAlign w:val="center"/>
          </w:tcPr>
          <w:p w:rsidR="00E93C03" w:rsidRPr="00D933C4" w:rsidRDefault="00E93C03" w:rsidP="00EA5D9F">
            <w:pPr>
              <w:jc w:val="right"/>
              <w:rPr>
                <w:b/>
                <w:bCs/>
                <w:color w:val="000000"/>
              </w:rPr>
            </w:pPr>
            <w:r w:rsidRPr="00D933C4">
              <w:rPr>
                <w:b/>
                <w:bCs/>
                <w:color w:val="000000"/>
              </w:rPr>
              <w:t>100,0</w:t>
            </w:r>
          </w:p>
        </w:tc>
      </w:tr>
      <w:tr w:rsidR="00E93C03" w:rsidRPr="004178F0" w:rsidTr="001B6ED1">
        <w:trPr>
          <w:trHeight w:val="2232"/>
        </w:trPr>
        <w:tc>
          <w:tcPr>
            <w:tcW w:w="631" w:type="pct"/>
            <w:shd w:val="clear" w:color="auto" w:fill="auto"/>
            <w:vAlign w:val="center"/>
            <w:hideMark/>
          </w:tcPr>
          <w:p w:rsidR="00E93C03" w:rsidRPr="00D933C4" w:rsidRDefault="00E93C03" w:rsidP="00E21E1C">
            <w:pPr>
              <w:jc w:val="center"/>
              <w:rPr>
                <w:color w:val="000000"/>
              </w:rPr>
            </w:pPr>
            <w:r w:rsidRPr="00D933C4">
              <w:rPr>
                <w:color w:val="000000"/>
              </w:rPr>
              <w:t>1403</w:t>
            </w:r>
          </w:p>
        </w:tc>
        <w:tc>
          <w:tcPr>
            <w:tcW w:w="1295" w:type="pct"/>
            <w:vAlign w:val="center"/>
          </w:tcPr>
          <w:p w:rsidR="00E93C03" w:rsidRPr="00D933C4" w:rsidRDefault="00E93C03" w:rsidP="00E21E1C">
            <w:pPr>
              <w:rPr>
                <w:color w:val="000000"/>
              </w:rPr>
            </w:pPr>
            <w:r w:rsidRPr="00D933C4">
              <w:rPr>
                <w:bCs/>
                <w:i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E93C03" w:rsidRPr="00CA17A0" w:rsidRDefault="00E93C03" w:rsidP="00CA17A0">
            <w:pPr>
              <w:jc w:val="right"/>
            </w:pPr>
            <w:r w:rsidRPr="00CA17A0">
              <w:t>1132,80000</w:t>
            </w:r>
          </w:p>
        </w:tc>
        <w:tc>
          <w:tcPr>
            <w:tcW w:w="1224" w:type="pct"/>
            <w:vAlign w:val="center"/>
          </w:tcPr>
          <w:p w:rsidR="00E93C03" w:rsidRPr="00CA17A0" w:rsidRDefault="00E93C03" w:rsidP="00CA17A0">
            <w:pPr>
              <w:jc w:val="right"/>
            </w:pPr>
            <w:r w:rsidRPr="00CA17A0">
              <w:t>1132,80000</w:t>
            </w:r>
          </w:p>
        </w:tc>
        <w:tc>
          <w:tcPr>
            <w:tcW w:w="784" w:type="pct"/>
            <w:vAlign w:val="center"/>
          </w:tcPr>
          <w:p w:rsidR="00E93C03" w:rsidRPr="00CA17A0" w:rsidRDefault="00E93C03" w:rsidP="00EA5D9F">
            <w:pPr>
              <w:jc w:val="right"/>
              <w:rPr>
                <w:bCs/>
                <w:color w:val="000000"/>
              </w:rPr>
            </w:pPr>
            <w:r w:rsidRPr="00CA17A0">
              <w:rPr>
                <w:bCs/>
                <w:color w:val="000000"/>
              </w:rPr>
              <w:t>100,0</w:t>
            </w:r>
          </w:p>
        </w:tc>
      </w:tr>
    </w:tbl>
    <w:p w:rsidR="00E21E1C" w:rsidRDefault="00E21E1C" w:rsidP="00E21E1C">
      <w:pPr>
        <w:jc w:val="center"/>
        <w:rPr>
          <w:b/>
          <w:bCs/>
          <w:sz w:val="22"/>
          <w:szCs w:val="22"/>
        </w:rPr>
      </w:pPr>
    </w:p>
    <w:p w:rsidR="00E21E1C" w:rsidRDefault="00E21E1C" w:rsidP="00E21E1C">
      <w:pPr>
        <w:jc w:val="center"/>
        <w:rPr>
          <w:b/>
          <w:bCs/>
          <w:sz w:val="22"/>
          <w:szCs w:val="22"/>
        </w:rPr>
      </w:pPr>
    </w:p>
    <w:p w:rsidR="00E21E1C" w:rsidRDefault="00E21E1C" w:rsidP="00E21E1C">
      <w:pPr>
        <w:jc w:val="center"/>
        <w:rPr>
          <w:b/>
          <w:bCs/>
          <w:sz w:val="22"/>
          <w:szCs w:val="22"/>
        </w:rPr>
      </w:pPr>
    </w:p>
    <w:p w:rsidR="00E21E1C" w:rsidRDefault="00E21E1C" w:rsidP="00E21E1C">
      <w:pPr>
        <w:jc w:val="center"/>
        <w:rPr>
          <w:b/>
          <w:bCs/>
          <w:sz w:val="22"/>
          <w:szCs w:val="22"/>
        </w:rPr>
      </w:pPr>
    </w:p>
    <w:p w:rsidR="00E21E1C" w:rsidRDefault="00E21E1C" w:rsidP="00E21E1C">
      <w:pPr>
        <w:jc w:val="center"/>
        <w:rPr>
          <w:b/>
          <w:bCs/>
          <w:sz w:val="22"/>
          <w:szCs w:val="22"/>
        </w:rPr>
      </w:pPr>
    </w:p>
    <w:p w:rsidR="00E21E1C" w:rsidRDefault="00E21E1C" w:rsidP="00E21E1C">
      <w:pPr>
        <w:jc w:val="center"/>
        <w:rPr>
          <w:b/>
          <w:bCs/>
          <w:sz w:val="22"/>
          <w:szCs w:val="22"/>
        </w:rPr>
      </w:pPr>
    </w:p>
    <w:p w:rsidR="00E21E1C" w:rsidRDefault="00E21E1C" w:rsidP="00E21E1C">
      <w:pPr>
        <w:jc w:val="center"/>
        <w:rPr>
          <w:b/>
          <w:bCs/>
          <w:sz w:val="22"/>
          <w:szCs w:val="22"/>
        </w:rPr>
      </w:pPr>
    </w:p>
    <w:p w:rsidR="00E21E1C" w:rsidRDefault="00E21E1C" w:rsidP="00E21E1C">
      <w:pPr>
        <w:jc w:val="center"/>
        <w:rPr>
          <w:b/>
          <w:bCs/>
          <w:sz w:val="22"/>
          <w:szCs w:val="22"/>
        </w:rPr>
      </w:pPr>
    </w:p>
    <w:p w:rsidR="00E21E1C" w:rsidRDefault="00E21E1C" w:rsidP="00E21E1C">
      <w:pPr>
        <w:jc w:val="center"/>
        <w:rPr>
          <w:b/>
          <w:bCs/>
          <w:sz w:val="22"/>
          <w:szCs w:val="22"/>
        </w:rPr>
      </w:pPr>
    </w:p>
    <w:p w:rsidR="00E21E1C" w:rsidRDefault="00E21E1C" w:rsidP="00E21E1C">
      <w:pPr>
        <w:jc w:val="center"/>
        <w:rPr>
          <w:b/>
          <w:bCs/>
          <w:sz w:val="22"/>
          <w:szCs w:val="22"/>
        </w:rPr>
      </w:pPr>
    </w:p>
    <w:p w:rsidR="00E21E1C" w:rsidRDefault="00E21E1C" w:rsidP="00E21E1C">
      <w:pPr>
        <w:jc w:val="center"/>
        <w:rPr>
          <w:b/>
          <w:bCs/>
          <w:sz w:val="22"/>
          <w:szCs w:val="22"/>
        </w:rPr>
      </w:pPr>
    </w:p>
    <w:p w:rsidR="00E21E1C" w:rsidRDefault="00E21E1C" w:rsidP="00E21E1C">
      <w:pPr>
        <w:jc w:val="center"/>
        <w:rPr>
          <w:b/>
          <w:bCs/>
          <w:sz w:val="22"/>
          <w:szCs w:val="22"/>
        </w:rPr>
      </w:pPr>
    </w:p>
    <w:p w:rsidR="00E21E1C" w:rsidRPr="004178F0" w:rsidRDefault="0029425E" w:rsidP="0029425E">
      <w:pPr>
        <w:tabs>
          <w:tab w:val="left" w:pos="720"/>
        </w:tabs>
        <w:ind w:firstLine="5760"/>
      </w:pPr>
      <w:r>
        <w:lastRenderedPageBreak/>
        <w:t xml:space="preserve">                </w:t>
      </w:r>
      <w:r w:rsidR="005A1B1A">
        <w:t xml:space="preserve">                               </w:t>
      </w:r>
      <w:r w:rsidR="00E21E1C" w:rsidRPr="004178F0">
        <w:t xml:space="preserve">Приложение </w:t>
      </w:r>
      <w:r w:rsidR="00E21E1C">
        <w:t>4</w:t>
      </w:r>
      <w:r w:rsidR="00E21E1C" w:rsidRPr="004178F0">
        <w:t xml:space="preserve"> </w:t>
      </w:r>
    </w:p>
    <w:p w:rsidR="005A1B1A" w:rsidRDefault="00E21E1C" w:rsidP="00E21E1C">
      <w:pPr>
        <w:tabs>
          <w:tab w:val="left" w:pos="720"/>
        </w:tabs>
        <w:ind w:firstLine="4860"/>
      </w:pPr>
      <w:r w:rsidRPr="004178F0">
        <w:t xml:space="preserve">  </w:t>
      </w:r>
      <w:r>
        <w:t xml:space="preserve">       </w:t>
      </w:r>
      <w:r w:rsidR="0029425E">
        <w:t xml:space="preserve">                   </w:t>
      </w:r>
      <w:r w:rsidR="005A1B1A">
        <w:t xml:space="preserve">                        </w:t>
      </w:r>
      <w:r w:rsidR="0029425E">
        <w:t xml:space="preserve">   </w:t>
      </w:r>
      <w:r w:rsidRPr="004178F0">
        <w:t xml:space="preserve">к </w:t>
      </w:r>
      <w:r w:rsidR="0029425E">
        <w:t>решению</w:t>
      </w:r>
      <w:r w:rsidRPr="004178F0">
        <w:t xml:space="preserve"> Совета</w:t>
      </w:r>
    </w:p>
    <w:p w:rsidR="00E21E1C" w:rsidRDefault="005A1B1A" w:rsidP="00E21E1C">
      <w:pPr>
        <w:tabs>
          <w:tab w:val="left" w:pos="720"/>
        </w:tabs>
        <w:ind w:firstLine="4860"/>
      </w:pPr>
      <w:r>
        <w:t xml:space="preserve">                                          </w:t>
      </w:r>
      <w:r w:rsidR="00E21E1C" w:rsidRPr="004178F0">
        <w:t xml:space="preserve"> </w:t>
      </w:r>
      <w:r w:rsidR="0029425E" w:rsidRPr="004178F0">
        <w:t>Побединского</w:t>
      </w:r>
      <w:r>
        <w:t xml:space="preserve">  </w:t>
      </w:r>
      <w:r w:rsidRPr="004178F0">
        <w:t>поселения</w:t>
      </w:r>
      <w:r>
        <w:t xml:space="preserve">     </w:t>
      </w:r>
    </w:p>
    <w:p w:rsidR="00E21E1C" w:rsidRPr="004178F0" w:rsidRDefault="005A1B1A" w:rsidP="00E21E1C">
      <w:pPr>
        <w:tabs>
          <w:tab w:val="left" w:pos="720"/>
        </w:tabs>
        <w:ind w:firstLine="4860"/>
      </w:pPr>
      <w:r>
        <w:t xml:space="preserve">         </w:t>
      </w:r>
      <w:r w:rsidR="008579FB">
        <w:t xml:space="preserve">                              </w:t>
      </w:r>
      <w:r>
        <w:t xml:space="preserve"> </w:t>
      </w:r>
      <w:r w:rsidR="008579FB">
        <w:t xml:space="preserve"> </w:t>
      </w:r>
      <w:r>
        <w:t xml:space="preserve">  </w:t>
      </w:r>
      <w:r w:rsidRPr="004178F0">
        <w:t>«</w:t>
      </w:r>
      <w:r w:rsidR="006A1CD5">
        <w:t xml:space="preserve"> </w:t>
      </w:r>
      <w:r>
        <w:t xml:space="preserve"> </w:t>
      </w:r>
      <w:r w:rsidRPr="004178F0">
        <w:t xml:space="preserve">» </w:t>
      </w:r>
      <w:r w:rsidR="000A5A3E">
        <w:t>мая</w:t>
      </w:r>
      <w:r w:rsidR="006A1CD5">
        <w:t xml:space="preserve"> 2021</w:t>
      </w:r>
      <w:r w:rsidRPr="004178F0">
        <w:t xml:space="preserve"> </w:t>
      </w:r>
      <w:r>
        <w:t xml:space="preserve"> </w:t>
      </w:r>
      <w:r w:rsidRPr="004178F0">
        <w:t>№</w:t>
      </w:r>
      <w:r w:rsidR="006A1CD5">
        <w:t xml:space="preserve"> </w:t>
      </w:r>
    </w:p>
    <w:p w:rsidR="00E21E1C" w:rsidRDefault="00E21E1C" w:rsidP="00E21E1C">
      <w:pPr>
        <w:jc w:val="center"/>
        <w:rPr>
          <w:b/>
          <w:bCs/>
          <w:sz w:val="22"/>
          <w:szCs w:val="22"/>
        </w:rPr>
      </w:pPr>
      <w:r>
        <w:t xml:space="preserve">                                                                </w:t>
      </w:r>
      <w:r w:rsidR="0029425E">
        <w:t xml:space="preserve">                        </w:t>
      </w:r>
      <w:r>
        <w:t xml:space="preserve"> </w:t>
      </w:r>
    </w:p>
    <w:p w:rsidR="00E21E1C" w:rsidRDefault="00E21E1C" w:rsidP="00E21E1C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Look w:val="04A0"/>
      </w:tblPr>
      <w:tblGrid>
        <w:gridCol w:w="2916"/>
        <w:gridCol w:w="4971"/>
        <w:gridCol w:w="1417"/>
        <w:gridCol w:w="1116"/>
      </w:tblGrid>
      <w:tr w:rsidR="00E21E1C" w:rsidRPr="00477CF4" w:rsidTr="00C9456F">
        <w:trPr>
          <w:trHeight w:val="1800"/>
        </w:trPr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1C" w:rsidRPr="00477CF4" w:rsidRDefault="00E21E1C" w:rsidP="00E2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E1C" w:rsidRPr="00477CF4" w:rsidRDefault="00E21E1C" w:rsidP="00BD3D40">
            <w:pPr>
              <w:jc w:val="center"/>
              <w:rPr>
                <w:b/>
                <w:bCs/>
              </w:rPr>
            </w:pPr>
            <w:r w:rsidRPr="00346FF3">
              <w:rPr>
                <w:b/>
                <w:bCs/>
              </w:rPr>
              <w:t xml:space="preserve">Отчет об источниках финансирования дефицита бюджета </w:t>
            </w:r>
            <w:r w:rsidR="0029425E" w:rsidRPr="00346FF3">
              <w:rPr>
                <w:b/>
              </w:rPr>
              <w:t xml:space="preserve">МО </w:t>
            </w:r>
            <w:r w:rsidRPr="00346FF3">
              <w:rPr>
                <w:b/>
              </w:rPr>
              <w:t xml:space="preserve">Побединское сельское поселение </w:t>
            </w:r>
            <w:r w:rsidRPr="00346FF3">
              <w:rPr>
                <w:b/>
                <w:bCs/>
              </w:rPr>
              <w:t xml:space="preserve">по кодам </w:t>
            </w:r>
            <w:proofErr w:type="gramStart"/>
            <w:r w:rsidRPr="00346FF3">
              <w:rPr>
                <w:b/>
                <w:bCs/>
              </w:rPr>
              <w:t>классификации источников финанси</w:t>
            </w:r>
            <w:r w:rsidR="006A1CD5" w:rsidRPr="00346FF3">
              <w:rPr>
                <w:b/>
                <w:bCs/>
              </w:rPr>
              <w:t>рования дефицита бюджета</w:t>
            </w:r>
            <w:proofErr w:type="gramEnd"/>
            <w:r w:rsidR="006A1CD5" w:rsidRPr="00346FF3">
              <w:rPr>
                <w:b/>
                <w:bCs/>
              </w:rPr>
              <w:t xml:space="preserve"> за 202</w:t>
            </w:r>
            <w:r w:rsidR="00BD3D40">
              <w:rPr>
                <w:b/>
                <w:bCs/>
              </w:rPr>
              <w:t>1</w:t>
            </w:r>
            <w:r w:rsidR="006A1CD5" w:rsidRPr="00346FF3">
              <w:rPr>
                <w:b/>
                <w:bCs/>
              </w:rPr>
              <w:t xml:space="preserve"> </w:t>
            </w:r>
            <w:r w:rsidRPr="00346FF3">
              <w:rPr>
                <w:b/>
                <w:bCs/>
              </w:rPr>
              <w:t>год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1C" w:rsidRPr="00477CF4" w:rsidRDefault="00E21E1C" w:rsidP="00E21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1C" w:rsidRPr="00477CF4" w:rsidTr="00E21E1C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C0D" w:rsidRDefault="007E7C0D" w:rsidP="00E21E1C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21E1C" w:rsidRPr="00477CF4" w:rsidRDefault="00E21E1C" w:rsidP="00E21E1C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CF4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gramStart"/>
            <w:r w:rsidRPr="00477CF4">
              <w:rPr>
                <w:rFonts w:ascii="Times New Roman CYR" w:hAnsi="Times New Roman CYR" w:cs="Times New Roman CYR"/>
                <w:sz w:val="22"/>
                <w:szCs w:val="22"/>
              </w:rPr>
              <w:t>.р</w:t>
            </w:r>
            <w:proofErr w:type="gramEnd"/>
            <w:r w:rsidRPr="00477CF4">
              <w:rPr>
                <w:rFonts w:ascii="Times New Roman CYR" w:hAnsi="Times New Roman CYR" w:cs="Times New Roman CYR"/>
                <w:sz w:val="22"/>
                <w:szCs w:val="22"/>
              </w:rPr>
              <w:t>уб.</w:t>
            </w:r>
          </w:p>
        </w:tc>
      </w:tr>
      <w:tr w:rsidR="00E21E1C" w:rsidRPr="00477CF4" w:rsidTr="003D0426">
        <w:trPr>
          <w:trHeight w:val="300"/>
        </w:trPr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C" w:rsidRPr="00477CF4" w:rsidRDefault="00E21E1C" w:rsidP="003D0426">
            <w:r w:rsidRPr="00477CF4">
              <w:t>Код</w:t>
            </w:r>
          </w:p>
        </w:tc>
        <w:tc>
          <w:tcPr>
            <w:tcW w:w="2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C" w:rsidRPr="00477CF4" w:rsidRDefault="00E21E1C" w:rsidP="003D0426">
            <w:r w:rsidRPr="00477CF4">
              <w:t xml:space="preserve">Наименование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C" w:rsidRPr="00477CF4" w:rsidRDefault="00E21E1C" w:rsidP="003D0426">
            <w:r w:rsidRPr="00477CF4">
              <w:t>Сумма (план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C" w:rsidRPr="00477CF4" w:rsidRDefault="00E21E1C" w:rsidP="003D0426">
            <w:r w:rsidRPr="00477CF4">
              <w:t>Сумма  (факт)</w:t>
            </w:r>
          </w:p>
        </w:tc>
      </w:tr>
      <w:tr w:rsidR="00E21E1C" w:rsidRPr="00477CF4" w:rsidTr="003D0426">
        <w:trPr>
          <w:trHeight w:val="645"/>
        </w:trPr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E1C" w:rsidRPr="00477CF4" w:rsidRDefault="00E21E1C" w:rsidP="003D0426"/>
        </w:tc>
        <w:tc>
          <w:tcPr>
            <w:tcW w:w="2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1C" w:rsidRPr="00477CF4" w:rsidRDefault="00E21E1C" w:rsidP="003D0426"/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1C" w:rsidRPr="00477CF4" w:rsidRDefault="00E21E1C" w:rsidP="003D0426"/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1C" w:rsidRPr="00477CF4" w:rsidRDefault="00E21E1C" w:rsidP="003D0426"/>
        </w:tc>
      </w:tr>
      <w:tr w:rsidR="00E21E1C" w:rsidRPr="00477CF4" w:rsidTr="003D0426">
        <w:trPr>
          <w:trHeight w:val="523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C" w:rsidRPr="00477CF4" w:rsidRDefault="00E21E1C" w:rsidP="00BD3D40">
            <w:pPr>
              <w:jc w:val="center"/>
            </w:pPr>
            <w:r w:rsidRPr="00477CF4">
              <w:t>1</w:t>
            </w:r>
          </w:p>
        </w:tc>
        <w:tc>
          <w:tcPr>
            <w:tcW w:w="2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C" w:rsidRPr="00477CF4" w:rsidRDefault="00E21E1C" w:rsidP="00BD3D40">
            <w:pPr>
              <w:jc w:val="center"/>
            </w:pPr>
            <w:r w:rsidRPr="00477CF4"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E1C" w:rsidRPr="00477CF4" w:rsidRDefault="00E21E1C" w:rsidP="00BD3D40">
            <w:pPr>
              <w:jc w:val="center"/>
            </w:pPr>
            <w:r w:rsidRPr="00477CF4"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E1C" w:rsidRPr="00477CF4" w:rsidRDefault="00E21E1C" w:rsidP="00BD3D40">
            <w:pPr>
              <w:jc w:val="center"/>
            </w:pPr>
            <w:r w:rsidRPr="00477CF4">
              <w:t>4</w:t>
            </w:r>
          </w:p>
        </w:tc>
      </w:tr>
      <w:tr w:rsidR="00E21E1C" w:rsidRPr="00554076" w:rsidTr="003D0426">
        <w:trPr>
          <w:trHeight w:val="1004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E1C" w:rsidRPr="0029425E" w:rsidRDefault="0078728F" w:rsidP="003D0426">
            <w:pPr>
              <w:rPr>
                <w:bCs/>
              </w:rPr>
            </w:pPr>
            <w:r>
              <w:rPr>
                <w:bCs/>
              </w:rPr>
              <w:t>923 0105 0000 0</w:t>
            </w:r>
            <w:r w:rsidR="00E21E1C" w:rsidRPr="0029425E">
              <w:rPr>
                <w:bCs/>
              </w:rPr>
              <w:t>0 0000 000</w:t>
            </w:r>
          </w:p>
        </w:tc>
        <w:tc>
          <w:tcPr>
            <w:tcW w:w="2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C" w:rsidRPr="0029425E" w:rsidRDefault="00E21E1C" w:rsidP="003D0426">
            <w:pPr>
              <w:rPr>
                <w:bCs/>
              </w:rPr>
            </w:pPr>
            <w:r w:rsidRPr="00D933C4">
              <w:rPr>
                <w:bCs/>
              </w:rPr>
              <w:t xml:space="preserve">Изменение остатков средств на счетах по учету средств </w:t>
            </w:r>
            <w:r w:rsidR="00346FF3" w:rsidRPr="00D933C4">
              <w:rPr>
                <w:bCs/>
              </w:rPr>
              <w:t>бюджето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A4" w:rsidRPr="00554076" w:rsidRDefault="00390DA4" w:rsidP="003D0426">
            <w:pPr>
              <w:rPr>
                <w:bCs/>
                <w:iCs/>
                <w:color w:val="FFFFFF"/>
              </w:rPr>
            </w:pPr>
            <w:r w:rsidRPr="00554076">
              <w:rPr>
                <w:bCs/>
                <w:iCs/>
                <w:color w:val="FFFFFF"/>
              </w:rPr>
              <w:t>750,50000</w:t>
            </w:r>
          </w:p>
          <w:p w:rsidR="00E21E1C" w:rsidRPr="00554076" w:rsidRDefault="0086764B" w:rsidP="003D0426">
            <w:pPr>
              <w:rPr>
                <w:bCs/>
                <w:iCs/>
              </w:rPr>
            </w:pPr>
            <w:r>
              <w:rPr>
                <w:bCs/>
                <w:iCs/>
              </w:rPr>
              <w:t>-32,5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26" w:rsidRDefault="003D0426" w:rsidP="003D0426"/>
          <w:p w:rsidR="00E21E1C" w:rsidRPr="00554076" w:rsidRDefault="00BD3D40" w:rsidP="003D0426">
            <w:pPr>
              <w:rPr>
                <w:bCs/>
                <w:iCs/>
              </w:rPr>
            </w:pPr>
            <w:r>
              <w:t>30,04573</w:t>
            </w:r>
          </w:p>
        </w:tc>
      </w:tr>
      <w:tr w:rsidR="00E21E1C" w:rsidRPr="00477CF4" w:rsidTr="003D0426">
        <w:trPr>
          <w:trHeight w:val="45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E1C" w:rsidRPr="00477CF4" w:rsidRDefault="00E21E1C" w:rsidP="003D0426">
            <w:r w:rsidRPr="00477CF4">
              <w:t> </w:t>
            </w:r>
          </w:p>
        </w:tc>
        <w:tc>
          <w:tcPr>
            <w:tcW w:w="2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E1C" w:rsidRPr="00477CF4" w:rsidRDefault="00E21E1C" w:rsidP="003D0426">
            <w:pPr>
              <w:rPr>
                <w:b/>
                <w:bCs/>
              </w:rPr>
            </w:pPr>
            <w:r w:rsidRPr="00477CF4">
              <w:rPr>
                <w:b/>
                <w:bCs/>
              </w:rPr>
              <w:t>ИТОГО: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E1C" w:rsidRPr="0086764B" w:rsidRDefault="0086764B" w:rsidP="003D0426">
            <w:pPr>
              <w:rPr>
                <w:b/>
                <w:bCs/>
              </w:rPr>
            </w:pPr>
            <w:r w:rsidRPr="0086764B">
              <w:rPr>
                <w:b/>
                <w:bCs/>
                <w:iCs/>
              </w:rPr>
              <w:t>-32,5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E1C" w:rsidRPr="0086764B" w:rsidRDefault="00BD3D40" w:rsidP="003D0426">
            <w:pPr>
              <w:rPr>
                <w:b/>
                <w:bCs/>
              </w:rPr>
            </w:pPr>
            <w:r w:rsidRPr="0086764B">
              <w:rPr>
                <w:b/>
              </w:rPr>
              <w:t>30,04573</w:t>
            </w:r>
          </w:p>
        </w:tc>
      </w:tr>
    </w:tbl>
    <w:p w:rsidR="00E21E1C" w:rsidRDefault="00E21E1C" w:rsidP="00E21E1C">
      <w:pPr>
        <w:jc w:val="center"/>
        <w:rPr>
          <w:b/>
          <w:bCs/>
          <w:sz w:val="22"/>
          <w:szCs w:val="22"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Pr="00656F3D" w:rsidRDefault="00172CD8" w:rsidP="00172CD8">
      <w:pPr>
        <w:jc w:val="center"/>
        <w:rPr>
          <w:b/>
          <w:bCs/>
        </w:rPr>
      </w:pPr>
      <w:r w:rsidRPr="00656F3D">
        <w:rPr>
          <w:b/>
          <w:bCs/>
        </w:rPr>
        <w:lastRenderedPageBreak/>
        <w:t xml:space="preserve">Пояснительная записка </w:t>
      </w:r>
    </w:p>
    <w:p w:rsidR="00172CD8" w:rsidRPr="00656F3D" w:rsidRDefault="00172CD8" w:rsidP="00172CD8">
      <w:pPr>
        <w:jc w:val="center"/>
        <w:rPr>
          <w:b/>
          <w:bCs/>
        </w:rPr>
      </w:pPr>
      <w:r w:rsidRPr="00656F3D">
        <w:rPr>
          <w:b/>
          <w:bCs/>
        </w:rPr>
        <w:t xml:space="preserve">к </w:t>
      </w:r>
      <w:r>
        <w:rPr>
          <w:b/>
          <w:bCs/>
        </w:rPr>
        <w:t>проекту решения</w:t>
      </w:r>
      <w:r w:rsidRPr="00656F3D">
        <w:rPr>
          <w:b/>
          <w:bCs/>
        </w:rPr>
        <w:t xml:space="preserve"> Совета Побе</w:t>
      </w:r>
      <w:r>
        <w:rPr>
          <w:b/>
          <w:bCs/>
        </w:rPr>
        <w:t xml:space="preserve">динского сельского поселения </w:t>
      </w:r>
    </w:p>
    <w:p w:rsidR="00172CD8" w:rsidRPr="00656F3D" w:rsidRDefault="00172CD8" w:rsidP="00172CD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2CD8" w:rsidRPr="00656F3D" w:rsidRDefault="00172CD8" w:rsidP="00172CD8">
      <w:pPr>
        <w:jc w:val="center"/>
        <w:rPr>
          <w:b/>
          <w:bCs/>
        </w:rPr>
      </w:pPr>
      <w:r w:rsidRPr="00656F3D">
        <w:rPr>
          <w:b/>
          <w:bCs/>
        </w:rPr>
        <w:t xml:space="preserve">Об исполнении бюджета муниципального образования </w:t>
      </w:r>
    </w:p>
    <w:p w:rsidR="00172CD8" w:rsidRPr="00656F3D" w:rsidRDefault="00172CD8" w:rsidP="00172CD8">
      <w:pPr>
        <w:jc w:val="center"/>
        <w:rPr>
          <w:b/>
          <w:bCs/>
        </w:rPr>
      </w:pPr>
      <w:r w:rsidRPr="00656F3D">
        <w:rPr>
          <w:b/>
          <w:bCs/>
        </w:rPr>
        <w:t xml:space="preserve"> Побед</w:t>
      </w:r>
      <w:r>
        <w:rPr>
          <w:b/>
          <w:bCs/>
        </w:rPr>
        <w:t>инское сельское поселение за 202</w:t>
      </w:r>
      <w:r w:rsidR="0086764B">
        <w:rPr>
          <w:b/>
          <w:bCs/>
        </w:rPr>
        <w:t>1</w:t>
      </w:r>
      <w:r w:rsidRPr="00656F3D">
        <w:rPr>
          <w:b/>
          <w:bCs/>
        </w:rPr>
        <w:t xml:space="preserve"> год</w:t>
      </w:r>
    </w:p>
    <w:p w:rsidR="00172CD8" w:rsidRPr="00656F3D" w:rsidRDefault="00172CD8" w:rsidP="00172CD8">
      <w:pPr>
        <w:pStyle w:val="a4"/>
        <w:spacing w:after="0"/>
        <w:ind w:firstLine="708"/>
        <w:jc w:val="both"/>
      </w:pPr>
    </w:p>
    <w:p w:rsidR="00172CD8" w:rsidRPr="00656F3D" w:rsidRDefault="00172CD8" w:rsidP="00172CD8">
      <w:pPr>
        <w:pStyle w:val="a4"/>
        <w:spacing w:after="0"/>
        <w:ind w:firstLine="708"/>
        <w:jc w:val="both"/>
      </w:pPr>
    </w:p>
    <w:p w:rsidR="00172CD8" w:rsidRPr="0025070E" w:rsidRDefault="00172CD8" w:rsidP="008E4218">
      <w:pPr>
        <w:ind w:firstLine="709"/>
        <w:jc w:val="both"/>
      </w:pPr>
      <w:proofErr w:type="gramStart"/>
      <w:r w:rsidRPr="00C942CC">
        <w:rPr>
          <w:highlight w:val="lightGray"/>
        </w:rPr>
        <w:t>Решением Совета Победи</w:t>
      </w:r>
      <w:r w:rsidR="0086764B" w:rsidRPr="00C942CC">
        <w:rPr>
          <w:highlight w:val="lightGray"/>
        </w:rPr>
        <w:t>нского сельского поселения от 18.12.2020</w:t>
      </w:r>
      <w:r w:rsidRPr="00C942CC">
        <w:rPr>
          <w:highlight w:val="lightGray"/>
        </w:rPr>
        <w:t xml:space="preserve"> №  1</w:t>
      </w:r>
      <w:r w:rsidR="0086764B" w:rsidRPr="00C942CC">
        <w:rPr>
          <w:highlight w:val="lightGray"/>
        </w:rPr>
        <w:t>38</w:t>
      </w:r>
      <w:r w:rsidRPr="00C942CC">
        <w:rPr>
          <w:highlight w:val="lightGray"/>
        </w:rPr>
        <w:t xml:space="preserve"> «</w:t>
      </w:r>
      <w:r w:rsidR="008E4218" w:rsidRPr="00C942CC">
        <w:rPr>
          <w:color w:val="000000"/>
          <w:highlight w:val="lightGray"/>
        </w:rPr>
        <w:t xml:space="preserve">О    бюджете   муниципального   образования Побединское сельское поселение </w:t>
      </w:r>
      <w:r w:rsidR="008E4218" w:rsidRPr="00C942CC">
        <w:rPr>
          <w:highlight w:val="lightGray"/>
        </w:rPr>
        <w:t>на 2021 год и плановый период 2022 и 2023 годов</w:t>
      </w:r>
      <w:r w:rsidR="0086764B" w:rsidRPr="00C942CC">
        <w:rPr>
          <w:highlight w:val="lightGray"/>
        </w:rPr>
        <w:t>»</w:t>
      </w:r>
      <w:r w:rsidRPr="00C942CC">
        <w:rPr>
          <w:highlight w:val="lightGray"/>
        </w:rPr>
        <w:t xml:space="preserve"> и п</w:t>
      </w:r>
      <w:r w:rsidR="0086764B" w:rsidRPr="00C942CC">
        <w:rPr>
          <w:highlight w:val="lightGray"/>
        </w:rPr>
        <w:t>оследним изменением к нему от 21</w:t>
      </w:r>
      <w:r w:rsidRPr="00C942CC">
        <w:rPr>
          <w:highlight w:val="lightGray"/>
        </w:rPr>
        <w:t>.12.202</w:t>
      </w:r>
      <w:r w:rsidR="0086764B" w:rsidRPr="00C942CC">
        <w:rPr>
          <w:highlight w:val="lightGray"/>
        </w:rPr>
        <w:t>1</w:t>
      </w:r>
      <w:r w:rsidRPr="00C942CC">
        <w:rPr>
          <w:highlight w:val="lightGray"/>
        </w:rPr>
        <w:t>г. №_1</w:t>
      </w:r>
      <w:r w:rsidR="0086764B" w:rsidRPr="00C942CC">
        <w:rPr>
          <w:highlight w:val="lightGray"/>
        </w:rPr>
        <w:t>70</w:t>
      </w:r>
      <w:r w:rsidR="00C942CC" w:rsidRPr="00C942CC">
        <w:rPr>
          <w:highlight w:val="lightGray"/>
        </w:rPr>
        <w:t xml:space="preserve"> </w:t>
      </w:r>
      <w:r w:rsidRPr="00C942CC">
        <w:rPr>
          <w:highlight w:val="lightGray"/>
        </w:rPr>
        <w:t>«</w:t>
      </w:r>
      <w:r w:rsidR="00C942CC" w:rsidRPr="00C942CC">
        <w:rPr>
          <w:highlight w:val="lightGray"/>
        </w:rPr>
        <w:t>О внесении изменений в решение Совета Побединского сельского поселения от 18.12.2020 года №138 «О бюджете муниципального образования Побединское сельское поселение</w:t>
      </w:r>
      <w:r w:rsidR="00C942CC" w:rsidRPr="00C942CC">
        <w:rPr>
          <w:color w:val="000000"/>
          <w:highlight w:val="lightGray"/>
        </w:rPr>
        <w:t xml:space="preserve"> </w:t>
      </w:r>
      <w:r w:rsidR="00C942CC" w:rsidRPr="00C942CC">
        <w:rPr>
          <w:highlight w:val="lightGray"/>
        </w:rPr>
        <w:t>на 2021 год и плановый период</w:t>
      </w:r>
      <w:proofErr w:type="gramEnd"/>
      <w:r w:rsidR="00C942CC" w:rsidRPr="00C942CC">
        <w:rPr>
          <w:highlight w:val="lightGray"/>
        </w:rPr>
        <w:t xml:space="preserve"> 2022 и 2023 годов»</w:t>
      </w:r>
      <w:r w:rsidRPr="00C942CC">
        <w:rPr>
          <w:highlight w:val="lightGray"/>
        </w:rPr>
        <w:t>» бюджет поселения был утвержден:</w:t>
      </w:r>
    </w:p>
    <w:p w:rsidR="00172CD8" w:rsidRPr="0025070E" w:rsidRDefault="00172CD8" w:rsidP="00172CD8">
      <w:pPr>
        <w:ind w:firstLine="708"/>
        <w:jc w:val="both"/>
      </w:pPr>
      <w:r w:rsidRPr="0025070E">
        <w:rPr>
          <w:color w:val="000000"/>
        </w:rPr>
        <w:t>Общий объем доходов бюджета в сумме</w:t>
      </w:r>
      <w:r w:rsidRPr="0025070E">
        <w:rPr>
          <w:b/>
          <w:bCs/>
        </w:rPr>
        <w:t xml:space="preserve"> </w:t>
      </w:r>
      <w:r w:rsidR="004A3494">
        <w:rPr>
          <w:b/>
          <w:bCs/>
        </w:rPr>
        <w:t>8621,0</w:t>
      </w:r>
      <w:r w:rsidRPr="0025070E">
        <w:rPr>
          <w:b/>
          <w:bCs/>
        </w:rPr>
        <w:t xml:space="preserve"> </w:t>
      </w:r>
      <w:r w:rsidRPr="0025070E">
        <w:t xml:space="preserve">тыс. руб., в т.ч. налоговые и неналоговые доходы </w:t>
      </w:r>
      <w:r w:rsidR="00C20A6A">
        <w:rPr>
          <w:b/>
          <w:bCs/>
        </w:rPr>
        <w:t>3999,3</w:t>
      </w:r>
      <w:r w:rsidRPr="0025070E">
        <w:rPr>
          <w:b/>
          <w:bCs/>
        </w:rPr>
        <w:t xml:space="preserve"> </w:t>
      </w:r>
      <w:r w:rsidRPr="0025070E">
        <w:t>тыс. рублей.</w:t>
      </w:r>
      <w:r w:rsidRPr="0025070E">
        <w:rPr>
          <w:color w:val="000000"/>
        </w:rPr>
        <w:t xml:space="preserve"> Общий объем расходов бюджета в сумме</w:t>
      </w:r>
      <w:r w:rsidRPr="0025070E">
        <w:rPr>
          <w:b/>
          <w:bCs/>
          <w:color w:val="000000"/>
        </w:rPr>
        <w:t xml:space="preserve"> </w:t>
      </w:r>
      <w:r w:rsidR="00705B1F">
        <w:rPr>
          <w:b/>
          <w:bCs/>
        </w:rPr>
        <w:t>8946,0</w:t>
      </w:r>
      <w:r w:rsidRPr="0025070E">
        <w:rPr>
          <w:b/>
          <w:bCs/>
        </w:rPr>
        <w:t xml:space="preserve"> </w:t>
      </w:r>
      <w:r w:rsidRPr="0025070E">
        <w:rPr>
          <w:color w:val="000000"/>
        </w:rPr>
        <w:t>тыс. рублей.</w:t>
      </w:r>
      <w:r w:rsidRPr="0025070E">
        <w:t xml:space="preserve"> </w:t>
      </w:r>
      <w:r w:rsidRPr="0025070E">
        <w:rPr>
          <w:color w:val="000000"/>
        </w:rPr>
        <w:t xml:space="preserve">Общий объём дефицита бюджета в сумме </w:t>
      </w:r>
      <w:r w:rsidR="00705B1F">
        <w:rPr>
          <w:b/>
          <w:color w:val="000000"/>
        </w:rPr>
        <w:t>32,5</w:t>
      </w:r>
      <w:r w:rsidRPr="0025070E">
        <w:rPr>
          <w:color w:val="000000"/>
        </w:rPr>
        <w:t xml:space="preserve"> тыс. рублей. </w:t>
      </w:r>
    </w:p>
    <w:p w:rsidR="00172CD8" w:rsidRPr="0025070E" w:rsidRDefault="00172CD8" w:rsidP="00172CD8">
      <w:pPr>
        <w:ind w:firstLine="708"/>
        <w:jc w:val="both"/>
      </w:pPr>
      <w:r w:rsidRPr="0025070E">
        <w:t>Доходы бюджета поселения за 202</w:t>
      </w:r>
      <w:r w:rsidR="0078728F">
        <w:t>1</w:t>
      </w:r>
      <w:r w:rsidRPr="0025070E">
        <w:t xml:space="preserve"> года  исполнены в сумме </w:t>
      </w:r>
      <w:r w:rsidR="00705B1F">
        <w:rPr>
          <w:b/>
          <w:bCs/>
        </w:rPr>
        <w:t>8763,</w:t>
      </w:r>
      <w:r w:rsidR="008E4218">
        <w:rPr>
          <w:b/>
          <w:bCs/>
        </w:rPr>
        <w:t>7</w:t>
      </w:r>
      <w:r w:rsidRPr="0025070E">
        <w:rPr>
          <w:b/>
        </w:rPr>
        <w:t xml:space="preserve"> </w:t>
      </w:r>
      <w:r w:rsidRPr="0025070E">
        <w:t xml:space="preserve">тыс. рублей </w:t>
      </w:r>
      <w:r w:rsidR="008E4218">
        <w:t>(101,7</w:t>
      </w:r>
      <w:r w:rsidRPr="0025070E">
        <w:t xml:space="preserve">%) из них собственных доходов </w:t>
      </w:r>
      <w:r w:rsidR="008E4218">
        <w:rPr>
          <w:b/>
          <w:bCs/>
        </w:rPr>
        <w:t>4250,3</w:t>
      </w:r>
      <w:r w:rsidRPr="0025070E">
        <w:rPr>
          <w:b/>
          <w:bCs/>
        </w:rPr>
        <w:t xml:space="preserve"> </w:t>
      </w:r>
      <w:r w:rsidRPr="0025070E">
        <w:t>тыс. рублей (</w:t>
      </w:r>
      <w:r w:rsidR="008E4218">
        <w:t>106,3</w:t>
      </w:r>
      <w:r w:rsidRPr="0025070E">
        <w:t xml:space="preserve">%), расходы в сумме </w:t>
      </w:r>
      <w:r w:rsidR="004326F6">
        <w:rPr>
          <w:b/>
        </w:rPr>
        <w:t>8733,6</w:t>
      </w:r>
      <w:r w:rsidRPr="0025070E">
        <w:rPr>
          <w:b/>
        </w:rPr>
        <w:t xml:space="preserve"> </w:t>
      </w:r>
      <w:r w:rsidRPr="0025070E">
        <w:t>тыс. рублей (</w:t>
      </w:r>
      <w:r w:rsidR="004326F6">
        <w:t>97,6</w:t>
      </w:r>
      <w:r w:rsidRPr="0025070E">
        <w:t>%).</w:t>
      </w:r>
    </w:p>
    <w:p w:rsidR="00172CD8" w:rsidRPr="0025070E" w:rsidRDefault="00172CD8" w:rsidP="00172CD8">
      <w:pPr>
        <w:pStyle w:val="aa"/>
        <w:spacing w:before="0" w:beforeAutospacing="0" w:after="0" w:afterAutospacing="0"/>
        <w:ind w:firstLine="709"/>
        <w:jc w:val="both"/>
      </w:pPr>
      <w:r w:rsidRPr="0025070E">
        <w:t>В результате исполнения бюд</w:t>
      </w:r>
      <w:r w:rsidR="0078728F">
        <w:t>жета поселения  сложился профицит</w:t>
      </w:r>
      <w:r w:rsidRPr="0025070E">
        <w:t xml:space="preserve"> в размере </w:t>
      </w:r>
      <w:r w:rsidR="004326F6">
        <w:rPr>
          <w:b/>
        </w:rPr>
        <w:t>30,05</w:t>
      </w:r>
      <w:r w:rsidRPr="0025070E">
        <w:rPr>
          <w:b/>
        </w:rPr>
        <w:t xml:space="preserve"> </w:t>
      </w:r>
      <w:r w:rsidRPr="0025070E">
        <w:t xml:space="preserve"> тыс. рублей.</w:t>
      </w:r>
    </w:p>
    <w:p w:rsidR="00172CD8" w:rsidRPr="0025070E" w:rsidRDefault="00172CD8" w:rsidP="00172CD8">
      <w:pPr>
        <w:autoSpaceDE w:val="0"/>
        <w:autoSpaceDN w:val="0"/>
        <w:adjustRightInd w:val="0"/>
        <w:ind w:firstLine="540"/>
        <w:jc w:val="both"/>
        <w:outlineLvl w:val="2"/>
      </w:pPr>
      <w:r w:rsidRPr="0025070E">
        <w:t xml:space="preserve"> </w:t>
      </w:r>
    </w:p>
    <w:p w:rsidR="00172CD8" w:rsidRPr="0025070E" w:rsidRDefault="00172CD8" w:rsidP="00172CD8">
      <w:pPr>
        <w:pStyle w:val="a4"/>
        <w:ind w:firstLine="708"/>
      </w:pPr>
      <w:r w:rsidRPr="0025070E">
        <w:t>Анализ исполнения бюджета Побединского сельского поселения по доходам и расходам бюджета за 202</w:t>
      </w:r>
      <w:r w:rsidR="004326F6">
        <w:t>1</w:t>
      </w:r>
      <w:r w:rsidRPr="0025070E">
        <w:t xml:space="preserve"> года, а также % исполнения приведено в следующих таблицах:</w:t>
      </w:r>
    </w:p>
    <w:p w:rsidR="00172CD8" w:rsidRPr="0025070E" w:rsidRDefault="00172CD8" w:rsidP="00172CD8">
      <w:pPr>
        <w:pStyle w:val="aa"/>
        <w:spacing w:before="0" w:after="0"/>
        <w:ind w:firstLine="709"/>
        <w:jc w:val="both"/>
        <w:rPr>
          <w:b/>
        </w:rPr>
      </w:pPr>
      <w:r w:rsidRPr="0025070E">
        <w:rPr>
          <w:b/>
        </w:rPr>
        <w:t>Доходы бюджета Побединского сельского поселения за 202</w:t>
      </w:r>
      <w:r w:rsidR="004326F6">
        <w:rPr>
          <w:b/>
        </w:rPr>
        <w:t xml:space="preserve">1 </w:t>
      </w:r>
      <w:r w:rsidRPr="0025070E">
        <w:rPr>
          <w:b/>
        </w:rPr>
        <w:t>г.</w:t>
      </w:r>
    </w:p>
    <w:p w:rsidR="00172CD8" w:rsidRPr="0025070E" w:rsidRDefault="00172CD8" w:rsidP="00172CD8"/>
    <w:tbl>
      <w:tblPr>
        <w:tblW w:w="9868" w:type="dxa"/>
        <w:tblInd w:w="93" w:type="dxa"/>
        <w:tblLook w:val="0000"/>
      </w:tblPr>
      <w:tblGrid>
        <w:gridCol w:w="5055"/>
        <w:gridCol w:w="1620"/>
        <w:gridCol w:w="1620"/>
        <w:gridCol w:w="1573"/>
      </w:tblGrid>
      <w:tr w:rsidR="00172CD8" w:rsidRPr="0078728F" w:rsidTr="00657A6B">
        <w:trPr>
          <w:trHeight w:val="310"/>
        </w:trPr>
        <w:tc>
          <w:tcPr>
            <w:tcW w:w="5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D8" w:rsidRPr="00EA12F9" w:rsidRDefault="00172CD8" w:rsidP="00657A6B">
            <w:pPr>
              <w:jc w:val="center"/>
              <w:rPr>
                <w:highlight w:val="lightGray"/>
              </w:rPr>
            </w:pPr>
            <w:r w:rsidRPr="00EA12F9">
              <w:rPr>
                <w:highlight w:val="lightGray"/>
              </w:rPr>
              <w:t>наимен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D8" w:rsidRPr="00EA12F9" w:rsidRDefault="00172CD8" w:rsidP="00657A6B">
            <w:pPr>
              <w:jc w:val="center"/>
              <w:rPr>
                <w:highlight w:val="lightGray"/>
              </w:rPr>
            </w:pPr>
            <w:r w:rsidRPr="00EA12F9">
              <w:rPr>
                <w:highlight w:val="lightGray"/>
              </w:rPr>
              <w:t>утверждено тыс. рубл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D8" w:rsidRPr="00EA12F9" w:rsidRDefault="00172CD8" w:rsidP="00657A6B">
            <w:pPr>
              <w:jc w:val="center"/>
              <w:rPr>
                <w:highlight w:val="lightGray"/>
              </w:rPr>
            </w:pPr>
            <w:r w:rsidRPr="00EA12F9">
              <w:rPr>
                <w:highlight w:val="lightGray"/>
              </w:rPr>
              <w:t>исполнено тыс. рублей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D8" w:rsidRPr="00EA12F9" w:rsidRDefault="00172CD8" w:rsidP="00657A6B">
            <w:pPr>
              <w:jc w:val="center"/>
              <w:rPr>
                <w:highlight w:val="lightGray"/>
              </w:rPr>
            </w:pPr>
            <w:r w:rsidRPr="00EA12F9">
              <w:rPr>
                <w:highlight w:val="lightGray"/>
              </w:rPr>
              <w:t>% исполнения</w:t>
            </w:r>
          </w:p>
        </w:tc>
      </w:tr>
      <w:tr w:rsidR="00172CD8" w:rsidRPr="0078728F" w:rsidTr="00657A6B">
        <w:trPr>
          <w:trHeight w:val="310"/>
        </w:trPr>
        <w:tc>
          <w:tcPr>
            <w:tcW w:w="5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D8" w:rsidRPr="00EA12F9" w:rsidRDefault="00172CD8" w:rsidP="00657A6B">
            <w:pPr>
              <w:ind w:firstLine="709"/>
              <w:jc w:val="both"/>
              <w:rPr>
                <w:highlight w:val="lightGray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D8" w:rsidRPr="00EA12F9" w:rsidRDefault="00172CD8" w:rsidP="00657A6B">
            <w:pPr>
              <w:ind w:firstLine="709"/>
              <w:jc w:val="both"/>
              <w:rPr>
                <w:highlight w:val="lightGray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D8" w:rsidRPr="00EA12F9" w:rsidRDefault="00172CD8" w:rsidP="00657A6B">
            <w:pPr>
              <w:ind w:firstLine="709"/>
              <w:jc w:val="both"/>
              <w:rPr>
                <w:highlight w:val="lightGray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D8" w:rsidRPr="00EA12F9" w:rsidRDefault="00172CD8" w:rsidP="00657A6B">
            <w:pPr>
              <w:ind w:firstLine="709"/>
              <w:jc w:val="both"/>
              <w:rPr>
                <w:highlight w:val="lightGray"/>
              </w:rPr>
            </w:pPr>
          </w:p>
        </w:tc>
      </w:tr>
      <w:tr w:rsidR="00172CD8" w:rsidRPr="0078728F" w:rsidTr="00657A6B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D8" w:rsidRPr="00EA12F9" w:rsidRDefault="00172CD8" w:rsidP="00657A6B">
            <w:pPr>
              <w:rPr>
                <w:b/>
                <w:bCs/>
                <w:highlight w:val="lightGray"/>
              </w:rPr>
            </w:pPr>
            <w:r w:rsidRPr="00EA12F9">
              <w:rPr>
                <w:b/>
                <w:bCs/>
                <w:highlight w:val="lightGray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D8" w:rsidRPr="00EA12F9" w:rsidRDefault="004326F6" w:rsidP="00657A6B">
            <w:pPr>
              <w:jc w:val="right"/>
              <w:rPr>
                <w:b/>
                <w:bCs/>
                <w:highlight w:val="lightGray"/>
              </w:rPr>
            </w:pPr>
            <w:r w:rsidRPr="00EA12F9">
              <w:rPr>
                <w:b/>
                <w:bCs/>
                <w:highlight w:val="lightGray"/>
              </w:rPr>
              <w:t>399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D8" w:rsidRPr="00EA12F9" w:rsidRDefault="004326F6" w:rsidP="002908D5">
            <w:pPr>
              <w:jc w:val="right"/>
              <w:rPr>
                <w:b/>
                <w:bCs/>
                <w:highlight w:val="lightGray"/>
              </w:rPr>
            </w:pPr>
            <w:r w:rsidRPr="00EA12F9">
              <w:rPr>
                <w:b/>
                <w:bCs/>
                <w:highlight w:val="lightGray"/>
              </w:rPr>
              <w:t>4250,</w:t>
            </w:r>
            <w:r w:rsidR="002908D5" w:rsidRPr="00EA12F9">
              <w:rPr>
                <w:b/>
                <w:bCs/>
                <w:highlight w:val="lightGray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D8" w:rsidRPr="00EA12F9" w:rsidRDefault="004326F6" w:rsidP="002908D5">
            <w:pPr>
              <w:jc w:val="right"/>
              <w:rPr>
                <w:b/>
                <w:bCs/>
                <w:highlight w:val="lightGray"/>
              </w:rPr>
            </w:pPr>
            <w:r w:rsidRPr="00EA12F9">
              <w:rPr>
                <w:b/>
                <w:bCs/>
                <w:highlight w:val="lightGray"/>
              </w:rPr>
              <w:t>106,</w:t>
            </w:r>
            <w:r w:rsidR="002908D5" w:rsidRPr="00EA12F9">
              <w:rPr>
                <w:b/>
                <w:bCs/>
                <w:highlight w:val="lightGray"/>
              </w:rPr>
              <w:t>3</w:t>
            </w:r>
          </w:p>
        </w:tc>
      </w:tr>
      <w:tr w:rsidR="00172CD8" w:rsidRPr="0078728F" w:rsidTr="00657A6B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D8" w:rsidRPr="00EA12F9" w:rsidRDefault="00172CD8" w:rsidP="00657A6B">
            <w:pPr>
              <w:rPr>
                <w:highlight w:val="lightGray"/>
              </w:rPr>
            </w:pPr>
            <w:r w:rsidRPr="00EA12F9">
              <w:rPr>
                <w:highlight w:val="lightGray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D8" w:rsidRPr="00EA12F9" w:rsidRDefault="00172CD8" w:rsidP="00657A6B">
            <w:pPr>
              <w:ind w:firstLine="709"/>
              <w:jc w:val="right"/>
              <w:rPr>
                <w:highlight w:val="lightGray"/>
              </w:rPr>
            </w:pPr>
            <w:r w:rsidRPr="00EA12F9">
              <w:rPr>
                <w:highlight w:val="lightGray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D8" w:rsidRPr="00EA12F9" w:rsidRDefault="00172CD8" w:rsidP="00657A6B">
            <w:pPr>
              <w:ind w:firstLine="709"/>
              <w:jc w:val="right"/>
              <w:rPr>
                <w:highlight w:val="lightGray"/>
              </w:rPr>
            </w:pPr>
            <w:r w:rsidRPr="00EA12F9">
              <w:rPr>
                <w:highlight w:val="lightGray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D8" w:rsidRPr="00EA12F9" w:rsidRDefault="00172CD8" w:rsidP="00657A6B">
            <w:pPr>
              <w:ind w:firstLine="709"/>
              <w:jc w:val="right"/>
              <w:rPr>
                <w:highlight w:val="lightGray"/>
              </w:rPr>
            </w:pPr>
            <w:r w:rsidRPr="00EA12F9">
              <w:rPr>
                <w:highlight w:val="lightGray"/>
              </w:rPr>
              <w:t> </w:t>
            </w:r>
          </w:p>
        </w:tc>
      </w:tr>
      <w:tr w:rsidR="00172CD8" w:rsidRPr="0078728F" w:rsidTr="00657A6B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D8" w:rsidRPr="00EA12F9" w:rsidRDefault="00172CD8" w:rsidP="00657A6B">
            <w:pPr>
              <w:rPr>
                <w:highlight w:val="lightGray"/>
              </w:rPr>
            </w:pPr>
            <w:r w:rsidRPr="00EA12F9">
              <w:rPr>
                <w:highlight w:val="lightGray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D8" w:rsidRPr="00EA12F9" w:rsidRDefault="00875943" w:rsidP="00657A6B">
            <w:pPr>
              <w:jc w:val="right"/>
              <w:rPr>
                <w:bCs/>
                <w:highlight w:val="lightGray"/>
              </w:rPr>
            </w:pPr>
            <w:r w:rsidRPr="00EA12F9">
              <w:rPr>
                <w:bCs/>
                <w:highlight w:val="lightGray"/>
              </w:rPr>
              <w:t>395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D8" w:rsidRPr="00EA12F9" w:rsidRDefault="00875943" w:rsidP="002908D5">
            <w:pPr>
              <w:jc w:val="right"/>
              <w:rPr>
                <w:bCs/>
                <w:highlight w:val="lightGray"/>
              </w:rPr>
            </w:pPr>
            <w:r w:rsidRPr="00EA12F9">
              <w:rPr>
                <w:bCs/>
                <w:highlight w:val="lightGray"/>
              </w:rPr>
              <w:t>4163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D8" w:rsidRPr="00EA12F9" w:rsidRDefault="00875943" w:rsidP="002908D5">
            <w:pPr>
              <w:jc w:val="right"/>
              <w:rPr>
                <w:bCs/>
                <w:highlight w:val="lightGray"/>
              </w:rPr>
            </w:pPr>
            <w:r w:rsidRPr="00EA12F9">
              <w:rPr>
                <w:bCs/>
                <w:highlight w:val="lightGray"/>
              </w:rPr>
              <w:t>105,</w:t>
            </w:r>
            <w:r w:rsidR="002908D5" w:rsidRPr="00EA12F9">
              <w:rPr>
                <w:bCs/>
                <w:highlight w:val="lightGray"/>
              </w:rPr>
              <w:t>2</w:t>
            </w:r>
          </w:p>
        </w:tc>
      </w:tr>
      <w:tr w:rsidR="00172CD8" w:rsidRPr="0078728F" w:rsidTr="00657A6B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D8" w:rsidRPr="00EA12F9" w:rsidRDefault="00172CD8" w:rsidP="00657A6B">
            <w:pPr>
              <w:rPr>
                <w:highlight w:val="lightGray"/>
              </w:rPr>
            </w:pPr>
            <w:r w:rsidRPr="00EA12F9">
              <w:rPr>
                <w:highlight w:val="lightGray"/>
              </w:rPr>
              <w:t>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D8" w:rsidRPr="00EA12F9" w:rsidRDefault="00875943" w:rsidP="00657A6B">
            <w:pPr>
              <w:jc w:val="right"/>
              <w:rPr>
                <w:bCs/>
                <w:highlight w:val="lightGray"/>
              </w:rPr>
            </w:pPr>
            <w:r w:rsidRPr="00EA12F9">
              <w:rPr>
                <w:bCs/>
                <w:highlight w:val="lightGray"/>
              </w:rPr>
              <w:t>3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D8" w:rsidRPr="00EA12F9" w:rsidRDefault="00875943" w:rsidP="00657A6B">
            <w:pPr>
              <w:jc w:val="right"/>
              <w:rPr>
                <w:bCs/>
                <w:highlight w:val="lightGray"/>
              </w:rPr>
            </w:pPr>
            <w:r w:rsidRPr="00EA12F9">
              <w:rPr>
                <w:bCs/>
                <w:highlight w:val="lightGray"/>
              </w:rPr>
              <w:t>8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D8" w:rsidRPr="00EA12F9" w:rsidRDefault="00875943" w:rsidP="002908D5">
            <w:pPr>
              <w:jc w:val="right"/>
              <w:rPr>
                <w:bCs/>
                <w:highlight w:val="lightGray"/>
              </w:rPr>
            </w:pPr>
            <w:r w:rsidRPr="00EA12F9">
              <w:rPr>
                <w:bCs/>
                <w:highlight w:val="lightGray"/>
              </w:rPr>
              <w:t>217,</w:t>
            </w:r>
            <w:r w:rsidR="002908D5" w:rsidRPr="00EA12F9">
              <w:rPr>
                <w:bCs/>
                <w:highlight w:val="lightGray"/>
              </w:rPr>
              <w:t>9</w:t>
            </w:r>
          </w:p>
        </w:tc>
      </w:tr>
      <w:tr w:rsidR="00172CD8" w:rsidRPr="0078728F" w:rsidTr="00657A6B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CD8" w:rsidRPr="00EA12F9" w:rsidRDefault="00172CD8" w:rsidP="00657A6B">
            <w:pPr>
              <w:rPr>
                <w:b/>
                <w:bCs/>
                <w:highlight w:val="lightGray"/>
              </w:rPr>
            </w:pPr>
            <w:r w:rsidRPr="00EA12F9">
              <w:rPr>
                <w:b/>
                <w:bCs/>
                <w:highlight w:val="lightGray"/>
              </w:rPr>
              <w:t>безвозмездные поступления из других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D8" w:rsidRPr="00EA12F9" w:rsidRDefault="00875943" w:rsidP="002908D5">
            <w:pPr>
              <w:jc w:val="right"/>
              <w:rPr>
                <w:b/>
                <w:bCs/>
                <w:highlight w:val="lightGray"/>
              </w:rPr>
            </w:pPr>
            <w:r w:rsidRPr="00EA12F9">
              <w:rPr>
                <w:b/>
                <w:bCs/>
                <w:highlight w:val="lightGray"/>
              </w:rPr>
              <w:t>462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D8" w:rsidRPr="00EA12F9" w:rsidRDefault="00875943" w:rsidP="00657A6B">
            <w:pPr>
              <w:jc w:val="right"/>
              <w:rPr>
                <w:b/>
                <w:bCs/>
                <w:highlight w:val="lightGray"/>
              </w:rPr>
            </w:pPr>
            <w:r w:rsidRPr="00EA12F9">
              <w:rPr>
                <w:b/>
                <w:bCs/>
                <w:highlight w:val="lightGray"/>
              </w:rPr>
              <w:t>4513,</w:t>
            </w:r>
            <w:r w:rsidR="002908D5" w:rsidRPr="00EA12F9">
              <w:rPr>
                <w:b/>
                <w:bCs/>
                <w:highlight w:val="lightGray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D8" w:rsidRPr="00EA12F9" w:rsidRDefault="00875943" w:rsidP="002908D5">
            <w:pPr>
              <w:jc w:val="right"/>
              <w:rPr>
                <w:b/>
                <w:bCs/>
                <w:highlight w:val="lightGray"/>
              </w:rPr>
            </w:pPr>
            <w:r w:rsidRPr="00EA12F9">
              <w:rPr>
                <w:b/>
                <w:bCs/>
                <w:highlight w:val="lightGray"/>
              </w:rPr>
              <w:t>97,</w:t>
            </w:r>
            <w:r w:rsidR="002908D5" w:rsidRPr="00EA12F9">
              <w:rPr>
                <w:b/>
                <w:bCs/>
                <w:highlight w:val="lightGray"/>
              </w:rPr>
              <w:t>7</w:t>
            </w:r>
          </w:p>
        </w:tc>
      </w:tr>
      <w:tr w:rsidR="00172CD8" w:rsidRPr="0025070E" w:rsidTr="00657A6B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D8" w:rsidRPr="00EA12F9" w:rsidRDefault="00172CD8" w:rsidP="00657A6B">
            <w:pPr>
              <w:rPr>
                <w:b/>
                <w:bCs/>
                <w:highlight w:val="lightGray"/>
              </w:rPr>
            </w:pPr>
            <w:r w:rsidRPr="00EA12F9">
              <w:rPr>
                <w:b/>
                <w:bCs/>
                <w:highlight w:val="lightGray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D8" w:rsidRPr="00EA12F9" w:rsidRDefault="00875943" w:rsidP="002908D5">
            <w:pPr>
              <w:jc w:val="right"/>
              <w:rPr>
                <w:b/>
                <w:bCs/>
                <w:highlight w:val="lightGray"/>
              </w:rPr>
            </w:pPr>
            <w:r w:rsidRPr="00EA12F9">
              <w:rPr>
                <w:b/>
                <w:bCs/>
                <w:highlight w:val="lightGray"/>
              </w:rPr>
              <w:t>862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D8" w:rsidRPr="00EA12F9" w:rsidRDefault="00875943" w:rsidP="002908D5">
            <w:pPr>
              <w:jc w:val="right"/>
              <w:rPr>
                <w:b/>
                <w:bCs/>
                <w:highlight w:val="lightGray"/>
              </w:rPr>
            </w:pPr>
            <w:r w:rsidRPr="00EA12F9">
              <w:rPr>
                <w:b/>
                <w:bCs/>
                <w:highlight w:val="lightGray"/>
              </w:rPr>
              <w:t>8763,</w:t>
            </w:r>
            <w:r w:rsidR="002908D5" w:rsidRPr="00EA12F9">
              <w:rPr>
                <w:b/>
                <w:bCs/>
                <w:highlight w:val="lightGray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D8" w:rsidRPr="00EA12F9" w:rsidRDefault="00875943" w:rsidP="002908D5">
            <w:pPr>
              <w:jc w:val="right"/>
              <w:rPr>
                <w:b/>
                <w:bCs/>
                <w:highlight w:val="lightGray"/>
              </w:rPr>
            </w:pPr>
            <w:r w:rsidRPr="00EA12F9">
              <w:rPr>
                <w:b/>
                <w:bCs/>
                <w:highlight w:val="lightGray"/>
              </w:rPr>
              <w:t>101,</w:t>
            </w:r>
            <w:r w:rsidR="002908D5" w:rsidRPr="00EA12F9">
              <w:rPr>
                <w:b/>
                <w:bCs/>
                <w:highlight w:val="lightGray"/>
              </w:rPr>
              <w:t>7</w:t>
            </w:r>
          </w:p>
        </w:tc>
      </w:tr>
    </w:tbl>
    <w:p w:rsidR="00172CD8" w:rsidRPr="0025070E" w:rsidRDefault="00172CD8" w:rsidP="00172CD8"/>
    <w:p w:rsidR="00172CD8" w:rsidRPr="0025070E" w:rsidRDefault="00172CD8" w:rsidP="00172CD8">
      <w:pPr>
        <w:ind w:firstLine="709"/>
        <w:jc w:val="both"/>
      </w:pPr>
      <w:r w:rsidRPr="0025070E">
        <w:t>По ср</w:t>
      </w:r>
      <w:r w:rsidR="00875943">
        <w:t>авнению с объемом доходов за 2020</w:t>
      </w:r>
      <w:r w:rsidRPr="0025070E">
        <w:t xml:space="preserve"> год (</w:t>
      </w:r>
      <w:r w:rsidR="00875943">
        <w:rPr>
          <w:b/>
        </w:rPr>
        <w:t>9 656,</w:t>
      </w:r>
      <w:r w:rsidR="002908D5">
        <w:rPr>
          <w:b/>
        </w:rPr>
        <w:t>5</w:t>
      </w:r>
      <w:r w:rsidRPr="0025070E">
        <w:t xml:space="preserve"> тыс. руб.), темп роста доходов в 202</w:t>
      </w:r>
      <w:r w:rsidR="00875943">
        <w:t>1</w:t>
      </w:r>
      <w:r w:rsidRPr="0025070E">
        <w:t xml:space="preserve"> году составил </w:t>
      </w:r>
      <w:r w:rsidR="002908D5">
        <w:t>90,8</w:t>
      </w:r>
      <w:r w:rsidRPr="0025070E">
        <w:t xml:space="preserve"> %, то есть произошло у</w:t>
      </w:r>
      <w:r w:rsidR="00F626A5">
        <w:t>меньшение</w:t>
      </w:r>
      <w:r w:rsidRPr="0025070E">
        <w:t xml:space="preserve"> доходной части бюджета на </w:t>
      </w:r>
      <w:r w:rsidR="00F626A5">
        <w:t>9,</w:t>
      </w:r>
      <w:r w:rsidR="002908D5">
        <w:t xml:space="preserve">3 </w:t>
      </w:r>
      <w:r w:rsidRPr="0025070E">
        <w:t xml:space="preserve">%, что в абсолютной величине </w:t>
      </w:r>
      <w:r w:rsidR="00F626A5">
        <w:t>ниже</w:t>
      </w:r>
      <w:r w:rsidRPr="0025070E">
        <w:t xml:space="preserve"> на </w:t>
      </w:r>
      <w:r w:rsidR="00F626A5">
        <w:t>892,8</w:t>
      </w:r>
      <w:r w:rsidRPr="0025070E">
        <w:t xml:space="preserve"> тыс. руб.</w:t>
      </w:r>
    </w:p>
    <w:p w:rsidR="00172CD8" w:rsidRPr="0025070E" w:rsidRDefault="00172CD8" w:rsidP="00172CD8">
      <w:pPr>
        <w:ind w:firstLine="709"/>
        <w:jc w:val="both"/>
      </w:pPr>
      <w:r w:rsidRPr="0025070E">
        <w:t xml:space="preserve">Поступление собственных доходов </w:t>
      </w:r>
      <w:r w:rsidR="00FB545D">
        <w:t>увеличилось</w:t>
      </w:r>
      <w:r w:rsidRPr="0025070E">
        <w:t xml:space="preserve"> по сравнению с фактом предыдущего года на </w:t>
      </w:r>
      <w:r w:rsidR="00FB545D">
        <w:t>303,8</w:t>
      </w:r>
      <w:r w:rsidRPr="0025070E">
        <w:t xml:space="preserve"> тыс. руб.</w:t>
      </w:r>
    </w:p>
    <w:p w:rsidR="00172CD8" w:rsidRPr="0025070E" w:rsidRDefault="00172CD8" w:rsidP="00172CD8">
      <w:pPr>
        <w:ind w:firstLine="709"/>
        <w:jc w:val="both"/>
      </w:pPr>
      <w:r w:rsidRPr="0025070E">
        <w:t>Поступление МБТ у</w:t>
      </w:r>
      <w:r w:rsidR="002F7E04">
        <w:t>меньшилось</w:t>
      </w:r>
      <w:r w:rsidRPr="0025070E">
        <w:t xml:space="preserve"> по сравнению с фактом прошлого года на 1</w:t>
      </w:r>
      <w:r w:rsidR="002F7E04">
        <w:t> 196,69</w:t>
      </w:r>
      <w:r w:rsidRPr="0025070E">
        <w:t xml:space="preserve"> тыс. руб.</w:t>
      </w:r>
    </w:p>
    <w:p w:rsidR="00172CD8" w:rsidRPr="0025070E" w:rsidRDefault="00172CD8" w:rsidP="00172CD8">
      <w:pPr>
        <w:pStyle w:val="a4"/>
        <w:spacing w:after="0"/>
        <w:ind w:firstLine="709"/>
        <w:jc w:val="both"/>
        <w:rPr>
          <w:b/>
        </w:rPr>
      </w:pPr>
      <w:r w:rsidRPr="0025070E">
        <w:rPr>
          <w:b/>
        </w:rPr>
        <w:t xml:space="preserve">Налоговые доходы </w:t>
      </w:r>
      <w:r w:rsidRPr="0025070E">
        <w:t xml:space="preserve">составили </w:t>
      </w:r>
      <w:r w:rsidR="002F7E04">
        <w:rPr>
          <w:bCs/>
        </w:rPr>
        <w:t>4163,8</w:t>
      </w:r>
      <w:r w:rsidRPr="0025070E">
        <w:rPr>
          <w:color w:val="000000"/>
        </w:rPr>
        <w:t xml:space="preserve"> тыс. рублей при плане </w:t>
      </w:r>
      <w:r w:rsidR="002F7E04">
        <w:rPr>
          <w:bCs/>
        </w:rPr>
        <w:t>3959,6</w:t>
      </w:r>
      <w:r w:rsidRPr="0025070E">
        <w:rPr>
          <w:color w:val="000000"/>
        </w:rPr>
        <w:t xml:space="preserve"> тыс. рублей (</w:t>
      </w:r>
      <w:r w:rsidR="002F7E04">
        <w:rPr>
          <w:bCs/>
        </w:rPr>
        <w:t>105,</w:t>
      </w:r>
      <w:r w:rsidR="002908D5">
        <w:rPr>
          <w:bCs/>
        </w:rPr>
        <w:t>2</w:t>
      </w:r>
      <w:r w:rsidRPr="0025070E">
        <w:rPr>
          <w:color w:val="000000"/>
        </w:rPr>
        <w:t>%)</w:t>
      </w:r>
      <w:r w:rsidRPr="0025070E">
        <w:t>, по сравнению с уровнем предыдущего года доходы у</w:t>
      </w:r>
      <w:r w:rsidR="002F7E04">
        <w:t>величились</w:t>
      </w:r>
      <w:r w:rsidRPr="0025070E">
        <w:t xml:space="preserve"> на </w:t>
      </w:r>
      <w:r w:rsidR="002F7E04">
        <w:t>329,4</w:t>
      </w:r>
      <w:r w:rsidRPr="0025070E">
        <w:t xml:space="preserve"> тыс. руб. в том числе:</w:t>
      </w:r>
    </w:p>
    <w:p w:rsidR="00172CD8" w:rsidRPr="0025070E" w:rsidRDefault="00172CD8" w:rsidP="00172CD8">
      <w:pPr>
        <w:ind w:firstLine="709"/>
        <w:jc w:val="both"/>
        <w:rPr>
          <w:color w:val="000000"/>
        </w:rPr>
      </w:pPr>
      <w:r w:rsidRPr="0025070E">
        <w:t>1.</w:t>
      </w:r>
      <w:r w:rsidRPr="0025070E">
        <w:rPr>
          <w:i/>
          <w:u w:val="single"/>
        </w:rPr>
        <w:t>Налог на доходы физических лиц</w:t>
      </w:r>
      <w:r w:rsidRPr="0025070E">
        <w:rPr>
          <w:b/>
        </w:rPr>
        <w:t xml:space="preserve"> </w:t>
      </w:r>
      <w:r w:rsidRPr="0025070E">
        <w:t xml:space="preserve">- </w:t>
      </w:r>
      <w:r w:rsidRPr="0025070E">
        <w:rPr>
          <w:color w:val="000000"/>
        </w:rPr>
        <w:t xml:space="preserve">в бюджет поселения поступило </w:t>
      </w:r>
      <w:r w:rsidR="002908D5">
        <w:t>1985,7</w:t>
      </w:r>
      <w:r w:rsidR="002F7E04">
        <w:t xml:space="preserve"> </w:t>
      </w:r>
      <w:r w:rsidRPr="0025070E">
        <w:rPr>
          <w:color w:val="000000"/>
        </w:rPr>
        <w:t>тыс. рублей при плане 1 6</w:t>
      </w:r>
      <w:r w:rsidR="002F7E04">
        <w:rPr>
          <w:color w:val="000000"/>
        </w:rPr>
        <w:t>63</w:t>
      </w:r>
      <w:r w:rsidRPr="0025070E">
        <w:rPr>
          <w:color w:val="000000"/>
        </w:rPr>
        <w:t>,</w:t>
      </w:r>
      <w:r w:rsidR="002F7E04">
        <w:rPr>
          <w:color w:val="000000"/>
        </w:rPr>
        <w:t>8</w:t>
      </w:r>
      <w:r w:rsidRPr="0025070E">
        <w:rPr>
          <w:color w:val="000000"/>
        </w:rPr>
        <w:t xml:space="preserve"> тыс. рублей (</w:t>
      </w:r>
      <w:r w:rsidR="002F7E04">
        <w:rPr>
          <w:color w:val="000000"/>
        </w:rPr>
        <w:t>119,3</w:t>
      </w:r>
      <w:r w:rsidRPr="0025070E">
        <w:rPr>
          <w:color w:val="000000"/>
        </w:rPr>
        <w:t>%)</w:t>
      </w:r>
      <w:r w:rsidR="002F7E04">
        <w:t>, что выше уровня 2020</w:t>
      </w:r>
      <w:r w:rsidRPr="0025070E">
        <w:t xml:space="preserve"> года на </w:t>
      </w:r>
      <w:r w:rsidR="002F7E04">
        <w:t>86,16</w:t>
      </w:r>
      <w:r w:rsidRPr="0025070E">
        <w:t xml:space="preserve"> тыс. руб.</w:t>
      </w:r>
      <w:r w:rsidRPr="0025070E">
        <w:rPr>
          <w:color w:val="000000"/>
        </w:rPr>
        <w:t xml:space="preserve"> </w:t>
      </w:r>
    </w:p>
    <w:p w:rsidR="00172CD8" w:rsidRPr="0025070E" w:rsidRDefault="00172CD8" w:rsidP="00172CD8">
      <w:pPr>
        <w:ind w:firstLine="709"/>
        <w:jc w:val="both"/>
      </w:pPr>
      <w:r w:rsidRPr="0025070E">
        <w:t xml:space="preserve">2. </w:t>
      </w:r>
      <w:r w:rsidRPr="0025070E">
        <w:rPr>
          <w:i/>
          <w:u w:val="single"/>
        </w:rPr>
        <w:t>Налог на имущество физ. лиц</w:t>
      </w:r>
      <w:r w:rsidRPr="0025070E">
        <w:rPr>
          <w:b/>
        </w:rPr>
        <w:t xml:space="preserve"> </w:t>
      </w:r>
      <w:r w:rsidRPr="0025070E">
        <w:t xml:space="preserve">- поступило </w:t>
      </w:r>
      <w:r w:rsidR="00DF7FF1">
        <w:t>78,6</w:t>
      </w:r>
      <w:r w:rsidRPr="0025070E">
        <w:rPr>
          <w:color w:val="000000"/>
        </w:rPr>
        <w:t xml:space="preserve">  тыс. рублей при плане </w:t>
      </w:r>
      <w:r w:rsidR="00DF7FF1">
        <w:rPr>
          <w:color w:val="000000"/>
        </w:rPr>
        <w:t>565,0</w:t>
      </w:r>
      <w:r w:rsidRPr="0025070E">
        <w:rPr>
          <w:color w:val="000000"/>
        </w:rPr>
        <w:t xml:space="preserve"> тыс. рублей (</w:t>
      </w:r>
      <w:r w:rsidR="00DF7FF1">
        <w:rPr>
          <w:color w:val="000000"/>
        </w:rPr>
        <w:t>13,9</w:t>
      </w:r>
      <w:r w:rsidRPr="0025070E">
        <w:rPr>
          <w:color w:val="000000"/>
        </w:rPr>
        <w:t>%)</w:t>
      </w:r>
      <w:r w:rsidR="00DF7FF1">
        <w:t>, что ниже уровня 2020</w:t>
      </w:r>
      <w:r w:rsidRPr="0025070E">
        <w:t xml:space="preserve"> года на </w:t>
      </w:r>
      <w:r w:rsidR="00DF7FF1">
        <w:t>26,8</w:t>
      </w:r>
      <w:r w:rsidRPr="0025070E">
        <w:t xml:space="preserve"> тыс. руб. </w:t>
      </w:r>
    </w:p>
    <w:p w:rsidR="00172CD8" w:rsidRPr="00A430AF" w:rsidRDefault="00172CD8" w:rsidP="00172CD8">
      <w:pPr>
        <w:ind w:firstLine="709"/>
      </w:pPr>
      <w:r w:rsidRPr="0025070E">
        <w:rPr>
          <w:color w:val="000000"/>
        </w:rPr>
        <w:t xml:space="preserve">Невыполнение плана </w:t>
      </w:r>
      <w:r w:rsidRPr="0025070E">
        <w:t>по «налогу на имущество физических лиц» в 202</w:t>
      </w:r>
      <w:r w:rsidR="00DF7FF1">
        <w:t>1</w:t>
      </w:r>
      <w:r w:rsidRPr="0025070E">
        <w:t xml:space="preserve"> году связано с подачей заявлений от физических лиц на перерасчёт налога с инвентаризационной стоимости на </w:t>
      </w:r>
      <w:proofErr w:type="gramStart"/>
      <w:r w:rsidRPr="0025070E">
        <w:t>кадастровую</w:t>
      </w:r>
      <w:proofErr w:type="gramEnd"/>
      <w:r w:rsidRPr="0025070E">
        <w:t>.</w:t>
      </w:r>
    </w:p>
    <w:p w:rsidR="00172CD8" w:rsidRPr="0025070E" w:rsidRDefault="00172CD8" w:rsidP="00172CD8">
      <w:pPr>
        <w:pStyle w:val="a4"/>
        <w:spacing w:after="0"/>
        <w:ind w:firstLine="709"/>
        <w:jc w:val="both"/>
      </w:pPr>
      <w:r w:rsidRPr="0025070E">
        <w:t xml:space="preserve">3. </w:t>
      </w:r>
      <w:r w:rsidRPr="0025070E">
        <w:rPr>
          <w:i/>
          <w:u w:val="single"/>
        </w:rPr>
        <w:t>Земельный налог с организаций</w:t>
      </w:r>
      <w:r w:rsidRPr="0025070E">
        <w:t xml:space="preserve"> </w:t>
      </w:r>
      <w:r w:rsidRPr="0025070E">
        <w:rPr>
          <w:color w:val="000000"/>
        </w:rPr>
        <w:t xml:space="preserve">в бюджет поступило </w:t>
      </w:r>
      <w:r w:rsidR="00DF7FF1">
        <w:rPr>
          <w:color w:val="000000"/>
        </w:rPr>
        <w:t>940,4</w:t>
      </w:r>
      <w:r w:rsidRPr="0025070E">
        <w:rPr>
          <w:color w:val="000000"/>
        </w:rPr>
        <w:t xml:space="preserve"> тыс. рублей при плане </w:t>
      </w:r>
      <w:r w:rsidR="00DF7FF1">
        <w:rPr>
          <w:color w:val="000000"/>
        </w:rPr>
        <w:t>605,4</w:t>
      </w:r>
      <w:r w:rsidRPr="0025070E">
        <w:rPr>
          <w:color w:val="000000"/>
        </w:rPr>
        <w:t xml:space="preserve"> тыс. рублей. (</w:t>
      </w:r>
      <w:r w:rsidR="00DF7FF1">
        <w:rPr>
          <w:color w:val="000000"/>
        </w:rPr>
        <w:t>155</w:t>
      </w:r>
      <w:r w:rsidRPr="0025070E">
        <w:rPr>
          <w:color w:val="000000"/>
        </w:rPr>
        <w:t>,3 %)</w:t>
      </w:r>
      <w:r w:rsidR="00DF7FF1">
        <w:t>, что выше уровня 2020</w:t>
      </w:r>
      <w:r w:rsidRPr="0025070E">
        <w:t xml:space="preserve"> года на </w:t>
      </w:r>
      <w:r w:rsidR="00DF7FF1">
        <w:t>188</w:t>
      </w:r>
      <w:r w:rsidRPr="0025070E">
        <w:t xml:space="preserve"> тыс. руб. </w:t>
      </w:r>
    </w:p>
    <w:p w:rsidR="00172CD8" w:rsidRPr="0025070E" w:rsidRDefault="00172CD8" w:rsidP="00172CD8">
      <w:pPr>
        <w:pStyle w:val="a4"/>
        <w:spacing w:after="0"/>
        <w:ind w:firstLine="709"/>
        <w:jc w:val="both"/>
        <w:rPr>
          <w:color w:val="000000"/>
        </w:rPr>
      </w:pPr>
      <w:r w:rsidRPr="0025070E">
        <w:lastRenderedPageBreak/>
        <w:t xml:space="preserve">4. </w:t>
      </w:r>
      <w:r w:rsidRPr="0025070E">
        <w:rPr>
          <w:i/>
          <w:u w:val="single"/>
        </w:rPr>
        <w:t>Земельный налог с физических лиц</w:t>
      </w:r>
      <w:r w:rsidRPr="0025070E">
        <w:t xml:space="preserve"> </w:t>
      </w:r>
      <w:r w:rsidRPr="0025070E">
        <w:rPr>
          <w:color w:val="000000"/>
        </w:rPr>
        <w:t xml:space="preserve">в бюджет поступило </w:t>
      </w:r>
      <w:r w:rsidR="009D6D85">
        <w:rPr>
          <w:color w:val="000000"/>
        </w:rPr>
        <w:t>578,1</w:t>
      </w:r>
      <w:r w:rsidRPr="0025070E">
        <w:rPr>
          <w:color w:val="000000"/>
        </w:rPr>
        <w:t xml:space="preserve"> тыс. рублей при плане </w:t>
      </w:r>
      <w:r w:rsidR="009D6D85">
        <w:rPr>
          <w:color w:val="000000"/>
        </w:rPr>
        <w:t>563,4</w:t>
      </w:r>
      <w:r w:rsidRPr="0025070E">
        <w:rPr>
          <w:color w:val="000000"/>
        </w:rPr>
        <w:t xml:space="preserve"> тыс. рублей. (</w:t>
      </w:r>
      <w:r w:rsidR="009D6D85">
        <w:rPr>
          <w:color w:val="000000"/>
        </w:rPr>
        <w:t>102,6</w:t>
      </w:r>
      <w:r w:rsidRPr="0025070E">
        <w:rPr>
          <w:color w:val="000000"/>
        </w:rPr>
        <w:t xml:space="preserve"> %)</w:t>
      </w:r>
      <w:r w:rsidR="009D6D85">
        <w:t>, что ниже уровня 2020</w:t>
      </w:r>
      <w:r w:rsidRPr="0025070E">
        <w:t xml:space="preserve"> года на </w:t>
      </w:r>
      <w:r w:rsidR="009D6D85">
        <w:t>7,8</w:t>
      </w:r>
      <w:r w:rsidRPr="0025070E">
        <w:t xml:space="preserve"> тыс. руб.</w:t>
      </w:r>
    </w:p>
    <w:p w:rsidR="00172CD8" w:rsidRPr="0025070E" w:rsidRDefault="00172CD8" w:rsidP="00172CD8">
      <w:pPr>
        <w:pStyle w:val="a4"/>
        <w:spacing w:after="0"/>
        <w:ind w:firstLine="709"/>
        <w:jc w:val="both"/>
      </w:pPr>
      <w:r w:rsidRPr="0025070E">
        <w:t xml:space="preserve">5. </w:t>
      </w:r>
      <w:r w:rsidRPr="0025070E">
        <w:rPr>
          <w:i/>
          <w:u w:val="single"/>
        </w:rPr>
        <w:t xml:space="preserve">Доходы от уплаты акцизов </w:t>
      </w:r>
      <w:r w:rsidRPr="0025070E">
        <w:t xml:space="preserve">- поступило </w:t>
      </w:r>
      <w:r w:rsidR="009D6D85">
        <w:t>581,0</w:t>
      </w:r>
      <w:r w:rsidRPr="0025070E">
        <w:rPr>
          <w:color w:val="000000"/>
        </w:rPr>
        <w:t xml:space="preserve"> тыс. рублей при плане </w:t>
      </w:r>
      <w:r w:rsidR="009D6D85">
        <w:rPr>
          <w:color w:val="000000"/>
        </w:rPr>
        <w:t>562</w:t>
      </w:r>
      <w:r w:rsidR="00EA12F9">
        <w:rPr>
          <w:color w:val="000000"/>
        </w:rPr>
        <w:t>,0</w:t>
      </w:r>
      <w:r w:rsidRPr="0025070E">
        <w:rPr>
          <w:color w:val="000000"/>
        </w:rPr>
        <w:t xml:space="preserve"> тыс. рублей (</w:t>
      </w:r>
      <w:r w:rsidR="009D6D85">
        <w:rPr>
          <w:color w:val="000000"/>
        </w:rPr>
        <w:t>103,4</w:t>
      </w:r>
      <w:r w:rsidRPr="0025070E">
        <w:rPr>
          <w:color w:val="000000"/>
        </w:rPr>
        <w:t>%)</w:t>
      </w:r>
      <w:r w:rsidRPr="0025070E">
        <w:t xml:space="preserve">, что </w:t>
      </w:r>
      <w:r w:rsidR="009D6D85">
        <w:t>выше уровня 2020</w:t>
      </w:r>
      <w:r w:rsidRPr="0025070E">
        <w:t xml:space="preserve"> года на </w:t>
      </w:r>
      <w:r w:rsidR="009D6D85">
        <w:t>89,81</w:t>
      </w:r>
      <w:r w:rsidRPr="0025070E">
        <w:t xml:space="preserve"> тыс. руб.</w:t>
      </w:r>
      <w:r w:rsidRPr="0025070E">
        <w:rPr>
          <w:color w:val="000000"/>
          <w:highlight w:val="red"/>
        </w:rPr>
        <w:t xml:space="preserve"> </w:t>
      </w:r>
    </w:p>
    <w:p w:rsidR="00172CD8" w:rsidRPr="0025070E" w:rsidRDefault="00172CD8" w:rsidP="00172CD8">
      <w:pPr>
        <w:pStyle w:val="a4"/>
        <w:spacing w:after="0"/>
        <w:ind w:firstLine="709"/>
        <w:jc w:val="both"/>
      </w:pPr>
      <w:r w:rsidRPr="0025070E">
        <w:rPr>
          <w:b/>
        </w:rPr>
        <w:t>Неналоговые доходы</w:t>
      </w:r>
      <w:r w:rsidRPr="0025070E">
        <w:t xml:space="preserve"> при плане </w:t>
      </w:r>
      <w:r w:rsidR="009D6D85">
        <w:t>39,7</w:t>
      </w:r>
      <w:r w:rsidRPr="0025070E">
        <w:t xml:space="preserve"> </w:t>
      </w:r>
      <w:r w:rsidRPr="0025070E">
        <w:rPr>
          <w:color w:val="000000"/>
        </w:rPr>
        <w:t xml:space="preserve">тыс. рублей, поступило </w:t>
      </w:r>
      <w:r w:rsidR="009D6D85">
        <w:rPr>
          <w:color w:val="000000"/>
        </w:rPr>
        <w:t>86,</w:t>
      </w:r>
      <w:r w:rsidR="00EA12F9">
        <w:rPr>
          <w:color w:val="000000"/>
        </w:rPr>
        <w:t>5</w:t>
      </w:r>
      <w:r w:rsidRPr="0025070E">
        <w:rPr>
          <w:color w:val="000000"/>
        </w:rPr>
        <w:t xml:space="preserve"> тыс. рублей (</w:t>
      </w:r>
      <w:r w:rsidR="00C64CCD">
        <w:rPr>
          <w:color w:val="000000"/>
        </w:rPr>
        <w:t>217,</w:t>
      </w:r>
      <w:r w:rsidR="00EA12F9">
        <w:rPr>
          <w:color w:val="000000"/>
        </w:rPr>
        <w:t>9</w:t>
      </w:r>
      <w:r w:rsidRPr="0025070E">
        <w:rPr>
          <w:color w:val="000000"/>
        </w:rPr>
        <w:t>%)</w:t>
      </w:r>
      <w:r w:rsidR="00C64CCD">
        <w:t>, что ниже уровня 2020</w:t>
      </w:r>
      <w:r w:rsidRPr="0025070E">
        <w:t xml:space="preserve"> года на </w:t>
      </w:r>
      <w:r w:rsidR="00C64CCD">
        <w:t>25,6</w:t>
      </w:r>
      <w:r w:rsidRPr="0025070E">
        <w:t xml:space="preserve"> тыс. руб., в том числе:</w:t>
      </w:r>
    </w:p>
    <w:p w:rsidR="00172CD8" w:rsidRPr="0025070E" w:rsidRDefault="00172CD8" w:rsidP="00172CD8">
      <w:pPr>
        <w:ind w:firstLine="709"/>
        <w:jc w:val="both"/>
        <w:rPr>
          <w:color w:val="000000"/>
        </w:rPr>
      </w:pPr>
      <w:r w:rsidRPr="0025070E">
        <w:t xml:space="preserve">1. </w:t>
      </w:r>
      <w:r w:rsidRPr="0025070E">
        <w:rPr>
          <w:i/>
          <w:u w:val="single"/>
        </w:rPr>
        <w:t>Прочие поступления от использования имущества</w:t>
      </w:r>
      <w:r w:rsidRPr="0025070E">
        <w:t xml:space="preserve"> - поступило </w:t>
      </w:r>
      <w:r w:rsidR="00A35B04">
        <w:t>82</w:t>
      </w:r>
      <w:r w:rsidRPr="0025070E">
        <w:rPr>
          <w:color w:val="000000"/>
        </w:rPr>
        <w:t xml:space="preserve"> тыс. рублей при плане </w:t>
      </w:r>
      <w:r w:rsidR="00A35B04">
        <w:rPr>
          <w:color w:val="000000"/>
        </w:rPr>
        <w:t>39,7</w:t>
      </w:r>
      <w:r w:rsidRPr="0025070E">
        <w:rPr>
          <w:color w:val="000000"/>
        </w:rPr>
        <w:t xml:space="preserve"> тыс. рублей (</w:t>
      </w:r>
      <w:r w:rsidR="00A35B04">
        <w:rPr>
          <w:color w:val="000000"/>
        </w:rPr>
        <w:t>206,6</w:t>
      </w:r>
      <w:r w:rsidRPr="0025070E">
        <w:rPr>
          <w:color w:val="000000"/>
        </w:rPr>
        <w:t>%)</w:t>
      </w:r>
      <w:r w:rsidRPr="0025070E">
        <w:t>.</w:t>
      </w:r>
      <w:r w:rsidR="00C64CCD">
        <w:rPr>
          <w:color w:val="000000"/>
        </w:rPr>
        <w:t xml:space="preserve"> Выполнение плана связано с </w:t>
      </w:r>
      <w:r w:rsidRPr="0025070E">
        <w:rPr>
          <w:color w:val="000000"/>
        </w:rPr>
        <w:t>уплатой в полном объеме начис</w:t>
      </w:r>
      <w:r w:rsidR="00C64CCD">
        <w:rPr>
          <w:color w:val="000000"/>
        </w:rPr>
        <w:t xml:space="preserve">ленных платежей арендаторами, </w:t>
      </w:r>
      <w:r w:rsidRPr="0025070E">
        <w:rPr>
          <w:color w:val="000000"/>
        </w:rPr>
        <w:t>уплата за найм жилья.</w:t>
      </w:r>
    </w:p>
    <w:p w:rsidR="00172CD8" w:rsidRPr="0025070E" w:rsidRDefault="00172CD8" w:rsidP="00172CD8">
      <w:pPr>
        <w:ind w:firstLine="709"/>
        <w:jc w:val="both"/>
        <w:rPr>
          <w:color w:val="000000"/>
        </w:rPr>
      </w:pPr>
      <w:r w:rsidRPr="0025070E">
        <w:t xml:space="preserve">2. </w:t>
      </w:r>
      <w:r w:rsidRPr="0025070E">
        <w:rPr>
          <w:i/>
          <w:u w:val="single"/>
        </w:rPr>
        <w:t>Прочие доходы от компенсации затрат бюджетов сельских поселений</w:t>
      </w:r>
      <w:r w:rsidRPr="0025070E">
        <w:t xml:space="preserve"> – исполнено </w:t>
      </w:r>
      <w:r w:rsidR="00A35B04">
        <w:rPr>
          <w:color w:val="000000"/>
        </w:rPr>
        <w:t>0,0</w:t>
      </w:r>
      <w:r w:rsidRPr="0025070E">
        <w:rPr>
          <w:color w:val="000000"/>
        </w:rPr>
        <w:t xml:space="preserve"> тыс. рублей при плане 0 тыс. рублей.</w:t>
      </w:r>
    </w:p>
    <w:p w:rsidR="00172CD8" w:rsidRPr="0025070E" w:rsidRDefault="00172CD8" w:rsidP="00172CD8">
      <w:pPr>
        <w:ind w:firstLine="709"/>
        <w:jc w:val="both"/>
        <w:rPr>
          <w:color w:val="000000"/>
        </w:rPr>
      </w:pPr>
      <w:r w:rsidRPr="0025070E">
        <w:rPr>
          <w:color w:val="000000"/>
        </w:rPr>
        <w:t xml:space="preserve">3. </w:t>
      </w:r>
      <w:r w:rsidRPr="0025070E">
        <w:rPr>
          <w:i/>
          <w:u w:val="single"/>
        </w:rPr>
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</w:t>
      </w:r>
      <w:r w:rsidRPr="0025070E">
        <w:t xml:space="preserve">поступило </w:t>
      </w:r>
      <w:r w:rsidR="00A35B04">
        <w:t>0,0</w:t>
      </w:r>
      <w:r w:rsidRPr="0025070E">
        <w:rPr>
          <w:color w:val="000000"/>
        </w:rPr>
        <w:t xml:space="preserve"> тыс. рублей при плане 0 тыс. руб.</w:t>
      </w:r>
    </w:p>
    <w:p w:rsidR="00172CD8" w:rsidRPr="0025070E" w:rsidRDefault="00172CD8" w:rsidP="00172CD8">
      <w:pPr>
        <w:pStyle w:val="a4"/>
        <w:spacing w:after="0"/>
        <w:ind w:firstLine="709"/>
        <w:jc w:val="both"/>
        <w:rPr>
          <w:color w:val="000000"/>
        </w:rPr>
      </w:pPr>
      <w:r w:rsidRPr="0025070E">
        <w:rPr>
          <w:color w:val="000000"/>
        </w:rPr>
        <w:t xml:space="preserve">4. </w:t>
      </w:r>
      <w:r w:rsidRPr="0025070E">
        <w:rPr>
          <w:i/>
          <w:u w:val="single"/>
        </w:rPr>
        <w:t xml:space="preserve">Прочие неналоговые доходы бюджетов сельских поселений - </w:t>
      </w:r>
      <w:r w:rsidRPr="0025070E">
        <w:t xml:space="preserve">поступило в </w:t>
      </w:r>
      <w:r w:rsidR="00A35B04">
        <w:t>4,</w:t>
      </w:r>
      <w:r w:rsidR="00EA12F9">
        <w:t>5</w:t>
      </w:r>
      <w:r w:rsidRPr="0025070E">
        <w:t xml:space="preserve"> тыс. рублей при плане 0,0 тыс. руб.</w:t>
      </w:r>
      <w:r w:rsidRPr="0025070E">
        <w:rPr>
          <w:color w:val="000000"/>
        </w:rPr>
        <w:t xml:space="preserve"> </w:t>
      </w:r>
    </w:p>
    <w:p w:rsidR="00172CD8" w:rsidRPr="0025070E" w:rsidRDefault="00172CD8" w:rsidP="00172CD8">
      <w:pPr>
        <w:pStyle w:val="a4"/>
        <w:spacing w:after="0"/>
        <w:ind w:firstLine="709"/>
        <w:jc w:val="both"/>
      </w:pPr>
      <w:r w:rsidRPr="0025070E">
        <w:rPr>
          <w:b/>
        </w:rPr>
        <w:t>Безвозмездные поступления</w:t>
      </w:r>
      <w:r w:rsidRPr="0025070E">
        <w:t xml:space="preserve"> из бюджета муниципального района составили </w:t>
      </w:r>
      <w:r w:rsidR="00EA12F9">
        <w:t>4513,4</w:t>
      </w:r>
      <w:r w:rsidRPr="00A35B04">
        <w:rPr>
          <w:color w:val="000000"/>
        </w:rPr>
        <w:t xml:space="preserve"> тыс. рублей </w:t>
      </w:r>
      <w:r w:rsidRPr="00A35B04">
        <w:t xml:space="preserve">при плане </w:t>
      </w:r>
      <w:r w:rsidR="00A35B04">
        <w:t>4621,7</w:t>
      </w:r>
      <w:r w:rsidRPr="00A35B04">
        <w:t xml:space="preserve"> тыс. руб. (</w:t>
      </w:r>
      <w:r w:rsidR="00A35B04">
        <w:t>97,</w:t>
      </w:r>
      <w:r w:rsidR="00EA12F9">
        <w:t>7</w:t>
      </w:r>
      <w:r w:rsidRPr="00A35B04">
        <w:t xml:space="preserve"> %). Межбюджетные трансферты предоставлялись бюджету поселения в форме:</w:t>
      </w:r>
      <w:r w:rsidRPr="0025070E">
        <w:t xml:space="preserve"> </w:t>
      </w:r>
    </w:p>
    <w:p w:rsidR="00172CD8" w:rsidRPr="0025070E" w:rsidRDefault="00172CD8" w:rsidP="00172CD8">
      <w:pPr>
        <w:pStyle w:val="a4"/>
        <w:spacing w:after="0"/>
        <w:ind w:firstLine="709"/>
        <w:jc w:val="both"/>
      </w:pPr>
      <w:r w:rsidRPr="0025070E">
        <w:t xml:space="preserve">- дотаций на выравнивание бюджетной обеспеченности сельских поселений в сумме </w:t>
      </w:r>
      <w:r w:rsidR="00DF7330">
        <w:t>1494,1</w:t>
      </w:r>
      <w:r w:rsidRPr="0025070E">
        <w:rPr>
          <w:color w:val="000000"/>
        </w:rPr>
        <w:t xml:space="preserve"> тыс. рублей (100%)</w:t>
      </w:r>
      <w:r w:rsidRPr="0025070E">
        <w:t xml:space="preserve">; </w:t>
      </w:r>
    </w:p>
    <w:p w:rsidR="00172CD8" w:rsidRPr="0025070E" w:rsidRDefault="00172CD8" w:rsidP="00172CD8">
      <w:pPr>
        <w:pStyle w:val="a4"/>
        <w:spacing w:after="0"/>
        <w:ind w:firstLine="709"/>
        <w:jc w:val="both"/>
      </w:pPr>
      <w:r w:rsidRPr="0025070E"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="00DF7330">
        <w:t>114,1</w:t>
      </w:r>
      <w:r w:rsidRPr="0025070E">
        <w:rPr>
          <w:color w:val="000000"/>
        </w:rPr>
        <w:t xml:space="preserve"> тыс. рублей (100%);</w:t>
      </w:r>
    </w:p>
    <w:p w:rsidR="00172CD8" w:rsidRDefault="00172CD8" w:rsidP="00172CD8">
      <w:pPr>
        <w:pStyle w:val="a4"/>
        <w:spacing w:after="0"/>
        <w:ind w:firstLine="709"/>
        <w:jc w:val="both"/>
      </w:pPr>
      <w:r w:rsidRPr="0025070E">
        <w:t xml:space="preserve">- прочие межбюджетные трансферты, передаваемые бюджетам сельских поселений в сумме </w:t>
      </w:r>
      <w:r w:rsidR="00DF7330">
        <w:t>1974,5</w:t>
      </w:r>
      <w:r w:rsidRPr="0025070E">
        <w:rPr>
          <w:color w:val="000000"/>
        </w:rPr>
        <w:t xml:space="preserve"> </w:t>
      </w:r>
      <w:r w:rsidRPr="0025070E">
        <w:t>тыс. руб. (</w:t>
      </w:r>
      <w:r w:rsidR="00DF7330">
        <w:t>94,74</w:t>
      </w:r>
      <w:r w:rsidRPr="0025070E">
        <w:t>%);</w:t>
      </w:r>
    </w:p>
    <w:p w:rsidR="00DF7330" w:rsidRPr="0025070E" w:rsidRDefault="00DF7330" w:rsidP="00172CD8">
      <w:pPr>
        <w:pStyle w:val="a4"/>
        <w:spacing w:after="0"/>
        <w:ind w:firstLine="709"/>
        <w:jc w:val="both"/>
      </w:pPr>
      <w:r>
        <w:t xml:space="preserve">- </w:t>
      </w:r>
      <w:r>
        <w:rPr>
          <w:rFonts w:ascii="Times New Roman CYR"/>
        </w:rPr>
        <w:t>Субвенции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бюджетам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сельских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поселений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на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предоставление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жилых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помещений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детям</w:t>
      </w:r>
      <w:r>
        <w:rPr>
          <w:rFonts w:ascii="Times New Roman CYR"/>
        </w:rPr>
        <w:t>-</w:t>
      </w:r>
      <w:r>
        <w:rPr>
          <w:rFonts w:ascii="Times New Roman CYR"/>
        </w:rPr>
        <w:t>сиротам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и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детям</w:t>
      </w:r>
      <w:r>
        <w:rPr>
          <w:rFonts w:ascii="Times New Roman CYR"/>
        </w:rPr>
        <w:t xml:space="preserve">, </w:t>
      </w:r>
      <w:r>
        <w:rPr>
          <w:rFonts w:ascii="Times New Roman CYR"/>
        </w:rPr>
        <w:t>оставшимся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без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попечения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родителей</w:t>
      </w:r>
      <w:r>
        <w:rPr>
          <w:rFonts w:ascii="Times New Roman CYR"/>
        </w:rPr>
        <w:t xml:space="preserve">, </w:t>
      </w:r>
      <w:r>
        <w:rPr>
          <w:rFonts w:ascii="Times New Roman CYR"/>
        </w:rPr>
        <w:t>лицам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из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их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числа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по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договорам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найма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специализированных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жилых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помещений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в</w:t>
      </w:r>
      <w:r>
        <w:rPr>
          <w:rFonts w:ascii="Times New Roman CYR"/>
        </w:rPr>
        <w:t xml:space="preserve"> </w:t>
      </w:r>
      <w:r>
        <w:rPr>
          <w:rFonts w:ascii="Times New Roman CYR"/>
        </w:rPr>
        <w:t>сумме</w:t>
      </w:r>
      <w:r>
        <w:rPr>
          <w:rFonts w:ascii="Times New Roman CYR"/>
        </w:rPr>
        <w:t xml:space="preserve"> 930,6 </w:t>
      </w:r>
      <w:r>
        <w:rPr>
          <w:rFonts w:ascii="Times New Roman CYR"/>
        </w:rPr>
        <w:t>тыс</w:t>
      </w:r>
      <w:proofErr w:type="gramStart"/>
      <w:r>
        <w:rPr>
          <w:rFonts w:ascii="Times New Roman CYR"/>
        </w:rPr>
        <w:t>.</w:t>
      </w:r>
      <w:r>
        <w:rPr>
          <w:rFonts w:ascii="Times New Roman CYR"/>
        </w:rPr>
        <w:t>р</w:t>
      </w:r>
      <w:proofErr w:type="gramEnd"/>
      <w:r>
        <w:rPr>
          <w:rFonts w:ascii="Times New Roman CYR"/>
        </w:rPr>
        <w:t>ублей</w:t>
      </w:r>
      <w:r>
        <w:rPr>
          <w:rFonts w:ascii="Times New Roman CYR"/>
        </w:rPr>
        <w:t xml:space="preserve"> (100 %).</w:t>
      </w:r>
    </w:p>
    <w:p w:rsidR="00172CD8" w:rsidRPr="0025070E" w:rsidRDefault="00172CD8" w:rsidP="00172CD8">
      <w:pPr>
        <w:pStyle w:val="aa"/>
        <w:spacing w:before="0" w:after="0"/>
        <w:ind w:firstLine="709"/>
        <w:jc w:val="center"/>
        <w:rPr>
          <w:b/>
          <w:bCs/>
          <w:color w:val="000000"/>
        </w:rPr>
      </w:pPr>
      <w:r w:rsidRPr="0025070E">
        <w:rPr>
          <w:b/>
          <w:bCs/>
          <w:color w:val="000000"/>
        </w:rPr>
        <w:t xml:space="preserve">Расходы бюджета  Побединского сельского поселения за </w:t>
      </w:r>
      <w:r w:rsidRPr="0025070E">
        <w:t xml:space="preserve">  </w:t>
      </w:r>
      <w:r w:rsidRPr="0025070E">
        <w:rPr>
          <w:b/>
          <w:bCs/>
          <w:color w:val="000000"/>
        </w:rPr>
        <w:t>202</w:t>
      </w:r>
      <w:r w:rsidR="00DF7330">
        <w:rPr>
          <w:b/>
          <w:bCs/>
          <w:color w:val="000000"/>
        </w:rPr>
        <w:t>1</w:t>
      </w:r>
      <w:r w:rsidRPr="0025070E">
        <w:rPr>
          <w:b/>
          <w:bCs/>
          <w:color w:val="000000"/>
        </w:rPr>
        <w:t xml:space="preserve"> года</w:t>
      </w:r>
    </w:p>
    <w:tbl>
      <w:tblPr>
        <w:tblW w:w="5000" w:type="pct"/>
        <w:tblLook w:val="0000"/>
      </w:tblPr>
      <w:tblGrid>
        <w:gridCol w:w="860"/>
        <w:gridCol w:w="5749"/>
        <w:gridCol w:w="1116"/>
        <w:gridCol w:w="1273"/>
        <w:gridCol w:w="1422"/>
      </w:tblGrid>
      <w:tr w:rsidR="00172CD8" w:rsidRPr="0025070E" w:rsidTr="00DF7330">
        <w:trPr>
          <w:trHeight w:val="4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D8" w:rsidRPr="0025070E" w:rsidRDefault="00172CD8" w:rsidP="00657A6B">
            <w:pPr>
              <w:jc w:val="center"/>
              <w:rPr>
                <w:bCs/>
              </w:rPr>
            </w:pPr>
            <w:r w:rsidRPr="0025070E">
              <w:rPr>
                <w:bCs/>
              </w:rPr>
              <w:t>КФСР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D8" w:rsidRPr="0025070E" w:rsidRDefault="00172CD8" w:rsidP="00657A6B">
            <w:pPr>
              <w:jc w:val="center"/>
              <w:rPr>
                <w:bCs/>
              </w:rPr>
            </w:pPr>
            <w:r w:rsidRPr="0025070E">
              <w:rPr>
                <w:bCs/>
              </w:rPr>
              <w:t>Наименование КФСР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D8" w:rsidRPr="0025070E" w:rsidRDefault="00172CD8" w:rsidP="00657A6B">
            <w:pPr>
              <w:ind w:right="-138"/>
              <w:jc w:val="center"/>
              <w:rPr>
                <w:bCs/>
              </w:rPr>
            </w:pPr>
            <w:r w:rsidRPr="0025070E">
              <w:rPr>
                <w:bCs/>
              </w:rPr>
              <w:t>План</w:t>
            </w:r>
          </w:p>
          <w:p w:rsidR="00172CD8" w:rsidRPr="0025070E" w:rsidRDefault="00172CD8" w:rsidP="00657A6B">
            <w:pPr>
              <w:jc w:val="center"/>
              <w:rPr>
                <w:bCs/>
              </w:rPr>
            </w:pPr>
            <w:r w:rsidRPr="0025070E">
              <w:rPr>
                <w:bCs/>
              </w:rPr>
              <w:t>тыс. руб.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D8" w:rsidRPr="0025070E" w:rsidRDefault="00172CD8" w:rsidP="00657A6B">
            <w:pPr>
              <w:ind w:right="-75"/>
              <w:jc w:val="center"/>
              <w:rPr>
                <w:bCs/>
              </w:rPr>
            </w:pPr>
            <w:r w:rsidRPr="0025070E">
              <w:rPr>
                <w:bCs/>
              </w:rPr>
              <w:t>Исполнено</w:t>
            </w:r>
          </w:p>
          <w:p w:rsidR="00172CD8" w:rsidRPr="0025070E" w:rsidRDefault="00172CD8" w:rsidP="00657A6B">
            <w:pPr>
              <w:jc w:val="center"/>
              <w:rPr>
                <w:bCs/>
              </w:rPr>
            </w:pPr>
            <w:r w:rsidRPr="0025070E">
              <w:rPr>
                <w:bCs/>
              </w:rPr>
              <w:t>тыс. руб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CD8" w:rsidRPr="0025070E" w:rsidRDefault="00172CD8" w:rsidP="00657A6B">
            <w:pPr>
              <w:jc w:val="center"/>
              <w:rPr>
                <w:bCs/>
              </w:rPr>
            </w:pPr>
            <w:r w:rsidRPr="0025070E">
              <w:rPr>
                <w:bCs/>
              </w:rPr>
              <w:t>% исполнения</w:t>
            </w:r>
          </w:p>
        </w:tc>
      </w:tr>
      <w:tr w:rsidR="00DF7330" w:rsidRPr="0025070E" w:rsidTr="00DF7330">
        <w:trPr>
          <w:trHeight w:val="97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pPr>
              <w:jc w:val="center"/>
            </w:pPr>
            <w:r w:rsidRPr="0025070E">
              <w:t>0102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r w:rsidRPr="0025070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AF5552" w:rsidRDefault="00DF7330" w:rsidP="00EA12F9">
            <w:pPr>
              <w:jc w:val="right"/>
              <w:rPr>
                <w:bCs/>
                <w:color w:val="000000"/>
              </w:rPr>
            </w:pPr>
            <w:r w:rsidRPr="00AF5552">
              <w:rPr>
                <w:bCs/>
                <w:color w:val="000000"/>
              </w:rPr>
              <w:t>682,</w:t>
            </w:r>
            <w:r w:rsidR="00BA6143">
              <w:rPr>
                <w:bCs/>
                <w:color w:val="000000"/>
              </w:rPr>
              <w:t>5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AF5552" w:rsidRDefault="00DF7330" w:rsidP="00BA6143">
            <w:pPr>
              <w:jc w:val="right"/>
              <w:rPr>
                <w:bCs/>
                <w:color w:val="000000"/>
              </w:rPr>
            </w:pPr>
            <w:r w:rsidRPr="00AF5552">
              <w:rPr>
                <w:bCs/>
                <w:color w:val="000000"/>
              </w:rPr>
              <w:t>682,</w:t>
            </w:r>
            <w:r w:rsidR="00BA6143">
              <w:rPr>
                <w:bCs/>
                <w:color w:val="000000"/>
              </w:rPr>
              <w:t>3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AF5552" w:rsidRDefault="00DF7330" w:rsidP="00BA6143">
            <w:pPr>
              <w:jc w:val="right"/>
              <w:rPr>
                <w:bCs/>
                <w:color w:val="000000"/>
              </w:rPr>
            </w:pPr>
            <w:r w:rsidRPr="00AF5552">
              <w:rPr>
                <w:bCs/>
                <w:color w:val="000000"/>
              </w:rPr>
              <w:t>99,9</w:t>
            </w:r>
          </w:p>
        </w:tc>
      </w:tr>
      <w:tr w:rsidR="00DF7330" w:rsidRPr="0025070E" w:rsidTr="00DF7330">
        <w:trPr>
          <w:trHeight w:val="97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pPr>
              <w:jc w:val="center"/>
            </w:pPr>
            <w:r w:rsidRPr="0025070E">
              <w:t>0104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r w:rsidRPr="0025070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AF5552" w:rsidRDefault="00DF7330" w:rsidP="00EA12F9">
            <w:pPr>
              <w:jc w:val="right"/>
              <w:rPr>
                <w:bCs/>
                <w:iCs/>
                <w:color w:val="000000"/>
              </w:rPr>
            </w:pPr>
            <w:r w:rsidRPr="00AF5552">
              <w:rPr>
                <w:bCs/>
                <w:iCs/>
                <w:color w:val="000000"/>
              </w:rPr>
              <w:t>3859,</w:t>
            </w:r>
            <w:r w:rsidR="00EA12F9">
              <w:rPr>
                <w:bCs/>
                <w:iCs/>
                <w:color w:val="000000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AF5552" w:rsidRDefault="00DF7330" w:rsidP="00EA12F9">
            <w:pPr>
              <w:jc w:val="right"/>
              <w:rPr>
                <w:bCs/>
                <w:iCs/>
                <w:color w:val="000000"/>
              </w:rPr>
            </w:pPr>
            <w:r w:rsidRPr="00AF5552">
              <w:rPr>
                <w:bCs/>
                <w:iCs/>
                <w:color w:val="000000"/>
              </w:rPr>
              <w:t>3764,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AF5552" w:rsidRDefault="00DF7330" w:rsidP="00BA6143">
            <w:pPr>
              <w:jc w:val="right"/>
              <w:rPr>
                <w:bCs/>
                <w:iCs/>
                <w:color w:val="000000"/>
              </w:rPr>
            </w:pPr>
            <w:r w:rsidRPr="00AF5552">
              <w:rPr>
                <w:bCs/>
                <w:iCs/>
                <w:color w:val="000000"/>
              </w:rPr>
              <w:t>97,5</w:t>
            </w:r>
          </w:p>
        </w:tc>
      </w:tr>
      <w:tr w:rsidR="00DF7330" w:rsidRPr="0025070E" w:rsidTr="00DF7330">
        <w:trPr>
          <w:trHeight w:val="97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E93C03" w:rsidRDefault="00DF7330" w:rsidP="00D066DE">
            <w:pPr>
              <w:jc w:val="center"/>
              <w:rPr>
                <w:bCs/>
                <w:iCs/>
                <w:color w:val="000000"/>
              </w:rPr>
            </w:pPr>
            <w:r w:rsidRPr="00E93C03">
              <w:rPr>
                <w:bCs/>
                <w:iCs/>
                <w:color w:val="000000"/>
              </w:rPr>
              <w:t>0107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43" w:rsidRPr="00EA5D9F" w:rsidRDefault="00BA6143" w:rsidP="00BA6143">
            <w:pPr>
              <w:rPr>
                <w:sz w:val="22"/>
                <w:szCs w:val="22"/>
                <w:highlight w:val="lightGray"/>
              </w:rPr>
            </w:pPr>
            <w:r w:rsidRPr="00EA5D9F">
              <w:rPr>
                <w:sz w:val="22"/>
                <w:szCs w:val="22"/>
                <w:highlight w:val="lightGray"/>
              </w:rPr>
              <w:t>Обеспечение проведения</w:t>
            </w:r>
          </w:p>
          <w:p w:rsidR="00BA6143" w:rsidRPr="00EA5D9F" w:rsidRDefault="00BA6143" w:rsidP="00BA6143">
            <w:pPr>
              <w:rPr>
                <w:sz w:val="22"/>
                <w:szCs w:val="22"/>
              </w:rPr>
            </w:pPr>
            <w:r w:rsidRPr="00EA5D9F">
              <w:rPr>
                <w:sz w:val="22"/>
                <w:szCs w:val="22"/>
                <w:highlight w:val="lightGray"/>
              </w:rPr>
              <w:t>выборов и референдумов</w:t>
            </w:r>
          </w:p>
          <w:p w:rsidR="00DF7330" w:rsidRPr="00FF5818" w:rsidRDefault="00DF7330" w:rsidP="00D066D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E93C03" w:rsidRDefault="00DF7330" w:rsidP="00DF7330">
            <w:pPr>
              <w:jc w:val="right"/>
              <w:rPr>
                <w:color w:val="000000"/>
              </w:rPr>
            </w:pPr>
            <w:r w:rsidRPr="00E93C03">
              <w:rPr>
                <w:color w:val="000000"/>
              </w:rPr>
              <w:t>6,</w:t>
            </w:r>
            <w:r w:rsidR="00EA12F9">
              <w:rPr>
                <w:color w:val="000000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E93C03" w:rsidRDefault="00DF7330" w:rsidP="00EA12F9">
            <w:pPr>
              <w:jc w:val="right"/>
              <w:rPr>
                <w:color w:val="000000"/>
              </w:rPr>
            </w:pPr>
            <w:r w:rsidRPr="00E93C03">
              <w:rPr>
                <w:color w:val="000000"/>
              </w:rPr>
              <w:t>6,</w:t>
            </w:r>
            <w:r w:rsidR="00EA12F9">
              <w:rPr>
                <w:color w:val="000000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E93C03" w:rsidRDefault="00DF7330" w:rsidP="00BA6143">
            <w:pPr>
              <w:jc w:val="right"/>
              <w:rPr>
                <w:color w:val="000000"/>
              </w:rPr>
            </w:pPr>
            <w:r w:rsidRPr="00E93C03">
              <w:rPr>
                <w:color w:val="000000"/>
              </w:rPr>
              <w:t>100,0</w:t>
            </w:r>
          </w:p>
        </w:tc>
      </w:tr>
      <w:tr w:rsidR="00DF7330" w:rsidRPr="0025070E" w:rsidTr="00DF7330">
        <w:trPr>
          <w:trHeight w:val="97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E93C03" w:rsidRDefault="00DF7330" w:rsidP="00D066D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11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E93C03" w:rsidRDefault="00DF7330" w:rsidP="00D066DE">
            <w:pPr>
              <w:rPr>
                <w:color w:val="000000"/>
              </w:rPr>
            </w:pPr>
            <w:r w:rsidRPr="00E93C03">
              <w:rPr>
                <w:color w:val="000000"/>
              </w:rPr>
              <w:t>Резервные фонды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E93C03" w:rsidRDefault="00DF7330" w:rsidP="00EA12F9">
            <w:pPr>
              <w:jc w:val="right"/>
              <w:rPr>
                <w:color w:val="000000"/>
              </w:rPr>
            </w:pPr>
            <w:r w:rsidRPr="00E93C03">
              <w:rPr>
                <w:color w:val="000000"/>
              </w:rPr>
              <w:t>20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E93C03" w:rsidRDefault="00DF7330" w:rsidP="00EA12F9">
            <w:pPr>
              <w:jc w:val="right"/>
              <w:rPr>
                <w:color w:val="000000"/>
              </w:rPr>
            </w:pPr>
            <w:r w:rsidRPr="00E93C03">
              <w:rPr>
                <w:color w:val="000000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E93C03" w:rsidRDefault="00DF7330" w:rsidP="00BA6143">
            <w:pPr>
              <w:jc w:val="right"/>
              <w:rPr>
                <w:color w:val="000000"/>
              </w:rPr>
            </w:pPr>
            <w:r w:rsidRPr="00E93C03">
              <w:rPr>
                <w:color w:val="000000"/>
              </w:rPr>
              <w:t>0,0</w:t>
            </w:r>
          </w:p>
        </w:tc>
      </w:tr>
      <w:tr w:rsidR="00DF7330" w:rsidRPr="0025070E" w:rsidTr="00DF7330">
        <w:trPr>
          <w:trHeight w:val="25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pPr>
              <w:jc w:val="center"/>
            </w:pPr>
            <w:r w:rsidRPr="0025070E">
              <w:t>0113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r w:rsidRPr="0025070E">
              <w:t>Другие общегосударственные вопросы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AF5552" w:rsidRDefault="00DF7330" w:rsidP="00D066DE">
            <w:pPr>
              <w:jc w:val="right"/>
              <w:rPr>
                <w:bCs/>
                <w:iCs/>
                <w:color w:val="000000"/>
              </w:rPr>
            </w:pPr>
          </w:p>
          <w:p w:rsidR="00DF7330" w:rsidRPr="00AF5552" w:rsidRDefault="00DF7330" w:rsidP="00EA12F9">
            <w:pPr>
              <w:jc w:val="right"/>
              <w:rPr>
                <w:bCs/>
                <w:iCs/>
                <w:color w:val="000000"/>
              </w:rPr>
            </w:pPr>
            <w:r w:rsidRPr="00AF5552">
              <w:rPr>
                <w:bCs/>
                <w:iCs/>
                <w:color w:val="000000"/>
              </w:rPr>
              <w:t>127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AF5552" w:rsidRDefault="00DF7330" w:rsidP="00D066DE">
            <w:pPr>
              <w:jc w:val="right"/>
              <w:rPr>
                <w:bCs/>
                <w:iCs/>
                <w:color w:val="000000"/>
              </w:rPr>
            </w:pPr>
          </w:p>
          <w:p w:rsidR="00DF7330" w:rsidRPr="00AF5552" w:rsidRDefault="00DF7330" w:rsidP="00EA12F9">
            <w:pPr>
              <w:jc w:val="right"/>
              <w:rPr>
                <w:bCs/>
                <w:iCs/>
                <w:color w:val="000000"/>
              </w:rPr>
            </w:pPr>
            <w:r w:rsidRPr="00AF5552">
              <w:rPr>
                <w:bCs/>
                <w:iCs/>
                <w:color w:val="000000"/>
              </w:rPr>
              <w:t>125,</w:t>
            </w:r>
            <w:r w:rsidR="00EA12F9">
              <w:rPr>
                <w:bCs/>
                <w:iCs/>
                <w:color w:val="000000"/>
              </w:rPr>
              <w:t>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AF5552" w:rsidRDefault="00DF7330" w:rsidP="00D066DE">
            <w:pPr>
              <w:jc w:val="right"/>
              <w:rPr>
                <w:bCs/>
                <w:iCs/>
                <w:color w:val="000000"/>
              </w:rPr>
            </w:pPr>
          </w:p>
          <w:p w:rsidR="00DF7330" w:rsidRPr="00AF5552" w:rsidRDefault="00DF7330" w:rsidP="00D066DE">
            <w:pPr>
              <w:jc w:val="right"/>
              <w:rPr>
                <w:bCs/>
                <w:iCs/>
                <w:color w:val="000000"/>
              </w:rPr>
            </w:pPr>
            <w:r w:rsidRPr="00AF5552">
              <w:rPr>
                <w:bCs/>
                <w:iCs/>
                <w:color w:val="000000"/>
              </w:rPr>
              <w:t>98,5</w:t>
            </w:r>
          </w:p>
        </w:tc>
      </w:tr>
      <w:tr w:rsidR="00DF7330" w:rsidRPr="0025070E" w:rsidTr="00DF7330">
        <w:trPr>
          <w:trHeight w:val="25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pPr>
              <w:jc w:val="center"/>
            </w:pPr>
            <w:r w:rsidRPr="0025070E">
              <w:t>0203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r w:rsidRPr="0025070E">
              <w:t>Мобилизационная и вневойсковая подготовк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AF5552" w:rsidRDefault="00DF7330" w:rsidP="00DF7330">
            <w:pPr>
              <w:jc w:val="right"/>
              <w:rPr>
                <w:bCs/>
                <w:color w:val="000000"/>
              </w:rPr>
            </w:pPr>
            <w:r w:rsidRPr="00AF5552">
              <w:rPr>
                <w:bCs/>
                <w:color w:val="000000"/>
              </w:rPr>
              <w:t>114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AF5552" w:rsidRDefault="00DF7330" w:rsidP="00EA12F9">
            <w:pPr>
              <w:jc w:val="right"/>
              <w:rPr>
                <w:bCs/>
                <w:color w:val="000000"/>
              </w:rPr>
            </w:pPr>
            <w:r w:rsidRPr="00AF5552">
              <w:rPr>
                <w:bCs/>
                <w:color w:val="000000"/>
              </w:rPr>
              <w:t>114,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AF5552" w:rsidRDefault="00DF7330" w:rsidP="00BA6143">
            <w:pPr>
              <w:jc w:val="right"/>
              <w:rPr>
                <w:bCs/>
                <w:color w:val="000000"/>
              </w:rPr>
            </w:pPr>
            <w:r w:rsidRPr="00AF5552">
              <w:rPr>
                <w:bCs/>
                <w:color w:val="000000"/>
              </w:rPr>
              <w:t>100,0</w:t>
            </w:r>
          </w:p>
        </w:tc>
      </w:tr>
      <w:tr w:rsidR="00DF7330" w:rsidRPr="0025070E" w:rsidTr="00DF7330">
        <w:trPr>
          <w:trHeight w:val="76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pPr>
              <w:jc w:val="center"/>
            </w:pPr>
            <w:r w:rsidRPr="0025070E">
              <w:t>0309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r w:rsidRPr="0025070E">
              <w:t>Гражданская оборона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400178" w:rsidRDefault="00DF7330" w:rsidP="00DF7330">
            <w:pPr>
              <w:jc w:val="right"/>
              <w:rPr>
                <w:bCs/>
                <w:color w:val="000000"/>
              </w:rPr>
            </w:pPr>
            <w:r w:rsidRPr="00400178">
              <w:rPr>
                <w:bCs/>
                <w:color w:val="000000"/>
              </w:rPr>
              <w:t>44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400178" w:rsidRDefault="00DF7330" w:rsidP="00EA12F9">
            <w:pPr>
              <w:jc w:val="right"/>
              <w:rPr>
                <w:bCs/>
                <w:color w:val="000000"/>
              </w:rPr>
            </w:pPr>
            <w:r w:rsidRPr="00400178">
              <w:rPr>
                <w:bCs/>
                <w:color w:val="000000"/>
              </w:rPr>
              <w:t>18,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400178" w:rsidRDefault="00DF7330" w:rsidP="00BA6143">
            <w:pPr>
              <w:jc w:val="right"/>
              <w:rPr>
                <w:bCs/>
                <w:color w:val="000000"/>
              </w:rPr>
            </w:pPr>
            <w:r w:rsidRPr="00400178">
              <w:rPr>
                <w:bCs/>
                <w:color w:val="000000"/>
              </w:rPr>
              <w:t>40,9</w:t>
            </w:r>
          </w:p>
        </w:tc>
      </w:tr>
      <w:tr w:rsidR="00DF7330" w:rsidRPr="0025070E" w:rsidTr="00DF7330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pPr>
              <w:jc w:val="center"/>
            </w:pPr>
            <w:r w:rsidRPr="0025070E">
              <w:t>0409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r w:rsidRPr="0025070E">
              <w:t>Дорожное хозяйство (дорожные фонды)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DF7330" w:rsidRDefault="00DF7330" w:rsidP="00EA12F9">
            <w:pPr>
              <w:jc w:val="right"/>
              <w:rPr>
                <w:bCs/>
                <w:color w:val="000000"/>
              </w:rPr>
            </w:pPr>
            <w:r w:rsidRPr="00DF7330">
              <w:rPr>
                <w:bCs/>
              </w:rPr>
              <w:t>562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DF7330" w:rsidRDefault="00DF7330" w:rsidP="00EA12F9">
            <w:pPr>
              <w:jc w:val="right"/>
              <w:rPr>
                <w:bCs/>
                <w:color w:val="000000"/>
              </w:rPr>
            </w:pPr>
            <w:r w:rsidRPr="00DF7330">
              <w:rPr>
                <w:bCs/>
              </w:rPr>
              <w:t>527,7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400178" w:rsidRDefault="00DF7330" w:rsidP="00BA6143">
            <w:pPr>
              <w:jc w:val="right"/>
              <w:rPr>
                <w:bCs/>
                <w:color w:val="000000"/>
              </w:rPr>
            </w:pPr>
            <w:r w:rsidRPr="00400178">
              <w:rPr>
                <w:bCs/>
                <w:color w:val="000000"/>
              </w:rPr>
              <w:t>93,</w:t>
            </w:r>
            <w:r w:rsidR="00BA6143">
              <w:rPr>
                <w:bCs/>
                <w:color w:val="000000"/>
              </w:rPr>
              <w:t>9</w:t>
            </w:r>
          </w:p>
        </w:tc>
      </w:tr>
      <w:tr w:rsidR="00DF7330" w:rsidRPr="0025070E" w:rsidTr="00DF7330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pPr>
              <w:jc w:val="center"/>
            </w:pPr>
            <w:bookmarkStart w:id="0" w:name="RANGE!A19"/>
            <w:r w:rsidRPr="0025070E">
              <w:lastRenderedPageBreak/>
              <w:t>0412</w:t>
            </w:r>
            <w:bookmarkEnd w:id="0"/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r w:rsidRPr="0025070E">
              <w:t>Другие вопросы в области национальной экономи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400178" w:rsidRDefault="00DF7330" w:rsidP="00EA12F9">
            <w:pPr>
              <w:jc w:val="right"/>
              <w:rPr>
                <w:bCs/>
              </w:rPr>
            </w:pPr>
            <w:r w:rsidRPr="00400178">
              <w:rPr>
                <w:bCs/>
              </w:rPr>
              <w:t>2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400178" w:rsidRDefault="00DF7330" w:rsidP="00EA12F9">
            <w:pPr>
              <w:jc w:val="right"/>
              <w:rPr>
                <w:bCs/>
              </w:rPr>
            </w:pPr>
            <w:r w:rsidRPr="00400178">
              <w:rPr>
                <w:bCs/>
              </w:rPr>
              <w:t>2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DF7330" w:rsidRDefault="00DF7330" w:rsidP="00BA6143">
            <w:pPr>
              <w:jc w:val="right"/>
              <w:rPr>
                <w:bCs/>
                <w:iCs/>
              </w:rPr>
            </w:pPr>
            <w:r w:rsidRPr="00DF7330">
              <w:rPr>
                <w:bCs/>
                <w:iCs/>
              </w:rPr>
              <w:t>100,0</w:t>
            </w:r>
          </w:p>
        </w:tc>
      </w:tr>
      <w:tr w:rsidR="00DF7330" w:rsidRPr="0025070E" w:rsidTr="00DF7330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pPr>
              <w:jc w:val="center"/>
            </w:pPr>
            <w:r w:rsidRPr="0025070E">
              <w:t>0501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r w:rsidRPr="0025070E">
              <w:t>Жилищное хозяйство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400178" w:rsidRDefault="00DF7330" w:rsidP="00EA12F9">
            <w:pPr>
              <w:jc w:val="right"/>
              <w:rPr>
                <w:bCs/>
                <w:iCs/>
                <w:color w:val="000000"/>
              </w:rPr>
            </w:pPr>
            <w:r w:rsidRPr="00400178">
              <w:rPr>
                <w:bCs/>
                <w:iCs/>
                <w:color w:val="000000"/>
              </w:rPr>
              <w:t>25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400178" w:rsidRDefault="00DF7330" w:rsidP="00EA12F9">
            <w:pPr>
              <w:jc w:val="right"/>
              <w:rPr>
                <w:bCs/>
                <w:iCs/>
                <w:color w:val="000000"/>
              </w:rPr>
            </w:pPr>
            <w:r w:rsidRPr="00400178">
              <w:rPr>
                <w:bCs/>
                <w:iCs/>
                <w:color w:val="000000"/>
              </w:rPr>
              <w:t>13,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400178" w:rsidRDefault="00DF7330" w:rsidP="00BA6143">
            <w:pPr>
              <w:jc w:val="right"/>
              <w:rPr>
                <w:bCs/>
                <w:iCs/>
                <w:color w:val="000000"/>
              </w:rPr>
            </w:pPr>
            <w:r w:rsidRPr="00400178">
              <w:rPr>
                <w:bCs/>
                <w:iCs/>
                <w:color w:val="000000"/>
              </w:rPr>
              <w:t>52,</w:t>
            </w:r>
            <w:r w:rsidR="00BA6143">
              <w:rPr>
                <w:bCs/>
                <w:iCs/>
                <w:color w:val="000000"/>
              </w:rPr>
              <w:t>1</w:t>
            </w:r>
          </w:p>
        </w:tc>
      </w:tr>
      <w:tr w:rsidR="00DF7330" w:rsidRPr="0025070E" w:rsidTr="00DF7330">
        <w:trPr>
          <w:trHeight w:val="25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pPr>
              <w:jc w:val="center"/>
            </w:pPr>
            <w:r w:rsidRPr="0025070E">
              <w:t>0502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r w:rsidRPr="0025070E">
              <w:t>Коммунальное хозяйств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400178" w:rsidRDefault="00DF7330" w:rsidP="00EA12F9">
            <w:pPr>
              <w:jc w:val="right"/>
              <w:rPr>
                <w:bCs/>
                <w:color w:val="000000"/>
              </w:rPr>
            </w:pPr>
            <w:r w:rsidRPr="00400178">
              <w:rPr>
                <w:color w:val="000000"/>
              </w:rPr>
              <w:t>189,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400178" w:rsidRDefault="00DF7330" w:rsidP="00EA12F9">
            <w:pPr>
              <w:jc w:val="right"/>
              <w:rPr>
                <w:color w:val="000000"/>
              </w:rPr>
            </w:pPr>
            <w:r w:rsidRPr="00400178">
              <w:rPr>
                <w:color w:val="000000"/>
              </w:rPr>
              <w:t>182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400178" w:rsidRDefault="00DF7330" w:rsidP="00BA6143">
            <w:pPr>
              <w:jc w:val="right"/>
              <w:rPr>
                <w:color w:val="000000"/>
              </w:rPr>
            </w:pPr>
            <w:r w:rsidRPr="00400178">
              <w:rPr>
                <w:color w:val="000000"/>
              </w:rPr>
              <w:t>96,6</w:t>
            </w:r>
          </w:p>
        </w:tc>
      </w:tr>
      <w:tr w:rsidR="00DF7330" w:rsidRPr="0025070E" w:rsidTr="00DF7330">
        <w:trPr>
          <w:trHeight w:val="25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pPr>
              <w:jc w:val="center"/>
            </w:pPr>
            <w:r w:rsidRPr="0025070E">
              <w:t>0503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r w:rsidRPr="0025070E">
              <w:t>Благоустройств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400178" w:rsidRDefault="00DF7330" w:rsidP="00EA12F9">
            <w:pPr>
              <w:jc w:val="right"/>
              <w:rPr>
                <w:bCs/>
                <w:color w:val="000000"/>
              </w:rPr>
            </w:pPr>
            <w:r w:rsidRPr="00400178">
              <w:rPr>
                <w:bCs/>
                <w:color w:val="000000"/>
              </w:rPr>
              <w:t>811,</w:t>
            </w:r>
            <w:r w:rsidR="00EA12F9">
              <w:rPr>
                <w:bCs/>
                <w:color w:val="000000"/>
              </w:rPr>
              <w:t>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400178" w:rsidRDefault="00DF7330" w:rsidP="00EA12F9">
            <w:pPr>
              <w:jc w:val="right"/>
              <w:rPr>
                <w:bCs/>
                <w:color w:val="000000"/>
              </w:rPr>
            </w:pPr>
            <w:r w:rsidRPr="00400178">
              <w:rPr>
                <w:bCs/>
                <w:color w:val="000000"/>
              </w:rPr>
              <w:t>800,</w:t>
            </w:r>
            <w:r w:rsidR="00EA12F9">
              <w:rPr>
                <w:bCs/>
                <w:color w:val="000000"/>
              </w:rPr>
              <w:t>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400178" w:rsidRDefault="00DF7330" w:rsidP="00BA6143">
            <w:pPr>
              <w:jc w:val="right"/>
              <w:rPr>
                <w:bCs/>
                <w:color w:val="000000"/>
              </w:rPr>
            </w:pPr>
            <w:r w:rsidRPr="00400178">
              <w:rPr>
                <w:bCs/>
                <w:color w:val="000000"/>
              </w:rPr>
              <w:t>98,</w:t>
            </w:r>
            <w:r w:rsidR="00BA6143">
              <w:rPr>
                <w:bCs/>
                <w:color w:val="000000"/>
              </w:rPr>
              <w:t>7</w:t>
            </w:r>
          </w:p>
        </w:tc>
      </w:tr>
      <w:tr w:rsidR="00DF7330" w:rsidRPr="0025070E" w:rsidTr="00DF7330">
        <w:trPr>
          <w:trHeight w:val="25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pPr>
              <w:jc w:val="center"/>
            </w:pPr>
            <w:r>
              <w:t>1004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25070E" w:rsidRDefault="00DF7330" w:rsidP="00657A6B">
            <w:r w:rsidRPr="00CA17A0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CA17A0" w:rsidRDefault="00DF7330" w:rsidP="00EA12F9">
            <w:pPr>
              <w:jc w:val="right"/>
              <w:rPr>
                <w:bCs/>
                <w:color w:val="000000"/>
              </w:rPr>
            </w:pPr>
            <w:r w:rsidRPr="00CA17A0">
              <w:rPr>
                <w:bCs/>
                <w:color w:val="000000"/>
              </w:rPr>
              <w:t>930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30" w:rsidRPr="00CA17A0" w:rsidRDefault="00DF7330" w:rsidP="00EA12F9">
            <w:pPr>
              <w:jc w:val="right"/>
              <w:rPr>
                <w:bCs/>
                <w:color w:val="000000"/>
              </w:rPr>
            </w:pPr>
            <w:r w:rsidRPr="00CA17A0">
              <w:rPr>
                <w:bCs/>
                <w:color w:val="000000"/>
              </w:rPr>
              <w:t>930,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CA17A0" w:rsidRDefault="00DF7330" w:rsidP="00BA6143">
            <w:pPr>
              <w:jc w:val="right"/>
              <w:rPr>
                <w:bCs/>
                <w:color w:val="000000"/>
              </w:rPr>
            </w:pPr>
            <w:r w:rsidRPr="00CA17A0">
              <w:rPr>
                <w:bCs/>
                <w:color w:val="000000"/>
              </w:rPr>
              <w:t>100,0</w:t>
            </w:r>
          </w:p>
        </w:tc>
      </w:tr>
      <w:tr w:rsidR="007460EF" w:rsidRPr="0025070E" w:rsidTr="00DF7330">
        <w:trPr>
          <w:trHeight w:val="25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EF" w:rsidRPr="0025070E" w:rsidRDefault="007460EF" w:rsidP="00657A6B">
            <w:pPr>
              <w:jc w:val="center"/>
            </w:pPr>
            <w:r w:rsidRPr="0025070E">
              <w:t>1102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EF" w:rsidRPr="0025070E" w:rsidRDefault="007460EF" w:rsidP="00657A6B">
            <w:r w:rsidRPr="0025070E">
              <w:t>Массовый спорт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EF" w:rsidRPr="00CA17A0" w:rsidRDefault="007460EF" w:rsidP="00EA12F9">
            <w:pPr>
              <w:jc w:val="right"/>
              <w:rPr>
                <w:bCs/>
                <w:color w:val="000000"/>
              </w:rPr>
            </w:pPr>
            <w:r w:rsidRPr="00CA17A0">
              <w:rPr>
                <w:bCs/>
                <w:color w:val="000000"/>
              </w:rPr>
              <w:t>42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EF" w:rsidRPr="00CA17A0" w:rsidRDefault="007460EF" w:rsidP="00D066DE">
            <w:pPr>
              <w:jc w:val="right"/>
              <w:rPr>
                <w:bCs/>
                <w:color w:val="000000"/>
              </w:rPr>
            </w:pPr>
          </w:p>
          <w:p w:rsidR="007460EF" w:rsidRPr="00CA17A0" w:rsidRDefault="007460EF" w:rsidP="00D066DE">
            <w:pPr>
              <w:jc w:val="right"/>
              <w:rPr>
                <w:bCs/>
                <w:color w:val="000000"/>
              </w:rPr>
            </w:pPr>
            <w:r w:rsidRPr="00CA17A0">
              <w:rPr>
                <w:bCs/>
                <w:color w:val="000000"/>
              </w:rPr>
              <w:t>414,3</w:t>
            </w:r>
          </w:p>
          <w:p w:rsidR="007460EF" w:rsidRPr="00CA17A0" w:rsidRDefault="007460EF" w:rsidP="00D066DE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EF" w:rsidRPr="00CA17A0" w:rsidRDefault="007460EF" w:rsidP="00BA6143">
            <w:pPr>
              <w:jc w:val="right"/>
              <w:rPr>
                <w:bCs/>
                <w:color w:val="000000"/>
              </w:rPr>
            </w:pPr>
            <w:r w:rsidRPr="00CA17A0">
              <w:rPr>
                <w:bCs/>
                <w:color w:val="000000"/>
              </w:rPr>
              <w:t>98,6</w:t>
            </w:r>
          </w:p>
        </w:tc>
      </w:tr>
      <w:tr w:rsidR="007460EF" w:rsidRPr="0025070E" w:rsidTr="00DF7330">
        <w:trPr>
          <w:trHeight w:val="51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EF" w:rsidRPr="0025070E" w:rsidRDefault="007460EF" w:rsidP="00657A6B">
            <w:pPr>
              <w:jc w:val="center"/>
            </w:pPr>
            <w:r w:rsidRPr="0025070E">
              <w:t>1403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EF" w:rsidRPr="0025070E" w:rsidRDefault="007460EF" w:rsidP="00657A6B">
            <w:r w:rsidRPr="0025070E">
              <w:t>Прочие межбюджетные трансферты общего характер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EF" w:rsidRPr="007460EF" w:rsidRDefault="007460EF" w:rsidP="00EA12F9">
            <w:pPr>
              <w:jc w:val="right"/>
            </w:pPr>
            <w:r w:rsidRPr="007460EF">
              <w:t>1132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EF" w:rsidRPr="007460EF" w:rsidRDefault="007460EF" w:rsidP="00EA12F9">
            <w:pPr>
              <w:jc w:val="right"/>
            </w:pPr>
            <w:r w:rsidRPr="007460EF">
              <w:t>1132,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EF" w:rsidRPr="007460EF" w:rsidRDefault="007460EF" w:rsidP="00BA6143">
            <w:pPr>
              <w:jc w:val="right"/>
              <w:rPr>
                <w:bCs/>
                <w:color w:val="000000"/>
              </w:rPr>
            </w:pPr>
            <w:r w:rsidRPr="007460EF">
              <w:rPr>
                <w:bCs/>
                <w:color w:val="000000"/>
              </w:rPr>
              <w:t>100,0</w:t>
            </w:r>
          </w:p>
        </w:tc>
      </w:tr>
      <w:tr w:rsidR="00DF7330" w:rsidRPr="0025070E" w:rsidTr="00DF7330">
        <w:trPr>
          <w:trHeight w:val="27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30" w:rsidRPr="0025070E" w:rsidRDefault="00DF7330" w:rsidP="00657A6B">
            <w:pPr>
              <w:jc w:val="center"/>
              <w:rPr>
                <w:b/>
                <w:bCs/>
              </w:rPr>
            </w:pPr>
            <w:r w:rsidRPr="0025070E">
              <w:rPr>
                <w:b/>
                <w:bCs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30" w:rsidRPr="0025070E" w:rsidRDefault="00DF7330" w:rsidP="00657A6B">
            <w:pPr>
              <w:rPr>
                <w:b/>
                <w:bCs/>
              </w:rPr>
            </w:pPr>
            <w:r w:rsidRPr="0025070E">
              <w:rPr>
                <w:b/>
                <w:bCs/>
              </w:rPr>
              <w:t> Итого расходов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330" w:rsidRPr="0025070E" w:rsidRDefault="007460EF" w:rsidP="00EA12F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946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330" w:rsidRPr="0025070E" w:rsidRDefault="007460EF" w:rsidP="00EA12F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733,6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30" w:rsidRPr="0025070E" w:rsidRDefault="007460EF" w:rsidP="00EA12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6</w:t>
            </w:r>
          </w:p>
        </w:tc>
      </w:tr>
    </w:tbl>
    <w:p w:rsidR="00172CD8" w:rsidRPr="0025070E" w:rsidRDefault="00172CD8" w:rsidP="00172CD8">
      <w:pPr>
        <w:ind w:firstLine="708"/>
      </w:pPr>
    </w:p>
    <w:p w:rsidR="00172CD8" w:rsidRPr="0025070E" w:rsidRDefault="00172CD8" w:rsidP="00172CD8">
      <w:pPr>
        <w:pStyle w:val="a4"/>
        <w:spacing w:after="0"/>
        <w:ind w:firstLine="709"/>
        <w:jc w:val="both"/>
      </w:pPr>
      <w:r w:rsidRPr="0025070E">
        <w:t>Исполнение бюджета за 202</w:t>
      </w:r>
      <w:r w:rsidR="007460EF">
        <w:t>1</w:t>
      </w:r>
      <w:r w:rsidRPr="0025070E">
        <w:t xml:space="preserve"> год по расходам составило </w:t>
      </w:r>
      <w:r w:rsidR="007460EF">
        <w:rPr>
          <w:b/>
          <w:bCs/>
          <w:color w:val="000000"/>
        </w:rPr>
        <w:t xml:space="preserve">8733,6 </w:t>
      </w:r>
      <w:r w:rsidRPr="0025070E">
        <w:t xml:space="preserve">тыс. руб., или </w:t>
      </w:r>
      <w:r w:rsidR="00EA12F9">
        <w:rPr>
          <w:bCs/>
        </w:rPr>
        <w:t>97,6</w:t>
      </w:r>
      <w:r w:rsidRPr="0025070E">
        <w:t>% к плановым показателям (с учётом всех внесённых изменений в бюджет).</w:t>
      </w:r>
    </w:p>
    <w:p w:rsidR="00172CD8" w:rsidRPr="0025070E" w:rsidRDefault="00172CD8" w:rsidP="00172CD8">
      <w:pPr>
        <w:ind w:firstLine="709"/>
        <w:jc w:val="both"/>
      </w:pPr>
      <w:r w:rsidRPr="0025070E">
        <w:t>Расходы бюджета в 202</w:t>
      </w:r>
      <w:r w:rsidR="007460EF">
        <w:t>1</w:t>
      </w:r>
      <w:r w:rsidRPr="0025070E">
        <w:t xml:space="preserve"> году у</w:t>
      </w:r>
      <w:r w:rsidR="007460EF">
        <w:t>меньшились по сравнению с расходами 2020</w:t>
      </w:r>
      <w:r w:rsidRPr="0025070E">
        <w:t xml:space="preserve"> года</w:t>
      </w:r>
    </w:p>
    <w:p w:rsidR="00172CD8" w:rsidRPr="0025070E" w:rsidRDefault="00172CD8" w:rsidP="00172CD8">
      <w:pPr>
        <w:jc w:val="both"/>
      </w:pPr>
      <w:r w:rsidRPr="00EA12F9">
        <w:rPr>
          <w:highlight w:val="lightGray"/>
        </w:rPr>
        <w:t>(</w:t>
      </w:r>
      <w:r w:rsidR="007460EF" w:rsidRPr="00EA12F9">
        <w:rPr>
          <w:highlight w:val="lightGray"/>
        </w:rPr>
        <w:t>10</w:t>
      </w:r>
      <w:r w:rsidR="00EA12F9" w:rsidRPr="00EA12F9">
        <w:rPr>
          <w:highlight w:val="lightGray"/>
        </w:rPr>
        <w:t> </w:t>
      </w:r>
      <w:r w:rsidR="007460EF" w:rsidRPr="00EA12F9">
        <w:rPr>
          <w:highlight w:val="lightGray"/>
        </w:rPr>
        <w:t>66</w:t>
      </w:r>
      <w:r w:rsidR="00EA12F9" w:rsidRPr="00EA12F9">
        <w:rPr>
          <w:highlight w:val="lightGray"/>
        </w:rPr>
        <w:t>4,</w:t>
      </w:r>
      <w:r w:rsidR="007460EF" w:rsidRPr="00EA12F9">
        <w:rPr>
          <w:highlight w:val="lightGray"/>
        </w:rPr>
        <w:t xml:space="preserve"> 7</w:t>
      </w:r>
      <w:r w:rsidRPr="00EA12F9">
        <w:rPr>
          <w:b/>
          <w:bCs/>
          <w:highlight w:val="lightGray"/>
        </w:rPr>
        <w:t xml:space="preserve"> </w:t>
      </w:r>
      <w:r w:rsidRPr="00EA12F9">
        <w:rPr>
          <w:highlight w:val="lightGray"/>
        </w:rPr>
        <w:t>тыс. руб.)</w:t>
      </w:r>
      <w:r w:rsidRPr="0025070E">
        <w:t xml:space="preserve"> на </w:t>
      </w:r>
      <w:r w:rsidR="007460EF">
        <w:t>193</w:t>
      </w:r>
      <w:r w:rsidR="00EA12F9">
        <w:t>1</w:t>
      </w:r>
      <w:r w:rsidR="007460EF">
        <w:t>,1</w:t>
      </w:r>
      <w:r w:rsidRPr="0025070E">
        <w:t xml:space="preserve"> тыс. руб. или на </w:t>
      </w:r>
      <w:r w:rsidR="007460EF">
        <w:t>81,9</w:t>
      </w:r>
      <w:r w:rsidRPr="0025070E">
        <w:t xml:space="preserve"> %.</w:t>
      </w:r>
    </w:p>
    <w:p w:rsidR="00172CD8" w:rsidRPr="0025070E" w:rsidRDefault="00172CD8" w:rsidP="00172CD8">
      <w:pPr>
        <w:ind w:firstLine="709"/>
        <w:jc w:val="both"/>
      </w:pPr>
      <w:r w:rsidRPr="0025070E">
        <w:t>Финансирование расходов Побединского сельского поселения осуществлялось за счет собственных доходов, а также средств, полученных в виде межбюджетных трансфертов.</w:t>
      </w:r>
    </w:p>
    <w:p w:rsidR="00172CD8" w:rsidRPr="0025070E" w:rsidRDefault="00172CD8" w:rsidP="00172CD8">
      <w:pPr>
        <w:pStyle w:val="aa"/>
        <w:spacing w:before="0" w:beforeAutospacing="0" w:after="0" w:afterAutospacing="0"/>
        <w:ind w:firstLine="709"/>
        <w:jc w:val="both"/>
      </w:pPr>
      <w:r w:rsidRPr="0025070E">
        <w:t xml:space="preserve">В целом расходы исполнены в полном объеме, </w:t>
      </w:r>
      <w:r w:rsidRPr="0025070E">
        <w:rPr>
          <w:i/>
        </w:rPr>
        <w:t xml:space="preserve">но </w:t>
      </w:r>
      <w:proofErr w:type="gramStart"/>
      <w:r w:rsidRPr="0025070E">
        <w:rPr>
          <w:i/>
        </w:rPr>
        <w:t>в</w:t>
      </w:r>
      <w:proofErr w:type="gramEnd"/>
      <w:r w:rsidRPr="0025070E">
        <w:rPr>
          <w:i/>
        </w:rPr>
        <w:t xml:space="preserve"> то же время следует отметить, что по ряду расходов исполнение недостаточно:</w:t>
      </w:r>
    </w:p>
    <w:p w:rsidR="00172CD8" w:rsidRPr="0025070E" w:rsidRDefault="00172CD8" w:rsidP="00172CD8">
      <w:pPr>
        <w:ind w:firstLine="709"/>
        <w:jc w:val="both"/>
      </w:pPr>
      <w:r w:rsidRPr="0025070E">
        <w:t xml:space="preserve">По разделу 0113 «Другие общегосударственные вопросы» расходы исполнены  в сумме </w:t>
      </w:r>
      <w:r w:rsidR="007460EF">
        <w:rPr>
          <w:bCs/>
          <w:iCs/>
        </w:rPr>
        <w:t>125,84</w:t>
      </w:r>
      <w:r w:rsidRPr="0025070E">
        <w:rPr>
          <w:bCs/>
          <w:iCs/>
        </w:rPr>
        <w:t xml:space="preserve"> тыс. руб., что составило </w:t>
      </w:r>
      <w:r w:rsidR="007460EF">
        <w:rPr>
          <w:bCs/>
          <w:iCs/>
        </w:rPr>
        <w:t>98,52</w:t>
      </w:r>
      <w:r w:rsidRPr="0025070E">
        <w:rPr>
          <w:bCs/>
          <w:iCs/>
        </w:rPr>
        <w:t xml:space="preserve"> </w:t>
      </w:r>
      <w:r w:rsidRPr="0025070E">
        <w:t xml:space="preserve">% от планового объема расходов по данному разделу. </w:t>
      </w:r>
    </w:p>
    <w:p w:rsidR="00172CD8" w:rsidRPr="0025070E" w:rsidRDefault="00172CD8" w:rsidP="00172CD8">
      <w:pPr>
        <w:ind w:firstLine="709"/>
        <w:jc w:val="both"/>
      </w:pPr>
      <w:r w:rsidRPr="0025070E">
        <w:t>Не выполнение запланированных расходов по данному разделу вызвано тем, что в выполнении запланированных работ по обслуживанию муниципальной собственности не было необходимости.</w:t>
      </w:r>
    </w:p>
    <w:p w:rsidR="00172CD8" w:rsidRPr="0025070E" w:rsidRDefault="00172CD8" w:rsidP="00172CD8">
      <w:pPr>
        <w:ind w:firstLine="709"/>
        <w:jc w:val="both"/>
      </w:pPr>
      <w:r w:rsidRPr="0025070E">
        <w:t xml:space="preserve">По разделу 0309 «Гражданская оборона» расходы исполнены  в сумме </w:t>
      </w:r>
      <w:r w:rsidR="007460EF">
        <w:rPr>
          <w:iCs/>
        </w:rPr>
        <w:t>18</w:t>
      </w:r>
      <w:r w:rsidRPr="0025070E">
        <w:rPr>
          <w:bCs/>
          <w:iCs/>
        </w:rPr>
        <w:t xml:space="preserve"> тыс. руб., что составило </w:t>
      </w:r>
      <w:r w:rsidR="007460EF">
        <w:rPr>
          <w:iCs/>
        </w:rPr>
        <w:t>40,91</w:t>
      </w:r>
      <w:r w:rsidRPr="0025070E">
        <w:t xml:space="preserve">% от планового объема расходов по данному разделу. </w:t>
      </w:r>
    </w:p>
    <w:p w:rsidR="00172CD8" w:rsidRPr="0025070E" w:rsidRDefault="00172CD8" w:rsidP="00172CD8">
      <w:pPr>
        <w:ind w:firstLine="709"/>
        <w:jc w:val="both"/>
      </w:pPr>
      <w:r w:rsidRPr="0025070E">
        <w:t>Невыполнение запланированных расходов по данному разделу вызвано в связи с отсутствием в 202</w:t>
      </w:r>
      <w:r w:rsidR="007460EF">
        <w:t>1</w:t>
      </w:r>
      <w:r w:rsidRPr="0025070E">
        <w:t xml:space="preserve"> году чрезвычайных ситуаций.</w:t>
      </w:r>
    </w:p>
    <w:p w:rsidR="00172CD8" w:rsidRPr="0025070E" w:rsidRDefault="00172CD8" w:rsidP="00172CD8">
      <w:pPr>
        <w:ind w:firstLine="709"/>
        <w:jc w:val="both"/>
      </w:pPr>
      <w:r w:rsidRPr="0025070E">
        <w:t xml:space="preserve">По разделу 0412 «Другие вопросы в области национальной экономики» расходы исполнены  в сумме </w:t>
      </w:r>
      <w:r w:rsidR="003E730A">
        <w:t>20</w:t>
      </w:r>
      <w:r w:rsidRPr="0025070E">
        <w:t>,00</w:t>
      </w:r>
      <w:r w:rsidRPr="0025070E">
        <w:rPr>
          <w:bCs/>
          <w:iCs/>
        </w:rPr>
        <w:t xml:space="preserve"> тыс. руб., что составило </w:t>
      </w:r>
      <w:r w:rsidR="003E730A">
        <w:t xml:space="preserve">100 </w:t>
      </w:r>
      <w:r w:rsidRPr="0025070E">
        <w:t>% от планового объема расходов по данному разделу.</w:t>
      </w:r>
    </w:p>
    <w:p w:rsidR="00172CD8" w:rsidRPr="003E730A" w:rsidRDefault="003E730A" w:rsidP="00172CD8">
      <w:pPr>
        <w:ind w:firstLine="709"/>
        <w:jc w:val="both"/>
        <w:rPr>
          <w:color w:val="FF0000"/>
        </w:rPr>
      </w:pPr>
      <w:r>
        <w:t>В</w:t>
      </w:r>
      <w:r w:rsidR="00172CD8" w:rsidRPr="0025070E">
        <w:t xml:space="preserve">ыполнение запланированных расходов по данному разделу </w:t>
      </w:r>
      <w:r w:rsidR="00D066DE">
        <w:t>связано с</w:t>
      </w:r>
      <w:r w:rsidR="00172CD8" w:rsidRPr="0025070E">
        <w:t xml:space="preserve"> тем, что принятые бюджетные обязательства (заключённые муниципальные контракты) </w:t>
      </w:r>
      <w:r w:rsidR="00172CD8" w:rsidRPr="00952A2F">
        <w:rPr>
          <w:color w:val="000000" w:themeColor="text1"/>
        </w:rPr>
        <w:t xml:space="preserve">на проведение </w:t>
      </w:r>
      <w:r w:rsidR="00952A2F" w:rsidRPr="00952A2F">
        <w:rPr>
          <w:color w:val="000000" w:themeColor="text1"/>
        </w:rPr>
        <w:t xml:space="preserve"> кадастровых работ по уточнению границ</w:t>
      </w:r>
      <w:r w:rsidR="00172CD8" w:rsidRPr="00952A2F">
        <w:rPr>
          <w:color w:val="000000" w:themeColor="text1"/>
        </w:rPr>
        <w:t xml:space="preserve"> выполнен</w:t>
      </w:r>
      <w:r w:rsidR="00952A2F" w:rsidRPr="00952A2F">
        <w:rPr>
          <w:color w:val="000000" w:themeColor="text1"/>
        </w:rPr>
        <w:t>ы</w:t>
      </w:r>
      <w:r w:rsidR="00172CD8" w:rsidRPr="00952A2F">
        <w:rPr>
          <w:color w:val="000000" w:themeColor="text1"/>
        </w:rPr>
        <w:t xml:space="preserve"> «Исполнителем»</w:t>
      </w:r>
      <w:r w:rsidR="00952A2F" w:rsidRPr="00952A2F">
        <w:rPr>
          <w:color w:val="000000" w:themeColor="text1"/>
        </w:rPr>
        <w:t xml:space="preserve"> в полном объеме</w:t>
      </w:r>
      <w:r w:rsidR="00172CD8" w:rsidRPr="003E730A">
        <w:rPr>
          <w:color w:val="FF0000"/>
        </w:rPr>
        <w:t>.</w:t>
      </w:r>
    </w:p>
    <w:p w:rsidR="00172CD8" w:rsidRPr="003E730A" w:rsidRDefault="00172CD8" w:rsidP="00172CD8">
      <w:pPr>
        <w:ind w:firstLine="709"/>
        <w:jc w:val="both"/>
        <w:rPr>
          <w:color w:val="FF0000"/>
        </w:rPr>
      </w:pPr>
    </w:p>
    <w:p w:rsidR="00172CD8" w:rsidRPr="0025070E" w:rsidRDefault="00172CD8" w:rsidP="00172CD8">
      <w:pPr>
        <w:ind w:firstLine="709"/>
        <w:jc w:val="both"/>
      </w:pPr>
    </w:p>
    <w:p w:rsidR="00172CD8" w:rsidRPr="0025070E" w:rsidRDefault="00172CD8" w:rsidP="00172CD8">
      <w:pPr>
        <w:ind w:firstLine="709"/>
      </w:pPr>
    </w:p>
    <w:p w:rsidR="00172CD8" w:rsidRPr="0025070E" w:rsidRDefault="00172CD8" w:rsidP="00172CD8">
      <w:pPr>
        <w:ind w:firstLine="708"/>
      </w:pPr>
    </w:p>
    <w:p w:rsidR="00172CD8" w:rsidRPr="0025070E" w:rsidRDefault="00172CD8" w:rsidP="00172CD8">
      <w:pPr>
        <w:ind w:firstLine="708"/>
      </w:pPr>
    </w:p>
    <w:p w:rsidR="00172CD8" w:rsidRPr="0025070E" w:rsidRDefault="00172CD8" w:rsidP="00172CD8"/>
    <w:p w:rsidR="00172CD8" w:rsidRPr="0025070E" w:rsidRDefault="00172CD8" w:rsidP="00172CD8">
      <w:r w:rsidRPr="0025070E">
        <w:t xml:space="preserve">Главный специалист по обслуживанию </w:t>
      </w:r>
    </w:p>
    <w:p w:rsidR="00172CD8" w:rsidRPr="0025070E" w:rsidRDefault="00172CD8" w:rsidP="00172CD8">
      <w:r w:rsidRPr="0025070E">
        <w:t xml:space="preserve">и управлению средствами местного бюджета                                                      </w:t>
      </w:r>
      <w:r w:rsidR="003E730A">
        <w:t>Ю.В. Распономарева</w:t>
      </w:r>
    </w:p>
    <w:p w:rsidR="00172CD8" w:rsidRPr="0025070E" w:rsidRDefault="00172CD8" w:rsidP="00172CD8"/>
    <w:p w:rsidR="00172CD8" w:rsidRPr="0025070E" w:rsidRDefault="00172CD8" w:rsidP="00172CD8"/>
    <w:p w:rsidR="00E21E1C" w:rsidRPr="000A40D1" w:rsidRDefault="00E21E1C" w:rsidP="000A40D1">
      <w:pPr>
        <w:jc w:val="right"/>
        <w:rPr>
          <w:sz w:val="20"/>
          <w:szCs w:val="20"/>
        </w:rPr>
      </w:pPr>
    </w:p>
    <w:sectPr w:rsidR="00E21E1C" w:rsidRPr="000A40D1" w:rsidSect="004178F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E72D4"/>
    <w:multiLevelType w:val="hybridMultilevel"/>
    <w:tmpl w:val="F31AE30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34E27446"/>
    <w:multiLevelType w:val="multilevel"/>
    <w:tmpl w:val="D28A7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254285"/>
    <w:multiLevelType w:val="hybridMultilevel"/>
    <w:tmpl w:val="435E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3000E"/>
    <w:rsid w:val="00010AC2"/>
    <w:rsid w:val="000118BD"/>
    <w:rsid w:val="000169A3"/>
    <w:rsid w:val="00024DD1"/>
    <w:rsid w:val="00026262"/>
    <w:rsid w:val="00041DAF"/>
    <w:rsid w:val="000425DC"/>
    <w:rsid w:val="00043241"/>
    <w:rsid w:val="000604D5"/>
    <w:rsid w:val="00077B69"/>
    <w:rsid w:val="00086E8D"/>
    <w:rsid w:val="000919A5"/>
    <w:rsid w:val="000A3B42"/>
    <w:rsid w:val="000A40D1"/>
    <w:rsid w:val="000A5A3E"/>
    <w:rsid w:val="000A6040"/>
    <w:rsid w:val="000B6021"/>
    <w:rsid w:val="000C2CF6"/>
    <w:rsid w:val="000D2872"/>
    <w:rsid w:val="000D7853"/>
    <w:rsid w:val="000E36A2"/>
    <w:rsid w:val="000F2B91"/>
    <w:rsid w:val="000F3108"/>
    <w:rsid w:val="000F36C5"/>
    <w:rsid w:val="000F46DA"/>
    <w:rsid w:val="000F6D9F"/>
    <w:rsid w:val="00100615"/>
    <w:rsid w:val="00102F7B"/>
    <w:rsid w:val="00104D76"/>
    <w:rsid w:val="001061C0"/>
    <w:rsid w:val="00124F90"/>
    <w:rsid w:val="00126A1F"/>
    <w:rsid w:val="00127398"/>
    <w:rsid w:val="001336A7"/>
    <w:rsid w:val="00140E82"/>
    <w:rsid w:val="00141A06"/>
    <w:rsid w:val="0014574A"/>
    <w:rsid w:val="0014606F"/>
    <w:rsid w:val="001573AB"/>
    <w:rsid w:val="001611D7"/>
    <w:rsid w:val="00163326"/>
    <w:rsid w:val="0016681E"/>
    <w:rsid w:val="00167906"/>
    <w:rsid w:val="00171C32"/>
    <w:rsid w:val="00172CD8"/>
    <w:rsid w:val="0018522F"/>
    <w:rsid w:val="00195B57"/>
    <w:rsid w:val="001970EF"/>
    <w:rsid w:val="0019728A"/>
    <w:rsid w:val="001A11AD"/>
    <w:rsid w:val="001A3640"/>
    <w:rsid w:val="001A54A8"/>
    <w:rsid w:val="001B0C9D"/>
    <w:rsid w:val="001B1DF2"/>
    <w:rsid w:val="001B25F9"/>
    <w:rsid w:val="001B2A96"/>
    <w:rsid w:val="001B30CE"/>
    <w:rsid w:val="001B6ED1"/>
    <w:rsid w:val="001C143B"/>
    <w:rsid w:val="001C2414"/>
    <w:rsid w:val="001D3C14"/>
    <w:rsid w:val="001D7999"/>
    <w:rsid w:val="001E6DB5"/>
    <w:rsid w:val="001E7D85"/>
    <w:rsid w:val="001F14BD"/>
    <w:rsid w:val="001F364E"/>
    <w:rsid w:val="001F4325"/>
    <w:rsid w:val="001F465A"/>
    <w:rsid w:val="001F64C4"/>
    <w:rsid w:val="00200AE1"/>
    <w:rsid w:val="0020310D"/>
    <w:rsid w:val="00211087"/>
    <w:rsid w:val="00211467"/>
    <w:rsid w:val="002125D7"/>
    <w:rsid w:val="00222052"/>
    <w:rsid w:val="00226AA0"/>
    <w:rsid w:val="00226D8B"/>
    <w:rsid w:val="00227280"/>
    <w:rsid w:val="00235DD4"/>
    <w:rsid w:val="00237CC9"/>
    <w:rsid w:val="00241F38"/>
    <w:rsid w:val="00247B07"/>
    <w:rsid w:val="00256298"/>
    <w:rsid w:val="0026010C"/>
    <w:rsid w:val="002653B7"/>
    <w:rsid w:val="0028683D"/>
    <w:rsid w:val="00287555"/>
    <w:rsid w:val="002908D5"/>
    <w:rsid w:val="0029104C"/>
    <w:rsid w:val="0029425E"/>
    <w:rsid w:val="002B154A"/>
    <w:rsid w:val="002B1814"/>
    <w:rsid w:val="002B2539"/>
    <w:rsid w:val="002B6609"/>
    <w:rsid w:val="002C1728"/>
    <w:rsid w:val="002C19DB"/>
    <w:rsid w:val="002D22FF"/>
    <w:rsid w:val="002E0363"/>
    <w:rsid w:val="002E1E6A"/>
    <w:rsid w:val="002E5ADB"/>
    <w:rsid w:val="002F0392"/>
    <w:rsid w:val="002F3D6D"/>
    <w:rsid w:val="002F7E04"/>
    <w:rsid w:val="002F7F48"/>
    <w:rsid w:val="003034D9"/>
    <w:rsid w:val="00324663"/>
    <w:rsid w:val="00327525"/>
    <w:rsid w:val="00330ED4"/>
    <w:rsid w:val="003317A0"/>
    <w:rsid w:val="00333583"/>
    <w:rsid w:val="00333727"/>
    <w:rsid w:val="00337530"/>
    <w:rsid w:val="00346FF3"/>
    <w:rsid w:val="00351289"/>
    <w:rsid w:val="00360DE5"/>
    <w:rsid w:val="00372591"/>
    <w:rsid w:val="00372EE3"/>
    <w:rsid w:val="003827D8"/>
    <w:rsid w:val="003835A0"/>
    <w:rsid w:val="00384E4C"/>
    <w:rsid w:val="00385037"/>
    <w:rsid w:val="00386055"/>
    <w:rsid w:val="003860E6"/>
    <w:rsid w:val="00390DA4"/>
    <w:rsid w:val="00391EC6"/>
    <w:rsid w:val="00396B18"/>
    <w:rsid w:val="003A7555"/>
    <w:rsid w:val="003B2BCC"/>
    <w:rsid w:val="003B7380"/>
    <w:rsid w:val="003D022C"/>
    <w:rsid w:val="003D0426"/>
    <w:rsid w:val="003D363D"/>
    <w:rsid w:val="003E1E01"/>
    <w:rsid w:val="003E730A"/>
    <w:rsid w:val="003F1445"/>
    <w:rsid w:val="003F5C44"/>
    <w:rsid w:val="003F6F07"/>
    <w:rsid w:val="003F7B37"/>
    <w:rsid w:val="00400178"/>
    <w:rsid w:val="00411DCE"/>
    <w:rsid w:val="004148B6"/>
    <w:rsid w:val="004178F0"/>
    <w:rsid w:val="004202F4"/>
    <w:rsid w:val="004219BC"/>
    <w:rsid w:val="00423060"/>
    <w:rsid w:val="0042664A"/>
    <w:rsid w:val="004326F6"/>
    <w:rsid w:val="00434342"/>
    <w:rsid w:val="004344F6"/>
    <w:rsid w:val="00447C85"/>
    <w:rsid w:val="004530C9"/>
    <w:rsid w:val="00455DFD"/>
    <w:rsid w:val="00456EFF"/>
    <w:rsid w:val="00463304"/>
    <w:rsid w:val="0046599B"/>
    <w:rsid w:val="00467459"/>
    <w:rsid w:val="004720A4"/>
    <w:rsid w:val="0047244E"/>
    <w:rsid w:val="0048132C"/>
    <w:rsid w:val="00481A81"/>
    <w:rsid w:val="004836DA"/>
    <w:rsid w:val="00494B73"/>
    <w:rsid w:val="00497F46"/>
    <w:rsid w:val="004A2CD1"/>
    <w:rsid w:val="004A3494"/>
    <w:rsid w:val="004B1A5D"/>
    <w:rsid w:val="004B521F"/>
    <w:rsid w:val="004B55F1"/>
    <w:rsid w:val="004C0E54"/>
    <w:rsid w:val="004D0F46"/>
    <w:rsid w:val="004D68C4"/>
    <w:rsid w:val="004E2E37"/>
    <w:rsid w:val="004F5E56"/>
    <w:rsid w:val="005004C9"/>
    <w:rsid w:val="00503FC4"/>
    <w:rsid w:val="005042D9"/>
    <w:rsid w:val="005076A3"/>
    <w:rsid w:val="00517DAA"/>
    <w:rsid w:val="005218A1"/>
    <w:rsid w:val="0052220C"/>
    <w:rsid w:val="00522372"/>
    <w:rsid w:val="00533BFC"/>
    <w:rsid w:val="0054270C"/>
    <w:rsid w:val="00542732"/>
    <w:rsid w:val="00543881"/>
    <w:rsid w:val="00544C1C"/>
    <w:rsid w:val="00554076"/>
    <w:rsid w:val="00556A43"/>
    <w:rsid w:val="0055792F"/>
    <w:rsid w:val="0056247C"/>
    <w:rsid w:val="00562F7A"/>
    <w:rsid w:val="00564DB6"/>
    <w:rsid w:val="005732BA"/>
    <w:rsid w:val="00584941"/>
    <w:rsid w:val="005918C8"/>
    <w:rsid w:val="005A1092"/>
    <w:rsid w:val="005A1B1A"/>
    <w:rsid w:val="005A50D1"/>
    <w:rsid w:val="005A6B90"/>
    <w:rsid w:val="005C0059"/>
    <w:rsid w:val="005C4A42"/>
    <w:rsid w:val="005D355F"/>
    <w:rsid w:val="005D4614"/>
    <w:rsid w:val="005E742F"/>
    <w:rsid w:val="005F46CD"/>
    <w:rsid w:val="005F7E81"/>
    <w:rsid w:val="00602B54"/>
    <w:rsid w:val="00605B55"/>
    <w:rsid w:val="006070E7"/>
    <w:rsid w:val="006113DE"/>
    <w:rsid w:val="00611921"/>
    <w:rsid w:val="006138F8"/>
    <w:rsid w:val="00615185"/>
    <w:rsid w:val="006236A9"/>
    <w:rsid w:val="006238BC"/>
    <w:rsid w:val="006272E5"/>
    <w:rsid w:val="00630593"/>
    <w:rsid w:val="00632F55"/>
    <w:rsid w:val="00633345"/>
    <w:rsid w:val="0064080F"/>
    <w:rsid w:val="00641C4F"/>
    <w:rsid w:val="006510C5"/>
    <w:rsid w:val="006514D4"/>
    <w:rsid w:val="00657A6B"/>
    <w:rsid w:val="006618B9"/>
    <w:rsid w:val="0066255F"/>
    <w:rsid w:val="00672942"/>
    <w:rsid w:val="0067528B"/>
    <w:rsid w:val="00675344"/>
    <w:rsid w:val="00675C82"/>
    <w:rsid w:val="00680071"/>
    <w:rsid w:val="00682B7C"/>
    <w:rsid w:val="00687375"/>
    <w:rsid w:val="006954C1"/>
    <w:rsid w:val="006A0546"/>
    <w:rsid w:val="006A1CD5"/>
    <w:rsid w:val="006A2810"/>
    <w:rsid w:val="006A322B"/>
    <w:rsid w:val="006B16D8"/>
    <w:rsid w:val="006B4342"/>
    <w:rsid w:val="006B626F"/>
    <w:rsid w:val="006C2BB9"/>
    <w:rsid w:val="006D1A98"/>
    <w:rsid w:val="006D474D"/>
    <w:rsid w:val="006D66F1"/>
    <w:rsid w:val="006E5D5C"/>
    <w:rsid w:val="006E6DC8"/>
    <w:rsid w:val="006E6F77"/>
    <w:rsid w:val="006F1C1F"/>
    <w:rsid w:val="006F21D9"/>
    <w:rsid w:val="006F6E6E"/>
    <w:rsid w:val="00700A6A"/>
    <w:rsid w:val="00705B1F"/>
    <w:rsid w:val="00716E2E"/>
    <w:rsid w:val="00725937"/>
    <w:rsid w:val="0073166E"/>
    <w:rsid w:val="00733215"/>
    <w:rsid w:val="007427D6"/>
    <w:rsid w:val="007460EF"/>
    <w:rsid w:val="007519D9"/>
    <w:rsid w:val="00751E6E"/>
    <w:rsid w:val="00753BAD"/>
    <w:rsid w:val="007601DE"/>
    <w:rsid w:val="00787278"/>
    <w:rsid w:val="0078728F"/>
    <w:rsid w:val="007905F7"/>
    <w:rsid w:val="00791499"/>
    <w:rsid w:val="007935B4"/>
    <w:rsid w:val="00795C26"/>
    <w:rsid w:val="00796539"/>
    <w:rsid w:val="00796E8F"/>
    <w:rsid w:val="007A0011"/>
    <w:rsid w:val="007A4C53"/>
    <w:rsid w:val="007C0D1F"/>
    <w:rsid w:val="007C42B0"/>
    <w:rsid w:val="007C68AB"/>
    <w:rsid w:val="007C764E"/>
    <w:rsid w:val="007E38EA"/>
    <w:rsid w:val="007E5441"/>
    <w:rsid w:val="007E7C0D"/>
    <w:rsid w:val="007F2278"/>
    <w:rsid w:val="007F4C5B"/>
    <w:rsid w:val="007F798F"/>
    <w:rsid w:val="0080470B"/>
    <w:rsid w:val="00811E60"/>
    <w:rsid w:val="00814BF1"/>
    <w:rsid w:val="008220D4"/>
    <w:rsid w:val="00830F3A"/>
    <w:rsid w:val="00835BA0"/>
    <w:rsid w:val="00835FA7"/>
    <w:rsid w:val="00847A78"/>
    <w:rsid w:val="00856146"/>
    <w:rsid w:val="008579FB"/>
    <w:rsid w:val="00864068"/>
    <w:rsid w:val="0086764B"/>
    <w:rsid w:val="00867A08"/>
    <w:rsid w:val="00870F2B"/>
    <w:rsid w:val="00875943"/>
    <w:rsid w:val="0088049B"/>
    <w:rsid w:val="0088291E"/>
    <w:rsid w:val="00883D04"/>
    <w:rsid w:val="0089318C"/>
    <w:rsid w:val="008A356D"/>
    <w:rsid w:val="008A6810"/>
    <w:rsid w:val="008B49DD"/>
    <w:rsid w:val="008B741A"/>
    <w:rsid w:val="008B77C7"/>
    <w:rsid w:val="008B7EA1"/>
    <w:rsid w:val="008C3C52"/>
    <w:rsid w:val="008C5581"/>
    <w:rsid w:val="008C6597"/>
    <w:rsid w:val="008D3DC0"/>
    <w:rsid w:val="008D4092"/>
    <w:rsid w:val="008D632B"/>
    <w:rsid w:val="008D6492"/>
    <w:rsid w:val="008E06B7"/>
    <w:rsid w:val="008E081B"/>
    <w:rsid w:val="008E1D4A"/>
    <w:rsid w:val="008E26E4"/>
    <w:rsid w:val="008E4218"/>
    <w:rsid w:val="008E4DE3"/>
    <w:rsid w:val="008E6EA4"/>
    <w:rsid w:val="008E7DBB"/>
    <w:rsid w:val="008F15CF"/>
    <w:rsid w:val="008F69FE"/>
    <w:rsid w:val="009005C3"/>
    <w:rsid w:val="00901B9B"/>
    <w:rsid w:val="00907D69"/>
    <w:rsid w:val="00920EEE"/>
    <w:rsid w:val="00923D71"/>
    <w:rsid w:val="00925EB7"/>
    <w:rsid w:val="0092778A"/>
    <w:rsid w:val="00933E0C"/>
    <w:rsid w:val="00935400"/>
    <w:rsid w:val="009369B3"/>
    <w:rsid w:val="009471A3"/>
    <w:rsid w:val="00952A2F"/>
    <w:rsid w:val="00955BF4"/>
    <w:rsid w:val="00963166"/>
    <w:rsid w:val="0096353A"/>
    <w:rsid w:val="009675A5"/>
    <w:rsid w:val="00970F3E"/>
    <w:rsid w:val="00980B80"/>
    <w:rsid w:val="0098151C"/>
    <w:rsid w:val="00987245"/>
    <w:rsid w:val="00987D47"/>
    <w:rsid w:val="00987E58"/>
    <w:rsid w:val="00992651"/>
    <w:rsid w:val="00995C0B"/>
    <w:rsid w:val="009A3E10"/>
    <w:rsid w:val="009A7490"/>
    <w:rsid w:val="009B7AE1"/>
    <w:rsid w:val="009C22E6"/>
    <w:rsid w:val="009C2AC3"/>
    <w:rsid w:val="009C5B08"/>
    <w:rsid w:val="009C7994"/>
    <w:rsid w:val="009D0540"/>
    <w:rsid w:val="009D44AA"/>
    <w:rsid w:val="009D6D85"/>
    <w:rsid w:val="009D7B8C"/>
    <w:rsid w:val="009E1576"/>
    <w:rsid w:val="009E56AA"/>
    <w:rsid w:val="009E6EA4"/>
    <w:rsid w:val="009E7115"/>
    <w:rsid w:val="009F2D8E"/>
    <w:rsid w:val="009F465D"/>
    <w:rsid w:val="009F5D77"/>
    <w:rsid w:val="00A03563"/>
    <w:rsid w:val="00A04173"/>
    <w:rsid w:val="00A05F71"/>
    <w:rsid w:val="00A069FC"/>
    <w:rsid w:val="00A13947"/>
    <w:rsid w:val="00A21197"/>
    <w:rsid w:val="00A21360"/>
    <w:rsid w:val="00A21892"/>
    <w:rsid w:val="00A24A8D"/>
    <w:rsid w:val="00A3105C"/>
    <w:rsid w:val="00A35B04"/>
    <w:rsid w:val="00A40FB8"/>
    <w:rsid w:val="00A5396C"/>
    <w:rsid w:val="00A54FC5"/>
    <w:rsid w:val="00A632EE"/>
    <w:rsid w:val="00A66AAF"/>
    <w:rsid w:val="00A75BDD"/>
    <w:rsid w:val="00A80223"/>
    <w:rsid w:val="00A8171E"/>
    <w:rsid w:val="00A83410"/>
    <w:rsid w:val="00A83541"/>
    <w:rsid w:val="00A8355C"/>
    <w:rsid w:val="00A855D2"/>
    <w:rsid w:val="00A86534"/>
    <w:rsid w:val="00A91994"/>
    <w:rsid w:val="00AA0793"/>
    <w:rsid w:val="00AA0A4D"/>
    <w:rsid w:val="00AA13B2"/>
    <w:rsid w:val="00AA2BA2"/>
    <w:rsid w:val="00AC6747"/>
    <w:rsid w:val="00AD62FC"/>
    <w:rsid w:val="00AE2D5B"/>
    <w:rsid w:val="00AF0DBA"/>
    <w:rsid w:val="00AF2532"/>
    <w:rsid w:val="00AF5552"/>
    <w:rsid w:val="00B00351"/>
    <w:rsid w:val="00B05100"/>
    <w:rsid w:val="00B06125"/>
    <w:rsid w:val="00B174D6"/>
    <w:rsid w:val="00B20EE0"/>
    <w:rsid w:val="00B26F43"/>
    <w:rsid w:val="00B341F2"/>
    <w:rsid w:val="00B35AFC"/>
    <w:rsid w:val="00B406C2"/>
    <w:rsid w:val="00B470A9"/>
    <w:rsid w:val="00B511EA"/>
    <w:rsid w:val="00B5285C"/>
    <w:rsid w:val="00B57955"/>
    <w:rsid w:val="00B601B2"/>
    <w:rsid w:val="00B60885"/>
    <w:rsid w:val="00B6635C"/>
    <w:rsid w:val="00B75516"/>
    <w:rsid w:val="00B76313"/>
    <w:rsid w:val="00B84D31"/>
    <w:rsid w:val="00B84F37"/>
    <w:rsid w:val="00B86706"/>
    <w:rsid w:val="00BA6111"/>
    <w:rsid w:val="00BA6143"/>
    <w:rsid w:val="00BB555B"/>
    <w:rsid w:val="00BC1A41"/>
    <w:rsid w:val="00BC2D88"/>
    <w:rsid w:val="00BC55B7"/>
    <w:rsid w:val="00BC5670"/>
    <w:rsid w:val="00BC77F8"/>
    <w:rsid w:val="00BD3D40"/>
    <w:rsid w:val="00BD4BD6"/>
    <w:rsid w:val="00BD531C"/>
    <w:rsid w:val="00BE1789"/>
    <w:rsid w:val="00BE3BE5"/>
    <w:rsid w:val="00BE4B44"/>
    <w:rsid w:val="00BE7D29"/>
    <w:rsid w:val="00BF03B3"/>
    <w:rsid w:val="00BF1920"/>
    <w:rsid w:val="00BF2C46"/>
    <w:rsid w:val="00BF457C"/>
    <w:rsid w:val="00C15C7C"/>
    <w:rsid w:val="00C16972"/>
    <w:rsid w:val="00C17CCE"/>
    <w:rsid w:val="00C20A6A"/>
    <w:rsid w:val="00C25E67"/>
    <w:rsid w:val="00C271DF"/>
    <w:rsid w:val="00C33EA5"/>
    <w:rsid w:val="00C34845"/>
    <w:rsid w:val="00C34A0E"/>
    <w:rsid w:val="00C36FC5"/>
    <w:rsid w:val="00C409A9"/>
    <w:rsid w:val="00C446DE"/>
    <w:rsid w:val="00C56EA5"/>
    <w:rsid w:val="00C64CCD"/>
    <w:rsid w:val="00C670AB"/>
    <w:rsid w:val="00C67E1F"/>
    <w:rsid w:val="00C72D41"/>
    <w:rsid w:val="00C86F64"/>
    <w:rsid w:val="00C912E7"/>
    <w:rsid w:val="00C942CC"/>
    <w:rsid w:val="00C9456F"/>
    <w:rsid w:val="00C952FC"/>
    <w:rsid w:val="00C95D34"/>
    <w:rsid w:val="00CA17A0"/>
    <w:rsid w:val="00CA2220"/>
    <w:rsid w:val="00CA7572"/>
    <w:rsid w:val="00CB2339"/>
    <w:rsid w:val="00CB79D9"/>
    <w:rsid w:val="00CC7534"/>
    <w:rsid w:val="00CD115B"/>
    <w:rsid w:val="00CD1C6F"/>
    <w:rsid w:val="00CD6104"/>
    <w:rsid w:val="00CE0F98"/>
    <w:rsid w:val="00CE3B93"/>
    <w:rsid w:val="00CE7352"/>
    <w:rsid w:val="00CF045E"/>
    <w:rsid w:val="00CF695F"/>
    <w:rsid w:val="00CF704D"/>
    <w:rsid w:val="00CF7AC5"/>
    <w:rsid w:val="00D02F2E"/>
    <w:rsid w:val="00D066DE"/>
    <w:rsid w:val="00D12969"/>
    <w:rsid w:val="00D16B4E"/>
    <w:rsid w:val="00D21690"/>
    <w:rsid w:val="00D24E5F"/>
    <w:rsid w:val="00D2636A"/>
    <w:rsid w:val="00D325DF"/>
    <w:rsid w:val="00D41A85"/>
    <w:rsid w:val="00D4669A"/>
    <w:rsid w:val="00D6209D"/>
    <w:rsid w:val="00D651BF"/>
    <w:rsid w:val="00D7323A"/>
    <w:rsid w:val="00D819CD"/>
    <w:rsid w:val="00D852DF"/>
    <w:rsid w:val="00D921E1"/>
    <w:rsid w:val="00D933C4"/>
    <w:rsid w:val="00D96373"/>
    <w:rsid w:val="00D96EDC"/>
    <w:rsid w:val="00DA0404"/>
    <w:rsid w:val="00DA77A0"/>
    <w:rsid w:val="00DB5E1C"/>
    <w:rsid w:val="00DB6FB7"/>
    <w:rsid w:val="00DC3853"/>
    <w:rsid w:val="00DC4F5A"/>
    <w:rsid w:val="00DD6D31"/>
    <w:rsid w:val="00DD7961"/>
    <w:rsid w:val="00DE1A9E"/>
    <w:rsid w:val="00DE4B60"/>
    <w:rsid w:val="00DE7060"/>
    <w:rsid w:val="00DF06C6"/>
    <w:rsid w:val="00DF0CEB"/>
    <w:rsid w:val="00DF3A7E"/>
    <w:rsid w:val="00DF4B00"/>
    <w:rsid w:val="00DF5EF8"/>
    <w:rsid w:val="00DF672A"/>
    <w:rsid w:val="00DF7330"/>
    <w:rsid w:val="00DF7FF1"/>
    <w:rsid w:val="00E02F37"/>
    <w:rsid w:val="00E1157A"/>
    <w:rsid w:val="00E21E1C"/>
    <w:rsid w:val="00E2606E"/>
    <w:rsid w:val="00E3040D"/>
    <w:rsid w:val="00E401BE"/>
    <w:rsid w:val="00E44481"/>
    <w:rsid w:val="00E51149"/>
    <w:rsid w:val="00E56707"/>
    <w:rsid w:val="00E57536"/>
    <w:rsid w:val="00E65868"/>
    <w:rsid w:val="00E678A2"/>
    <w:rsid w:val="00E720F8"/>
    <w:rsid w:val="00E87543"/>
    <w:rsid w:val="00E91643"/>
    <w:rsid w:val="00E93C03"/>
    <w:rsid w:val="00E97599"/>
    <w:rsid w:val="00EA12F9"/>
    <w:rsid w:val="00EA5D9F"/>
    <w:rsid w:val="00EA7A50"/>
    <w:rsid w:val="00EB4C3C"/>
    <w:rsid w:val="00EC2661"/>
    <w:rsid w:val="00EC2B8A"/>
    <w:rsid w:val="00ED0F50"/>
    <w:rsid w:val="00ED5D1C"/>
    <w:rsid w:val="00ED5E0F"/>
    <w:rsid w:val="00EE00DE"/>
    <w:rsid w:val="00EE250D"/>
    <w:rsid w:val="00EE3578"/>
    <w:rsid w:val="00EF6E94"/>
    <w:rsid w:val="00F01FC3"/>
    <w:rsid w:val="00F12D73"/>
    <w:rsid w:val="00F15304"/>
    <w:rsid w:val="00F163D1"/>
    <w:rsid w:val="00F2458C"/>
    <w:rsid w:val="00F3000E"/>
    <w:rsid w:val="00F37D33"/>
    <w:rsid w:val="00F50D19"/>
    <w:rsid w:val="00F50D54"/>
    <w:rsid w:val="00F603FE"/>
    <w:rsid w:val="00F626A5"/>
    <w:rsid w:val="00F83BD8"/>
    <w:rsid w:val="00F83FE4"/>
    <w:rsid w:val="00F87044"/>
    <w:rsid w:val="00F87855"/>
    <w:rsid w:val="00F94D01"/>
    <w:rsid w:val="00FB2564"/>
    <w:rsid w:val="00FB545D"/>
    <w:rsid w:val="00FB55B5"/>
    <w:rsid w:val="00FB594D"/>
    <w:rsid w:val="00FB63FB"/>
    <w:rsid w:val="00FB7CB8"/>
    <w:rsid w:val="00FD538C"/>
    <w:rsid w:val="00FE096E"/>
    <w:rsid w:val="00FE28E2"/>
    <w:rsid w:val="00FE39AC"/>
    <w:rsid w:val="00FE6398"/>
    <w:rsid w:val="00FF6E22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539"/>
    <w:rPr>
      <w:sz w:val="24"/>
      <w:szCs w:val="24"/>
    </w:rPr>
  </w:style>
  <w:style w:type="paragraph" w:styleId="1">
    <w:name w:val="heading 1"/>
    <w:basedOn w:val="a"/>
    <w:next w:val="a"/>
    <w:qFormat/>
    <w:rsid w:val="002B253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B253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4F9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8B7EA1"/>
    <w:pPr>
      <w:spacing w:after="120"/>
    </w:pPr>
  </w:style>
  <w:style w:type="paragraph" w:customStyle="1" w:styleId="a6">
    <w:name w:val="Знак"/>
    <w:basedOn w:val="a"/>
    <w:rsid w:val="008C65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8C6597"/>
    <w:rPr>
      <w:color w:val="0000FF"/>
      <w:u w:val="single"/>
    </w:rPr>
  </w:style>
  <w:style w:type="table" w:styleId="a8">
    <w:name w:val="Table Grid"/>
    <w:basedOn w:val="a1"/>
    <w:rsid w:val="00BF4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BF457C"/>
    <w:pPr>
      <w:spacing w:after="120"/>
      <w:ind w:left="283"/>
    </w:pPr>
    <w:rPr>
      <w:sz w:val="20"/>
      <w:szCs w:val="20"/>
    </w:rPr>
  </w:style>
  <w:style w:type="paragraph" w:styleId="aa">
    <w:name w:val="Normal (Web)"/>
    <w:basedOn w:val="a"/>
    <w:link w:val="ab"/>
    <w:rsid w:val="00BF457C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rsid w:val="00BF457C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BF45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"/>
    <w:basedOn w:val="a"/>
    <w:rsid w:val="008220D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1z2">
    <w:name w:val="WW8Num1z2"/>
    <w:rsid w:val="001F465A"/>
    <w:rPr>
      <w:rFonts w:ascii="Wingdings" w:hAnsi="Wingdings"/>
    </w:rPr>
  </w:style>
  <w:style w:type="paragraph" w:customStyle="1" w:styleId="ad">
    <w:name w:val="Документ"/>
    <w:basedOn w:val="a"/>
    <w:rsid w:val="0014574A"/>
    <w:pPr>
      <w:spacing w:line="360" w:lineRule="auto"/>
      <w:ind w:firstLine="709"/>
      <w:jc w:val="both"/>
    </w:pPr>
    <w:rPr>
      <w:sz w:val="28"/>
      <w:szCs w:val="20"/>
    </w:rPr>
  </w:style>
  <w:style w:type="character" w:styleId="ae">
    <w:name w:val="Emphasis"/>
    <w:qFormat/>
    <w:rsid w:val="000A40D1"/>
    <w:rPr>
      <w:i/>
      <w:iCs/>
    </w:rPr>
  </w:style>
  <w:style w:type="paragraph" w:styleId="af">
    <w:name w:val="List Paragraph"/>
    <w:basedOn w:val="a"/>
    <w:uiPriority w:val="34"/>
    <w:qFormat/>
    <w:rsid w:val="00F01FC3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172CD8"/>
    <w:rPr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5D355F"/>
    <w:rPr>
      <w:rFonts w:cs="Times New Roman"/>
      <w:b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D355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unhideWhenUsed/>
    <w:rsid w:val="003D363D"/>
    <w:pPr>
      <w:widowControl w:val="0"/>
      <w:autoSpaceDE w:val="0"/>
      <w:autoSpaceDN w:val="0"/>
      <w:adjustRightInd w:val="0"/>
    </w:pPr>
    <w:rPr>
      <w:rFonts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beda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8EAA-49D5-4B6D-BDEB-2AB101F0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4</Pages>
  <Words>5433</Words>
  <Characters>3097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ОБЕДИНСКОГО СЕЛЬСКОГО ПОСЕЛЕНИЯ</vt:lpstr>
    </vt:vector>
  </TitlesOfParts>
  <Company>Администрация</Company>
  <LinksUpToDate>false</LinksUpToDate>
  <CharactersWithSpaces>36331</CharactersWithSpaces>
  <SharedDoc>false</SharedDoc>
  <HLinks>
    <vt:vector size="6" baseType="variant">
      <vt:variant>
        <vt:i4>4653131</vt:i4>
      </vt:variant>
      <vt:variant>
        <vt:i4>0</vt:i4>
      </vt:variant>
      <vt:variant>
        <vt:i4>0</vt:i4>
      </vt:variant>
      <vt:variant>
        <vt:i4>5</vt:i4>
      </vt:variant>
      <vt:variant>
        <vt:lpwstr>http://www.pobedasp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ОБЕДИНСКОГО СЕЛЬСКОГО ПОСЕЛЕНИЯ</dc:title>
  <dc:creator>Администратор</dc:creator>
  <cp:lastModifiedBy>admin</cp:lastModifiedBy>
  <cp:revision>19</cp:revision>
  <cp:lastPrinted>2021-02-19T07:50:00Z</cp:lastPrinted>
  <dcterms:created xsi:type="dcterms:W3CDTF">2022-03-18T02:40:00Z</dcterms:created>
  <dcterms:modified xsi:type="dcterms:W3CDTF">2022-04-08T10:29:00Z</dcterms:modified>
</cp:coreProperties>
</file>